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694" w:type="pct"/>
        <w:tblInd w:w="-845" w:type="dxa"/>
        <w:tblLayout w:type="fixed"/>
        <w:tblLook w:val="04A0" w:firstRow="1" w:lastRow="0" w:firstColumn="1" w:lastColumn="0" w:noHBand="0" w:noVBand="1"/>
      </w:tblPr>
      <w:tblGrid>
        <w:gridCol w:w="795"/>
        <w:gridCol w:w="1746"/>
        <w:gridCol w:w="3687"/>
        <w:gridCol w:w="1416"/>
        <w:gridCol w:w="15"/>
        <w:gridCol w:w="1404"/>
        <w:gridCol w:w="991"/>
        <w:gridCol w:w="1846"/>
        <w:gridCol w:w="12"/>
        <w:gridCol w:w="2826"/>
        <w:gridCol w:w="9"/>
      </w:tblGrid>
      <w:tr w:rsidR="00CE5091" w:rsidRPr="00D1356F" w14:paraId="250EEF6C" w14:textId="77777777" w:rsidTr="009E6E81">
        <w:trPr>
          <w:trHeight w:val="577"/>
          <w:tblHeader/>
        </w:trPr>
        <w:tc>
          <w:tcPr>
            <w:tcW w:w="862" w:type="pct"/>
            <w:gridSpan w:val="2"/>
            <w:noWrap/>
            <w:vAlign w:val="center"/>
            <w:hideMark/>
          </w:tcPr>
          <w:p w14:paraId="0507EDCB" w14:textId="22EDED45" w:rsidR="00B20988" w:rsidRPr="00D1356F" w:rsidRDefault="00476C35" w:rsidP="0086161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="008616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emizlik </w:t>
            </w:r>
            <w:r w:rsidR="00B20988"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735" w:type="pct"/>
            <w:gridSpan w:val="3"/>
            <w:noWrap/>
            <w:vAlign w:val="center"/>
            <w:hideMark/>
          </w:tcPr>
          <w:p w14:paraId="1C3A312E" w14:textId="1A67426F" w:rsidR="00B20988" w:rsidRPr="00D1356F" w:rsidRDefault="002C0682" w:rsidP="00FA3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Form/ Liste/ Talimat / Plan</w:t>
            </w:r>
            <w:r w:rsidR="00FA30F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/Prosedür/Yardımcı Doküman/Rehber/Rapor</w:t>
            </w:r>
          </w:p>
        </w:tc>
        <w:tc>
          <w:tcPr>
            <w:tcW w:w="1442" w:type="pct"/>
            <w:gridSpan w:val="4"/>
            <w:noWrap/>
            <w:vAlign w:val="center"/>
            <w:hideMark/>
          </w:tcPr>
          <w:p w14:paraId="7F7D8088" w14:textId="77777777" w:rsidR="00B20988" w:rsidRPr="00D1356F" w:rsidRDefault="00B20988" w:rsidP="00D135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on Güncellenme Tarihi</w:t>
            </w:r>
          </w:p>
        </w:tc>
        <w:tc>
          <w:tcPr>
            <w:tcW w:w="961" w:type="pct"/>
            <w:gridSpan w:val="2"/>
            <w:noWrap/>
            <w:hideMark/>
          </w:tcPr>
          <w:p w14:paraId="0CB8E4E9" w14:textId="77777777" w:rsidR="00CE5091" w:rsidRPr="00D1356F" w:rsidRDefault="00CE5091" w:rsidP="00C40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3269BB" w14:textId="5C2CAC0A" w:rsidR="00B20988" w:rsidRPr="00D1356F" w:rsidRDefault="00480834" w:rsidP="002969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09.2025</w:t>
            </w:r>
          </w:p>
        </w:tc>
      </w:tr>
      <w:tr w:rsidR="00CE5091" w:rsidRPr="00D1356F" w14:paraId="249895DE" w14:textId="77777777" w:rsidTr="009E6E81">
        <w:trPr>
          <w:gridAfter w:val="1"/>
          <w:wAfter w:w="3" w:type="pct"/>
          <w:trHeight w:val="450"/>
          <w:tblHeader/>
        </w:trPr>
        <w:tc>
          <w:tcPr>
            <w:tcW w:w="270" w:type="pct"/>
            <w:vMerge w:val="restart"/>
            <w:noWrap/>
            <w:vAlign w:val="center"/>
            <w:hideMark/>
          </w:tcPr>
          <w:p w14:paraId="4903B676" w14:textId="77777777" w:rsidR="00B20988" w:rsidRPr="00D1356F" w:rsidRDefault="00C40DE7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592" w:type="pct"/>
            <w:vMerge w:val="restart"/>
            <w:vAlign w:val="center"/>
            <w:hideMark/>
          </w:tcPr>
          <w:p w14:paraId="2E7B977F" w14:textId="77777777" w:rsidR="00B20988" w:rsidRPr="00D1356F" w:rsidRDefault="00B20988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</w:t>
            </w: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566FB9AE" w14:textId="77777777" w:rsidR="00B20988" w:rsidRPr="00D1356F" w:rsidRDefault="00B20988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Adı</w:t>
            </w:r>
          </w:p>
        </w:tc>
        <w:tc>
          <w:tcPr>
            <w:tcW w:w="480" w:type="pct"/>
            <w:vMerge w:val="restart"/>
            <w:vAlign w:val="center"/>
            <w:hideMark/>
          </w:tcPr>
          <w:p w14:paraId="17331A2F" w14:textId="77777777" w:rsidR="00B20988" w:rsidRPr="00D1356F" w:rsidRDefault="00B20988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ayın</w:t>
            </w: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Tarihi</w:t>
            </w:r>
          </w:p>
        </w:tc>
        <w:tc>
          <w:tcPr>
            <w:tcW w:w="481" w:type="pct"/>
            <w:gridSpan w:val="2"/>
            <w:vMerge w:val="restart"/>
            <w:vAlign w:val="center"/>
            <w:hideMark/>
          </w:tcPr>
          <w:p w14:paraId="1E804BFA" w14:textId="77777777" w:rsidR="00B20988" w:rsidRPr="00D1356F" w:rsidRDefault="00B20988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evizyon </w:t>
            </w: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Tarihi</w:t>
            </w:r>
          </w:p>
        </w:tc>
        <w:tc>
          <w:tcPr>
            <w:tcW w:w="336" w:type="pct"/>
            <w:vMerge w:val="restart"/>
            <w:vAlign w:val="center"/>
            <w:hideMark/>
          </w:tcPr>
          <w:p w14:paraId="3AEF7390" w14:textId="77777777" w:rsidR="00B20988" w:rsidRPr="00D1356F" w:rsidRDefault="00B20988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evizyon </w:t>
            </w: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626" w:type="pct"/>
            <w:vMerge w:val="restart"/>
            <w:vAlign w:val="center"/>
            <w:hideMark/>
          </w:tcPr>
          <w:p w14:paraId="0F312891" w14:textId="77777777" w:rsidR="00B20988" w:rsidRPr="00D1356F" w:rsidRDefault="00B20988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ullanan</w:t>
            </w: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Birimler</w:t>
            </w:r>
          </w:p>
        </w:tc>
        <w:tc>
          <w:tcPr>
            <w:tcW w:w="962" w:type="pct"/>
            <w:gridSpan w:val="2"/>
            <w:vMerge w:val="restart"/>
            <w:noWrap/>
            <w:vAlign w:val="center"/>
            <w:hideMark/>
          </w:tcPr>
          <w:p w14:paraId="6BEE0090" w14:textId="77777777" w:rsidR="00B20988" w:rsidRPr="00D1356F" w:rsidRDefault="00B20988" w:rsidP="00CE509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orumlu</w:t>
            </w:r>
          </w:p>
        </w:tc>
      </w:tr>
      <w:tr w:rsidR="00CE5091" w:rsidRPr="00D1356F" w14:paraId="6B4D5F5A" w14:textId="77777777" w:rsidTr="009E6E81">
        <w:trPr>
          <w:gridAfter w:val="1"/>
          <w:wAfter w:w="3" w:type="pct"/>
          <w:trHeight w:val="589"/>
        </w:trPr>
        <w:tc>
          <w:tcPr>
            <w:tcW w:w="270" w:type="pct"/>
            <w:vMerge/>
            <w:hideMark/>
          </w:tcPr>
          <w:p w14:paraId="0CBA1B60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2" w:type="pct"/>
            <w:vMerge/>
            <w:hideMark/>
          </w:tcPr>
          <w:p w14:paraId="5AB8EE6A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Merge/>
            <w:hideMark/>
          </w:tcPr>
          <w:p w14:paraId="039F4FB9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  <w:vMerge/>
            <w:hideMark/>
          </w:tcPr>
          <w:p w14:paraId="11C21F50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hideMark/>
          </w:tcPr>
          <w:p w14:paraId="5F37EEE4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  <w:hideMark/>
          </w:tcPr>
          <w:p w14:paraId="7FD48ED2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6" w:type="pct"/>
            <w:vMerge/>
            <w:hideMark/>
          </w:tcPr>
          <w:p w14:paraId="18780102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vMerge/>
            <w:hideMark/>
          </w:tcPr>
          <w:p w14:paraId="4ECB60CC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33C97" w:rsidRPr="00D1356F" w14:paraId="1B23DB87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7A01338F" w14:textId="55B0FFA3" w:rsidR="00C33C97" w:rsidRPr="00E17FE4" w:rsidRDefault="00C33C97" w:rsidP="004400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RKEZİ STERİLİZASYON ÜNİTESİ</w:t>
            </w:r>
          </w:p>
        </w:tc>
      </w:tr>
      <w:tr w:rsidR="00215BBF" w:rsidRPr="00D1356F" w14:paraId="4CE049C9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B5F8DA5" w14:textId="52F5115C" w:rsidR="00215BBF" w:rsidRPr="00D1356F" w:rsidRDefault="00215BBF" w:rsidP="003356F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0BC9CDC2" w14:textId="617A0F02" w:rsidR="00215BBF" w:rsidRPr="00D1356F" w:rsidRDefault="00215BBF" w:rsidP="00975B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 w:rsidR="00E17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57E744A5" w14:textId="77777777" w:rsidR="00215BBF" w:rsidRPr="00D1356F" w:rsidRDefault="00215BBF" w:rsidP="003356F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5E415E7B" w14:textId="77777777" w:rsidR="00215BBF" w:rsidRPr="00D1356F" w:rsidRDefault="00215BBF" w:rsidP="003356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CD28E25" w14:textId="77777777" w:rsidR="00215BBF" w:rsidRPr="00D1356F" w:rsidRDefault="00215BBF" w:rsidP="003356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4A3E5C8" w14:textId="60351EF5" w:rsidR="00215BBF" w:rsidRPr="00D1356F" w:rsidRDefault="00215BBF" w:rsidP="003356F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1EB2CFF2" w14:textId="77777777" w:rsidR="00215BBF" w:rsidRPr="00D1356F" w:rsidRDefault="00215BBF" w:rsidP="003356F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4A0B" w:rsidRPr="00D1356F" w14:paraId="4D070CE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24FF975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121B76D" w14:textId="3D709E9F" w:rsidR="00D84A0B" w:rsidRPr="00D1356F" w:rsidRDefault="00D84A0B" w:rsidP="00350E1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</w:t>
            </w:r>
            <w:r w:rsidR="00350E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0" w:type="pct"/>
            <w:noWrap/>
          </w:tcPr>
          <w:p w14:paraId="258693BC" w14:textId="21AF5C26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Biyolojik Test Takip Formu</w:t>
            </w:r>
          </w:p>
        </w:tc>
        <w:tc>
          <w:tcPr>
            <w:tcW w:w="480" w:type="pct"/>
            <w:noWrap/>
          </w:tcPr>
          <w:p w14:paraId="36DE638C" w14:textId="75589F29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0C9DB9F2" w14:textId="3AD7FA8A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9F3225A" w14:textId="53D55984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F799B55" w14:textId="57769AC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5F153E62" w14:textId="713232CE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1EE7D50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286781F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1BBB0951" w14:textId="6AA7105A" w:rsidR="00D84A0B" w:rsidRPr="00D1356F" w:rsidRDefault="00D84A0B" w:rsidP="00350E1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</w:t>
            </w:r>
            <w:r w:rsidR="00350E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0" w:type="pct"/>
            <w:noWrap/>
          </w:tcPr>
          <w:p w14:paraId="716129E9" w14:textId="1708C3F2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Merkezi Sterilizasyon Ünitesi Isı ve Nem Takip Formu</w:t>
            </w:r>
          </w:p>
        </w:tc>
        <w:tc>
          <w:tcPr>
            <w:tcW w:w="480" w:type="pct"/>
            <w:noWrap/>
          </w:tcPr>
          <w:p w14:paraId="3791C668" w14:textId="047FDF6E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6E7559DF" w14:textId="1CCEDFCC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705B4E7" w14:textId="0AB354F5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8C19D92" w14:textId="7C1CB535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2DDD53E2" w14:textId="4E6D430D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48A746A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EE5264B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77FAEB87" w14:textId="24EC9F94" w:rsidR="00D84A0B" w:rsidRPr="00D1356F" w:rsidRDefault="00D84A0B" w:rsidP="00350E1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</w:t>
            </w:r>
            <w:r w:rsidR="00350E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0" w:type="pct"/>
            <w:noWrap/>
          </w:tcPr>
          <w:p w14:paraId="702A838A" w14:textId="092510C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Merkezi Sterilizasyon Ünitesi ve Çamaşırhane Aylık Periyodik Bakım ve Onarım Formu</w:t>
            </w:r>
          </w:p>
        </w:tc>
        <w:tc>
          <w:tcPr>
            <w:tcW w:w="480" w:type="pct"/>
            <w:noWrap/>
          </w:tcPr>
          <w:p w14:paraId="2A053BBF" w14:textId="1A89E68F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25D1D68B" w14:textId="213A87E1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206942" w14:textId="476C4FB4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C731638" w14:textId="7460A830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6D1E90D6" w14:textId="2D151A33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59C5A4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E4FBC42" w14:textId="05E7527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53F620D1" w14:textId="7F5FA23D" w:rsidR="00D84A0B" w:rsidRPr="00D1356F" w:rsidRDefault="00D84A0B" w:rsidP="00350E1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</w:t>
            </w:r>
            <w:r w:rsidR="00350E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pct"/>
            <w:noWrap/>
          </w:tcPr>
          <w:p w14:paraId="2455E10C" w14:textId="67CE79A0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toklav Bowie – Dick Test Kayıt Formu</w:t>
            </w:r>
          </w:p>
        </w:tc>
        <w:tc>
          <w:tcPr>
            <w:tcW w:w="480" w:type="pct"/>
            <w:noWrap/>
          </w:tcPr>
          <w:p w14:paraId="0DA74B26" w14:textId="4B2B645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65FAB6B6" w14:textId="68F399CA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E405003" w14:textId="5D7B9442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44A7282" w14:textId="3B21360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1717C2E4" w14:textId="1C29804D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728EFFE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434E0A7" w14:textId="5D36B706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3B9B3305" w14:textId="7008439F" w:rsidR="00D84A0B" w:rsidRPr="00D1356F" w:rsidRDefault="00D84A0B" w:rsidP="00350E1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</w:t>
            </w:r>
            <w:r w:rsidR="00350E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0" w:type="pct"/>
            <w:noWrap/>
          </w:tcPr>
          <w:p w14:paraId="4C01242D" w14:textId="0982B963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toklav Döngü Kayıt Formu</w:t>
            </w:r>
          </w:p>
        </w:tc>
        <w:tc>
          <w:tcPr>
            <w:tcW w:w="480" w:type="pct"/>
            <w:noWrap/>
          </w:tcPr>
          <w:p w14:paraId="62D5B89F" w14:textId="76397548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3C18A9A4" w14:textId="4BD023FC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930D86A" w14:textId="645FD736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1EB1A33" w14:textId="04232089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3358D924" w14:textId="6E55684D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28E3917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3C97ECB" w14:textId="67D070C9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3411F089" w14:textId="1EF5B5C9" w:rsidR="00D84A0B" w:rsidRPr="00D1356F" w:rsidRDefault="00D84A0B" w:rsidP="00350E1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</w:t>
            </w:r>
            <w:r w:rsidR="00350E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0" w:type="pct"/>
            <w:noWrap/>
          </w:tcPr>
          <w:p w14:paraId="2F4599DA" w14:textId="0BD504EA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in Kalıntı Testi</w:t>
            </w:r>
          </w:p>
        </w:tc>
        <w:tc>
          <w:tcPr>
            <w:tcW w:w="480" w:type="pct"/>
            <w:noWrap/>
          </w:tcPr>
          <w:p w14:paraId="1C2C111F" w14:textId="008164E8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61998C54" w14:textId="4C099768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AA969F3" w14:textId="0B014D92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0527DA6" w14:textId="52A3E7C2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67AB1222" w14:textId="0B62D1F5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684DE8A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1A050C5" w14:textId="4B174F31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0E4786C9" w14:textId="163CB3E0" w:rsidR="00D84A0B" w:rsidRPr="00D1356F" w:rsidRDefault="00350E10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9</w:t>
            </w:r>
            <w:r w:rsidR="00D84A0B"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0" w:type="pct"/>
            <w:noWrap/>
          </w:tcPr>
          <w:p w14:paraId="690A921A" w14:textId="458028D2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ıkama Döngü Kayıt Formu</w:t>
            </w:r>
          </w:p>
        </w:tc>
        <w:tc>
          <w:tcPr>
            <w:tcW w:w="480" w:type="pct"/>
            <w:noWrap/>
          </w:tcPr>
          <w:p w14:paraId="5593DB6A" w14:textId="0CDFE149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245567E6" w14:textId="1C99B716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B7F95BA" w14:textId="2702418E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8A00318" w14:textId="74FEDBF5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5DA399BE" w14:textId="5A3AB652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40A355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2CED284" w14:textId="0AFA81D8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2" w:type="pct"/>
            <w:noWrap/>
          </w:tcPr>
          <w:p w14:paraId="236EC32F" w14:textId="2E6EAB6C" w:rsidR="00D84A0B" w:rsidRPr="00D1356F" w:rsidRDefault="00350E10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9</w:t>
            </w:r>
            <w:r w:rsidR="00D84A0B"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50" w:type="pct"/>
            <w:noWrap/>
          </w:tcPr>
          <w:p w14:paraId="396B7664" w14:textId="77777777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Taşıma Arabası </w:t>
            </w:r>
          </w:p>
          <w:p w14:paraId="6B42A283" w14:textId="2A95698A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ve Konteynerı Dezenfeksiyon Formu</w:t>
            </w:r>
          </w:p>
        </w:tc>
        <w:tc>
          <w:tcPr>
            <w:tcW w:w="480" w:type="pct"/>
            <w:noWrap/>
          </w:tcPr>
          <w:p w14:paraId="76615D85" w14:textId="3AB7531A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104DA0BE" w14:textId="6C6F95E8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6" w:type="pct"/>
            <w:noWrap/>
          </w:tcPr>
          <w:p w14:paraId="0D1C6262" w14:textId="0FD6DAB2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6" w:type="pct"/>
            <w:noWrap/>
          </w:tcPr>
          <w:p w14:paraId="14F6F669" w14:textId="70494814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6157E572" w14:textId="0984867C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82105" w:rsidRPr="00D1356F" w14:paraId="0457ADF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444BEA2" w14:textId="548C7DF1" w:rsidR="00682105" w:rsidRPr="00D1356F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noWrap/>
          </w:tcPr>
          <w:p w14:paraId="3C523E25" w14:textId="2186AED9" w:rsidR="00682105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105">
              <w:rPr>
                <w:rFonts w:ascii="Times New Roman" w:hAnsi="Times New Roman" w:cs="Times New Roman"/>
                <w:sz w:val="16"/>
                <w:szCs w:val="16"/>
              </w:rPr>
              <w:t>S.SH.FR.0121</w:t>
            </w:r>
          </w:p>
        </w:tc>
        <w:tc>
          <w:tcPr>
            <w:tcW w:w="1250" w:type="pct"/>
            <w:noWrap/>
          </w:tcPr>
          <w:p w14:paraId="3A26DD7F" w14:textId="4CF017C7" w:rsidR="00682105" w:rsidRPr="00D1356F" w:rsidRDefault="00682105" w:rsidP="0068210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2105">
              <w:rPr>
                <w:rFonts w:ascii="Times New Roman" w:hAnsi="Times New Roman" w:cs="Times New Roman"/>
                <w:sz w:val="16"/>
                <w:szCs w:val="16"/>
              </w:rPr>
              <w:t>Steril Malzeme Uygunsuzluk Bildirim Formu</w:t>
            </w:r>
          </w:p>
        </w:tc>
        <w:tc>
          <w:tcPr>
            <w:tcW w:w="480" w:type="pct"/>
            <w:noWrap/>
          </w:tcPr>
          <w:p w14:paraId="000C12A1" w14:textId="311B2D2F" w:rsidR="00682105" w:rsidRPr="00D1356F" w:rsidRDefault="00682105" w:rsidP="00682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1.2025</w:t>
            </w:r>
          </w:p>
        </w:tc>
        <w:tc>
          <w:tcPr>
            <w:tcW w:w="481" w:type="pct"/>
            <w:gridSpan w:val="2"/>
            <w:noWrap/>
          </w:tcPr>
          <w:p w14:paraId="6A335485" w14:textId="77777777" w:rsidR="00682105" w:rsidRPr="00D1356F" w:rsidRDefault="00682105" w:rsidP="00682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E3E6EB3" w14:textId="77777777" w:rsidR="00682105" w:rsidRPr="00D1356F" w:rsidRDefault="00682105" w:rsidP="00682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C299E38" w14:textId="741A85CD" w:rsidR="00682105" w:rsidRPr="00D1356F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73A7B856" w14:textId="388BF1B3" w:rsidR="00682105" w:rsidRPr="00D1356F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82105" w:rsidRPr="00D1356F" w14:paraId="56F7654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F31E59F" w14:textId="3CAA0123" w:rsidR="00682105" w:rsidRPr="00D1356F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noWrap/>
          </w:tcPr>
          <w:p w14:paraId="1842EBDE" w14:textId="7B1C553A" w:rsidR="00682105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105">
              <w:rPr>
                <w:rFonts w:ascii="Times New Roman" w:hAnsi="Times New Roman" w:cs="Times New Roman"/>
                <w:sz w:val="16"/>
                <w:szCs w:val="16"/>
              </w:rPr>
              <w:t>S.SH.FR.0122</w:t>
            </w:r>
          </w:p>
        </w:tc>
        <w:tc>
          <w:tcPr>
            <w:tcW w:w="1250" w:type="pct"/>
            <w:noWrap/>
          </w:tcPr>
          <w:p w14:paraId="5A5F54BA" w14:textId="03AD3B37" w:rsidR="00682105" w:rsidRPr="00D1356F" w:rsidRDefault="00682105" w:rsidP="0068210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2105">
              <w:rPr>
                <w:rFonts w:ascii="Times New Roman" w:hAnsi="Times New Roman" w:cs="Times New Roman"/>
                <w:sz w:val="16"/>
                <w:szCs w:val="16"/>
              </w:rPr>
              <w:t>Steril Malzeme Uygunsuzluk Takip Formu</w:t>
            </w:r>
          </w:p>
        </w:tc>
        <w:tc>
          <w:tcPr>
            <w:tcW w:w="480" w:type="pct"/>
            <w:noWrap/>
          </w:tcPr>
          <w:p w14:paraId="16423C70" w14:textId="5CE93116" w:rsidR="00682105" w:rsidRPr="00D1356F" w:rsidRDefault="00682105" w:rsidP="00682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1.2025</w:t>
            </w:r>
          </w:p>
        </w:tc>
        <w:tc>
          <w:tcPr>
            <w:tcW w:w="481" w:type="pct"/>
            <w:gridSpan w:val="2"/>
            <w:noWrap/>
          </w:tcPr>
          <w:p w14:paraId="06155880" w14:textId="77777777" w:rsidR="00682105" w:rsidRPr="00D1356F" w:rsidRDefault="00682105" w:rsidP="00682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BF0E8BC" w14:textId="77777777" w:rsidR="00682105" w:rsidRPr="00D1356F" w:rsidRDefault="00682105" w:rsidP="00682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41D6403" w14:textId="6BC42CFA" w:rsidR="00682105" w:rsidRPr="00D1356F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5692C0B3" w14:textId="5FFE6190" w:rsidR="00682105" w:rsidRPr="00D1356F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215BBF" w:rsidRPr="00D1356F" w14:paraId="6CD727A2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58345A44" w14:textId="0A5BAEB5" w:rsidR="00215BBF" w:rsidRPr="00D1356F" w:rsidRDefault="00215BBF" w:rsidP="00215BB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6B77CB4D" w14:textId="063443AF" w:rsidR="00215BBF" w:rsidRPr="00D1356F" w:rsidRDefault="00215BBF" w:rsidP="00215BB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ALİMAT</w:t>
            </w:r>
            <w:r w:rsidR="00E17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6DBF38B0" w14:textId="577DBAF0" w:rsidR="00215BBF" w:rsidRPr="00D1356F" w:rsidRDefault="00215BBF" w:rsidP="00215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5BEEB18B" w14:textId="4227B8A0" w:rsidR="00215BBF" w:rsidRPr="00D1356F" w:rsidRDefault="00215BBF" w:rsidP="00215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6" w:type="pct"/>
            <w:noWrap/>
          </w:tcPr>
          <w:p w14:paraId="6F1E1A34" w14:textId="08E2B628" w:rsidR="00215BBF" w:rsidRPr="00D1356F" w:rsidRDefault="00215BBF" w:rsidP="00215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6" w:type="pct"/>
            <w:noWrap/>
          </w:tcPr>
          <w:p w14:paraId="70E02EA1" w14:textId="5C6DADA4" w:rsidR="00215BBF" w:rsidRPr="00D1356F" w:rsidRDefault="00215BBF" w:rsidP="00215BB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6369CC80" w14:textId="21CD4F73" w:rsidR="00215BBF" w:rsidRPr="00D1356F" w:rsidRDefault="00215BBF" w:rsidP="00215BB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4A0B" w:rsidRPr="00D1356F" w14:paraId="152B97C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E25CFB2" w14:textId="394E70B4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B9DA07B" w14:textId="6DC626B6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1</w:t>
            </w:r>
          </w:p>
        </w:tc>
        <w:tc>
          <w:tcPr>
            <w:tcW w:w="1250" w:type="pct"/>
            <w:noWrap/>
          </w:tcPr>
          <w:p w14:paraId="592246BB" w14:textId="5EBF58D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amaşır Kurutma Makinesi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ullanma Talimatı</w:t>
            </w:r>
          </w:p>
        </w:tc>
        <w:tc>
          <w:tcPr>
            <w:tcW w:w="480" w:type="pct"/>
            <w:noWrap/>
          </w:tcPr>
          <w:p w14:paraId="130048AE" w14:textId="012C2E3D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0CF0FF66" w14:textId="0C69E3FC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6" w:type="pct"/>
            <w:noWrap/>
          </w:tcPr>
          <w:p w14:paraId="1482AAC6" w14:textId="555BF8BD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6" w:type="pct"/>
            <w:noWrap/>
          </w:tcPr>
          <w:p w14:paraId="73DE22AD" w14:textId="5D2E59AA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2BE54242" w14:textId="703B9BE9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52A6B07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C5EDF09" w14:textId="77A91F50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2E9F0C73" w14:textId="1FD15D87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2</w:t>
            </w:r>
          </w:p>
        </w:tc>
        <w:tc>
          <w:tcPr>
            <w:tcW w:w="1250" w:type="pct"/>
            <w:noWrap/>
          </w:tcPr>
          <w:p w14:paraId="26AD69C0" w14:textId="6A27DFEF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amaşır Yıkama Makinesi Kullanma Talimatı</w:t>
            </w:r>
          </w:p>
        </w:tc>
        <w:tc>
          <w:tcPr>
            <w:tcW w:w="480" w:type="pct"/>
            <w:noWrap/>
          </w:tcPr>
          <w:p w14:paraId="65BEB9A6" w14:textId="0DAFA05B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60E4F968" w14:textId="565FF80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6" w:type="pct"/>
            <w:noWrap/>
          </w:tcPr>
          <w:p w14:paraId="4B40FE65" w14:textId="3ABB0640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6" w:type="pct"/>
            <w:noWrap/>
          </w:tcPr>
          <w:p w14:paraId="176C4CF3" w14:textId="5632A539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30D0BB1A" w14:textId="4016765F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68A2D9C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9C88332" w14:textId="149ECFA1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92" w:type="pct"/>
            <w:noWrap/>
          </w:tcPr>
          <w:p w14:paraId="1C5E1332" w14:textId="326C774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3</w:t>
            </w:r>
          </w:p>
        </w:tc>
        <w:tc>
          <w:tcPr>
            <w:tcW w:w="1250" w:type="pct"/>
            <w:noWrap/>
          </w:tcPr>
          <w:p w14:paraId="60132CB8" w14:textId="4879D0BA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toklav Kullanma Talimatı</w:t>
            </w:r>
          </w:p>
        </w:tc>
        <w:tc>
          <w:tcPr>
            <w:tcW w:w="480" w:type="pct"/>
            <w:noWrap/>
          </w:tcPr>
          <w:p w14:paraId="5AA77A97" w14:textId="22F898D6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6616D456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4DCCD26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5B6DF7A" w14:textId="6FF96D12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03A83FC3" w14:textId="07F4709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50953A2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D75549D" w14:textId="155039E7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093BE28E" w14:textId="6DB0ABBE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4</w:t>
            </w:r>
          </w:p>
        </w:tc>
        <w:tc>
          <w:tcPr>
            <w:tcW w:w="1250" w:type="pct"/>
            <w:noWrap/>
          </w:tcPr>
          <w:p w14:paraId="596F1B0E" w14:textId="04494DD6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nkübaktör Cihazı Kullanma Talimatı</w:t>
            </w:r>
          </w:p>
        </w:tc>
        <w:tc>
          <w:tcPr>
            <w:tcW w:w="480" w:type="pct"/>
            <w:noWrap/>
          </w:tcPr>
          <w:p w14:paraId="166DCE24" w14:textId="5D762671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0D89FDB1" w14:textId="734755E0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6" w:type="pct"/>
            <w:noWrap/>
          </w:tcPr>
          <w:p w14:paraId="01D63523" w14:textId="12B65D9A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6" w:type="pct"/>
            <w:noWrap/>
          </w:tcPr>
          <w:p w14:paraId="11C13E48" w14:textId="4EDA44EC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3D7F1D56" w14:textId="31E3B5F8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582514C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1D85EAD" w14:textId="50F8EB9A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Hlk14168404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34B4DD2D" w14:textId="4750E2EA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5</w:t>
            </w:r>
          </w:p>
        </w:tc>
        <w:tc>
          <w:tcPr>
            <w:tcW w:w="1250" w:type="pct"/>
            <w:noWrap/>
          </w:tcPr>
          <w:p w14:paraId="1995E862" w14:textId="76DAA5B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let Yıkama ve Dezenfeksiyon Makinesi Kullanma Talimatı</w:t>
            </w:r>
          </w:p>
        </w:tc>
        <w:tc>
          <w:tcPr>
            <w:tcW w:w="480" w:type="pct"/>
            <w:noWrap/>
          </w:tcPr>
          <w:p w14:paraId="2700B3B2" w14:textId="5737925A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60FA8110" w14:textId="4EE54768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5363502" w14:textId="186752EF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B9C3A50" w14:textId="2692F5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0375C577" w14:textId="5C5D2EE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bookmarkEnd w:id="0"/>
      <w:tr w:rsidR="00D84A0B" w:rsidRPr="00D1356F" w14:paraId="468FE3E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0CD4DEF" w14:textId="7FA9318E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7F338DEE" w14:textId="57D69EEE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6</w:t>
            </w:r>
          </w:p>
        </w:tc>
        <w:tc>
          <w:tcPr>
            <w:tcW w:w="1250" w:type="pct"/>
            <w:noWrap/>
          </w:tcPr>
          <w:p w14:paraId="77D8E7EE" w14:textId="0B231CDE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trasonik Yıkama Cihazı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ullanma Talimatı</w:t>
            </w:r>
          </w:p>
        </w:tc>
        <w:tc>
          <w:tcPr>
            <w:tcW w:w="480" w:type="pct"/>
            <w:noWrap/>
          </w:tcPr>
          <w:p w14:paraId="57469B0F" w14:textId="4D270AD4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4AB76331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8653958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E55F069" w14:textId="6EDFA700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21F4C756" w14:textId="5A3C7CB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Dekanlık</w:t>
            </w:r>
          </w:p>
        </w:tc>
      </w:tr>
      <w:tr w:rsidR="00D84A0B" w:rsidRPr="00D1356F" w14:paraId="37B4B88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BA8429C" w14:textId="28F5F88D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21102A66" w14:textId="41568CE2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7</w:t>
            </w:r>
          </w:p>
        </w:tc>
        <w:tc>
          <w:tcPr>
            <w:tcW w:w="1250" w:type="pct"/>
            <w:noWrap/>
          </w:tcPr>
          <w:p w14:paraId="043748BA" w14:textId="3711232F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kiş Makinesi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ullanma Talimatı</w:t>
            </w:r>
          </w:p>
        </w:tc>
        <w:tc>
          <w:tcPr>
            <w:tcW w:w="480" w:type="pct"/>
            <w:noWrap/>
          </w:tcPr>
          <w:p w14:paraId="57EDA77D" w14:textId="75028D30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533F4EC9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EBE4FD5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6097DEA" w14:textId="1516A3DD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55304430" w14:textId="63BADD4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9295F0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85751A3" w14:textId="5BED1863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2" w:type="pct"/>
            <w:noWrap/>
          </w:tcPr>
          <w:p w14:paraId="28E3C045" w14:textId="758071A7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8</w:t>
            </w:r>
          </w:p>
        </w:tc>
        <w:tc>
          <w:tcPr>
            <w:tcW w:w="1250" w:type="pct"/>
            <w:noWrap/>
          </w:tcPr>
          <w:p w14:paraId="4453D9AD" w14:textId="3AC70E45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azlı Bez Kesme Makinesi Kullanma Talimatı</w:t>
            </w:r>
          </w:p>
        </w:tc>
        <w:tc>
          <w:tcPr>
            <w:tcW w:w="480" w:type="pct"/>
            <w:noWrap/>
          </w:tcPr>
          <w:p w14:paraId="5FD2AE0B" w14:textId="609C5835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306BC0ED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0D51146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90487B6" w14:textId="20990850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3DD756CA" w14:textId="618ED32D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0ACDAC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BBE61FE" w14:textId="095EF3FD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noWrap/>
          </w:tcPr>
          <w:p w14:paraId="21C1FB5B" w14:textId="473BA82E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9</w:t>
            </w:r>
          </w:p>
        </w:tc>
        <w:tc>
          <w:tcPr>
            <w:tcW w:w="1250" w:type="pct"/>
            <w:noWrap/>
          </w:tcPr>
          <w:p w14:paraId="29D4A0BC" w14:textId="31B68DCF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 Kirli Alan Çalışma Talimatı</w:t>
            </w:r>
          </w:p>
        </w:tc>
        <w:tc>
          <w:tcPr>
            <w:tcW w:w="480" w:type="pct"/>
            <w:noWrap/>
          </w:tcPr>
          <w:p w14:paraId="5D271B7F" w14:textId="7BF14DEA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4056B0C0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8C798E1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C40D57D" w14:textId="29E0B34A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5E4B0FE0" w14:textId="39EE177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EBB223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AD974B0" w14:textId="07C20680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noWrap/>
          </w:tcPr>
          <w:p w14:paraId="435E6233" w14:textId="390E089D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10</w:t>
            </w:r>
          </w:p>
        </w:tc>
        <w:tc>
          <w:tcPr>
            <w:tcW w:w="1250" w:type="pct"/>
            <w:noWrap/>
          </w:tcPr>
          <w:p w14:paraId="16EA0556" w14:textId="6E064A5C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toklav Paket Kağıdı Kapatma Cihazı Kullanma Talimatı</w:t>
            </w:r>
          </w:p>
        </w:tc>
        <w:tc>
          <w:tcPr>
            <w:tcW w:w="480" w:type="pct"/>
            <w:noWrap/>
          </w:tcPr>
          <w:p w14:paraId="2ADB80AC" w14:textId="08B87BD9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41E40473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38B91EE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C6A55B6" w14:textId="39013C01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166729CC" w14:textId="5055A2D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1BA170B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B93BAAB" w14:textId="2CA79271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2" w:type="pct"/>
            <w:noWrap/>
          </w:tcPr>
          <w:p w14:paraId="6D6D33D2" w14:textId="6FD5E4F9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11</w:t>
            </w:r>
          </w:p>
        </w:tc>
        <w:tc>
          <w:tcPr>
            <w:tcW w:w="1250" w:type="pct"/>
            <w:noWrap/>
          </w:tcPr>
          <w:p w14:paraId="1169E951" w14:textId="52446792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toklav Paket Kağıdı Kes Kapat Cihazı Kullanma Talimatı</w:t>
            </w:r>
          </w:p>
        </w:tc>
        <w:tc>
          <w:tcPr>
            <w:tcW w:w="480" w:type="pct"/>
            <w:noWrap/>
          </w:tcPr>
          <w:p w14:paraId="27287CCD" w14:textId="031B80C1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57489D09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7BD56F0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5BCE18B" w14:textId="7F67C5F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4A257FB7" w14:textId="591B4410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7FD2233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2445FD2" w14:textId="495A6A40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2" w:type="pct"/>
            <w:noWrap/>
          </w:tcPr>
          <w:p w14:paraId="741CEB74" w14:textId="19D51DF8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12</w:t>
            </w:r>
          </w:p>
        </w:tc>
        <w:tc>
          <w:tcPr>
            <w:tcW w:w="1250" w:type="pct"/>
            <w:noWrap/>
          </w:tcPr>
          <w:p w14:paraId="1481BE20" w14:textId="11F0DA57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toklav Yük Yükleme Boşaltma Talimatı</w:t>
            </w:r>
          </w:p>
        </w:tc>
        <w:tc>
          <w:tcPr>
            <w:tcW w:w="480" w:type="pct"/>
            <w:noWrap/>
          </w:tcPr>
          <w:p w14:paraId="50678433" w14:textId="62309558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2E4789AC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979499B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D0962AE" w14:textId="4B23234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3C1B567F" w14:textId="5886E02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472353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7860785" w14:textId="6456D9FA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noWrap/>
          </w:tcPr>
          <w:p w14:paraId="2BDB3E2D" w14:textId="6156B65F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13</w:t>
            </w:r>
          </w:p>
        </w:tc>
        <w:tc>
          <w:tcPr>
            <w:tcW w:w="1250" w:type="pct"/>
            <w:noWrap/>
          </w:tcPr>
          <w:p w14:paraId="14ED1B6B" w14:textId="2AA9DD73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anayi Tipi Ütü Makinesi Kullanma Talimatı</w:t>
            </w:r>
          </w:p>
        </w:tc>
        <w:tc>
          <w:tcPr>
            <w:tcW w:w="480" w:type="pct"/>
            <w:noWrap/>
          </w:tcPr>
          <w:p w14:paraId="67418DE4" w14:textId="723137F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58ED629B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ECBB0A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5D0233D" w14:textId="1E0DF0D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1CE47BE8" w14:textId="403DD79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7C0A537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274FA4C" w14:textId="7B675595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2" w:type="pct"/>
            <w:noWrap/>
          </w:tcPr>
          <w:p w14:paraId="0CB33909" w14:textId="04CB6BAF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14</w:t>
            </w:r>
          </w:p>
        </w:tc>
        <w:tc>
          <w:tcPr>
            <w:tcW w:w="1250" w:type="pct"/>
            <w:noWrap/>
          </w:tcPr>
          <w:p w14:paraId="529FD8D3" w14:textId="23A32E93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 Temiz Malzeme Transfer Talimatı</w:t>
            </w:r>
          </w:p>
        </w:tc>
        <w:tc>
          <w:tcPr>
            <w:tcW w:w="480" w:type="pct"/>
            <w:noWrap/>
          </w:tcPr>
          <w:p w14:paraId="594DE63A" w14:textId="6BABDB01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1C86152A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EE6BAC8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4987248" w14:textId="17DDB7A9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77651602" w14:textId="0472821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650F54E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237618D" w14:textId="4A237858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2" w:type="pct"/>
            <w:noWrap/>
          </w:tcPr>
          <w:p w14:paraId="31A64E51" w14:textId="4EAFAEE9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15</w:t>
            </w:r>
          </w:p>
        </w:tc>
        <w:tc>
          <w:tcPr>
            <w:tcW w:w="1250" w:type="pct"/>
            <w:noWrap/>
          </w:tcPr>
          <w:p w14:paraId="54174913" w14:textId="6A9ED650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 Kirli Malzeme Transfer Talimatı</w:t>
            </w:r>
          </w:p>
        </w:tc>
        <w:tc>
          <w:tcPr>
            <w:tcW w:w="480" w:type="pct"/>
            <w:noWrap/>
          </w:tcPr>
          <w:p w14:paraId="1C5B3AF7" w14:textId="080B6E43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72F1E022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430605A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EED3B09" w14:textId="2FDB876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3DFE6FAF" w14:textId="1BA5CDF1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E153DA" w:rsidRPr="00D1356F" w14:paraId="4827F3A6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5265254C" w14:textId="764C5342" w:rsidR="00E153DA" w:rsidRPr="00D1356F" w:rsidRDefault="00E153DA" w:rsidP="00E153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0D54B74B" w14:textId="2E6D043C" w:rsidR="00E153DA" w:rsidRPr="00D1356F" w:rsidRDefault="00E17FE4" w:rsidP="00E153D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0" w:type="pct"/>
            <w:noWrap/>
          </w:tcPr>
          <w:p w14:paraId="06087431" w14:textId="77777777" w:rsidR="00E153DA" w:rsidRPr="00D1356F" w:rsidRDefault="00E153DA" w:rsidP="00E153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0D5E3B45" w14:textId="77777777" w:rsidR="00E153DA" w:rsidRPr="00D1356F" w:rsidRDefault="00E153DA" w:rsidP="00E153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1473C5" w14:textId="77777777" w:rsidR="00E153DA" w:rsidRPr="00D1356F" w:rsidRDefault="00E153DA" w:rsidP="00E153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2AA4520" w14:textId="77777777" w:rsidR="00E153DA" w:rsidRPr="00D1356F" w:rsidRDefault="00E153DA" w:rsidP="00E153D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92AC082" w14:textId="77777777" w:rsidR="00E153DA" w:rsidRPr="00D1356F" w:rsidRDefault="00E153DA" w:rsidP="00E153D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786C" w:rsidRPr="00D1356F" w14:paraId="6E9DB61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10C344A" w14:textId="1F61B3A9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592" w:type="pct"/>
            <w:noWrap/>
          </w:tcPr>
          <w:p w14:paraId="4C3EB2C7" w14:textId="64B32326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01</w:t>
            </w:r>
          </w:p>
        </w:tc>
        <w:tc>
          <w:tcPr>
            <w:tcW w:w="1250" w:type="pct"/>
            <w:noWrap/>
          </w:tcPr>
          <w:p w14:paraId="1C5D6978" w14:textId="48A6909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 İşleyiş Prosedürü</w:t>
            </w:r>
          </w:p>
        </w:tc>
        <w:tc>
          <w:tcPr>
            <w:tcW w:w="480" w:type="pct"/>
            <w:noWrap/>
          </w:tcPr>
          <w:p w14:paraId="46A3D21F" w14:textId="61D18EBE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15C0CB94" w14:textId="53F69F49" w:rsidR="00FC786C" w:rsidRPr="00D1356F" w:rsidRDefault="003A4593" w:rsidP="00FC786C">
            <w:pPr>
              <w:spacing w:line="60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FC786C"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204E97DA" w14:textId="391B3774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8</w:t>
            </w:r>
          </w:p>
        </w:tc>
        <w:tc>
          <w:tcPr>
            <w:tcW w:w="626" w:type="pct"/>
            <w:noWrap/>
          </w:tcPr>
          <w:p w14:paraId="02244AAF" w14:textId="695823C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4551CFCD" w14:textId="19C3DD6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247A13F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28C1865" w14:textId="7062A2C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4390A492" w14:textId="45B44E1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02</w:t>
            </w:r>
          </w:p>
        </w:tc>
        <w:tc>
          <w:tcPr>
            <w:tcW w:w="1250" w:type="pct"/>
            <w:noWrap/>
          </w:tcPr>
          <w:p w14:paraId="1F0652A0" w14:textId="11DB4BBC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</w:t>
            </w: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irli Alan İşleyiş Prosedürü</w:t>
            </w:r>
          </w:p>
        </w:tc>
        <w:tc>
          <w:tcPr>
            <w:tcW w:w="480" w:type="pct"/>
            <w:noWrap/>
          </w:tcPr>
          <w:p w14:paraId="509C98F1" w14:textId="11CF2B8B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22A44712" w14:textId="68FFE66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13473823" w14:textId="53A493F1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9</w:t>
            </w:r>
          </w:p>
        </w:tc>
        <w:tc>
          <w:tcPr>
            <w:tcW w:w="626" w:type="pct"/>
            <w:noWrap/>
          </w:tcPr>
          <w:p w14:paraId="2E414BD7" w14:textId="7561852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1A0748A1" w14:textId="04251754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58B6F67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DA1C03A" w14:textId="60648D9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31583D59" w14:textId="5A07473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03</w:t>
            </w:r>
          </w:p>
        </w:tc>
        <w:tc>
          <w:tcPr>
            <w:tcW w:w="1250" w:type="pct"/>
            <w:noWrap/>
          </w:tcPr>
          <w:p w14:paraId="213655BA" w14:textId="06CD7D2C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</w:t>
            </w: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irli Malzeme Transfer Prosedürü</w:t>
            </w:r>
          </w:p>
        </w:tc>
        <w:tc>
          <w:tcPr>
            <w:tcW w:w="480" w:type="pct"/>
            <w:noWrap/>
          </w:tcPr>
          <w:p w14:paraId="3C83849B" w14:textId="77B48361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1C830574" w14:textId="3C36E1E6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6974F021" w14:textId="7E405BBA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0</w:t>
            </w:r>
          </w:p>
        </w:tc>
        <w:tc>
          <w:tcPr>
            <w:tcW w:w="626" w:type="pct"/>
            <w:noWrap/>
          </w:tcPr>
          <w:p w14:paraId="462D1CA5" w14:textId="393DE64F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4BB0CD0B" w14:textId="7111DF54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E59E28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DD42621" w14:textId="30EBB53B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6EC7945B" w14:textId="74FB6D3F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04</w:t>
            </w:r>
          </w:p>
        </w:tc>
        <w:tc>
          <w:tcPr>
            <w:tcW w:w="1250" w:type="pct"/>
            <w:noWrap/>
          </w:tcPr>
          <w:p w14:paraId="79935520" w14:textId="46D71269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</w:t>
            </w: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teril Alan İşleyiş Prosedürü</w:t>
            </w:r>
          </w:p>
        </w:tc>
        <w:tc>
          <w:tcPr>
            <w:tcW w:w="480" w:type="pct"/>
            <w:noWrap/>
          </w:tcPr>
          <w:p w14:paraId="2435A663" w14:textId="07DDECB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393CDDE3" w14:textId="2084FE49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6F191099" w14:textId="5437110D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1</w:t>
            </w:r>
          </w:p>
        </w:tc>
        <w:tc>
          <w:tcPr>
            <w:tcW w:w="626" w:type="pct"/>
            <w:noWrap/>
          </w:tcPr>
          <w:p w14:paraId="2F9EB432" w14:textId="16B946EF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7673AA51" w14:textId="1309323F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0C55E7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E16461A" w14:textId="1EFA06C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478C40B1" w14:textId="23FD323C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05</w:t>
            </w:r>
          </w:p>
        </w:tc>
        <w:tc>
          <w:tcPr>
            <w:tcW w:w="1250" w:type="pct"/>
            <w:noWrap/>
          </w:tcPr>
          <w:p w14:paraId="6A9A99B2" w14:textId="545B8888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</w:t>
            </w: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miz Alan İşleyiş Prosedürü</w:t>
            </w:r>
          </w:p>
        </w:tc>
        <w:tc>
          <w:tcPr>
            <w:tcW w:w="480" w:type="pct"/>
            <w:noWrap/>
          </w:tcPr>
          <w:p w14:paraId="480721DF" w14:textId="6F27BD0A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54AB4A8B" w14:textId="291C062C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4A578ADD" w14:textId="7A3458F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2</w:t>
            </w:r>
          </w:p>
        </w:tc>
        <w:tc>
          <w:tcPr>
            <w:tcW w:w="626" w:type="pct"/>
            <w:noWrap/>
          </w:tcPr>
          <w:p w14:paraId="1B772E5B" w14:textId="5CE2F75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463A2C61" w14:textId="3B1EA72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00B10A1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1C871D1" w14:textId="0ED18F65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51C31CE4" w14:textId="07867CE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06</w:t>
            </w:r>
          </w:p>
        </w:tc>
        <w:tc>
          <w:tcPr>
            <w:tcW w:w="1250" w:type="pct"/>
            <w:noWrap/>
          </w:tcPr>
          <w:p w14:paraId="453838FC" w14:textId="4843491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</w:t>
            </w: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miz Malzeme Transfer Prosedürü</w:t>
            </w:r>
          </w:p>
        </w:tc>
        <w:tc>
          <w:tcPr>
            <w:tcW w:w="480" w:type="pct"/>
            <w:noWrap/>
          </w:tcPr>
          <w:p w14:paraId="18EEF371" w14:textId="3688C598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21FDEC00" w14:textId="33257CAF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25538D73" w14:textId="6986846B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3</w:t>
            </w:r>
          </w:p>
        </w:tc>
        <w:tc>
          <w:tcPr>
            <w:tcW w:w="626" w:type="pct"/>
            <w:noWrap/>
          </w:tcPr>
          <w:p w14:paraId="11663944" w14:textId="0A36DCFC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2" w:type="pct"/>
            <w:gridSpan w:val="2"/>
            <w:noWrap/>
          </w:tcPr>
          <w:p w14:paraId="19AF99EE" w14:textId="21741BC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3A1D1F" w:rsidRPr="00D1356F" w14:paraId="73AD65E7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0AE220B4" w14:textId="7F294C8D" w:rsidR="003A1D1F" w:rsidRPr="00D1356F" w:rsidRDefault="003A1D1F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200D5A81" w14:textId="03AC8B54" w:rsidR="003A1D1F" w:rsidRPr="003A1D1F" w:rsidRDefault="003A1D1F" w:rsidP="00FC786C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1F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0" w:type="pct"/>
            <w:noWrap/>
          </w:tcPr>
          <w:p w14:paraId="3B55DAC9" w14:textId="77777777" w:rsidR="003A1D1F" w:rsidRPr="00D1356F" w:rsidRDefault="003A1D1F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67B71547" w14:textId="77777777" w:rsidR="003A1D1F" w:rsidRPr="00D1356F" w:rsidRDefault="003A1D1F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5B830D6" w14:textId="77777777" w:rsidR="003A1D1F" w:rsidRPr="00D1356F" w:rsidRDefault="003A1D1F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6367F19" w14:textId="77777777" w:rsidR="003A1D1F" w:rsidRPr="00D1356F" w:rsidRDefault="003A1D1F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63B6B793" w14:textId="77777777" w:rsidR="003A1D1F" w:rsidRPr="00D1356F" w:rsidRDefault="003A1D1F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1D1F" w:rsidRPr="00D1356F" w14:paraId="2139CDD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8744315" w14:textId="76F75DC8" w:rsidR="003A1D1F" w:rsidRPr="00D1356F" w:rsidRDefault="003A1D1F" w:rsidP="003A1D1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F3E5ABD" w14:textId="4C8F4B77" w:rsidR="003A1D1F" w:rsidRPr="00D1356F" w:rsidRDefault="003A1D1F" w:rsidP="003A1D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B8D">
              <w:rPr>
                <w:rFonts w:ascii="Times New Roman" w:hAnsi="Times New Roman" w:cs="Times New Roman"/>
                <w:sz w:val="16"/>
                <w:szCs w:val="16"/>
              </w:rPr>
              <w:t>S.SH.LS.0038</w:t>
            </w:r>
          </w:p>
        </w:tc>
        <w:tc>
          <w:tcPr>
            <w:tcW w:w="1250" w:type="pct"/>
            <w:noWrap/>
          </w:tcPr>
          <w:p w14:paraId="062BE3E6" w14:textId="304EE634" w:rsidR="003A1D1F" w:rsidRPr="00D1356F" w:rsidRDefault="003A1D1F" w:rsidP="003A1D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B8D">
              <w:rPr>
                <w:rFonts w:ascii="Times New Roman" w:hAnsi="Times New Roman" w:cs="Times New Roman"/>
                <w:sz w:val="16"/>
                <w:szCs w:val="16"/>
              </w:rPr>
              <w:t>WC Temizlik Çizelgesi Listesi</w:t>
            </w:r>
          </w:p>
        </w:tc>
        <w:tc>
          <w:tcPr>
            <w:tcW w:w="480" w:type="pct"/>
            <w:noWrap/>
          </w:tcPr>
          <w:p w14:paraId="5CD29CDC" w14:textId="5DE227CA" w:rsidR="003A1D1F" w:rsidRPr="00D1356F" w:rsidRDefault="003A1D1F" w:rsidP="003A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6D88781" w14:textId="77777777" w:rsidR="003A1D1F" w:rsidRPr="00D1356F" w:rsidRDefault="003A1D1F" w:rsidP="003A1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BD322B4" w14:textId="77777777" w:rsidR="003A1D1F" w:rsidRPr="00D1356F" w:rsidRDefault="003A1D1F" w:rsidP="003A1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DE707C4" w14:textId="002D9D1E" w:rsidR="003A1D1F" w:rsidRPr="00D1356F" w:rsidRDefault="00986FC6" w:rsidP="003A1D1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6321C2C4" w14:textId="2F226A07" w:rsidR="003A1D1F" w:rsidRPr="00D1356F" w:rsidRDefault="00986FC6" w:rsidP="003A1D1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D7C5C" w:rsidRPr="00D1356F" w14:paraId="21A75E6E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7ABF8D94" w14:textId="460EA045" w:rsidR="00DD7C5C" w:rsidRPr="00E17FE4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ĞIZ, DİŞ VE ÇENE RADYOLOJİSİ ANA BİLİM DALI</w:t>
            </w:r>
            <w:r w:rsidR="00073AF1"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RADYASYON GÜVENLİĞİ</w:t>
            </w:r>
          </w:p>
        </w:tc>
      </w:tr>
      <w:tr w:rsidR="00DD7C5C" w:rsidRPr="00D1356F" w14:paraId="00F8B44A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61D36E33" w14:textId="187512AD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07378335" w14:textId="220F9DB5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 w:rsidR="00E17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77B13236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63E03707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BABF9A9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F95945E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2869E165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786C" w:rsidRPr="00D1356F" w14:paraId="167C7E2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1560D3E" w14:textId="631C301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1D46D2BA" w14:textId="708E7684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1</w:t>
            </w:r>
          </w:p>
        </w:tc>
        <w:tc>
          <w:tcPr>
            <w:tcW w:w="1250" w:type="pct"/>
            <w:noWrap/>
          </w:tcPr>
          <w:p w14:paraId="410EDCD2" w14:textId="35EDD2F2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Onam Formu</w:t>
            </w:r>
          </w:p>
        </w:tc>
        <w:tc>
          <w:tcPr>
            <w:tcW w:w="480" w:type="pct"/>
            <w:noWrap/>
          </w:tcPr>
          <w:p w14:paraId="723A476B" w14:textId="5FA04192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40D2B9A0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F27FC60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C09D320" w14:textId="37C132EF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4FF57453" w14:textId="23B4D7D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5CFB975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7A3751D" w14:textId="4BE23B7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34D0AB82" w14:textId="7900C5C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1</w:t>
            </w:r>
          </w:p>
        </w:tc>
        <w:tc>
          <w:tcPr>
            <w:tcW w:w="1250" w:type="pct"/>
            <w:noWrap/>
          </w:tcPr>
          <w:p w14:paraId="44506920" w14:textId="6FAD73B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Ultrason İstek Formu</w:t>
            </w:r>
          </w:p>
        </w:tc>
        <w:tc>
          <w:tcPr>
            <w:tcW w:w="480" w:type="pct"/>
            <w:noWrap/>
          </w:tcPr>
          <w:p w14:paraId="5BDDD4BA" w14:textId="04DE85E5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6836D72F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AEA0A55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F9B13B5" w14:textId="14CEE96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1B4FBC68" w14:textId="74E9642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E15CCA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1171C81" w14:textId="0973E93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3EAD40ED" w14:textId="0D64F379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2</w:t>
            </w:r>
          </w:p>
        </w:tc>
        <w:tc>
          <w:tcPr>
            <w:tcW w:w="1250" w:type="pct"/>
            <w:noWrap/>
          </w:tcPr>
          <w:p w14:paraId="64ADB3D2" w14:textId="77777777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Ücretli Radyolojik Tetkikler </w:t>
            </w:r>
          </w:p>
          <w:p w14:paraId="17A0A98E" w14:textId="76D85B13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nam Formu</w:t>
            </w:r>
          </w:p>
        </w:tc>
        <w:tc>
          <w:tcPr>
            <w:tcW w:w="480" w:type="pct"/>
            <w:noWrap/>
          </w:tcPr>
          <w:p w14:paraId="09955DD1" w14:textId="49A3AAD9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423CDB5D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B860B8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36335D4" w14:textId="60DBCE75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5014EEB1" w14:textId="2DD774DB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602C45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ED082A4" w14:textId="3D56B00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40309D87" w14:textId="0DF71DDB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RG.OF.0056</w:t>
            </w:r>
          </w:p>
        </w:tc>
        <w:tc>
          <w:tcPr>
            <w:tcW w:w="1250" w:type="pct"/>
            <w:noWrap/>
          </w:tcPr>
          <w:p w14:paraId="2418169E" w14:textId="521DA246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öntgen Çekim Hasta Onam Formu</w:t>
            </w:r>
          </w:p>
        </w:tc>
        <w:tc>
          <w:tcPr>
            <w:tcW w:w="480" w:type="pct"/>
            <w:noWrap/>
          </w:tcPr>
          <w:p w14:paraId="4B286551" w14:textId="6EB5291E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7C3BDEC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59FD58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659076A" w14:textId="6B8C3C6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407E3D4F" w14:textId="5B2B3FCF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164693F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816A08E" w14:textId="6333124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371A2C99" w14:textId="61FD2D76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71</w:t>
            </w:r>
          </w:p>
        </w:tc>
        <w:tc>
          <w:tcPr>
            <w:tcW w:w="1250" w:type="pct"/>
            <w:noWrap/>
          </w:tcPr>
          <w:p w14:paraId="022DA83A" w14:textId="226CDC0B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enetimli ve Gözetimli Alanların Ortam Radyasyon Ölçüm Formu</w:t>
            </w:r>
          </w:p>
        </w:tc>
        <w:tc>
          <w:tcPr>
            <w:tcW w:w="480" w:type="pct"/>
            <w:noWrap/>
          </w:tcPr>
          <w:p w14:paraId="2C9B66DA" w14:textId="0B5374C5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0C5925C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68CCA1C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2326339" w14:textId="7DF592A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52154D62" w14:textId="158EB74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955D90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7EEB834" w14:textId="73AA4E8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6</w:t>
            </w:r>
          </w:p>
        </w:tc>
        <w:tc>
          <w:tcPr>
            <w:tcW w:w="592" w:type="pct"/>
            <w:noWrap/>
          </w:tcPr>
          <w:p w14:paraId="5C1D7922" w14:textId="5834D0E5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79</w:t>
            </w:r>
          </w:p>
        </w:tc>
        <w:tc>
          <w:tcPr>
            <w:tcW w:w="1250" w:type="pct"/>
            <w:noWrap/>
          </w:tcPr>
          <w:p w14:paraId="71BCE9CF" w14:textId="5A388270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adyasyonla Çalışacaklar Çalışanlar İçin Sağlık Raporu Formu</w:t>
            </w:r>
          </w:p>
        </w:tc>
        <w:tc>
          <w:tcPr>
            <w:tcW w:w="480" w:type="pct"/>
            <w:noWrap/>
          </w:tcPr>
          <w:p w14:paraId="7762AFF1" w14:textId="1BB359F9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004B99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050DE9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9788060" w14:textId="5108181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4EE1D930" w14:textId="7D5B991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7804A63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DBD7F95" w14:textId="0F2D7F4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19D477A2" w14:textId="552B828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80</w:t>
            </w:r>
          </w:p>
        </w:tc>
        <w:tc>
          <w:tcPr>
            <w:tcW w:w="1250" w:type="pct"/>
            <w:noWrap/>
          </w:tcPr>
          <w:p w14:paraId="06FE491D" w14:textId="6FBA880E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adyasyon Kazaları Kayıt Formu</w:t>
            </w:r>
          </w:p>
        </w:tc>
        <w:tc>
          <w:tcPr>
            <w:tcW w:w="480" w:type="pct"/>
            <w:noWrap/>
          </w:tcPr>
          <w:p w14:paraId="6447870B" w14:textId="4A8F65F8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714A2F7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DBC9BC5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7B0BDB1" w14:textId="3E900058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426A0312" w14:textId="5A202C4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38EFCE7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C4AC595" w14:textId="0CA0C3B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2" w:type="pct"/>
            <w:noWrap/>
          </w:tcPr>
          <w:p w14:paraId="2B8A96A8" w14:textId="4F3882E5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81</w:t>
            </w:r>
          </w:p>
        </w:tc>
        <w:tc>
          <w:tcPr>
            <w:tcW w:w="1250" w:type="pct"/>
            <w:noWrap/>
          </w:tcPr>
          <w:p w14:paraId="7EC28757" w14:textId="64176333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urşun Önlük ve Diğer Radyasyondan Koruyucu Ekipman Kontrol Formu</w:t>
            </w:r>
          </w:p>
        </w:tc>
        <w:tc>
          <w:tcPr>
            <w:tcW w:w="480" w:type="pct"/>
            <w:noWrap/>
          </w:tcPr>
          <w:p w14:paraId="07CF0C6B" w14:textId="7A47C3FD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D1C296F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C6E4285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CFAAED4" w14:textId="356A045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5811AB91" w14:textId="55667FB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22ACD1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AF81988" w14:textId="60EE210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noWrap/>
          </w:tcPr>
          <w:p w14:paraId="7AF85C3B" w14:textId="36B1059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83</w:t>
            </w:r>
          </w:p>
        </w:tc>
        <w:tc>
          <w:tcPr>
            <w:tcW w:w="1250" w:type="pct"/>
            <w:noWrap/>
          </w:tcPr>
          <w:p w14:paraId="24F73DDE" w14:textId="6B7D278F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ilgisayarlı Tomografi İstek Formu</w:t>
            </w:r>
          </w:p>
        </w:tc>
        <w:tc>
          <w:tcPr>
            <w:tcW w:w="480" w:type="pct"/>
            <w:noWrap/>
          </w:tcPr>
          <w:p w14:paraId="3C0D3FFF" w14:textId="6DC71D26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35CE503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DCA99F3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080F4C3" w14:textId="3F35455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4E3AD5D9" w14:textId="740067D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343094D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951BB0B" w14:textId="06B2630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noWrap/>
          </w:tcPr>
          <w:p w14:paraId="6F81670A" w14:textId="1A68311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84</w:t>
            </w:r>
          </w:p>
        </w:tc>
        <w:tc>
          <w:tcPr>
            <w:tcW w:w="1250" w:type="pct"/>
            <w:noWrap/>
          </w:tcPr>
          <w:p w14:paraId="525AE6DD" w14:textId="3AEC1CC6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mile ve Hamilelik Şüphesi Olan Hastalar İçin Röntgen Çekimi İle İlgili Bilgilendirme ve Onam Formu</w:t>
            </w:r>
          </w:p>
        </w:tc>
        <w:tc>
          <w:tcPr>
            <w:tcW w:w="480" w:type="pct"/>
            <w:noWrap/>
          </w:tcPr>
          <w:p w14:paraId="04578C6C" w14:textId="5A35B660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DB2C06F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D8D3AD1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E162B41" w14:textId="79B0E16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638659D1" w14:textId="138841A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25FF0A3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7628360" w14:textId="34273BB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2" w:type="pct"/>
            <w:noWrap/>
          </w:tcPr>
          <w:p w14:paraId="0956BF90" w14:textId="7ED5B343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85</w:t>
            </w:r>
          </w:p>
        </w:tc>
        <w:tc>
          <w:tcPr>
            <w:tcW w:w="1250" w:type="pct"/>
            <w:noWrap/>
          </w:tcPr>
          <w:p w14:paraId="5FFFA7F0" w14:textId="506A17DC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ıbbi Değerlendirme Formu</w:t>
            </w:r>
          </w:p>
        </w:tc>
        <w:tc>
          <w:tcPr>
            <w:tcW w:w="480" w:type="pct"/>
            <w:noWrap/>
          </w:tcPr>
          <w:p w14:paraId="6DDA9DF7" w14:textId="59A259F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6EB0FA1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2C379EB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028EB8A" w14:textId="11C345D8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0CE0C555" w14:textId="2641E5BC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Dekanlık</w:t>
            </w:r>
          </w:p>
        </w:tc>
      </w:tr>
      <w:tr w:rsidR="0001101A" w:rsidRPr="00D1356F" w14:paraId="30929E1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6D73FC8" w14:textId="44EE857E" w:rsidR="0001101A" w:rsidRDefault="0001101A" w:rsidP="000110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2" w:type="pct"/>
            <w:noWrap/>
          </w:tcPr>
          <w:p w14:paraId="0AB68864" w14:textId="22F4F320" w:rsidR="0001101A" w:rsidRPr="00D1356F" w:rsidRDefault="0001101A" w:rsidP="0001101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101A">
              <w:rPr>
                <w:rFonts w:ascii="Times New Roman" w:hAnsi="Times New Roman" w:cs="Times New Roman"/>
                <w:sz w:val="16"/>
                <w:szCs w:val="16"/>
              </w:rPr>
              <w:t>S.RG.FR.0134</w:t>
            </w:r>
          </w:p>
        </w:tc>
        <w:tc>
          <w:tcPr>
            <w:tcW w:w="1250" w:type="pct"/>
            <w:noWrap/>
          </w:tcPr>
          <w:p w14:paraId="179B28AA" w14:textId="66BAAFBE" w:rsidR="0001101A" w:rsidRPr="00D1356F" w:rsidRDefault="0001101A" w:rsidP="0001101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101A">
              <w:rPr>
                <w:rFonts w:ascii="Times New Roman" w:hAnsi="Times New Roman" w:cs="Times New Roman"/>
                <w:sz w:val="16"/>
                <w:szCs w:val="16"/>
              </w:rPr>
              <w:t>Radyoloji Bölümü (Röntgen) Aylık Temizlik Takip ve Denetim Formu</w:t>
            </w:r>
          </w:p>
        </w:tc>
        <w:tc>
          <w:tcPr>
            <w:tcW w:w="480" w:type="pct"/>
            <w:noWrap/>
          </w:tcPr>
          <w:p w14:paraId="3673CE69" w14:textId="409783F9" w:rsidR="0001101A" w:rsidRPr="00D1356F" w:rsidRDefault="0001101A" w:rsidP="000110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</w:tcPr>
          <w:p w14:paraId="13C26505" w14:textId="77777777" w:rsidR="0001101A" w:rsidRPr="00D1356F" w:rsidRDefault="0001101A" w:rsidP="000110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3AA2040" w14:textId="77777777" w:rsidR="0001101A" w:rsidRPr="00D1356F" w:rsidRDefault="0001101A" w:rsidP="000110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0A3E9E7" w14:textId="61179536" w:rsidR="0001101A" w:rsidRPr="00D1356F" w:rsidRDefault="0001101A" w:rsidP="000110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3B5114AA" w14:textId="05EAC705" w:rsidR="0001101A" w:rsidRPr="00D1356F" w:rsidRDefault="0001101A" w:rsidP="00EA5E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EA5E12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D7C5C" w:rsidRPr="00D1356F" w14:paraId="281B6C1E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7D674A60" w14:textId="59829D06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7E9D4260" w14:textId="506DF714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 w:rsidR="00E17FE4"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720866AA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47578975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4413788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4FC10B5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6519C159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786C" w:rsidRPr="00D1356F" w14:paraId="23845E0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04F6956" w14:textId="27690F7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1188EBFA" w14:textId="4FDE0C2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16</w:t>
            </w:r>
          </w:p>
        </w:tc>
        <w:tc>
          <w:tcPr>
            <w:tcW w:w="1250" w:type="pct"/>
            <w:noWrap/>
          </w:tcPr>
          <w:p w14:paraId="4CD1803B" w14:textId="5FFACC06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ğız, Diş ve Çene Radyoloji Ana Bilim Dalı Çalışma Talimatı</w:t>
            </w:r>
          </w:p>
        </w:tc>
        <w:tc>
          <w:tcPr>
            <w:tcW w:w="480" w:type="pct"/>
            <w:noWrap/>
          </w:tcPr>
          <w:p w14:paraId="1C3129EF" w14:textId="66D9436C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252268C7" w14:textId="2E1E552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341A618D" w14:textId="78681108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20</w:t>
            </w:r>
          </w:p>
        </w:tc>
        <w:tc>
          <w:tcPr>
            <w:tcW w:w="626" w:type="pct"/>
            <w:noWrap/>
          </w:tcPr>
          <w:p w14:paraId="731D2E18" w14:textId="5E158269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417E40AF" w14:textId="4CAF767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6976B18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CF9BF6E" w14:textId="09649D0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4431C384" w14:textId="22B9496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TL.0073</w:t>
            </w:r>
          </w:p>
        </w:tc>
        <w:tc>
          <w:tcPr>
            <w:tcW w:w="1250" w:type="pct"/>
            <w:noWrap/>
          </w:tcPr>
          <w:p w14:paraId="44266FCD" w14:textId="3A2D2A39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onik Işınlı Bilgisayarlı Tomografi Cihazının Çalışma Talimatı</w:t>
            </w:r>
          </w:p>
        </w:tc>
        <w:tc>
          <w:tcPr>
            <w:tcW w:w="480" w:type="pct"/>
            <w:noWrap/>
          </w:tcPr>
          <w:p w14:paraId="119BE4F1" w14:textId="1C9AF76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24AAA062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D7973C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9D1A527" w14:textId="7A38EE54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6AB9802A" w14:textId="3A704ECF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6460F17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B95437E" w14:textId="68B3750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484AFE75" w14:textId="398CE34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TL.0074</w:t>
            </w:r>
          </w:p>
        </w:tc>
        <w:tc>
          <w:tcPr>
            <w:tcW w:w="1250" w:type="pct"/>
            <w:noWrap/>
          </w:tcPr>
          <w:p w14:paraId="0010A580" w14:textId="68C70D04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ijital Panoramik Röntgen Cihazının Çalışma Talimatı</w:t>
            </w:r>
          </w:p>
        </w:tc>
        <w:tc>
          <w:tcPr>
            <w:tcW w:w="480" w:type="pct"/>
            <w:noWrap/>
          </w:tcPr>
          <w:p w14:paraId="19A9CE8F" w14:textId="00114C6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2265FA20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D396B45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ED50EEE" w14:textId="751BF3D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2EAAAAA3" w14:textId="3A651BD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22E8E82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3125325" w14:textId="782D1EF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110C7521" w14:textId="79F90CB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TL.0075</w:t>
            </w:r>
          </w:p>
        </w:tc>
        <w:tc>
          <w:tcPr>
            <w:tcW w:w="1250" w:type="pct"/>
            <w:noWrap/>
          </w:tcPr>
          <w:p w14:paraId="25F63FCB" w14:textId="21BAD43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ijital Periapikal Röntgen Cihazının Çalışma Talimatı</w:t>
            </w:r>
          </w:p>
        </w:tc>
        <w:tc>
          <w:tcPr>
            <w:tcW w:w="480" w:type="pct"/>
            <w:noWrap/>
          </w:tcPr>
          <w:p w14:paraId="72FA0930" w14:textId="32AC2704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7D3F6A5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4DFD88A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A82D185" w14:textId="4C666B8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27AC9550" w14:textId="7F58155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67284A5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02EFC99" w14:textId="75F0011A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259D323B" w14:textId="37D216DB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TL.0076</w:t>
            </w:r>
          </w:p>
        </w:tc>
        <w:tc>
          <w:tcPr>
            <w:tcW w:w="1250" w:type="pct"/>
            <w:noWrap/>
          </w:tcPr>
          <w:p w14:paraId="1A9CC134" w14:textId="49E7401C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ozimetre Kullanma ve Takip Talimatı</w:t>
            </w:r>
          </w:p>
        </w:tc>
        <w:tc>
          <w:tcPr>
            <w:tcW w:w="480" w:type="pct"/>
            <w:noWrap/>
          </w:tcPr>
          <w:p w14:paraId="0AAC997F" w14:textId="11618F0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1A895A0E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250986A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8F3DF5F" w14:textId="1037ED9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0ECCF038" w14:textId="5C74E4D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026C0CC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426856E" w14:textId="7A4F793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64D9C286" w14:textId="24D5F504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TL.0077</w:t>
            </w:r>
          </w:p>
        </w:tc>
        <w:tc>
          <w:tcPr>
            <w:tcW w:w="1250" w:type="pct"/>
            <w:noWrap/>
          </w:tcPr>
          <w:p w14:paraId="1108684C" w14:textId="31164549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urşun Önlük ve Diğer Radyasyondan Koruyucu Ekipman Kontrol Talimatı</w:t>
            </w:r>
          </w:p>
        </w:tc>
        <w:tc>
          <w:tcPr>
            <w:tcW w:w="480" w:type="pct"/>
            <w:noWrap/>
          </w:tcPr>
          <w:p w14:paraId="0A95E861" w14:textId="66B81CEF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340090A1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4B93D98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17CA02D" w14:textId="4CA281A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45199B6A" w14:textId="390F7C0E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46BE3E66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5F228433" w14:textId="23DAA632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Doküman Grubu</w:t>
            </w:r>
          </w:p>
        </w:tc>
        <w:tc>
          <w:tcPr>
            <w:tcW w:w="1250" w:type="pct"/>
            <w:noWrap/>
          </w:tcPr>
          <w:p w14:paraId="4A3672E4" w14:textId="3C22109E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0" w:type="pct"/>
            <w:noWrap/>
          </w:tcPr>
          <w:p w14:paraId="25E270EB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  <w:vAlign w:val="center"/>
          </w:tcPr>
          <w:p w14:paraId="7B12A3E9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52718DC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7F1631A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2273923F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4A0B" w:rsidRPr="00D1356F" w14:paraId="53A1DE1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6D44BDC" w14:textId="3EADE667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396EF14B" w14:textId="63170008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PR.0023</w:t>
            </w:r>
          </w:p>
        </w:tc>
        <w:tc>
          <w:tcPr>
            <w:tcW w:w="1250" w:type="pct"/>
            <w:noWrap/>
          </w:tcPr>
          <w:p w14:paraId="702B90D3" w14:textId="1D3306F1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adyasyon Güvenliği Prosedürü</w:t>
            </w:r>
          </w:p>
        </w:tc>
        <w:tc>
          <w:tcPr>
            <w:tcW w:w="480" w:type="pct"/>
            <w:noWrap/>
          </w:tcPr>
          <w:p w14:paraId="525FF2E6" w14:textId="317C0A43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45F65252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5C0FBCB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78852B8" w14:textId="2D1201D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33DA2A9F" w14:textId="61FFFD4E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4D1A026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7275CDFF" w14:textId="580AB586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2C6CADD1" w14:textId="63BA2D23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0" w:type="pct"/>
            <w:noWrap/>
          </w:tcPr>
          <w:p w14:paraId="60550044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  <w:vAlign w:val="center"/>
          </w:tcPr>
          <w:p w14:paraId="37F82CA3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6D52D53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B38A742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47759493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4A0B" w:rsidRPr="00D1356F" w14:paraId="1365159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5E690F9" w14:textId="17495AD5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19546FE2" w14:textId="4963F1A3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LS.0026</w:t>
            </w:r>
          </w:p>
        </w:tc>
        <w:tc>
          <w:tcPr>
            <w:tcW w:w="1250" w:type="pct"/>
            <w:noWrap/>
          </w:tcPr>
          <w:p w14:paraId="5754F942" w14:textId="565952A4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ozimetre Listesi 2024</w:t>
            </w:r>
          </w:p>
        </w:tc>
        <w:tc>
          <w:tcPr>
            <w:tcW w:w="480" w:type="pct"/>
            <w:noWrap/>
          </w:tcPr>
          <w:p w14:paraId="71EB2FBE" w14:textId="400B1EE5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669372E6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ABCA88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685893D" w14:textId="5B9B40B3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7BEECE16" w14:textId="6F28737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32393A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E08A0E9" w14:textId="593B0E9D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7C11B7F9" w14:textId="447200D3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LS.0027</w:t>
            </w:r>
          </w:p>
        </w:tc>
        <w:tc>
          <w:tcPr>
            <w:tcW w:w="1250" w:type="pct"/>
            <w:noWrap/>
          </w:tcPr>
          <w:p w14:paraId="4ECBC78A" w14:textId="7D743512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oruyucu Ekipman Dağılım Listesi</w:t>
            </w:r>
          </w:p>
        </w:tc>
        <w:tc>
          <w:tcPr>
            <w:tcW w:w="480" w:type="pct"/>
            <w:noWrap/>
          </w:tcPr>
          <w:p w14:paraId="7AB2CB2D" w14:textId="05AD00B3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38297994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A2A02E6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8BE0D1E" w14:textId="6E0DEEAA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2" w:type="pct"/>
            <w:gridSpan w:val="2"/>
            <w:noWrap/>
          </w:tcPr>
          <w:p w14:paraId="1E0A1064" w14:textId="74BB33C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D7C5C" w:rsidRPr="00D1356F" w14:paraId="6E5F246F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578397B0" w14:textId="5E6CBF18" w:rsidR="00DD7C5C" w:rsidRPr="00E17FE4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DODONTİ</w:t>
            </w:r>
            <w:r w:rsidRPr="00E17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 BİLİM DALI</w:t>
            </w:r>
          </w:p>
        </w:tc>
      </w:tr>
      <w:tr w:rsidR="00DD7C5C" w:rsidRPr="00D1356F" w14:paraId="42DBBFF3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78C531C" w14:textId="11D8DC4D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4D5D19FC" w14:textId="3F5C3E31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 w:rsidR="00E17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07BAB6F6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2109A9C0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AC1EEF0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CF82BE7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67B91807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786C" w:rsidRPr="00D1356F" w14:paraId="3A7888C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061E3D2" w14:textId="3B3163CA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766DD3C4" w14:textId="43C1DD2F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3</w:t>
            </w:r>
          </w:p>
        </w:tc>
        <w:tc>
          <w:tcPr>
            <w:tcW w:w="1250" w:type="pct"/>
            <w:noWrap/>
          </w:tcPr>
          <w:p w14:paraId="6E61F65E" w14:textId="7CA9FB6B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evital Ağartma Uygulaması Aydınlatılmış Onam Formu</w:t>
            </w:r>
          </w:p>
        </w:tc>
        <w:tc>
          <w:tcPr>
            <w:tcW w:w="480" w:type="pct"/>
            <w:noWrap/>
          </w:tcPr>
          <w:p w14:paraId="3F357134" w14:textId="539C059E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0044B7E1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74EDA00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70E12BC" w14:textId="1B9C811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2" w:type="pct"/>
            <w:gridSpan w:val="2"/>
            <w:noWrap/>
          </w:tcPr>
          <w:p w14:paraId="51F18B44" w14:textId="5B83877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1F34B45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EB38B85" w14:textId="298B64AC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58FC5DEF" w14:textId="7526E245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4</w:t>
            </w:r>
          </w:p>
        </w:tc>
        <w:tc>
          <w:tcPr>
            <w:tcW w:w="1250" w:type="pct"/>
            <w:noWrap/>
          </w:tcPr>
          <w:p w14:paraId="64AC73E3" w14:textId="47AA7EC8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tal/Fiber Post Uygulaması Aydınlatılmış Onam Formu</w:t>
            </w:r>
          </w:p>
        </w:tc>
        <w:tc>
          <w:tcPr>
            <w:tcW w:w="480" w:type="pct"/>
            <w:noWrap/>
          </w:tcPr>
          <w:p w14:paraId="46E6B20B" w14:textId="72511C71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1B491D06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EEB3E87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1CAA899" w14:textId="29704E9B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2" w:type="pct"/>
            <w:gridSpan w:val="2"/>
            <w:noWrap/>
          </w:tcPr>
          <w:p w14:paraId="56B2AA1B" w14:textId="051D7305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16278B3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A7B96F1" w14:textId="5213A04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325A662E" w14:textId="426CD2B8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5</w:t>
            </w:r>
          </w:p>
        </w:tc>
        <w:tc>
          <w:tcPr>
            <w:tcW w:w="1250" w:type="pct"/>
            <w:noWrap/>
          </w:tcPr>
          <w:p w14:paraId="510EC941" w14:textId="4ABA7D23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ök Kanal Tedavisi Aydınlatılmış Onam Formu</w:t>
            </w:r>
          </w:p>
        </w:tc>
        <w:tc>
          <w:tcPr>
            <w:tcW w:w="480" w:type="pct"/>
            <w:noWrap/>
          </w:tcPr>
          <w:p w14:paraId="3F4B9496" w14:textId="6E8635E0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51900D64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E5E996F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E310494" w14:textId="548460A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2" w:type="pct"/>
            <w:gridSpan w:val="2"/>
            <w:noWrap/>
          </w:tcPr>
          <w:p w14:paraId="29895FA8" w14:textId="61350CDC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592566A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15F5DF6" w14:textId="40E33D9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12A46130" w14:textId="500B650A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6</w:t>
            </w:r>
          </w:p>
        </w:tc>
        <w:tc>
          <w:tcPr>
            <w:tcW w:w="1250" w:type="pct"/>
            <w:noWrap/>
          </w:tcPr>
          <w:p w14:paraId="47313877" w14:textId="471E5A0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ejeneratif Tedavi Aydınlatılmış Onam Formu</w:t>
            </w:r>
          </w:p>
        </w:tc>
        <w:tc>
          <w:tcPr>
            <w:tcW w:w="480" w:type="pct"/>
            <w:noWrap/>
          </w:tcPr>
          <w:p w14:paraId="465018C1" w14:textId="4C1CE93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09D270B2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3A0233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1735ECD" w14:textId="757BF5E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2" w:type="pct"/>
            <w:gridSpan w:val="2"/>
            <w:noWrap/>
          </w:tcPr>
          <w:p w14:paraId="7208DD79" w14:textId="1F08360E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54BE1EE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A795473" w14:textId="5893F82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3BA98C95" w14:textId="52FCCE1A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7</w:t>
            </w:r>
          </w:p>
        </w:tc>
        <w:tc>
          <w:tcPr>
            <w:tcW w:w="1250" w:type="pct"/>
            <w:noWrap/>
          </w:tcPr>
          <w:p w14:paraId="72830193" w14:textId="5FC555D5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krarlayan Kök Kanal Tedavisi Aydınlatılmış Onam Formu</w:t>
            </w:r>
          </w:p>
        </w:tc>
        <w:tc>
          <w:tcPr>
            <w:tcW w:w="480" w:type="pct"/>
            <w:noWrap/>
          </w:tcPr>
          <w:p w14:paraId="26E04F41" w14:textId="6E23BCE1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064D24FE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890D67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780D49F" w14:textId="2F956A99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2" w:type="pct"/>
            <w:gridSpan w:val="2"/>
            <w:noWrap/>
          </w:tcPr>
          <w:p w14:paraId="3469AA7C" w14:textId="5E51C74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46714E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8110BB0" w14:textId="6D7183F8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50FA2EE3" w14:textId="2D05EDA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8</w:t>
            </w:r>
          </w:p>
        </w:tc>
        <w:tc>
          <w:tcPr>
            <w:tcW w:w="1250" w:type="pct"/>
            <w:noWrap/>
          </w:tcPr>
          <w:p w14:paraId="28E58D0A" w14:textId="5C40EBCB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pikal Rezeksiyon Uygulaması Aydınlatılmış Onam Formu</w:t>
            </w:r>
          </w:p>
        </w:tc>
        <w:tc>
          <w:tcPr>
            <w:tcW w:w="480" w:type="pct"/>
            <w:noWrap/>
          </w:tcPr>
          <w:p w14:paraId="0960728E" w14:textId="06990F7B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541774B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2E5AD75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03C2995" w14:textId="122734BE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2" w:type="pct"/>
            <w:gridSpan w:val="2"/>
            <w:noWrap/>
          </w:tcPr>
          <w:p w14:paraId="7F142F4A" w14:textId="750A8E0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06FA468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AE1B00F" w14:textId="7F0BCF1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2F2C0731" w14:textId="1E830763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9</w:t>
            </w:r>
          </w:p>
        </w:tc>
        <w:tc>
          <w:tcPr>
            <w:tcW w:w="1250" w:type="pct"/>
            <w:noWrap/>
          </w:tcPr>
          <w:p w14:paraId="471CB12D" w14:textId="241BE84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Vital Pulpa Tedavileri Aydınlatılmış Onam Formu</w:t>
            </w:r>
          </w:p>
        </w:tc>
        <w:tc>
          <w:tcPr>
            <w:tcW w:w="480" w:type="pct"/>
            <w:noWrap/>
          </w:tcPr>
          <w:p w14:paraId="32C5E50A" w14:textId="3129C266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6CF0745E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FAD1BC7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F0F9536" w14:textId="051F299B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2" w:type="pct"/>
            <w:gridSpan w:val="2"/>
            <w:noWrap/>
          </w:tcPr>
          <w:p w14:paraId="63DBEC04" w14:textId="197F175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3F62A1" w:rsidRPr="00D1356F" w14:paraId="166162C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74F66D1" w14:textId="4637799A" w:rsidR="003F62A1" w:rsidRDefault="003F62A1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2" w:type="pct"/>
            <w:noWrap/>
          </w:tcPr>
          <w:p w14:paraId="0C280252" w14:textId="33DBEEC0" w:rsidR="003F62A1" w:rsidRPr="00D1356F" w:rsidRDefault="003F62A1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2A1">
              <w:rPr>
                <w:rFonts w:ascii="Times New Roman" w:hAnsi="Times New Roman" w:cs="Times New Roman"/>
                <w:sz w:val="16"/>
                <w:szCs w:val="16"/>
              </w:rPr>
              <w:t>H.HD.OF.0058</w:t>
            </w:r>
          </w:p>
        </w:tc>
        <w:tc>
          <w:tcPr>
            <w:tcW w:w="1250" w:type="pct"/>
            <w:noWrap/>
          </w:tcPr>
          <w:p w14:paraId="75EDC593" w14:textId="408E72EE" w:rsidR="003F62A1" w:rsidRPr="00D1356F" w:rsidRDefault="003F62A1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2A1">
              <w:rPr>
                <w:rFonts w:ascii="Times New Roman" w:hAnsi="Times New Roman" w:cs="Times New Roman"/>
                <w:sz w:val="16"/>
                <w:szCs w:val="16"/>
              </w:rPr>
              <w:t>Bilgilendirilmiş Onam Formu</w:t>
            </w:r>
          </w:p>
        </w:tc>
        <w:tc>
          <w:tcPr>
            <w:tcW w:w="480" w:type="pct"/>
            <w:noWrap/>
          </w:tcPr>
          <w:p w14:paraId="3DC184AD" w14:textId="3584093D" w:rsidR="003F62A1" w:rsidRPr="00D1356F" w:rsidRDefault="003F62A1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</w:tcPr>
          <w:p w14:paraId="440BA675" w14:textId="77777777" w:rsidR="003F62A1" w:rsidRPr="00D1356F" w:rsidRDefault="003F62A1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FDA688" w14:textId="77777777" w:rsidR="003F62A1" w:rsidRPr="00D1356F" w:rsidRDefault="003F62A1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6EA6295" w14:textId="04653013" w:rsidR="003F62A1" w:rsidRPr="00D1356F" w:rsidRDefault="003F62A1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2" w:type="pct"/>
            <w:gridSpan w:val="2"/>
            <w:noWrap/>
          </w:tcPr>
          <w:p w14:paraId="78D4CA4A" w14:textId="005DEE00" w:rsidR="003F62A1" w:rsidRPr="00D1356F" w:rsidRDefault="003F62A1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D7C5C" w:rsidRPr="00D1356F" w14:paraId="40A00619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02033124" w14:textId="2CCB6EE5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4F80D299" w14:textId="311CC95E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 w:rsidR="00E17FE4"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1C1C0AFB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7ADE1007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419DC5F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F27FDDA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1C429021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4ADF" w:rsidRPr="00D1356F" w14:paraId="056112F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844D59F" w14:textId="4B2F6AD5" w:rsidR="00034ADF" w:rsidRPr="00D1356F" w:rsidRDefault="00FC786C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592" w:type="pct"/>
            <w:noWrap/>
          </w:tcPr>
          <w:p w14:paraId="53C3DFEB" w14:textId="172EBABD" w:rsidR="00034ADF" w:rsidRPr="00D1356F" w:rsidRDefault="00034ADF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17</w:t>
            </w:r>
          </w:p>
        </w:tc>
        <w:tc>
          <w:tcPr>
            <w:tcW w:w="1250" w:type="pct"/>
            <w:noWrap/>
          </w:tcPr>
          <w:p w14:paraId="1C722C31" w14:textId="750873CC" w:rsidR="00034ADF" w:rsidRPr="00D1356F" w:rsidRDefault="00034ADF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ndodonti Ana Bilim Dalı Çalışma Talimatı</w:t>
            </w:r>
          </w:p>
        </w:tc>
        <w:tc>
          <w:tcPr>
            <w:tcW w:w="480" w:type="pct"/>
            <w:noWrap/>
          </w:tcPr>
          <w:p w14:paraId="631603E7" w14:textId="5AEE726F" w:rsidR="00034ADF" w:rsidRPr="00D1356F" w:rsidRDefault="00034ADF" w:rsidP="0003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5EA0A648" w14:textId="14B864AE" w:rsidR="00034ADF" w:rsidRPr="00D1356F" w:rsidRDefault="00034ADF" w:rsidP="006C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5418118A" w14:textId="6DE0945C" w:rsidR="00034ADF" w:rsidRPr="00D1356F" w:rsidRDefault="00034ADF" w:rsidP="006C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6</w:t>
            </w:r>
          </w:p>
        </w:tc>
        <w:tc>
          <w:tcPr>
            <w:tcW w:w="626" w:type="pct"/>
            <w:noWrap/>
          </w:tcPr>
          <w:p w14:paraId="3A65BEDD" w14:textId="487DD66B" w:rsidR="00034ADF" w:rsidRPr="00D1356F" w:rsidRDefault="000531B3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2" w:type="pct"/>
            <w:gridSpan w:val="2"/>
            <w:noWrap/>
          </w:tcPr>
          <w:p w14:paraId="6C57F50E" w14:textId="337DB484" w:rsidR="00034ADF" w:rsidRPr="00D1356F" w:rsidRDefault="00D84A0B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265A" w:rsidRPr="00D1356F" w14:paraId="42EA752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1576D3B" w14:textId="25EDFE30" w:rsidR="00FC265A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72066AB7" w14:textId="27C6C074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04</w:t>
            </w:r>
          </w:p>
        </w:tc>
        <w:tc>
          <w:tcPr>
            <w:tcW w:w="1250" w:type="pct"/>
            <w:noWrap/>
          </w:tcPr>
          <w:p w14:paraId="7B38D91A" w14:textId="62E289A1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HMV Mikrosertlik Test Cihazı Kullanım Talimatı</w:t>
            </w:r>
          </w:p>
        </w:tc>
        <w:tc>
          <w:tcPr>
            <w:tcW w:w="480" w:type="pct"/>
            <w:noWrap/>
          </w:tcPr>
          <w:p w14:paraId="4EEDA691" w14:textId="2C87EB22" w:rsidR="00FC265A" w:rsidRPr="00D1356F" w:rsidRDefault="00FC265A" w:rsidP="00FC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0E1BE6B7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F6EAC62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3D80465" w14:textId="3F259D60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2" w:type="pct"/>
            <w:gridSpan w:val="2"/>
            <w:noWrap/>
          </w:tcPr>
          <w:p w14:paraId="012D538A" w14:textId="7CAA3F41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FC265A" w:rsidRPr="00D1356F" w14:paraId="4DEE7E4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08C327F" w14:textId="724DAF15" w:rsidR="00FC265A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0D7A0D8D" w14:textId="1A7FCAEA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5</w:t>
            </w:r>
          </w:p>
        </w:tc>
        <w:tc>
          <w:tcPr>
            <w:tcW w:w="1250" w:type="pct"/>
            <w:noWrap/>
          </w:tcPr>
          <w:p w14:paraId="1E66A4C7" w14:textId="5B77B5A1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MECAPOL P230 Zımparalama ve Polisaj Cihazı Kullanım Talimatı</w:t>
            </w:r>
          </w:p>
        </w:tc>
        <w:tc>
          <w:tcPr>
            <w:tcW w:w="480" w:type="pct"/>
            <w:noWrap/>
          </w:tcPr>
          <w:p w14:paraId="62CC35DD" w14:textId="6D2986E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4F3B5BBE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33B568D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674207D" w14:textId="2113347C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2" w:type="pct"/>
            <w:gridSpan w:val="2"/>
            <w:noWrap/>
          </w:tcPr>
          <w:p w14:paraId="300F16E8" w14:textId="2A49A4B7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FC265A" w:rsidRPr="00D1356F" w14:paraId="36DE314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26083A0" w14:textId="1335B302" w:rsidR="00FC265A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2BA67F1F" w14:textId="09EA06E8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6</w:t>
            </w:r>
          </w:p>
        </w:tc>
        <w:tc>
          <w:tcPr>
            <w:tcW w:w="1250" w:type="pct"/>
            <w:noWrap/>
          </w:tcPr>
          <w:p w14:paraId="2D67949D" w14:textId="6D950B93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MITUTOYO Pürüzlülük Ölçüm Cihazı Kullanım Talimatı</w:t>
            </w:r>
          </w:p>
        </w:tc>
        <w:tc>
          <w:tcPr>
            <w:tcW w:w="480" w:type="pct"/>
            <w:noWrap/>
          </w:tcPr>
          <w:p w14:paraId="79BD2865" w14:textId="4470D0AB" w:rsidR="00FC265A" w:rsidRPr="00D1356F" w:rsidRDefault="00FC265A" w:rsidP="00FC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68C390F7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19D51B0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B538D5F" w14:textId="78D12CE5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2" w:type="pct"/>
            <w:gridSpan w:val="2"/>
            <w:noWrap/>
          </w:tcPr>
          <w:p w14:paraId="4F637DCE" w14:textId="6640BCF2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FC265A" w:rsidRPr="00D1356F" w14:paraId="74498C6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A2B53E3" w14:textId="33B9D9CC" w:rsidR="00FC265A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1B3E1CFC" w14:textId="57310E3D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7</w:t>
            </w:r>
          </w:p>
        </w:tc>
        <w:tc>
          <w:tcPr>
            <w:tcW w:w="1250" w:type="pct"/>
            <w:noWrap/>
          </w:tcPr>
          <w:p w14:paraId="38EAAA24" w14:textId="6DFE7DE8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SELECTA Centronic-BL Kullanım Talimatı</w:t>
            </w:r>
          </w:p>
        </w:tc>
        <w:tc>
          <w:tcPr>
            <w:tcW w:w="480" w:type="pct"/>
            <w:noWrap/>
          </w:tcPr>
          <w:p w14:paraId="1D8E0291" w14:textId="37021640" w:rsidR="00FC265A" w:rsidRPr="00D1356F" w:rsidRDefault="00FC265A" w:rsidP="00FC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6C054632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162DDFB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8EABCB9" w14:textId="0BB441B5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2" w:type="pct"/>
            <w:gridSpan w:val="2"/>
            <w:noWrap/>
          </w:tcPr>
          <w:p w14:paraId="1056FD8C" w14:textId="5C9D8028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FC265A" w:rsidRPr="00D1356F" w14:paraId="0852A4F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E1184F0" w14:textId="214D863E" w:rsidR="00FC265A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51259B11" w14:textId="255FE01C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8</w:t>
            </w:r>
          </w:p>
        </w:tc>
        <w:tc>
          <w:tcPr>
            <w:tcW w:w="1250" w:type="pct"/>
            <w:noWrap/>
          </w:tcPr>
          <w:p w14:paraId="2ABAB7A4" w14:textId="551F1B1C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SHIMADZU AG-IS 5 kN Universal Test Cihazı Kullanım Talimatı</w:t>
            </w:r>
          </w:p>
        </w:tc>
        <w:tc>
          <w:tcPr>
            <w:tcW w:w="480" w:type="pct"/>
            <w:noWrap/>
          </w:tcPr>
          <w:p w14:paraId="5823C799" w14:textId="661C5ED4" w:rsidR="00FC265A" w:rsidRPr="00D1356F" w:rsidRDefault="00FC265A" w:rsidP="00FC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6FAD1B2F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EF8DBC6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C1424F5" w14:textId="1D49819E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2" w:type="pct"/>
            <w:gridSpan w:val="2"/>
            <w:noWrap/>
          </w:tcPr>
          <w:p w14:paraId="7BDA7F4D" w14:textId="214A5C1E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723C9A" w:rsidRPr="00D1356F" w14:paraId="367552FD" w14:textId="77777777" w:rsidTr="00723C9A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14D109AB" w14:textId="7323E0FB" w:rsidR="00723C9A" w:rsidRPr="00D1356F" w:rsidRDefault="00723C9A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326C9D78" w14:textId="2C5D0A04" w:rsidR="00723C9A" w:rsidRPr="00723C9A" w:rsidRDefault="00723C9A" w:rsidP="0003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C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0" w:type="pct"/>
            <w:noWrap/>
          </w:tcPr>
          <w:p w14:paraId="0BE1CEDA" w14:textId="77777777" w:rsidR="00723C9A" w:rsidRPr="00D1356F" w:rsidRDefault="00723C9A" w:rsidP="0003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  <w:vAlign w:val="center"/>
          </w:tcPr>
          <w:p w14:paraId="70C934E5" w14:textId="77777777" w:rsidR="00723C9A" w:rsidRPr="00D1356F" w:rsidRDefault="00723C9A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1FF1BC4" w14:textId="77777777" w:rsidR="00723C9A" w:rsidRPr="00D1356F" w:rsidRDefault="00723C9A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2D921AA" w14:textId="77777777" w:rsidR="00723C9A" w:rsidRPr="00D1356F" w:rsidRDefault="00723C9A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3EED7384" w14:textId="77777777" w:rsidR="00723C9A" w:rsidRPr="00D1356F" w:rsidRDefault="00723C9A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3C9A" w:rsidRPr="00D1356F" w14:paraId="517F40E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C982D35" w14:textId="2404EA61" w:rsidR="00723C9A" w:rsidRDefault="00723C9A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650B0273" w14:textId="701BF889" w:rsidR="00723C9A" w:rsidRPr="00D1356F" w:rsidRDefault="00723C9A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3C9A">
              <w:rPr>
                <w:rFonts w:ascii="Times New Roman" w:hAnsi="Times New Roman" w:cs="Times New Roman"/>
                <w:sz w:val="16"/>
                <w:szCs w:val="16"/>
              </w:rPr>
              <w:t>D.MC.PR.0058</w:t>
            </w:r>
          </w:p>
        </w:tc>
        <w:tc>
          <w:tcPr>
            <w:tcW w:w="1250" w:type="pct"/>
            <w:noWrap/>
          </w:tcPr>
          <w:p w14:paraId="7269D875" w14:textId="7399D8B8" w:rsidR="00723C9A" w:rsidRPr="00D1356F" w:rsidRDefault="00723C9A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3C9A">
              <w:rPr>
                <w:rFonts w:ascii="Times New Roman" w:hAnsi="Times New Roman" w:cs="Times New Roman"/>
                <w:sz w:val="16"/>
                <w:szCs w:val="16"/>
              </w:rPr>
              <w:t>Restoratif Diş Tedavisi-Endodonti AD Araştırma Laboratuvarı İşleyiş Prosedürü</w:t>
            </w:r>
          </w:p>
        </w:tc>
        <w:tc>
          <w:tcPr>
            <w:tcW w:w="480" w:type="pct"/>
            <w:noWrap/>
          </w:tcPr>
          <w:p w14:paraId="61A1E2CF" w14:textId="2F0862C7" w:rsidR="00723C9A" w:rsidRPr="00D1356F" w:rsidRDefault="00C72159" w:rsidP="0003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1A870508" w14:textId="77777777" w:rsidR="00723C9A" w:rsidRPr="00D1356F" w:rsidRDefault="00723C9A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8D8B19D" w14:textId="77777777" w:rsidR="00723C9A" w:rsidRPr="00D1356F" w:rsidRDefault="00723C9A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C22A63B" w14:textId="2A10E2D3" w:rsidR="00723C9A" w:rsidRPr="00D1356F" w:rsidRDefault="008C58DF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9A">
              <w:rPr>
                <w:rFonts w:ascii="Times New Roman" w:hAnsi="Times New Roman" w:cs="Times New Roman"/>
                <w:sz w:val="16"/>
                <w:szCs w:val="16"/>
              </w:rPr>
              <w:t>Restoratif Diş Teda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D</w:t>
            </w:r>
            <w:r w:rsidRPr="00723C9A">
              <w:rPr>
                <w:rFonts w:ascii="Times New Roman" w:hAnsi="Times New Roman" w:cs="Times New Roman"/>
                <w:sz w:val="16"/>
                <w:szCs w:val="16"/>
              </w:rPr>
              <w:t>-Endodonti AD</w:t>
            </w:r>
          </w:p>
        </w:tc>
        <w:tc>
          <w:tcPr>
            <w:tcW w:w="962" w:type="pct"/>
            <w:gridSpan w:val="2"/>
            <w:noWrap/>
          </w:tcPr>
          <w:p w14:paraId="1850093E" w14:textId="72D12DF7" w:rsidR="00723C9A" w:rsidRPr="00D1356F" w:rsidRDefault="008C58DF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134390" w:rsidRPr="00D1356F" w14:paraId="0D5F9132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391247F7" w14:textId="4CFCC8E0" w:rsidR="00134390" w:rsidRPr="00134390" w:rsidRDefault="00134390" w:rsidP="001343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GELLİ KLİNİĞİ</w:t>
            </w:r>
          </w:p>
        </w:tc>
      </w:tr>
      <w:tr w:rsidR="00134390" w:rsidRPr="00D1356F" w14:paraId="5DFDD913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4401AE8" w14:textId="5CB18705" w:rsidR="00134390" w:rsidRPr="00D1356F" w:rsidRDefault="00134390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4A54F7C5" w14:textId="3FE61693" w:rsidR="00134390" w:rsidRPr="00134390" w:rsidRDefault="00134390" w:rsidP="0003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4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LAR</w:t>
            </w:r>
          </w:p>
        </w:tc>
        <w:tc>
          <w:tcPr>
            <w:tcW w:w="480" w:type="pct"/>
            <w:noWrap/>
          </w:tcPr>
          <w:p w14:paraId="38B210F7" w14:textId="77777777" w:rsidR="00134390" w:rsidRPr="00D1356F" w:rsidRDefault="00134390" w:rsidP="0003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  <w:vAlign w:val="center"/>
          </w:tcPr>
          <w:p w14:paraId="2241A9C0" w14:textId="77777777" w:rsidR="00134390" w:rsidRPr="00D1356F" w:rsidRDefault="00134390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C19F24E" w14:textId="77777777" w:rsidR="00134390" w:rsidRPr="00D1356F" w:rsidRDefault="00134390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A718616" w14:textId="77777777" w:rsidR="00134390" w:rsidRPr="00D1356F" w:rsidRDefault="00134390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1031B51D" w14:textId="77777777" w:rsidR="00134390" w:rsidRPr="00D1356F" w:rsidRDefault="00134390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24F9" w:rsidRPr="00D1356F" w14:paraId="2606532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6368BE3" w14:textId="00438E78" w:rsidR="004A24F9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5A18BC3" w14:textId="0ACC9BB0" w:rsidR="004A24F9" w:rsidRPr="00D1356F" w:rsidRDefault="004A24F9" w:rsidP="004A24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7B36">
              <w:rPr>
                <w:rFonts w:ascii="Times New Roman" w:hAnsi="Times New Roman" w:cs="Times New Roman"/>
                <w:sz w:val="16"/>
                <w:szCs w:val="16"/>
              </w:rPr>
              <w:t>H.HD.FR.0135</w:t>
            </w:r>
          </w:p>
        </w:tc>
        <w:tc>
          <w:tcPr>
            <w:tcW w:w="1250" w:type="pct"/>
            <w:noWrap/>
          </w:tcPr>
          <w:p w14:paraId="417B7AE7" w14:textId="5142CD58" w:rsidR="004A24F9" w:rsidRPr="00D1356F" w:rsidRDefault="004A24F9" w:rsidP="004A24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7B36">
              <w:rPr>
                <w:rFonts w:ascii="Times New Roman" w:hAnsi="Times New Roman" w:cs="Times New Roman"/>
                <w:sz w:val="16"/>
                <w:szCs w:val="16"/>
              </w:rPr>
              <w:t>Hasta Muayene ve Takip Formu</w:t>
            </w:r>
          </w:p>
        </w:tc>
        <w:tc>
          <w:tcPr>
            <w:tcW w:w="480" w:type="pct"/>
            <w:noWrap/>
          </w:tcPr>
          <w:p w14:paraId="3926B933" w14:textId="668A664C" w:rsidR="004A24F9" w:rsidRPr="00D1356F" w:rsidRDefault="004A24F9" w:rsidP="004A24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9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1D9BA5BB" w14:textId="77777777" w:rsidR="004A24F9" w:rsidRPr="00D1356F" w:rsidRDefault="004A24F9" w:rsidP="004A2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731C65B" w14:textId="77777777" w:rsidR="004A24F9" w:rsidRPr="00D1356F" w:rsidRDefault="004A24F9" w:rsidP="004A2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B937F94" w14:textId="55E1C39A" w:rsidR="004A24F9" w:rsidRPr="00D1356F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gelli Kliniği</w:t>
            </w:r>
          </w:p>
        </w:tc>
        <w:tc>
          <w:tcPr>
            <w:tcW w:w="962" w:type="pct"/>
            <w:gridSpan w:val="2"/>
            <w:noWrap/>
          </w:tcPr>
          <w:p w14:paraId="7492279B" w14:textId="4A6C5E8B" w:rsidR="004A24F9" w:rsidRPr="00D1356F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2EDE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4A24F9" w:rsidRPr="00D1356F" w14:paraId="6B3DDE0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D56CB94" w14:textId="076653DE" w:rsidR="004A24F9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05CCEBFF" w14:textId="202C0418" w:rsidR="004A24F9" w:rsidRPr="00D1356F" w:rsidRDefault="004A24F9" w:rsidP="004A24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7B36">
              <w:rPr>
                <w:rFonts w:ascii="Times New Roman" w:hAnsi="Times New Roman" w:cs="Times New Roman"/>
                <w:sz w:val="16"/>
                <w:szCs w:val="16"/>
              </w:rPr>
              <w:t>H.HF.OF.0059</w:t>
            </w:r>
          </w:p>
        </w:tc>
        <w:tc>
          <w:tcPr>
            <w:tcW w:w="1250" w:type="pct"/>
            <w:noWrap/>
          </w:tcPr>
          <w:p w14:paraId="21865999" w14:textId="01CFE90B" w:rsidR="004A24F9" w:rsidRPr="00D1356F" w:rsidRDefault="004A24F9" w:rsidP="004A24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7B36">
              <w:rPr>
                <w:rFonts w:ascii="Times New Roman" w:hAnsi="Times New Roman" w:cs="Times New Roman"/>
                <w:sz w:val="16"/>
                <w:szCs w:val="16"/>
              </w:rPr>
              <w:t>Bilgilendirilmiş Hasta Onam Formu</w:t>
            </w:r>
          </w:p>
        </w:tc>
        <w:tc>
          <w:tcPr>
            <w:tcW w:w="480" w:type="pct"/>
            <w:noWrap/>
          </w:tcPr>
          <w:p w14:paraId="3A2812C2" w14:textId="0B12E18A" w:rsidR="004A24F9" w:rsidRPr="00D1356F" w:rsidRDefault="004A24F9" w:rsidP="004A24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0C4F">
              <w:rPr>
                <w:rFonts w:ascii="Times New Roman" w:eastAsia="Times New Roman" w:hAnsi="Times New Roman" w:cs="Times New Roman"/>
                <w:sz w:val="16"/>
                <w:szCs w:val="16"/>
              </w:rPr>
              <w:t>24.09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2E645D97" w14:textId="77777777" w:rsidR="004A24F9" w:rsidRPr="00D1356F" w:rsidRDefault="004A24F9" w:rsidP="004A2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B673DC6" w14:textId="77777777" w:rsidR="004A24F9" w:rsidRPr="00D1356F" w:rsidRDefault="004A24F9" w:rsidP="004A2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2B9BF8E" w14:textId="692C5DD2" w:rsidR="004A24F9" w:rsidRPr="00D1356F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FD4">
              <w:rPr>
                <w:rFonts w:ascii="Times New Roman" w:eastAsia="Times New Roman" w:hAnsi="Times New Roman" w:cs="Times New Roman"/>
                <w:sz w:val="16"/>
                <w:szCs w:val="16"/>
              </w:rPr>
              <w:t>Engelli Kliniği</w:t>
            </w:r>
          </w:p>
        </w:tc>
        <w:tc>
          <w:tcPr>
            <w:tcW w:w="962" w:type="pct"/>
            <w:gridSpan w:val="2"/>
            <w:noWrap/>
          </w:tcPr>
          <w:p w14:paraId="4AF67045" w14:textId="3A73DAC8" w:rsidR="004A24F9" w:rsidRPr="00D1356F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2EDE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4A24F9" w:rsidRPr="00D1356F" w14:paraId="0E224A3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591E925" w14:textId="27226B48" w:rsidR="004A24F9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29AA18BE" w14:textId="7ECD49D7" w:rsidR="004A24F9" w:rsidRPr="00D1356F" w:rsidRDefault="004A24F9" w:rsidP="004A24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475">
              <w:rPr>
                <w:rFonts w:ascii="Times New Roman" w:hAnsi="Times New Roman" w:cs="Times New Roman"/>
                <w:sz w:val="16"/>
                <w:szCs w:val="16"/>
              </w:rPr>
              <w:t>H.HF.OF.0060</w:t>
            </w:r>
          </w:p>
        </w:tc>
        <w:tc>
          <w:tcPr>
            <w:tcW w:w="1250" w:type="pct"/>
            <w:noWrap/>
          </w:tcPr>
          <w:p w14:paraId="7D8404DD" w14:textId="31B4C3EE" w:rsidR="004A24F9" w:rsidRPr="004B7B36" w:rsidRDefault="004A24F9" w:rsidP="004A24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475">
              <w:rPr>
                <w:rFonts w:ascii="Times New Roman" w:hAnsi="Times New Roman" w:cs="Times New Roman"/>
                <w:sz w:val="16"/>
                <w:szCs w:val="16"/>
              </w:rPr>
              <w:t>Genel Anestezi Bilgilendirilmiş Hasta Onam Formu</w:t>
            </w:r>
          </w:p>
        </w:tc>
        <w:tc>
          <w:tcPr>
            <w:tcW w:w="480" w:type="pct"/>
            <w:noWrap/>
          </w:tcPr>
          <w:p w14:paraId="4CBB9C4D" w14:textId="6E631E75" w:rsidR="004A24F9" w:rsidRPr="00D1356F" w:rsidRDefault="004A24F9" w:rsidP="004A24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0C4F">
              <w:rPr>
                <w:rFonts w:ascii="Times New Roman" w:eastAsia="Times New Roman" w:hAnsi="Times New Roman" w:cs="Times New Roman"/>
                <w:sz w:val="16"/>
                <w:szCs w:val="16"/>
              </w:rPr>
              <w:t>24.09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5468264A" w14:textId="77777777" w:rsidR="004A24F9" w:rsidRPr="00D1356F" w:rsidRDefault="004A24F9" w:rsidP="004A2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A91C970" w14:textId="77777777" w:rsidR="004A24F9" w:rsidRPr="00D1356F" w:rsidRDefault="004A24F9" w:rsidP="004A2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5E99E64" w14:textId="66183C05" w:rsidR="004A24F9" w:rsidRPr="00D1356F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FD4">
              <w:rPr>
                <w:rFonts w:ascii="Times New Roman" w:eastAsia="Times New Roman" w:hAnsi="Times New Roman" w:cs="Times New Roman"/>
                <w:sz w:val="16"/>
                <w:szCs w:val="16"/>
              </w:rPr>
              <w:t>Engelli Kliniği</w:t>
            </w:r>
          </w:p>
        </w:tc>
        <w:tc>
          <w:tcPr>
            <w:tcW w:w="962" w:type="pct"/>
            <w:gridSpan w:val="2"/>
            <w:noWrap/>
          </w:tcPr>
          <w:p w14:paraId="6E6E077D" w14:textId="099CEDCC" w:rsidR="004A24F9" w:rsidRPr="00D1356F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2EDE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DD7C5C" w:rsidRPr="00D1356F" w14:paraId="5D1C9F4C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352EBD30" w14:textId="7AFB5E68" w:rsidR="00DD7C5C" w:rsidRPr="00E17FE4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ORATİF</w:t>
            </w:r>
            <w:r w:rsidRPr="00E17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İŞ TEDAVİSİ</w:t>
            </w:r>
            <w:r w:rsidRPr="00E17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 BİLİM DALI</w:t>
            </w:r>
          </w:p>
        </w:tc>
      </w:tr>
      <w:tr w:rsidR="00DD7C5C" w:rsidRPr="00D1356F" w14:paraId="081D035D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42023655" w14:textId="14E32DDF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69EB371D" w14:textId="64C9F2D7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 w:rsidR="00E17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7FAE4460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5B8205D8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62709C2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2AE2C98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2EF1AA3F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786C" w:rsidRPr="00D1356F" w14:paraId="0207C12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AC29EA4" w14:textId="242C5FD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774CF32F" w14:textId="41032E7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0</w:t>
            </w:r>
          </w:p>
        </w:tc>
        <w:tc>
          <w:tcPr>
            <w:tcW w:w="1250" w:type="pct"/>
            <w:noWrap/>
          </w:tcPr>
          <w:p w14:paraId="5E1A4AB5" w14:textId="2F5E7FBA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Aşırı Dentin Hassasiyeti Tedavisi Onam </w:t>
            </w:r>
            <w:r w:rsidRPr="00D1356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ormu</w:t>
            </w:r>
          </w:p>
        </w:tc>
        <w:tc>
          <w:tcPr>
            <w:tcW w:w="480" w:type="pct"/>
            <w:noWrap/>
          </w:tcPr>
          <w:p w14:paraId="31B0ECAE" w14:textId="3A16DA18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6B748A67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0EE7E4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86FB3E1" w14:textId="2B15478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storatif 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ş Tedavisi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</w:p>
        </w:tc>
        <w:tc>
          <w:tcPr>
            <w:tcW w:w="962" w:type="pct"/>
            <w:gridSpan w:val="2"/>
            <w:noWrap/>
          </w:tcPr>
          <w:p w14:paraId="40546DDE" w14:textId="5637D75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062A1E2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24AC632" w14:textId="54B42D25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2" w:type="pct"/>
            <w:noWrap/>
          </w:tcPr>
          <w:p w14:paraId="59A21D64" w14:textId="1065EA37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1</w:t>
            </w:r>
          </w:p>
        </w:tc>
        <w:tc>
          <w:tcPr>
            <w:tcW w:w="1250" w:type="pct"/>
            <w:noWrap/>
          </w:tcPr>
          <w:p w14:paraId="3B4E6C21" w14:textId="0FCCB0CC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Diş Beyazlatma İşlemi Aydınlatılmış Onam </w:t>
            </w:r>
            <w:r w:rsidRPr="00D1356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ormu</w:t>
            </w:r>
          </w:p>
        </w:tc>
        <w:tc>
          <w:tcPr>
            <w:tcW w:w="480" w:type="pct"/>
            <w:noWrap/>
          </w:tcPr>
          <w:p w14:paraId="4A970FEB" w14:textId="01AE765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204A93B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811E284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12BD8A5" w14:textId="3614EA28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storatif 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ş Tedavisi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</w:p>
        </w:tc>
        <w:tc>
          <w:tcPr>
            <w:tcW w:w="962" w:type="pct"/>
            <w:gridSpan w:val="2"/>
            <w:noWrap/>
          </w:tcPr>
          <w:p w14:paraId="5A22DAA0" w14:textId="4B2C9FC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76A6708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37AC7ED" w14:textId="47070FB9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7854B72C" w14:textId="385164D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2</w:t>
            </w:r>
          </w:p>
        </w:tc>
        <w:tc>
          <w:tcPr>
            <w:tcW w:w="1250" w:type="pct"/>
            <w:noWrap/>
          </w:tcPr>
          <w:p w14:paraId="6503F849" w14:textId="5F43E174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Dolgu Tedavileri Aydınlatılmış Onam </w:t>
            </w:r>
            <w:r w:rsidRPr="00D1356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ormu</w:t>
            </w:r>
          </w:p>
        </w:tc>
        <w:tc>
          <w:tcPr>
            <w:tcW w:w="480" w:type="pct"/>
            <w:noWrap/>
          </w:tcPr>
          <w:p w14:paraId="6458F889" w14:textId="6FF79622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44438ED0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ECAA2BE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ED2436A" w14:textId="389632AE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Restoratif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ş Tedavisi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2" w:type="pct"/>
            <w:gridSpan w:val="2"/>
            <w:noWrap/>
          </w:tcPr>
          <w:p w14:paraId="13712508" w14:textId="474A836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2C258BB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03FD65D" w14:textId="29F10F65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0C0F8681" w14:textId="7EFDC278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3</w:t>
            </w:r>
          </w:p>
        </w:tc>
        <w:tc>
          <w:tcPr>
            <w:tcW w:w="1250" w:type="pct"/>
            <w:noWrap/>
          </w:tcPr>
          <w:p w14:paraId="4AA7B8BD" w14:textId="11ABC574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ndodontik</w:t>
            </w:r>
            <w:r w:rsidRPr="00D1356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  <w:r w:rsidRPr="00D1356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örmüş</w:t>
            </w:r>
            <w:r w:rsidRPr="00D1356F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işlerin</w:t>
            </w:r>
            <w:r w:rsidRPr="00D1356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eri</w:t>
            </w:r>
            <w:r w:rsidRPr="00D1356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estorasyonları</w:t>
            </w:r>
            <w:r w:rsidRPr="00D1356F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ydınlatılmış</w:t>
            </w:r>
            <w:r w:rsidRPr="00D1356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nam</w:t>
            </w:r>
            <w:r w:rsidRPr="00D1356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ormu</w:t>
            </w:r>
          </w:p>
        </w:tc>
        <w:tc>
          <w:tcPr>
            <w:tcW w:w="480" w:type="pct"/>
            <w:noWrap/>
          </w:tcPr>
          <w:p w14:paraId="1F66F524" w14:textId="3E534CBA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4BD72EAF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926C9CA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018188A" w14:textId="7522FE19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storatif 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ş Tedavisi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</w:p>
        </w:tc>
        <w:tc>
          <w:tcPr>
            <w:tcW w:w="962" w:type="pct"/>
            <w:gridSpan w:val="2"/>
            <w:noWrap/>
          </w:tcPr>
          <w:p w14:paraId="3772048E" w14:textId="6EFABEE9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652C2C0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DB9D6FE" w14:textId="31C9949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4D799947" w14:textId="5ACB02F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4</w:t>
            </w:r>
          </w:p>
        </w:tc>
        <w:tc>
          <w:tcPr>
            <w:tcW w:w="1250" w:type="pct"/>
            <w:noWrap/>
          </w:tcPr>
          <w:p w14:paraId="4CFA0BD0" w14:textId="340F2935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ndirekt Restorasyon Aydınlatılmış Onam Formu</w:t>
            </w:r>
          </w:p>
        </w:tc>
        <w:tc>
          <w:tcPr>
            <w:tcW w:w="480" w:type="pct"/>
            <w:noWrap/>
          </w:tcPr>
          <w:p w14:paraId="2FA40E4B" w14:textId="28F436E5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43C52405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D03A64F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0102461" w14:textId="5B546334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Restoratif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ş Tedavisi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</w:p>
        </w:tc>
        <w:tc>
          <w:tcPr>
            <w:tcW w:w="962" w:type="pct"/>
            <w:gridSpan w:val="2"/>
            <w:noWrap/>
          </w:tcPr>
          <w:p w14:paraId="5650647E" w14:textId="3A371FF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D7C5C" w:rsidRPr="00D1356F" w14:paraId="4BEEA5AE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6E5A1114" w14:textId="18FF4899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104E2F3E" w14:textId="5E7241B5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</w:p>
        </w:tc>
        <w:tc>
          <w:tcPr>
            <w:tcW w:w="480" w:type="pct"/>
            <w:noWrap/>
          </w:tcPr>
          <w:p w14:paraId="2277247C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4FBF5D0C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B617171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44A0551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6BAEBA4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4ADF" w:rsidRPr="00D1356F" w14:paraId="5292AFA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560FE8D" w14:textId="76DCDF7B" w:rsidR="00034ADF" w:rsidRPr="00D1356F" w:rsidRDefault="00FC786C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7512141A" w14:textId="2D932FC0" w:rsidR="00034ADF" w:rsidRPr="00D1356F" w:rsidRDefault="00034ADF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23</w:t>
            </w:r>
          </w:p>
        </w:tc>
        <w:tc>
          <w:tcPr>
            <w:tcW w:w="1250" w:type="pct"/>
            <w:noWrap/>
          </w:tcPr>
          <w:p w14:paraId="519A2214" w14:textId="7F76036D" w:rsidR="00034ADF" w:rsidRPr="00D1356F" w:rsidRDefault="00034ADF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estoratif Diş Tedavisi Ana Bilim Dalı Çalışma Talimatı</w:t>
            </w:r>
          </w:p>
        </w:tc>
        <w:tc>
          <w:tcPr>
            <w:tcW w:w="480" w:type="pct"/>
            <w:noWrap/>
          </w:tcPr>
          <w:p w14:paraId="211A4431" w14:textId="77F9F8AB" w:rsidR="00034ADF" w:rsidRPr="00D1356F" w:rsidRDefault="00034ADF" w:rsidP="0003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07B6C6FF" w14:textId="101F7853" w:rsidR="00034ADF" w:rsidRPr="00D1356F" w:rsidRDefault="00034ADF" w:rsidP="006C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09FCEB26" w14:textId="7575A58C" w:rsidR="00034ADF" w:rsidRPr="00D1356F" w:rsidRDefault="00034ADF" w:rsidP="006C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21</w:t>
            </w:r>
          </w:p>
        </w:tc>
        <w:tc>
          <w:tcPr>
            <w:tcW w:w="626" w:type="pct"/>
            <w:noWrap/>
          </w:tcPr>
          <w:p w14:paraId="46D5C15C" w14:textId="61E32065" w:rsidR="00034ADF" w:rsidRPr="00D1356F" w:rsidRDefault="000531B3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Restoratif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ş Tedavisi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2" w:type="pct"/>
            <w:gridSpan w:val="2"/>
            <w:noWrap/>
          </w:tcPr>
          <w:p w14:paraId="1167B4E0" w14:textId="1DE8D262" w:rsidR="00034ADF" w:rsidRPr="00D1356F" w:rsidRDefault="00D84A0B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B46AF" w:rsidRPr="00D1356F" w14:paraId="21EDE93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F3E6FE8" w14:textId="032EF4B4" w:rsidR="00AB46A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2957E941" w14:textId="3B6E5B22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04</w:t>
            </w:r>
          </w:p>
        </w:tc>
        <w:tc>
          <w:tcPr>
            <w:tcW w:w="1250" w:type="pct"/>
            <w:noWrap/>
          </w:tcPr>
          <w:p w14:paraId="2C9C3184" w14:textId="13AAF49C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HMV Mikrosertlik Test Cihazı Kullanım Talimatı</w:t>
            </w:r>
          </w:p>
        </w:tc>
        <w:tc>
          <w:tcPr>
            <w:tcW w:w="480" w:type="pct"/>
            <w:noWrap/>
          </w:tcPr>
          <w:p w14:paraId="7F2452B1" w14:textId="2076B334" w:rsidR="00AB46AF" w:rsidRPr="00D1356F" w:rsidRDefault="00AB46AF" w:rsidP="00AB46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2F8543EB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68B4C57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8FC6166" w14:textId="04C5A404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2" w:type="pct"/>
            <w:gridSpan w:val="2"/>
            <w:noWrap/>
          </w:tcPr>
          <w:p w14:paraId="15315DF3" w14:textId="2D31E3ED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AB46AF" w:rsidRPr="00D1356F" w14:paraId="6BF6DAC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990874B" w14:textId="6E01D6F5" w:rsidR="00AB46A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08A2F163" w14:textId="57A0695E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5</w:t>
            </w:r>
          </w:p>
        </w:tc>
        <w:tc>
          <w:tcPr>
            <w:tcW w:w="1250" w:type="pct"/>
            <w:noWrap/>
          </w:tcPr>
          <w:p w14:paraId="6E130BB9" w14:textId="3FF7186F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MECAPOL P230 Zımparalama ve Polisaj Cihazı Kullanım Talimatı</w:t>
            </w:r>
          </w:p>
        </w:tc>
        <w:tc>
          <w:tcPr>
            <w:tcW w:w="480" w:type="pct"/>
            <w:noWrap/>
          </w:tcPr>
          <w:p w14:paraId="6BB5B137" w14:textId="057139A3" w:rsidR="00AB46AF" w:rsidRPr="00D1356F" w:rsidRDefault="00AB46AF" w:rsidP="00AB46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345C724F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99A06C2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50213F3" w14:textId="63BCD77D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2" w:type="pct"/>
            <w:gridSpan w:val="2"/>
            <w:noWrap/>
          </w:tcPr>
          <w:p w14:paraId="3BC41217" w14:textId="5EA3B5DE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AB46AF" w:rsidRPr="00D1356F" w14:paraId="415E3B9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A6A6E58" w14:textId="4984EF39" w:rsidR="00AB46A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2017FE9C" w14:textId="0BDA34ED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6</w:t>
            </w:r>
          </w:p>
        </w:tc>
        <w:tc>
          <w:tcPr>
            <w:tcW w:w="1250" w:type="pct"/>
            <w:noWrap/>
          </w:tcPr>
          <w:p w14:paraId="538F7BF0" w14:textId="4D2D2C0F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MITUTOYO Pürüzlülük Ölçüm Cihazı Kullanım Talimatı</w:t>
            </w:r>
          </w:p>
        </w:tc>
        <w:tc>
          <w:tcPr>
            <w:tcW w:w="480" w:type="pct"/>
            <w:noWrap/>
          </w:tcPr>
          <w:p w14:paraId="42929B27" w14:textId="59000B9F" w:rsidR="00AB46AF" w:rsidRPr="00D1356F" w:rsidRDefault="00AB46AF" w:rsidP="00AB46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0D56EF67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B2AF9CA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ABD9D24" w14:textId="71CABA3C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2" w:type="pct"/>
            <w:gridSpan w:val="2"/>
            <w:noWrap/>
          </w:tcPr>
          <w:p w14:paraId="774230FC" w14:textId="09578A15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AB46AF" w:rsidRPr="00D1356F" w14:paraId="143519A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0B10E75" w14:textId="7E590BE3" w:rsidR="00AB46A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13847772" w14:textId="3929EF83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7</w:t>
            </w:r>
          </w:p>
        </w:tc>
        <w:tc>
          <w:tcPr>
            <w:tcW w:w="1250" w:type="pct"/>
            <w:noWrap/>
          </w:tcPr>
          <w:p w14:paraId="5BE71B31" w14:textId="18D64BBC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SELECTA Centronic-BL Kullanım Talimatı</w:t>
            </w:r>
          </w:p>
        </w:tc>
        <w:tc>
          <w:tcPr>
            <w:tcW w:w="480" w:type="pct"/>
            <w:noWrap/>
          </w:tcPr>
          <w:p w14:paraId="4C0B0B47" w14:textId="70242849" w:rsidR="00AB46AF" w:rsidRPr="00D1356F" w:rsidRDefault="00AB46AF" w:rsidP="00AB46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5EBC92E2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35BDE1E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664DB98" w14:textId="362A732E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2" w:type="pct"/>
            <w:gridSpan w:val="2"/>
            <w:noWrap/>
          </w:tcPr>
          <w:p w14:paraId="164946FD" w14:textId="15916C87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AB46AF" w:rsidRPr="00D1356F" w14:paraId="730EFA1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10B5DC8" w14:textId="06FD2F18" w:rsidR="00AB46A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4C1997C0" w14:textId="3A045A1A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8</w:t>
            </w:r>
          </w:p>
        </w:tc>
        <w:tc>
          <w:tcPr>
            <w:tcW w:w="1250" w:type="pct"/>
            <w:noWrap/>
          </w:tcPr>
          <w:p w14:paraId="0CDF6F47" w14:textId="54015BA1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SHIMADZU AG-IS 5 kN Universal Test Cihazı Kullanım Talimatı</w:t>
            </w:r>
          </w:p>
        </w:tc>
        <w:tc>
          <w:tcPr>
            <w:tcW w:w="480" w:type="pct"/>
            <w:noWrap/>
          </w:tcPr>
          <w:p w14:paraId="72BCB80E" w14:textId="53251491" w:rsidR="00AB46AF" w:rsidRPr="00D1356F" w:rsidRDefault="00AB46AF" w:rsidP="00AB46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4CEDD2F1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AC24A15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AA0DBFF" w14:textId="5092D9CA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2" w:type="pct"/>
            <w:gridSpan w:val="2"/>
            <w:noWrap/>
          </w:tcPr>
          <w:p w14:paraId="3824B3B5" w14:textId="2CB9EF6E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7F1D8F" w:rsidRPr="00D1356F" w14:paraId="4EED7E5D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43029EBA" w14:textId="7FF82A3E" w:rsidR="007F1D8F" w:rsidRPr="00D1356F" w:rsidRDefault="007F1D8F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56900D47" w14:textId="18FBA782" w:rsidR="007F1D8F" w:rsidRPr="007F1D8F" w:rsidRDefault="007F1D8F" w:rsidP="0003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1D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</w:t>
            </w:r>
          </w:p>
        </w:tc>
        <w:tc>
          <w:tcPr>
            <w:tcW w:w="480" w:type="pct"/>
            <w:noWrap/>
          </w:tcPr>
          <w:p w14:paraId="6F5A301C" w14:textId="77777777" w:rsidR="007F1D8F" w:rsidRPr="00D1356F" w:rsidRDefault="007F1D8F" w:rsidP="0003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  <w:vAlign w:val="center"/>
          </w:tcPr>
          <w:p w14:paraId="71F4A1C6" w14:textId="77777777" w:rsidR="007F1D8F" w:rsidRPr="00D1356F" w:rsidRDefault="007F1D8F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0EF0FA8" w14:textId="77777777" w:rsidR="007F1D8F" w:rsidRPr="00D1356F" w:rsidRDefault="007F1D8F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E387B11" w14:textId="77777777" w:rsidR="007F1D8F" w:rsidRPr="00D1356F" w:rsidRDefault="007F1D8F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57D62F9D" w14:textId="77777777" w:rsidR="007F1D8F" w:rsidRPr="00D1356F" w:rsidRDefault="007F1D8F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0B5415A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473A7DB" w14:textId="42226B4C" w:rsidR="007F1D8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53FB3E0C" w14:textId="0C5ACC25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D8F">
              <w:rPr>
                <w:rFonts w:ascii="Times New Roman" w:hAnsi="Times New Roman" w:cs="Times New Roman"/>
                <w:sz w:val="16"/>
                <w:szCs w:val="16"/>
              </w:rPr>
              <w:t>D.MC.PR.0058</w:t>
            </w:r>
          </w:p>
        </w:tc>
        <w:tc>
          <w:tcPr>
            <w:tcW w:w="1250" w:type="pct"/>
            <w:noWrap/>
          </w:tcPr>
          <w:p w14:paraId="688822C1" w14:textId="6B252DCC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D8F">
              <w:rPr>
                <w:rFonts w:ascii="Times New Roman" w:hAnsi="Times New Roman" w:cs="Times New Roman"/>
                <w:sz w:val="16"/>
                <w:szCs w:val="16"/>
              </w:rPr>
              <w:t>Restoratif Diş Tedavisi-Endodonti AD Araştırma Laboratuvarı İşleyiş Prosedürü</w:t>
            </w:r>
          </w:p>
        </w:tc>
        <w:tc>
          <w:tcPr>
            <w:tcW w:w="480" w:type="pct"/>
            <w:noWrap/>
          </w:tcPr>
          <w:p w14:paraId="49AA427E" w14:textId="20E67386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23C5C9B2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5D7770B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5FEE8D7" w14:textId="610E66E2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storatif 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ş Tedavisi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  <w:r w:rsidR="00692BB0">
              <w:rPr>
                <w:rFonts w:ascii="Times New Roman" w:eastAsia="Times New Roman" w:hAnsi="Times New Roman" w:cs="Times New Roman"/>
                <w:sz w:val="16"/>
                <w:szCs w:val="16"/>
              </w:rPr>
              <w:t>-Endodonti AD</w:t>
            </w:r>
          </w:p>
        </w:tc>
        <w:tc>
          <w:tcPr>
            <w:tcW w:w="962" w:type="pct"/>
            <w:gridSpan w:val="2"/>
            <w:noWrap/>
          </w:tcPr>
          <w:p w14:paraId="7F376614" w14:textId="03A2E7E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15965E1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28F5B11" w14:textId="77777777" w:rsidR="007F1D8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noWrap/>
          </w:tcPr>
          <w:p w14:paraId="00A58AC0" w14:textId="7777777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  <w:noWrap/>
          </w:tcPr>
          <w:p w14:paraId="69C886B1" w14:textId="7777777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noWrap/>
          </w:tcPr>
          <w:p w14:paraId="4CE4352E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  <w:vAlign w:val="center"/>
          </w:tcPr>
          <w:p w14:paraId="69D8F4D5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3358863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7BE2537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54A6945C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74A4E175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3CBB331E" w14:textId="54F58955" w:rsidR="007F1D8F" w:rsidRPr="00E17FE4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OCUK DİŞ HEKİMLİĞİ</w:t>
            </w:r>
            <w:r w:rsidRPr="00E17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 BİLİM DALI</w:t>
            </w:r>
          </w:p>
        </w:tc>
      </w:tr>
      <w:tr w:rsidR="007F1D8F" w:rsidRPr="00D1356F" w14:paraId="25C9AE5C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50B28C6F" w14:textId="7F09AAE4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6CC24DF8" w14:textId="30EDF75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</w:p>
        </w:tc>
        <w:tc>
          <w:tcPr>
            <w:tcW w:w="480" w:type="pct"/>
            <w:noWrap/>
          </w:tcPr>
          <w:p w14:paraId="75362684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397086DF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CF2E8A9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DD47874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5B1DEAE8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7EEE9E4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8C06760" w14:textId="71196CB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592" w:type="pct"/>
            <w:noWrap/>
          </w:tcPr>
          <w:p w14:paraId="084AC46A" w14:textId="6A236796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2</w:t>
            </w:r>
          </w:p>
        </w:tc>
        <w:tc>
          <w:tcPr>
            <w:tcW w:w="1250" w:type="pct"/>
            <w:noWrap/>
          </w:tcPr>
          <w:p w14:paraId="375DD7C5" w14:textId="79F8E8A4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amnez Formu</w:t>
            </w:r>
          </w:p>
        </w:tc>
        <w:tc>
          <w:tcPr>
            <w:tcW w:w="480" w:type="pct"/>
            <w:noWrap/>
          </w:tcPr>
          <w:p w14:paraId="262B826D" w14:textId="5EE222D1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6E374B9D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A5CB2D4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1456554" w14:textId="450A7141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ocuk Diş Hekimliği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</w:p>
        </w:tc>
        <w:tc>
          <w:tcPr>
            <w:tcW w:w="962" w:type="pct"/>
            <w:gridSpan w:val="2"/>
            <w:noWrap/>
          </w:tcPr>
          <w:p w14:paraId="4E4D1A16" w14:textId="01E4CE76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5DBD30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22D64C0" w14:textId="065AAA2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427EEE7E" w14:textId="1710774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3</w:t>
            </w:r>
          </w:p>
        </w:tc>
        <w:tc>
          <w:tcPr>
            <w:tcW w:w="1250" w:type="pct"/>
            <w:noWrap/>
          </w:tcPr>
          <w:p w14:paraId="1A904253" w14:textId="2E92059F" w:rsidR="007F1D8F" w:rsidRPr="00D1356F" w:rsidRDefault="007F1D8F" w:rsidP="007F1D8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w w:val="115"/>
                <w:sz w:val="16"/>
                <w:szCs w:val="16"/>
              </w:rPr>
              <w:t>Apeksifikasyon Protokolu Takip Formu</w:t>
            </w:r>
          </w:p>
        </w:tc>
        <w:tc>
          <w:tcPr>
            <w:tcW w:w="480" w:type="pct"/>
            <w:noWrap/>
          </w:tcPr>
          <w:p w14:paraId="2B4D28DE" w14:textId="5AF92DF5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4A25A7C3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1A1B8E3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43E9629" w14:textId="7035A76B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2" w:type="pct"/>
            <w:gridSpan w:val="2"/>
            <w:noWrap/>
          </w:tcPr>
          <w:p w14:paraId="0013777E" w14:textId="6A98C68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0E9F05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1FBB6F6" w14:textId="72E8139D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50A6ACD2" w14:textId="4AF14F49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4</w:t>
            </w:r>
          </w:p>
        </w:tc>
        <w:tc>
          <w:tcPr>
            <w:tcW w:w="1250" w:type="pct"/>
            <w:noWrap/>
          </w:tcPr>
          <w:p w14:paraId="2540C9A2" w14:textId="3AE3271B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Çekim İşlemi Yönlendirme Formu</w:t>
            </w:r>
          </w:p>
        </w:tc>
        <w:tc>
          <w:tcPr>
            <w:tcW w:w="480" w:type="pct"/>
            <w:noWrap/>
          </w:tcPr>
          <w:p w14:paraId="4184216B" w14:textId="50FB37A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0502F059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CCB3E14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C19647F" w14:textId="13E15FA2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2" w:type="pct"/>
            <w:gridSpan w:val="2"/>
            <w:noWrap/>
          </w:tcPr>
          <w:p w14:paraId="7531572B" w14:textId="202E88AD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5465568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C255F12" w14:textId="1B785061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30BD105B" w14:textId="20215FE0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5</w:t>
            </w:r>
          </w:p>
        </w:tc>
        <w:tc>
          <w:tcPr>
            <w:tcW w:w="1250" w:type="pct"/>
            <w:noWrap/>
          </w:tcPr>
          <w:p w14:paraId="6029433B" w14:textId="5349412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SÖ Ağız Sağlığı Değerlendirme Formu</w:t>
            </w:r>
          </w:p>
        </w:tc>
        <w:tc>
          <w:tcPr>
            <w:tcW w:w="480" w:type="pct"/>
            <w:noWrap/>
          </w:tcPr>
          <w:p w14:paraId="2A0515E9" w14:textId="2FD5FB0D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20265F91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B2D01EF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8B019E0" w14:textId="53A3FDBB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2" w:type="pct"/>
            <w:gridSpan w:val="2"/>
            <w:noWrap/>
          </w:tcPr>
          <w:p w14:paraId="66DD5727" w14:textId="402E864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6662BCD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E5A9E58" w14:textId="16251B81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6579537C" w14:textId="027E27B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5</w:t>
            </w:r>
          </w:p>
        </w:tc>
        <w:tc>
          <w:tcPr>
            <w:tcW w:w="1250" w:type="pct"/>
            <w:noWrap/>
          </w:tcPr>
          <w:p w14:paraId="7A849AC1" w14:textId="565EAAEE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ilgilendirilmiş Veli Onam Formu</w:t>
            </w:r>
          </w:p>
        </w:tc>
        <w:tc>
          <w:tcPr>
            <w:tcW w:w="480" w:type="pct"/>
            <w:noWrap/>
          </w:tcPr>
          <w:p w14:paraId="4C31CEBB" w14:textId="6E66A8A4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2DD4B613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459BE15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1DE1AE7" w14:textId="0D00EA9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2" w:type="pct"/>
            <w:gridSpan w:val="2"/>
            <w:noWrap/>
          </w:tcPr>
          <w:p w14:paraId="10BAB948" w14:textId="492A3AE5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5433847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C85E03D" w14:textId="270BD31A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06F840EE" w14:textId="4B16ABE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6</w:t>
            </w:r>
          </w:p>
        </w:tc>
        <w:tc>
          <w:tcPr>
            <w:tcW w:w="1250" w:type="pct"/>
            <w:noWrap/>
          </w:tcPr>
          <w:p w14:paraId="7CDFA9D9" w14:textId="749B34EA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Ortodonti Konsültasyon Formu</w:t>
            </w:r>
          </w:p>
        </w:tc>
        <w:tc>
          <w:tcPr>
            <w:tcW w:w="480" w:type="pct"/>
            <w:noWrap/>
          </w:tcPr>
          <w:p w14:paraId="2B83DD4C" w14:textId="585706AA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7CCD8300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278165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D9BFD32" w14:textId="19F851D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2" w:type="pct"/>
            <w:gridSpan w:val="2"/>
            <w:noWrap/>
          </w:tcPr>
          <w:p w14:paraId="744D4A97" w14:textId="29104A95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ADE080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DF1225F" w14:textId="17B29F18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56C09570" w14:textId="0C09E09A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6</w:t>
            </w:r>
          </w:p>
        </w:tc>
        <w:tc>
          <w:tcPr>
            <w:tcW w:w="1250" w:type="pct"/>
            <w:noWrap/>
          </w:tcPr>
          <w:p w14:paraId="3531DE80" w14:textId="3EE29AF6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Velisi İş Başı Onam Formu</w:t>
            </w:r>
          </w:p>
        </w:tc>
        <w:tc>
          <w:tcPr>
            <w:tcW w:w="480" w:type="pct"/>
            <w:noWrap/>
          </w:tcPr>
          <w:p w14:paraId="5531B528" w14:textId="4290294D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6EFFA582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07D4E3B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22F1DC0" w14:textId="5A2FBBA0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2" w:type="pct"/>
            <w:gridSpan w:val="2"/>
            <w:noWrap/>
          </w:tcPr>
          <w:p w14:paraId="2495334E" w14:textId="257803D1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6B5039F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16FCB90" w14:textId="4C40557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2" w:type="pct"/>
            <w:noWrap/>
          </w:tcPr>
          <w:p w14:paraId="28E1329F" w14:textId="7885B1D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7</w:t>
            </w:r>
          </w:p>
        </w:tc>
        <w:tc>
          <w:tcPr>
            <w:tcW w:w="1250" w:type="pct"/>
            <w:noWrap/>
          </w:tcPr>
          <w:p w14:paraId="625FD966" w14:textId="52C1FCCD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er Tutucu Hasta Bilgilendirme Formu</w:t>
            </w:r>
          </w:p>
        </w:tc>
        <w:tc>
          <w:tcPr>
            <w:tcW w:w="480" w:type="pct"/>
            <w:noWrap/>
          </w:tcPr>
          <w:p w14:paraId="1223FD84" w14:textId="5840BB7A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09C1742B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D924679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FA67A48" w14:textId="020B3CC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2" w:type="pct"/>
            <w:gridSpan w:val="2"/>
            <w:noWrap/>
          </w:tcPr>
          <w:p w14:paraId="40ADEC54" w14:textId="424897D0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AD12CB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BD0767C" w14:textId="085A2B53" w:rsidR="007F1D8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noWrap/>
          </w:tcPr>
          <w:p w14:paraId="275E3BA7" w14:textId="12D446D2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HB.FR.0099</w:t>
            </w:r>
          </w:p>
        </w:tc>
        <w:tc>
          <w:tcPr>
            <w:tcW w:w="1250" w:type="pct"/>
            <w:noWrap/>
          </w:tcPr>
          <w:p w14:paraId="65234FE1" w14:textId="43134D48" w:rsidR="007F1D8F" w:rsidRPr="009D22F7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2F7">
              <w:rPr>
                <w:rFonts w:ascii="Times New Roman" w:hAnsi="Times New Roman" w:cs="Times New Roman"/>
                <w:sz w:val="16"/>
                <w:szCs w:val="16"/>
              </w:rPr>
              <w:t>Travma İzlencesi Formu</w:t>
            </w:r>
          </w:p>
        </w:tc>
        <w:tc>
          <w:tcPr>
            <w:tcW w:w="480" w:type="pct"/>
            <w:noWrap/>
          </w:tcPr>
          <w:p w14:paraId="16BC5F41" w14:textId="726C038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481" w:type="pct"/>
            <w:gridSpan w:val="2"/>
            <w:noWrap/>
          </w:tcPr>
          <w:p w14:paraId="539F0566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69EEA28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989BAAC" w14:textId="71978C95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2" w:type="pct"/>
            <w:gridSpan w:val="2"/>
            <w:noWrap/>
          </w:tcPr>
          <w:p w14:paraId="63CB56E3" w14:textId="57F7E62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F7A31" w:rsidRPr="00D1356F" w14:paraId="661B16ED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00527913" w14:textId="39B08877" w:rsidR="00FF7A31" w:rsidRPr="00D1356F" w:rsidRDefault="00FF7A31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76FB8067" w14:textId="3D947A52" w:rsidR="00FF7A31" w:rsidRPr="00D1356F" w:rsidRDefault="00FF7A31" w:rsidP="007F1D8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2979D998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429D6CEB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C683EE6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641DAFE" w14:textId="77777777" w:rsidR="00FF7A31" w:rsidRPr="00D1356F" w:rsidRDefault="00FF7A3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177B0929" w14:textId="77777777" w:rsidR="00FF7A31" w:rsidRPr="00D1356F" w:rsidRDefault="00FF7A3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560C9FA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230A7DD" w14:textId="19DC883A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FA4AD3E" w14:textId="2E65DFA9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22</w:t>
            </w:r>
          </w:p>
        </w:tc>
        <w:tc>
          <w:tcPr>
            <w:tcW w:w="1250" w:type="pct"/>
            <w:noWrap/>
          </w:tcPr>
          <w:p w14:paraId="5B96E2D6" w14:textId="2BABAA46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ocuk Diş Hekimliği Ana Bilim Dalı Çalışma Talimatı</w:t>
            </w:r>
          </w:p>
        </w:tc>
        <w:tc>
          <w:tcPr>
            <w:tcW w:w="480" w:type="pct"/>
            <w:noWrap/>
          </w:tcPr>
          <w:p w14:paraId="4689183D" w14:textId="52CB1BCE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1473B69A" w14:textId="3895AD60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3630EEA3" w14:textId="3363237C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5</w:t>
            </w:r>
          </w:p>
        </w:tc>
        <w:tc>
          <w:tcPr>
            <w:tcW w:w="626" w:type="pct"/>
            <w:noWrap/>
          </w:tcPr>
          <w:p w14:paraId="0E3FC201" w14:textId="2125DDB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2" w:type="pct"/>
            <w:gridSpan w:val="2"/>
            <w:noWrap/>
          </w:tcPr>
          <w:p w14:paraId="3F024B39" w14:textId="1B6AFE60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C1432" w:rsidRPr="00D1356F" w14:paraId="3919DD7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8B0CD75" w14:textId="556B39A4" w:rsidR="00AC1432" w:rsidRDefault="00AC1432" w:rsidP="00AC143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21C6D1C1" w14:textId="7263B7FA" w:rsidR="00AC1432" w:rsidRPr="00D1356F" w:rsidRDefault="00AC1432" w:rsidP="00AC14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>D.MC.TL.0106</w:t>
            </w:r>
          </w:p>
        </w:tc>
        <w:tc>
          <w:tcPr>
            <w:tcW w:w="1250" w:type="pct"/>
            <w:noWrap/>
          </w:tcPr>
          <w:p w14:paraId="6369A131" w14:textId="7695F398" w:rsidR="00AC1432" w:rsidRPr="00D1356F" w:rsidRDefault="00AC1432" w:rsidP="00AC14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 xml:space="preserve">Bek Kullanım Talimatı </w:t>
            </w:r>
          </w:p>
        </w:tc>
        <w:tc>
          <w:tcPr>
            <w:tcW w:w="480" w:type="pct"/>
            <w:noWrap/>
          </w:tcPr>
          <w:p w14:paraId="6659CAF6" w14:textId="71AEFF22" w:rsidR="00AC1432" w:rsidRPr="00D1356F" w:rsidRDefault="00AC1432" w:rsidP="00AC14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1DCC2A5E" w14:textId="77777777" w:rsidR="00AC1432" w:rsidRPr="00D1356F" w:rsidRDefault="00AC1432" w:rsidP="00AC1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C821A50" w14:textId="77777777" w:rsidR="00AC1432" w:rsidRPr="00D1356F" w:rsidRDefault="00AC1432" w:rsidP="00AC1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6383172" w14:textId="617EB15D" w:rsidR="00AC1432" w:rsidRPr="001C0132" w:rsidRDefault="00AC1432" w:rsidP="00AC143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2" w:type="pct"/>
            <w:gridSpan w:val="2"/>
            <w:noWrap/>
          </w:tcPr>
          <w:p w14:paraId="14CDE012" w14:textId="546719EC" w:rsidR="00AC1432" w:rsidRPr="00D1356F" w:rsidRDefault="00AC1432" w:rsidP="00AC143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C1432" w:rsidRPr="00D1356F" w14:paraId="47368D8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5BC7C94" w14:textId="49AC1793" w:rsidR="00AC1432" w:rsidRDefault="00AC1432" w:rsidP="00AC143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0B042C8F" w14:textId="45ADADBA" w:rsidR="00AC1432" w:rsidRPr="00D1356F" w:rsidRDefault="00AC1432" w:rsidP="00AC14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0C8">
              <w:rPr>
                <w:rFonts w:ascii="Times New Roman" w:hAnsi="Times New Roman" w:cs="Times New Roman"/>
                <w:sz w:val="16"/>
                <w:szCs w:val="16"/>
              </w:rPr>
              <w:t>D.MC.TL.0108</w:t>
            </w:r>
          </w:p>
        </w:tc>
        <w:tc>
          <w:tcPr>
            <w:tcW w:w="1250" w:type="pct"/>
            <w:noWrap/>
          </w:tcPr>
          <w:p w14:paraId="3A2E27EA" w14:textId="32EE8526" w:rsidR="00AC1432" w:rsidRPr="00D1356F" w:rsidRDefault="00AC1432" w:rsidP="00AC14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0C8">
              <w:rPr>
                <w:rFonts w:ascii="Times New Roman" w:hAnsi="Times New Roman" w:cs="Times New Roman"/>
                <w:sz w:val="16"/>
                <w:szCs w:val="16"/>
              </w:rPr>
              <w:t xml:space="preserve">Essix Makinası Kullanım Talimatı </w:t>
            </w:r>
          </w:p>
        </w:tc>
        <w:tc>
          <w:tcPr>
            <w:tcW w:w="480" w:type="pct"/>
            <w:noWrap/>
          </w:tcPr>
          <w:p w14:paraId="17BE1E2B" w14:textId="0376CEB6" w:rsidR="00AC1432" w:rsidRPr="00D1356F" w:rsidRDefault="00AC1432" w:rsidP="00AC14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73980925" w14:textId="77777777" w:rsidR="00AC1432" w:rsidRPr="00D1356F" w:rsidRDefault="00AC1432" w:rsidP="00AC1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AA3D31E" w14:textId="77777777" w:rsidR="00AC1432" w:rsidRPr="00D1356F" w:rsidRDefault="00AC1432" w:rsidP="00AC1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9E6F758" w14:textId="7FE4CFAA" w:rsidR="00AC1432" w:rsidRPr="001C0132" w:rsidRDefault="00AC1432" w:rsidP="00AC143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2" w:type="pct"/>
            <w:gridSpan w:val="2"/>
            <w:noWrap/>
          </w:tcPr>
          <w:p w14:paraId="5CABD5D1" w14:textId="07FFABC4" w:rsidR="00AC1432" w:rsidRPr="00D1356F" w:rsidRDefault="00AC1432" w:rsidP="00AC143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E41C6" w:rsidRPr="00D1356F" w14:paraId="6B8ED22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7E46D90" w14:textId="64F92D8D" w:rsidR="007E41C6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414C1E01" w14:textId="3CA5EA03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1</w:t>
            </w:r>
          </w:p>
        </w:tc>
        <w:tc>
          <w:tcPr>
            <w:tcW w:w="1250" w:type="pct"/>
            <w:noWrap/>
          </w:tcPr>
          <w:p w14:paraId="2027ED66" w14:textId="495E2B0A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Polisaj Makinası Kullanım Talimatı</w:t>
            </w:r>
          </w:p>
        </w:tc>
        <w:tc>
          <w:tcPr>
            <w:tcW w:w="480" w:type="pct"/>
            <w:noWrap/>
          </w:tcPr>
          <w:p w14:paraId="36CB1E26" w14:textId="2ABC26D5" w:rsidR="007E41C6" w:rsidRPr="00D1356F" w:rsidRDefault="007E41C6" w:rsidP="007E4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29506535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C476E16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B56EE93" w14:textId="1115BBCC" w:rsidR="007E41C6" w:rsidRPr="001C0132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2" w:type="pct"/>
            <w:gridSpan w:val="2"/>
            <w:noWrap/>
          </w:tcPr>
          <w:p w14:paraId="410B5A2A" w14:textId="09D23F61" w:rsidR="007E41C6" w:rsidRPr="00D1356F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E41C6" w:rsidRPr="00D1356F" w14:paraId="0A180FD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E9B10F0" w14:textId="5613129E" w:rsidR="007E41C6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5</w:t>
            </w:r>
          </w:p>
        </w:tc>
        <w:tc>
          <w:tcPr>
            <w:tcW w:w="592" w:type="pct"/>
            <w:noWrap/>
          </w:tcPr>
          <w:p w14:paraId="1DE5D208" w14:textId="1A341333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2</w:t>
            </w:r>
          </w:p>
        </w:tc>
        <w:tc>
          <w:tcPr>
            <w:tcW w:w="1250" w:type="pct"/>
            <w:noWrap/>
          </w:tcPr>
          <w:p w14:paraId="14B746B7" w14:textId="3792EA52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 xml:space="preserve">Punta Makinası Kullanım  Talimatı </w:t>
            </w:r>
          </w:p>
        </w:tc>
        <w:tc>
          <w:tcPr>
            <w:tcW w:w="480" w:type="pct"/>
            <w:noWrap/>
          </w:tcPr>
          <w:p w14:paraId="56208ABC" w14:textId="1255426F" w:rsidR="007E41C6" w:rsidRPr="00D1356F" w:rsidRDefault="007E41C6" w:rsidP="007E4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3977273D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B2919F1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2D4F0AA" w14:textId="6BE265AD" w:rsidR="007E41C6" w:rsidRPr="001C0132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2" w:type="pct"/>
            <w:gridSpan w:val="2"/>
            <w:noWrap/>
          </w:tcPr>
          <w:p w14:paraId="1E2199DA" w14:textId="67639761" w:rsidR="007E41C6" w:rsidRPr="00D1356F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E41C6" w:rsidRPr="00D1356F" w14:paraId="15A7F1D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9C2AF9A" w14:textId="732B9AE1" w:rsidR="007E41C6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1CD79072" w14:textId="69A696E9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3</w:t>
            </w:r>
          </w:p>
        </w:tc>
        <w:tc>
          <w:tcPr>
            <w:tcW w:w="1250" w:type="pct"/>
            <w:noWrap/>
          </w:tcPr>
          <w:p w14:paraId="14CD35AA" w14:textId="19804A14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 xml:space="preserve">Tesviye Motoru (Mikromotor) Talimatı  </w:t>
            </w:r>
          </w:p>
        </w:tc>
        <w:tc>
          <w:tcPr>
            <w:tcW w:w="480" w:type="pct"/>
            <w:noWrap/>
          </w:tcPr>
          <w:p w14:paraId="1F9082D7" w14:textId="096F742A" w:rsidR="007E41C6" w:rsidRPr="00D1356F" w:rsidRDefault="007E41C6" w:rsidP="007E4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05F841E8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00525EB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08C6A89" w14:textId="3A3D4526" w:rsidR="007E41C6" w:rsidRPr="001C0132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2" w:type="pct"/>
            <w:gridSpan w:val="2"/>
            <w:noWrap/>
          </w:tcPr>
          <w:p w14:paraId="25DFCC28" w14:textId="5B929560" w:rsidR="007E41C6" w:rsidRPr="00D1356F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E41C6" w:rsidRPr="00D1356F" w14:paraId="04C7CA3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78E78C8" w14:textId="5461AFFB" w:rsidR="007E41C6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0FBC7BA8" w14:textId="39DDEB28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4</w:t>
            </w:r>
          </w:p>
        </w:tc>
        <w:tc>
          <w:tcPr>
            <w:tcW w:w="1250" w:type="pct"/>
            <w:noWrap/>
          </w:tcPr>
          <w:p w14:paraId="4CE09E31" w14:textId="38EEBD38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 xml:space="preserve">Torch Kullanım Talimatı </w:t>
            </w:r>
          </w:p>
        </w:tc>
        <w:tc>
          <w:tcPr>
            <w:tcW w:w="480" w:type="pct"/>
            <w:noWrap/>
          </w:tcPr>
          <w:p w14:paraId="6021A68D" w14:textId="73AF598E" w:rsidR="007E41C6" w:rsidRPr="00D1356F" w:rsidRDefault="007E41C6" w:rsidP="007E4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05FF4685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D4100E2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1CBAA28" w14:textId="3182097D" w:rsidR="007E41C6" w:rsidRPr="001C0132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2" w:type="pct"/>
            <w:gridSpan w:val="2"/>
            <w:noWrap/>
          </w:tcPr>
          <w:p w14:paraId="6D4B8204" w14:textId="64B2CD96" w:rsidR="007E41C6" w:rsidRPr="00D1356F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66335" w:rsidRPr="00D1356F" w14:paraId="0915D8C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E2F656F" w14:textId="77777777" w:rsidR="00D66335" w:rsidRDefault="00D66335" w:rsidP="00D6633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noWrap/>
          </w:tcPr>
          <w:p w14:paraId="1B532167" w14:textId="30E90D95" w:rsidR="00D66335" w:rsidRPr="00D1356F" w:rsidRDefault="00D66335" w:rsidP="00D6633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6335">
              <w:rPr>
                <w:rFonts w:ascii="Times New Roman" w:hAnsi="Times New Roman" w:cs="Times New Roman"/>
                <w:sz w:val="16"/>
                <w:szCs w:val="16"/>
              </w:rPr>
              <w:t>D.MC.TL.0121</w:t>
            </w:r>
          </w:p>
        </w:tc>
        <w:tc>
          <w:tcPr>
            <w:tcW w:w="1250" w:type="pct"/>
            <w:noWrap/>
          </w:tcPr>
          <w:p w14:paraId="5F352A3B" w14:textId="0908C7E3" w:rsidR="00D66335" w:rsidRPr="00D1356F" w:rsidRDefault="00D66335" w:rsidP="00D6633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6335">
              <w:rPr>
                <w:rFonts w:ascii="Times New Roman" w:hAnsi="Times New Roman" w:cs="Times New Roman"/>
                <w:sz w:val="16"/>
                <w:szCs w:val="16"/>
              </w:rPr>
              <w:t xml:space="preserve">Basınçlı Akril Tencere Talimatı </w:t>
            </w:r>
          </w:p>
        </w:tc>
        <w:tc>
          <w:tcPr>
            <w:tcW w:w="480" w:type="pct"/>
            <w:noWrap/>
          </w:tcPr>
          <w:p w14:paraId="15A21405" w14:textId="01368D6F" w:rsidR="00D66335" w:rsidRPr="00D1356F" w:rsidRDefault="00D66335" w:rsidP="00D66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05E6BD97" w14:textId="77777777" w:rsidR="00D66335" w:rsidRPr="00D1356F" w:rsidRDefault="00D66335" w:rsidP="00D663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003FF0F" w14:textId="77777777" w:rsidR="00D66335" w:rsidRPr="00D1356F" w:rsidRDefault="00D66335" w:rsidP="00D663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45C9494" w14:textId="35FAC790" w:rsidR="00D66335" w:rsidRPr="001C0132" w:rsidRDefault="00D66335" w:rsidP="00D6633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2" w:type="pct"/>
            <w:gridSpan w:val="2"/>
            <w:noWrap/>
          </w:tcPr>
          <w:p w14:paraId="5EBCB919" w14:textId="70C6A5D1" w:rsidR="00D66335" w:rsidRPr="00D1356F" w:rsidRDefault="00D66335" w:rsidP="00D6633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F7A31" w:rsidRPr="00D1356F" w14:paraId="6F71C330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5F5CB554" w14:textId="0932AC9F" w:rsidR="00FF7A31" w:rsidRPr="00D1356F" w:rsidRDefault="00FF7A31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02A53687" w14:textId="249285F8" w:rsidR="00FF7A31" w:rsidRPr="00FF7A31" w:rsidRDefault="00FF7A31" w:rsidP="007F1D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7A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0" w:type="pct"/>
            <w:noWrap/>
          </w:tcPr>
          <w:p w14:paraId="172998CF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  <w:vAlign w:val="center"/>
          </w:tcPr>
          <w:p w14:paraId="31D806C8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788FF5F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DB9BBBF" w14:textId="77777777" w:rsidR="00FF7A31" w:rsidRPr="001C0132" w:rsidRDefault="00FF7A3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9647F3B" w14:textId="77777777" w:rsidR="00FF7A31" w:rsidRPr="00D1356F" w:rsidRDefault="00FF7A3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7A31" w:rsidRPr="00D1356F" w14:paraId="1BD6173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F17233D" w14:textId="5904AE83" w:rsidR="00FF7A31" w:rsidRDefault="00FF7A3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65AFE03B" w14:textId="5FF2D28C" w:rsidR="00FF7A31" w:rsidRPr="00D1356F" w:rsidRDefault="00CD1C8C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C8C">
              <w:rPr>
                <w:rFonts w:ascii="Times New Roman" w:hAnsi="Times New Roman" w:cs="Times New Roman"/>
                <w:sz w:val="16"/>
                <w:szCs w:val="16"/>
              </w:rPr>
              <w:t>D.MC.PR.0059</w:t>
            </w:r>
          </w:p>
        </w:tc>
        <w:tc>
          <w:tcPr>
            <w:tcW w:w="1250" w:type="pct"/>
            <w:noWrap/>
          </w:tcPr>
          <w:p w14:paraId="273A280D" w14:textId="137A8FFF" w:rsidR="00FF7A31" w:rsidRPr="00D1356F" w:rsidRDefault="00CD1C8C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C8C">
              <w:rPr>
                <w:rFonts w:ascii="Times New Roman" w:hAnsi="Times New Roman" w:cs="Times New Roman"/>
                <w:sz w:val="16"/>
                <w:szCs w:val="16"/>
              </w:rPr>
              <w:t>Çocuk Diş Hekimliği AD Laboratuvar İşleyiş Prosedürü</w:t>
            </w:r>
          </w:p>
        </w:tc>
        <w:tc>
          <w:tcPr>
            <w:tcW w:w="480" w:type="pct"/>
            <w:noWrap/>
          </w:tcPr>
          <w:p w14:paraId="7D1F54C8" w14:textId="4C9CFAC2" w:rsidR="00FF7A31" w:rsidRPr="00D1356F" w:rsidRDefault="00CD1C8C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36048999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71F7FAE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E7232E4" w14:textId="3C890894" w:rsidR="00FF7A31" w:rsidRPr="001C0132" w:rsidRDefault="00CD1C8C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2" w:type="pct"/>
            <w:gridSpan w:val="2"/>
            <w:noWrap/>
          </w:tcPr>
          <w:p w14:paraId="3E173842" w14:textId="77EAA3B8" w:rsidR="00FF7A31" w:rsidRPr="00D1356F" w:rsidRDefault="00CD1C8C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B12FB" w:rsidRPr="00D1356F" w14:paraId="352CBD0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149EEF3" w14:textId="77777777" w:rsidR="00BB12FB" w:rsidRDefault="00BB12FB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noWrap/>
          </w:tcPr>
          <w:p w14:paraId="2C60B027" w14:textId="77777777" w:rsidR="00BB12FB" w:rsidRPr="00CD1C8C" w:rsidRDefault="00BB12FB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  <w:noWrap/>
          </w:tcPr>
          <w:p w14:paraId="145293C6" w14:textId="77777777" w:rsidR="00BB12FB" w:rsidRPr="00CD1C8C" w:rsidRDefault="00BB12FB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noWrap/>
          </w:tcPr>
          <w:p w14:paraId="3EFBD0F9" w14:textId="77777777" w:rsidR="00BB12FB" w:rsidRDefault="00BB12FB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  <w:vAlign w:val="center"/>
          </w:tcPr>
          <w:p w14:paraId="5D8CA337" w14:textId="77777777" w:rsidR="00BB12FB" w:rsidRPr="00D1356F" w:rsidRDefault="00BB12FB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75E6F1C" w14:textId="77777777" w:rsidR="00BB12FB" w:rsidRPr="00D1356F" w:rsidRDefault="00BB12FB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CD98838" w14:textId="77777777" w:rsidR="00BB12FB" w:rsidRPr="001C0132" w:rsidRDefault="00BB12FB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404BC0B5" w14:textId="77777777" w:rsidR="00BB12FB" w:rsidRPr="00D1356F" w:rsidRDefault="00BB12FB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43B7998C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382021A5" w14:textId="24000794" w:rsidR="007F1D8F" w:rsidRPr="00E17FE4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TETİK DİŞ TEDAVİSİ ANA BİLİM DALI</w:t>
            </w:r>
          </w:p>
        </w:tc>
      </w:tr>
      <w:tr w:rsidR="007F1D8F" w:rsidRPr="00D1356F" w14:paraId="4511809E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0653623E" w14:textId="0FBADE25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47EC96A7" w14:textId="2947F7D8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5A5C62FE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254E8F21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1D5AB32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D157E93" w14:textId="4A852B11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CA585FA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0E891C8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1CB58A5" w14:textId="533149E0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1149EE4" w14:textId="11899AF0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7</w:t>
            </w:r>
          </w:p>
        </w:tc>
        <w:tc>
          <w:tcPr>
            <w:tcW w:w="1250" w:type="pct"/>
            <w:noWrap/>
          </w:tcPr>
          <w:p w14:paraId="2F204880" w14:textId="5FE13FB9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mplant Üstü Hareketli Protezler Onam Formu</w:t>
            </w:r>
          </w:p>
        </w:tc>
        <w:tc>
          <w:tcPr>
            <w:tcW w:w="480" w:type="pct"/>
            <w:noWrap/>
          </w:tcPr>
          <w:p w14:paraId="048A2EC5" w14:textId="3A91E47D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4430EDFE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4270C7B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916910C" w14:textId="5FA8EA62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2" w:type="pct"/>
            <w:gridSpan w:val="2"/>
            <w:noWrap/>
          </w:tcPr>
          <w:p w14:paraId="41C71BFA" w14:textId="16B6C13D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6C65F30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149A174" w14:textId="0B0398CD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20C3B53C" w14:textId="272D69EE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8</w:t>
            </w:r>
          </w:p>
        </w:tc>
        <w:tc>
          <w:tcPr>
            <w:tcW w:w="1250" w:type="pct"/>
            <w:noWrap/>
          </w:tcPr>
          <w:p w14:paraId="0F0C8D53" w14:textId="343744FD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mplant Üstü Sabit Protezler Onam Formu</w:t>
            </w:r>
          </w:p>
        </w:tc>
        <w:tc>
          <w:tcPr>
            <w:tcW w:w="480" w:type="pct"/>
            <w:noWrap/>
          </w:tcPr>
          <w:p w14:paraId="6F966A6A" w14:textId="35500995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787D465C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9014050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00D37DF" w14:textId="6E34A60A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2" w:type="pct"/>
            <w:gridSpan w:val="2"/>
            <w:noWrap/>
          </w:tcPr>
          <w:p w14:paraId="562534C3" w14:textId="51E7C3BB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D60DE4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81D7335" w14:textId="22957F6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5CD9867A" w14:textId="42B59B6D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9</w:t>
            </w:r>
          </w:p>
        </w:tc>
        <w:tc>
          <w:tcPr>
            <w:tcW w:w="1250" w:type="pct"/>
            <w:noWrap/>
          </w:tcPr>
          <w:p w14:paraId="2008E870" w14:textId="3AC3615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edavi Onam Formu</w:t>
            </w:r>
          </w:p>
        </w:tc>
        <w:tc>
          <w:tcPr>
            <w:tcW w:w="480" w:type="pct"/>
            <w:noWrap/>
          </w:tcPr>
          <w:p w14:paraId="10C9DCAB" w14:textId="57269CA8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2B2346A4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359D61A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87752BA" w14:textId="74D2B1CF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2" w:type="pct"/>
            <w:gridSpan w:val="2"/>
            <w:noWrap/>
          </w:tcPr>
          <w:p w14:paraId="04AD74A7" w14:textId="2312EE9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49988D2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3049DB1" w14:textId="48C54D2D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73227713" w14:textId="4695FA88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DD4">
              <w:rPr>
                <w:rFonts w:ascii="Times New Roman" w:eastAsia="Times New Roman" w:hAnsi="Times New Roman" w:cs="Times New Roman"/>
                <w:sz w:val="16"/>
                <w:szCs w:val="16"/>
              </w:rPr>
              <w:t>S.PL.FR.0055</w:t>
            </w:r>
          </w:p>
        </w:tc>
        <w:tc>
          <w:tcPr>
            <w:tcW w:w="1250" w:type="pct"/>
            <w:noWrap/>
          </w:tcPr>
          <w:p w14:paraId="0C3F03B3" w14:textId="3460B2F0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DD4">
              <w:rPr>
                <w:rFonts w:ascii="Times New Roman" w:eastAsia="Times New Roman" w:hAnsi="Times New Roman" w:cs="Times New Roman"/>
                <w:sz w:val="16"/>
                <w:szCs w:val="16"/>
              </w:rPr>
              <w:t>Protez Tekrarlama (RPT) Tutanağı</w:t>
            </w:r>
          </w:p>
        </w:tc>
        <w:tc>
          <w:tcPr>
            <w:tcW w:w="480" w:type="pct"/>
            <w:noWrap/>
          </w:tcPr>
          <w:p w14:paraId="687D9DCD" w14:textId="1C0FF14F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1.2025</w:t>
            </w:r>
          </w:p>
        </w:tc>
        <w:tc>
          <w:tcPr>
            <w:tcW w:w="481" w:type="pct"/>
            <w:gridSpan w:val="2"/>
            <w:noWrap/>
          </w:tcPr>
          <w:p w14:paraId="361BAF05" w14:textId="26DF09C5" w:rsidR="007F1D8F" w:rsidRPr="00923EA3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3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01.2025</w:t>
            </w:r>
          </w:p>
        </w:tc>
        <w:tc>
          <w:tcPr>
            <w:tcW w:w="336" w:type="pct"/>
            <w:noWrap/>
          </w:tcPr>
          <w:p w14:paraId="5F161BB8" w14:textId="02902222" w:rsidR="007F1D8F" w:rsidRPr="00923EA3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3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31</w:t>
            </w:r>
          </w:p>
        </w:tc>
        <w:tc>
          <w:tcPr>
            <w:tcW w:w="626" w:type="pct"/>
            <w:noWrap/>
          </w:tcPr>
          <w:p w14:paraId="6E3257EE" w14:textId="010E26D0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2" w:type="pct"/>
            <w:gridSpan w:val="2"/>
            <w:noWrap/>
          </w:tcPr>
          <w:p w14:paraId="1C64297E" w14:textId="16F3B67B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43355" w:rsidRPr="00D1356F" w14:paraId="36C4D41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6CBE3A6" w14:textId="14D95751" w:rsidR="00D43355" w:rsidRDefault="00D43355" w:rsidP="00D4335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26E902B1" w14:textId="40450C26" w:rsidR="00D43355" w:rsidRPr="00E12DD4" w:rsidRDefault="00D43355" w:rsidP="00D4335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266A">
              <w:rPr>
                <w:rFonts w:ascii="Times New Roman" w:hAnsi="Times New Roman"/>
                <w:sz w:val="16"/>
                <w:szCs w:val="16"/>
              </w:rPr>
              <w:t>S.PL.FR.0090</w:t>
            </w:r>
          </w:p>
        </w:tc>
        <w:tc>
          <w:tcPr>
            <w:tcW w:w="1250" w:type="pct"/>
            <w:noWrap/>
          </w:tcPr>
          <w:p w14:paraId="33EFF19C" w14:textId="77777777" w:rsidR="00D43355" w:rsidRPr="00F9266A" w:rsidRDefault="00D43355" w:rsidP="00D43355">
            <w:pPr>
              <w:rPr>
                <w:rFonts w:ascii="Times New Roman" w:hAnsi="Times New Roman"/>
                <w:sz w:val="16"/>
                <w:szCs w:val="16"/>
              </w:rPr>
            </w:pPr>
            <w:r w:rsidRPr="00F9266A">
              <w:rPr>
                <w:rFonts w:ascii="Times New Roman" w:hAnsi="Times New Roman"/>
                <w:sz w:val="16"/>
                <w:szCs w:val="16"/>
              </w:rPr>
              <w:t>Fakülte Dışı Yapıl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266A">
              <w:rPr>
                <w:rFonts w:ascii="Times New Roman" w:hAnsi="Times New Roman"/>
                <w:sz w:val="16"/>
                <w:szCs w:val="16"/>
              </w:rPr>
              <w:t>İmplant Üstü Protez Uygulama</w:t>
            </w:r>
          </w:p>
          <w:p w14:paraId="5418FA4B" w14:textId="1714C56A" w:rsidR="00D43355" w:rsidRPr="00E12DD4" w:rsidRDefault="00D43355" w:rsidP="00D4335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266A">
              <w:rPr>
                <w:rFonts w:ascii="Times New Roman" w:hAnsi="Times New Roman"/>
                <w:sz w:val="16"/>
                <w:szCs w:val="16"/>
              </w:rPr>
              <w:t>Talep Formu</w:t>
            </w:r>
          </w:p>
        </w:tc>
        <w:tc>
          <w:tcPr>
            <w:tcW w:w="480" w:type="pct"/>
            <w:noWrap/>
          </w:tcPr>
          <w:p w14:paraId="5D46FFB6" w14:textId="1B314223" w:rsidR="00D43355" w:rsidRDefault="00CA5858" w:rsidP="00D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08.2024</w:t>
            </w:r>
          </w:p>
        </w:tc>
        <w:tc>
          <w:tcPr>
            <w:tcW w:w="481" w:type="pct"/>
            <w:gridSpan w:val="2"/>
            <w:noWrap/>
          </w:tcPr>
          <w:p w14:paraId="07CCDB9D" w14:textId="77777777" w:rsidR="00D43355" w:rsidRPr="00923EA3" w:rsidRDefault="00D43355" w:rsidP="00D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911B820" w14:textId="77777777" w:rsidR="00D43355" w:rsidRPr="00923EA3" w:rsidRDefault="00D43355" w:rsidP="00D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7D19645" w14:textId="12E641E3" w:rsidR="00D43355" w:rsidRPr="00D1356F" w:rsidRDefault="00D43355" w:rsidP="00D4335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. AD</w:t>
            </w:r>
          </w:p>
        </w:tc>
        <w:tc>
          <w:tcPr>
            <w:tcW w:w="962" w:type="pct"/>
            <w:gridSpan w:val="2"/>
            <w:noWrap/>
          </w:tcPr>
          <w:p w14:paraId="5E7E8518" w14:textId="267A54CB" w:rsidR="00D43355" w:rsidRPr="00D1356F" w:rsidRDefault="00D43355" w:rsidP="00D4335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7F1D8F" w:rsidRPr="00D1356F" w14:paraId="40E9A45B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1773B23" w14:textId="229D2910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76246AEE" w14:textId="1070036E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6E2715A8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6C76CF21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4F523FE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B729C9D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26EF2EF8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3025A38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AF5E3B2" w14:textId="796B4F3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562D0E5C" w14:textId="392BE1A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18</w:t>
            </w:r>
          </w:p>
        </w:tc>
        <w:tc>
          <w:tcPr>
            <w:tcW w:w="1250" w:type="pct"/>
            <w:noWrap/>
          </w:tcPr>
          <w:p w14:paraId="198CD271" w14:textId="2E2F03EA" w:rsidR="007F1D8F" w:rsidRPr="00D1356F" w:rsidRDefault="007F1D8F" w:rsidP="007F1D8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rotetik Diş Tedavisi Ana Bilim Dalı Çalışma Talimatı</w:t>
            </w:r>
          </w:p>
        </w:tc>
        <w:tc>
          <w:tcPr>
            <w:tcW w:w="480" w:type="pct"/>
            <w:noWrap/>
          </w:tcPr>
          <w:p w14:paraId="4A71E58F" w14:textId="3877FBB6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0E8074BF" w14:textId="421E970D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710B7609" w14:textId="1664C5E3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9</w:t>
            </w:r>
          </w:p>
        </w:tc>
        <w:tc>
          <w:tcPr>
            <w:tcW w:w="626" w:type="pct"/>
            <w:noWrap/>
          </w:tcPr>
          <w:p w14:paraId="5FBC2F61" w14:textId="088C2538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2" w:type="pct"/>
            <w:gridSpan w:val="2"/>
            <w:noWrap/>
          </w:tcPr>
          <w:p w14:paraId="51727CAC" w14:textId="77B16CC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33B76" w:rsidRPr="00D1356F" w14:paraId="248FF1B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D1EADF2" w14:textId="52931F29" w:rsidR="00A33B76" w:rsidRDefault="00A33B76" w:rsidP="00A33B7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2" w:type="pct"/>
            <w:noWrap/>
          </w:tcPr>
          <w:p w14:paraId="5D03E033" w14:textId="43B281BA" w:rsidR="00A33B76" w:rsidRPr="00D1356F" w:rsidRDefault="00A33B76" w:rsidP="00A33B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S.PL.TL. 0120</w:t>
            </w:r>
          </w:p>
        </w:tc>
        <w:tc>
          <w:tcPr>
            <w:tcW w:w="1250" w:type="pct"/>
            <w:noWrap/>
          </w:tcPr>
          <w:p w14:paraId="78BCE2B6" w14:textId="67F0087A" w:rsidR="00A33B76" w:rsidRPr="00D1356F" w:rsidRDefault="00A33B76" w:rsidP="00A33B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Klinik Uygulamalar Dis Protez Laboratuvar</w:t>
            </w:r>
            <w:r w:rsidR="00185D57">
              <w:rPr>
                <w:rFonts w:ascii="Times New Roman" w:hAnsi="Times New Roman" w:cs="Times New Roman"/>
                <w:sz w:val="16"/>
                <w:szCs w:val="16"/>
              </w:rPr>
              <w:t>ı</w:t>
            </w: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 xml:space="preserve"> Cihaz Kullanim Talimatlari</w:t>
            </w:r>
          </w:p>
        </w:tc>
        <w:tc>
          <w:tcPr>
            <w:tcW w:w="480" w:type="pct"/>
            <w:noWrap/>
          </w:tcPr>
          <w:p w14:paraId="01524653" w14:textId="5A753985" w:rsidR="00A33B76" w:rsidRPr="00D1356F" w:rsidRDefault="00A33B76" w:rsidP="00A33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4C608856" w14:textId="77777777" w:rsidR="00A33B76" w:rsidRPr="00D1356F" w:rsidRDefault="00A33B76" w:rsidP="00A33B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E5B2F33" w14:textId="77777777" w:rsidR="00A33B76" w:rsidRPr="00D1356F" w:rsidRDefault="00A33B76" w:rsidP="00A33B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B2E824D" w14:textId="43F320E2" w:rsidR="00A33B76" w:rsidRPr="00D1356F" w:rsidRDefault="00A33B76" w:rsidP="00A33B7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2" w:type="pct"/>
            <w:gridSpan w:val="2"/>
            <w:noWrap/>
          </w:tcPr>
          <w:p w14:paraId="4249CED1" w14:textId="61415744" w:rsidR="00A33B76" w:rsidRPr="00D1356F" w:rsidRDefault="00A33B76" w:rsidP="00A33B7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9E6E81" w:rsidRPr="00D1356F" w14:paraId="4D06EA86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1EE68AEC" w14:textId="50DA4C8F" w:rsidR="009E6E81" w:rsidRPr="00D1356F" w:rsidRDefault="009E6E81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0D6C341D" w14:textId="049EC8B6" w:rsidR="009E6E81" w:rsidRPr="009E6E81" w:rsidRDefault="009E6E81" w:rsidP="007F1D8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0" w:type="pct"/>
            <w:noWrap/>
          </w:tcPr>
          <w:p w14:paraId="0B17EEBE" w14:textId="77777777" w:rsidR="009E6E81" w:rsidRPr="00D1356F" w:rsidRDefault="009E6E81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  <w:vAlign w:val="center"/>
          </w:tcPr>
          <w:p w14:paraId="302E96F6" w14:textId="77777777" w:rsidR="009E6E81" w:rsidRPr="00D1356F" w:rsidRDefault="009E6E81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6622E18" w14:textId="77777777" w:rsidR="009E6E81" w:rsidRPr="00D1356F" w:rsidRDefault="009E6E81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F8EF035" w14:textId="77777777" w:rsidR="009E6E81" w:rsidRPr="00D1356F" w:rsidRDefault="009E6E8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29A228E0" w14:textId="77777777" w:rsidR="009E6E81" w:rsidRPr="00D1356F" w:rsidRDefault="009E6E8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6E81" w:rsidRPr="00D1356F" w14:paraId="33D9AAC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9DDA7B6" w14:textId="278155DD" w:rsidR="009E6E81" w:rsidRDefault="009E6E81" w:rsidP="009E6E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177799F5" w14:textId="53D2DB27" w:rsidR="009E6E81" w:rsidRPr="00D1356F" w:rsidRDefault="009E6E81" w:rsidP="009E6E8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S.PL.PR.0048</w:t>
            </w:r>
          </w:p>
        </w:tc>
        <w:tc>
          <w:tcPr>
            <w:tcW w:w="1250" w:type="pct"/>
            <w:noWrap/>
          </w:tcPr>
          <w:p w14:paraId="6259FF41" w14:textId="6751CBB0" w:rsidR="009E6E81" w:rsidRPr="00D1356F" w:rsidRDefault="009E6E81" w:rsidP="009E6E8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Protetik Diş Tedavisi AD Protez ve Alçı Laboratuvarları İşleyiş Prosedürü</w:t>
            </w:r>
          </w:p>
        </w:tc>
        <w:tc>
          <w:tcPr>
            <w:tcW w:w="480" w:type="pct"/>
            <w:noWrap/>
          </w:tcPr>
          <w:p w14:paraId="31A243BF" w14:textId="7777A400" w:rsidR="009E6E81" w:rsidRPr="00D1356F" w:rsidRDefault="009E6E81" w:rsidP="009E6E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390DB5C7" w14:textId="77777777" w:rsidR="009E6E81" w:rsidRPr="00D1356F" w:rsidRDefault="009E6E81" w:rsidP="009E6E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E036065" w14:textId="77777777" w:rsidR="009E6E81" w:rsidRPr="00D1356F" w:rsidRDefault="009E6E81" w:rsidP="009E6E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295D902" w14:textId="653082A3" w:rsidR="009E6E81" w:rsidRPr="00D1356F" w:rsidRDefault="009E6E81" w:rsidP="009E6E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2" w:type="pct"/>
            <w:gridSpan w:val="2"/>
            <w:noWrap/>
          </w:tcPr>
          <w:p w14:paraId="09B30529" w14:textId="11108627" w:rsidR="009E6E81" w:rsidRPr="00D1356F" w:rsidRDefault="009E6E81" w:rsidP="009E6E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9E6E81" w:rsidRPr="00D1356F" w14:paraId="687E9B6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F333129" w14:textId="33BFCD66" w:rsidR="009E6E81" w:rsidRDefault="009E6E81" w:rsidP="009E6E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49F1D251" w14:textId="27010C91" w:rsidR="009E6E81" w:rsidRPr="00D1356F" w:rsidRDefault="009E6E81" w:rsidP="009E6E8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S.PL.PR.0062</w:t>
            </w:r>
          </w:p>
        </w:tc>
        <w:tc>
          <w:tcPr>
            <w:tcW w:w="1250" w:type="pct"/>
            <w:noWrap/>
          </w:tcPr>
          <w:p w14:paraId="5D1E5593" w14:textId="78671E44" w:rsidR="009E6E81" w:rsidRPr="00D1356F" w:rsidRDefault="009E6E81" w:rsidP="009E6E8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Protetik Diş Tedavisi AD Preklinik ve Fantom Laboratuvar İşleyiş Prosedürü</w:t>
            </w:r>
          </w:p>
        </w:tc>
        <w:tc>
          <w:tcPr>
            <w:tcW w:w="480" w:type="pct"/>
            <w:noWrap/>
          </w:tcPr>
          <w:p w14:paraId="6FC5D4AC" w14:textId="2B375A87" w:rsidR="009E6E81" w:rsidRPr="00D1356F" w:rsidRDefault="009E6E81" w:rsidP="009E6E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137CB662" w14:textId="77777777" w:rsidR="009E6E81" w:rsidRPr="00D1356F" w:rsidRDefault="009E6E81" w:rsidP="009E6E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26D96A8" w14:textId="77777777" w:rsidR="009E6E81" w:rsidRPr="00D1356F" w:rsidRDefault="009E6E81" w:rsidP="009E6E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13988B1" w14:textId="41F73EF7" w:rsidR="009E6E81" w:rsidRPr="00D1356F" w:rsidRDefault="009E6E81" w:rsidP="009E6E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2" w:type="pct"/>
            <w:gridSpan w:val="2"/>
            <w:noWrap/>
          </w:tcPr>
          <w:p w14:paraId="073DCA17" w14:textId="4537576E" w:rsidR="009E6E81" w:rsidRPr="00D1356F" w:rsidRDefault="009E6E81" w:rsidP="009E6E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5564B39E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20937E65" w14:textId="4FC0BAA4" w:rsidR="007F1D8F" w:rsidRPr="00E17FE4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TODONTİ ANA BİLİM DALI</w:t>
            </w:r>
          </w:p>
        </w:tc>
      </w:tr>
      <w:tr w:rsidR="007F1D8F" w:rsidRPr="00D1356F" w14:paraId="641E0F7F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0039A902" w14:textId="35760A19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3F1554DE" w14:textId="3E89C04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3065A9C2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472E48EC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5B07095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CDBDEB7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49FC0379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618D04A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5ED01AD" w14:textId="6FB91BA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50662CFA" w14:textId="72054C10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0</w:t>
            </w:r>
          </w:p>
        </w:tc>
        <w:tc>
          <w:tcPr>
            <w:tcW w:w="1250" w:type="pct"/>
            <w:noWrap/>
          </w:tcPr>
          <w:p w14:paraId="7AD85892" w14:textId="41C55DA5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Alım Onam Formu</w:t>
            </w:r>
          </w:p>
        </w:tc>
        <w:tc>
          <w:tcPr>
            <w:tcW w:w="480" w:type="pct"/>
            <w:noWrap/>
          </w:tcPr>
          <w:p w14:paraId="58CACC81" w14:textId="2ADC9C9B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77144741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FFE7303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F8F113B" w14:textId="67559B45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2" w:type="pct"/>
            <w:gridSpan w:val="2"/>
            <w:noWrap/>
          </w:tcPr>
          <w:p w14:paraId="6E94E7C9" w14:textId="037D37B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1FDCC7D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EB66E68" w14:textId="07ECF77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17B67A01" w14:textId="07151060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8</w:t>
            </w:r>
          </w:p>
        </w:tc>
        <w:tc>
          <w:tcPr>
            <w:tcW w:w="1250" w:type="pct"/>
            <w:noWrap/>
          </w:tcPr>
          <w:p w14:paraId="4E733342" w14:textId="5300815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Bilgilendirme Formu</w:t>
            </w:r>
          </w:p>
        </w:tc>
        <w:tc>
          <w:tcPr>
            <w:tcW w:w="480" w:type="pct"/>
            <w:noWrap/>
          </w:tcPr>
          <w:p w14:paraId="34823BFA" w14:textId="37FEF7BA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0343A6DD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56512DF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191E3C3" w14:textId="4B700118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2" w:type="pct"/>
            <w:gridSpan w:val="2"/>
            <w:noWrap/>
          </w:tcPr>
          <w:p w14:paraId="74DB65C9" w14:textId="3A4D561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702367E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7853F4D" w14:textId="5FBBB90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4DDA593E" w14:textId="60E0BC45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9</w:t>
            </w:r>
          </w:p>
        </w:tc>
        <w:tc>
          <w:tcPr>
            <w:tcW w:w="1250" w:type="pct"/>
            <w:noWrap/>
          </w:tcPr>
          <w:p w14:paraId="4C9E8B7F" w14:textId="5208AF16" w:rsidR="007F1D8F" w:rsidRPr="00D1356F" w:rsidRDefault="007F1D8F" w:rsidP="007F1D8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Dağıtım Formu</w:t>
            </w:r>
          </w:p>
        </w:tc>
        <w:tc>
          <w:tcPr>
            <w:tcW w:w="480" w:type="pct"/>
            <w:noWrap/>
          </w:tcPr>
          <w:p w14:paraId="795A5728" w14:textId="7D67DA2A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19CE9970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E11390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6B845CB" w14:textId="22E6DD7F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2" w:type="pct"/>
            <w:gridSpan w:val="2"/>
            <w:noWrap/>
          </w:tcPr>
          <w:p w14:paraId="265A455A" w14:textId="6398B0FA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158EA3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3F1D06E" w14:textId="49C39F1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3ED5DA1D" w14:textId="68497AE4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1</w:t>
            </w:r>
          </w:p>
        </w:tc>
        <w:tc>
          <w:tcPr>
            <w:tcW w:w="1250" w:type="pct"/>
            <w:noWrap/>
          </w:tcPr>
          <w:p w14:paraId="2D1D4F52" w14:textId="76A8861D" w:rsidR="007F1D8F" w:rsidRPr="00D1356F" w:rsidRDefault="007F1D8F" w:rsidP="007F1D8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Pekiştirme Tedavisi Onam Formu</w:t>
            </w:r>
          </w:p>
        </w:tc>
        <w:tc>
          <w:tcPr>
            <w:tcW w:w="480" w:type="pct"/>
            <w:noWrap/>
          </w:tcPr>
          <w:p w14:paraId="5878CCE3" w14:textId="13E4CA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2D5900F9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A87287F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E297A63" w14:textId="0DCC28F5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2" w:type="pct"/>
            <w:gridSpan w:val="2"/>
            <w:noWrap/>
          </w:tcPr>
          <w:p w14:paraId="5848F12B" w14:textId="06EA05FE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56BBBFF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421563C" w14:textId="3A8BFF7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2DF60933" w14:textId="66F58EB9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10</w:t>
            </w:r>
          </w:p>
        </w:tc>
        <w:tc>
          <w:tcPr>
            <w:tcW w:w="1250" w:type="pct"/>
            <w:noWrap/>
          </w:tcPr>
          <w:p w14:paraId="52CBB55B" w14:textId="01CD8123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Tedavi Bırakma Formu</w:t>
            </w:r>
          </w:p>
        </w:tc>
        <w:tc>
          <w:tcPr>
            <w:tcW w:w="480" w:type="pct"/>
            <w:noWrap/>
          </w:tcPr>
          <w:p w14:paraId="6BF93700" w14:textId="3DD1B54B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52BFFE20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A84E6AC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7920E2E" w14:textId="6C4BEDFB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2" w:type="pct"/>
            <w:gridSpan w:val="2"/>
            <w:noWrap/>
          </w:tcPr>
          <w:p w14:paraId="4936CF4E" w14:textId="2896AC4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209FF1E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1DDAB5A" w14:textId="30CEE92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2003716A" w14:textId="4BC88F41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2</w:t>
            </w:r>
          </w:p>
        </w:tc>
        <w:tc>
          <w:tcPr>
            <w:tcW w:w="1250" w:type="pct"/>
            <w:noWrap/>
          </w:tcPr>
          <w:p w14:paraId="3F22C18E" w14:textId="387C1B62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todontik Tedavi Onam Formu</w:t>
            </w:r>
          </w:p>
        </w:tc>
        <w:tc>
          <w:tcPr>
            <w:tcW w:w="480" w:type="pct"/>
            <w:noWrap/>
          </w:tcPr>
          <w:p w14:paraId="33683A74" w14:textId="6D463861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40975420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8831D41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90600FC" w14:textId="37F5B21E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2" w:type="pct"/>
            <w:gridSpan w:val="2"/>
            <w:noWrap/>
          </w:tcPr>
          <w:p w14:paraId="66608A21" w14:textId="73DE6315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29C1DF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1F1EECB" w14:textId="2BC4D16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2962AFD3" w14:textId="57DCF768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3</w:t>
            </w:r>
          </w:p>
        </w:tc>
        <w:tc>
          <w:tcPr>
            <w:tcW w:w="1250" w:type="pct"/>
            <w:noWrap/>
          </w:tcPr>
          <w:p w14:paraId="49FFEF78" w14:textId="67B63FC3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tognatik Cerrahi Tedavi Onam Formu</w:t>
            </w:r>
          </w:p>
        </w:tc>
        <w:tc>
          <w:tcPr>
            <w:tcW w:w="480" w:type="pct"/>
            <w:noWrap/>
          </w:tcPr>
          <w:p w14:paraId="7A92A2CF" w14:textId="71960FC5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667CE5B2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084B94D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EC59E6E" w14:textId="67BEED28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2" w:type="pct"/>
            <w:gridSpan w:val="2"/>
            <w:noWrap/>
          </w:tcPr>
          <w:p w14:paraId="5E5BCB89" w14:textId="4408626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2ADEC3C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7ED3301" w14:textId="0C2DB1E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2" w:type="pct"/>
            <w:noWrap/>
          </w:tcPr>
          <w:p w14:paraId="11CAAA32" w14:textId="40CBC7DA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4</w:t>
            </w:r>
          </w:p>
        </w:tc>
        <w:tc>
          <w:tcPr>
            <w:tcW w:w="1250" w:type="pct"/>
            <w:noWrap/>
          </w:tcPr>
          <w:p w14:paraId="26F00B2B" w14:textId="236BF3D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Tedavi Bilgilendirme ve Onam Formu</w:t>
            </w:r>
          </w:p>
        </w:tc>
        <w:tc>
          <w:tcPr>
            <w:tcW w:w="480" w:type="pct"/>
            <w:noWrap/>
          </w:tcPr>
          <w:p w14:paraId="61E943A4" w14:textId="6FB8AC7C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4CD4CE4F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AFB7D79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D095D74" w14:textId="229D039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2" w:type="pct"/>
            <w:gridSpan w:val="2"/>
            <w:noWrap/>
          </w:tcPr>
          <w:p w14:paraId="2B530475" w14:textId="54D6E9C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565AB88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E2C85A0" w14:textId="0C6F78C6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noWrap/>
          </w:tcPr>
          <w:p w14:paraId="4D0F32C0" w14:textId="7678AA99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11</w:t>
            </w:r>
          </w:p>
        </w:tc>
        <w:tc>
          <w:tcPr>
            <w:tcW w:w="1250" w:type="pct"/>
            <w:noWrap/>
          </w:tcPr>
          <w:p w14:paraId="5B1AD19B" w14:textId="5160B50D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Röntgen İstek Formu</w:t>
            </w:r>
          </w:p>
        </w:tc>
        <w:tc>
          <w:tcPr>
            <w:tcW w:w="480" w:type="pct"/>
            <w:noWrap/>
          </w:tcPr>
          <w:p w14:paraId="2EE809B1" w14:textId="05E855C3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16C891BC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78BA93F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3E8A875" w14:textId="7C9F1BC1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2" w:type="pct"/>
            <w:gridSpan w:val="2"/>
            <w:noWrap/>
          </w:tcPr>
          <w:p w14:paraId="7F9370C9" w14:textId="2E86B04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3CC26CA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0B571B0" w14:textId="5184F9DE" w:rsidR="007F1D8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592" w:type="pct"/>
            <w:noWrap/>
          </w:tcPr>
          <w:p w14:paraId="5BD75623" w14:textId="73701D3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F41">
              <w:rPr>
                <w:rFonts w:ascii="Times New Roman" w:hAnsi="Times New Roman" w:cs="Times New Roman"/>
                <w:sz w:val="16"/>
                <w:szCs w:val="16"/>
              </w:rPr>
              <w:t>H.HD.FR.0123</w:t>
            </w:r>
          </w:p>
        </w:tc>
        <w:tc>
          <w:tcPr>
            <w:tcW w:w="1250" w:type="pct"/>
            <w:noWrap/>
          </w:tcPr>
          <w:p w14:paraId="6F105773" w14:textId="4717FA2D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F41">
              <w:rPr>
                <w:rFonts w:ascii="Times New Roman" w:hAnsi="Times New Roman" w:cs="Times New Roman"/>
                <w:sz w:val="16"/>
                <w:szCs w:val="16"/>
              </w:rPr>
              <w:t>Şeffaf Plak Tedavisi İçin Genel Bilgilendirme Formu</w:t>
            </w:r>
          </w:p>
        </w:tc>
        <w:tc>
          <w:tcPr>
            <w:tcW w:w="480" w:type="pct"/>
            <w:noWrap/>
          </w:tcPr>
          <w:p w14:paraId="60F7D5B4" w14:textId="562488D5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2.2025</w:t>
            </w:r>
          </w:p>
        </w:tc>
        <w:tc>
          <w:tcPr>
            <w:tcW w:w="481" w:type="pct"/>
            <w:gridSpan w:val="2"/>
            <w:noWrap/>
          </w:tcPr>
          <w:p w14:paraId="1ECE4F35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C15E8C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45506D5" w14:textId="0F236AD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2" w:type="pct"/>
            <w:gridSpan w:val="2"/>
            <w:noWrap/>
          </w:tcPr>
          <w:p w14:paraId="7CF421D2" w14:textId="5CC7339D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5CE2F7AE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4E0440EA" w14:textId="5750438C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143B2335" w14:textId="7F628962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3BC265B2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  <w:vAlign w:val="center"/>
          </w:tcPr>
          <w:p w14:paraId="2BC43568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141A529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E69C938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6B595371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65A630A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1637E02" w14:textId="50BA9F4B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50E5EE37" w14:textId="665227FC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19</w:t>
            </w:r>
          </w:p>
        </w:tc>
        <w:tc>
          <w:tcPr>
            <w:tcW w:w="1250" w:type="pct"/>
            <w:noWrap/>
          </w:tcPr>
          <w:p w14:paraId="1FF08581" w14:textId="080A476D" w:rsidR="007F1D8F" w:rsidRPr="00D1356F" w:rsidRDefault="007F1D8F" w:rsidP="007F1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todonti Ana Bilim Dalı Çalışma Talimatı</w:t>
            </w:r>
          </w:p>
        </w:tc>
        <w:tc>
          <w:tcPr>
            <w:tcW w:w="480" w:type="pct"/>
            <w:noWrap/>
          </w:tcPr>
          <w:p w14:paraId="693E7150" w14:textId="3610F6A3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1B8E06E5" w14:textId="154A5D80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32AB4A32" w14:textId="0421BE22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22</w:t>
            </w:r>
          </w:p>
        </w:tc>
        <w:tc>
          <w:tcPr>
            <w:tcW w:w="626" w:type="pct"/>
            <w:noWrap/>
          </w:tcPr>
          <w:p w14:paraId="704A332F" w14:textId="1D88B64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2" w:type="pct"/>
            <w:gridSpan w:val="2"/>
            <w:noWrap/>
          </w:tcPr>
          <w:p w14:paraId="699A75CD" w14:textId="5591540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CD47D1" w:rsidRPr="00D1356F" w14:paraId="7FA52A3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F2BCF22" w14:textId="3E555FAF" w:rsidR="00CD47D1" w:rsidRDefault="00CD47D1" w:rsidP="00CD47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5EB62976" w14:textId="77EC36A4" w:rsidR="00CD47D1" w:rsidRPr="00D1356F" w:rsidRDefault="00CD47D1" w:rsidP="00CD47D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7D1">
              <w:rPr>
                <w:rFonts w:ascii="Times New Roman" w:hAnsi="Times New Roman" w:cs="Times New Roman"/>
                <w:sz w:val="16"/>
                <w:szCs w:val="16"/>
              </w:rPr>
              <w:t>D.MC.TL.0103</w:t>
            </w:r>
          </w:p>
        </w:tc>
        <w:tc>
          <w:tcPr>
            <w:tcW w:w="1250" w:type="pct"/>
            <w:noWrap/>
          </w:tcPr>
          <w:p w14:paraId="0D61731B" w14:textId="47B2EBCF" w:rsidR="00CD47D1" w:rsidRPr="00D1356F" w:rsidRDefault="00CD47D1" w:rsidP="00CD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7D1">
              <w:rPr>
                <w:rFonts w:ascii="Times New Roman" w:hAnsi="Times New Roman" w:cs="Times New Roman"/>
                <w:sz w:val="16"/>
                <w:szCs w:val="16"/>
              </w:rPr>
              <w:t xml:space="preserve">Alçı Kesme Motoru Kullanım Talimatı </w:t>
            </w:r>
          </w:p>
        </w:tc>
        <w:tc>
          <w:tcPr>
            <w:tcW w:w="480" w:type="pct"/>
            <w:noWrap/>
          </w:tcPr>
          <w:p w14:paraId="6E89811D" w14:textId="7FC22B4A" w:rsidR="00CD47D1" w:rsidRPr="00D1356F" w:rsidRDefault="00CD47D1" w:rsidP="00CD47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2C2B191E" w14:textId="77777777" w:rsidR="00CD47D1" w:rsidRPr="00D1356F" w:rsidRDefault="00CD47D1" w:rsidP="00CD47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C6F56D0" w14:textId="77777777" w:rsidR="00CD47D1" w:rsidRPr="00D1356F" w:rsidRDefault="00CD47D1" w:rsidP="00CD47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66224E8" w14:textId="0B00843F" w:rsidR="00CD47D1" w:rsidRPr="00D1356F" w:rsidRDefault="00CD47D1" w:rsidP="00CD47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2" w:type="pct"/>
            <w:gridSpan w:val="2"/>
            <w:noWrap/>
          </w:tcPr>
          <w:p w14:paraId="1E2EACBA" w14:textId="2DDE2806" w:rsidR="00CD47D1" w:rsidRPr="00D1356F" w:rsidRDefault="00CD47D1" w:rsidP="00CD47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D3BE08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2D6D454" w14:textId="61E87C14" w:rsidR="00046E72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369C9E77" w14:textId="7C1C79EB" w:rsidR="00046E72" w:rsidRPr="00CD47D1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>D.MC.TL.0105</w:t>
            </w:r>
          </w:p>
        </w:tc>
        <w:tc>
          <w:tcPr>
            <w:tcW w:w="1250" w:type="pct"/>
            <w:noWrap/>
          </w:tcPr>
          <w:p w14:paraId="31781020" w14:textId="13C80961" w:rsidR="00046E72" w:rsidRPr="00CD47D1" w:rsidRDefault="00046E72" w:rsidP="00046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 xml:space="preserve">Basınçlı Polimerizasyon Tenceresi Kullanım Talimatı </w:t>
            </w:r>
          </w:p>
        </w:tc>
        <w:tc>
          <w:tcPr>
            <w:tcW w:w="480" w:type="pct"/>
            <w:noWrap/>
          </w:tcPr>
          <w:p w14:paraId="660F6DBF" w14:textId="28991A5A" w:rsidR="00046E72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78F2153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A25079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9A03A30" w14:textId="658F04F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2" w:type="pct"/>
            <w:gridSpan w:val="2"/>
            <w:noWrap/>
          </w:tcPr>
          <w:p w14:paraId="12E52EAA" w14:textId="3ABEE67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3F85D3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D821F1E" w14:textId="2DB193AB" w:rsidR="00046E72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33F0A16F" w14:textId="120372A1" w:rsidR="00046E72" w:rsidRPr="00CD47D1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>D.MC.TL.0106</w:t>
            </w:r>
          </w:p>
        </w:tc>
        <w:tc>
          <w:tcPr>
            <w:tcW w:w="1250" w:type="pct"/>
            <w:noWrap/>
          </w:tcPr>
          <w:p w14:paraId="316DE994" w14:textId="0F03709A" w:rsidR="00046E72" w:rsidRPr="00CD47D1" w:rsidRDefault="00046E72" w:rsidP="00046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 xml:space="preserve">Bek Kullanım Talimatı </w:t>
            </w:r>
          </w:p>
        </w:tc>
        <w:tc>
          <w:tcPr>
            <w:tcW w:w="480" w:type="pct"/>
            <w:noWrap/>
          </w:tcPr>
          <w:p w14:paraId="60A6ACD4" w14:textId="54BAB08C" w:rsidR="00046E72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7541279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F98BF3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1EDA33D" w14:textId="5C9AC2D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2" w:type="pct"/>
            <w:gridSpan w:val="2"/>
            <w:noWrap/>
          </w:tcPr>
          <w:p w14:paraId="149C1C5A" w14:textId="175CE18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B6CB3" w:rsidRPr="00D1356F" w14:paraId="73934DC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85D21A2" w14:textId="6FA35969" w:rsidR="006B6CB3" w:rsidRDefault="006B6CB3" w:rsidP="006B6C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17E00D49" w14:textId="465F8B5D" w:rsidR="006B6CB3" w:rsidRPr="00CD47D1" w:rsidRDefault="006B6CB3" w:rsidP="006B6C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79AA">
              <w:rPr>
                <w:rFonts w:ascii="Times New Roman" w:hAnsi="Times New Roman" w:cs="Times New Roman"/>
                <w:sz w:val="16"/>
                <w:szCs w:val="16"/>
              </w:rPr>
              <w:t>D.MC.TL.0107</w:t>
            </w:r>
          </w:p>
        </w:tc>
        <w:tc>
          <w:tcPr>
            <w:tcW w:w="1250" w:type="pct"/>
            <w:noWrap/>
          </w:tcPr>
          <w:p w14:paraId="096A5D4C" w14:textId="5072276E" w:rsidR="006B6CB3" w:rsidRPr="00CD47D1" w:rsidRDefault="006B6CB3" w:rsidP="006B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9AA">
              <w:rPr>
                <w:rFonts w:ascii="Times New Roman" w:hAnsi="Times New Roman" w:cs="Times New Roman"/>
                <w:sz w:val="16"/>
                <w:szCs w:val="16"/>
              </w:rPr>
              <w:t xml:space="preserve">Cilalama Motoru Kullanım Talimatı </w:t>
            </w:r>
          </w:p>
        </w:tc>
        <w:tc>
          <w:tcPr>
            <w:tcW w:w="480" w:type="pct"/>
            <w:noWrap/>
          </w:tcPr>
          <w:p w14:paraId="5089F3CA" w14:textId="7305C6B4" w:rsidR="006B6CB3" w:rsidRDefault="006B6CB3" w:rsidP="006B6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575A7BA6" w14:textId="77777777" w:rsidR="006B6CB3" w:rsidRPr="00D1356F" w:rsidRDefault="006B6CB3" w:rsidP="006B6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5468564" w14:textId="77777777" w:rsidR="006B6CB3" w:rsidRPr="00D1356F" w:rsidRDefault="006B6CB3" w:rsidP="006B6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D78315C" w14:textId="3869B1F5" w:rsidR="006B6CB3" w:rsidRPr="00D1356F" w:rsidRDefault="006B6CB3" w:rsidP="006B6C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2" w:type="pct"/>
            <w:gridSpan w:val="2"/>
            <w:noWrap/>
          </w:tcPr>
          <w:p w14:paraId="470A5CB4" w14:textId="49DCDF0B" w:rsidR="006B6CB3" w:rsidRPr="00D1356F" w:rsidRDefault="006B6CB3" w:rsidP="006B6C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320C8" w:rsidRPr="00D1356F" w14:paraId="1294046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202BFD1" w14:textId="05C3237F" w:rsidR="00D320C8" w:rsidRDefault="00D320C8" w:rsidP="00D320C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4E85876C" w14:textId="4063205C" w:rsidR="00D320C8" w:rsidRPr="00CD47D1" w:rsidRDefault="00D320C8" w:rsidP="00D320C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0C8">
              <w:rPr>
                <w:rFonts w:ascii="Times New Roman" w:hAnsi="Times New Roman" w:cs="Times New Roman"/>
                <w:sz w:val="16"/>
                <w:szCs w:val="16"/>
              </w:rPr>
              <w:t>D.MC.TL.0108</w:t>
            </w:r>
          </w:p>
        </w:tc>
        <w:tc>
          <w:tcPr>
            <w:tcW w:w="1250" w:type="pct"/>
            <w:noWrap/>
          </w:tcPr>
          <w:p w14:paraId="73A9138C" w14:textId="44DBD40F" w:rsidR="00D320C8" w:rsidRPr="00CD47D1" w:rsidRDefault="00D320C8" w:rsidP="00D32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0C8">
              <w:rPr>
                <w:rFonts w:ascii="Times New Roman" w:hAnsi="Times New Roman" w:cs="Times New Roman"/>
                <w:sz w:val="16"/>
                <w:szCs w:val="16"/>
              </w:rPr>
              <w:t xml:space="preserve">Essix Makinası Kullanım Talimatı </w:t>
            </w:r>
          </w:p>
        </w:tc>
        <w:tc>
          <w:tcPr>
            <w:tcW w:w="480" w:type="pct"/>
            <w:noWrap/>
          </w:tcPr>
          <w:p w14:paraId="385FCF7B" w14:textId="0D4D21AE" w:rsidR="00D320C8" w:rsidRDefault="00D320C8" w:rsidP="00D320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4EA771A2" w14:textId="77777777" w:rsidR="00D320C8" w:rsidRPr="00D1356F" w:rsidRDefault="00D320C8" w:rsidP="00D320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8BF266D" w14:textId="77777777" w:rsidR="00D320C8" w:rsidRPr="00D1356F" w:rsidRDefault="00D320C8" w:rsidP="00D320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831DD85" w14:textId="75565BD5" w:rsidR="00D320C8" w:rsidRPr="00D1356F" w:rsidRDefault="00D320C8" w:rsidP="00D320C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2" w:type="pct"/>
            <w:gridSpan w:val="2"/>
            <w:noWrap/>
          </w:tcPr>
          <w:p w14:paraId="1C0BFA74" w14:textId="0D0DF27E" w:rsidR="00D320C8" w:rsidRPr="00D1356F" w:rsidRDefault="00D320C8" w:rsidP="00D320C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586129" w:rsidRPr="00D1356F" w14:paraId="70638C0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7BE2CB0" w14:textId="21F21275" w:rsidR="00586129" w:rsidRDefault="00586129" w:rsidP="0058612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25C4FEEE" w14:textId="3E1FB7F8" w:rsidR="00586129" w:rsidRPr="00CD47D1" w:rsidRDefault="00586129" w:rsidP="0058612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29">
              <w:rPr>
                <w:rFonts w:ascii="Times New Roman" w:hAnsi="Times New Roman" w:cs="Times New Roman"/>
                <w:sz w:val="16"/>
                <w:szCs w:val="16"/>
              </w:rPr>
              <w:t>D.MC.TL.0109</w:t>
            </w:r>
          </w:p>
        </w:tc>
        <w:tc>
          <w:tcPr>
            <w:tcW w:w="1250" w:type="pct"/>
            <w:noWrap/>
          </w:tcPr>
          <w:p w14:paraId="1174C3A2" w14:textId="2E103075" w:rsidR="00586129" w:rsidRPr="00CD47D1" w:rsidRDefault="00586129" w:rsidP="00586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129">
              <w:rPr>
                <w:rFonts w:ascii="Times New Roman" w:hAnsi="Times New Roman" w:cs="Times New Roman"/>
                <w:sz w:val="16"/>
                <w:szCs w:val="16"/>
              </w:rPr>
              <w:t>Laboratuvar Mutfak Tüpü Kullanım Talimatı</w:t>
            </w:r>
          </w:p>
        </w:tc>
        <w:tc>
          <w:tcPr>
            <w:tcW w:w="480" w:type="pct"/>
            <w:noWrap/>
          </w:tcPr>
          <w:p w14:paraId="4781E928" w14:textId="027E5169" w:rsidR="00586129" w:rsidRDefault="00586129" w:rsidP="00586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5DDA6C0F" w14:textId="77777777" w:rsidR="00586129" w:rsidRPr="00D1356F" w:rsidRDefault="00586129" w:rsidP="005861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1F70750F" w14:textId="77777777" w:rsidR="00586129" w:rsidRPr="00D1356F" w:rsidRDefault="00586129" w:rsidP="005861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84792B9" w14:textId="34F43079" w:rsidR="00586129" w:rsidRPr="00D1356F" w:rsidRDefault="00586129" w:rsidP="0058612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2" w:type="pct"/>
            <w:gridSpan w:val="2"/>
            <w:noWrap/>
          </w:tcPr>
          <w:p w14:paraId="2CD4879E" w14:textId="16F4594B" w:rsidR="00586129" w:rsidRPr="00D1356F" w:rsidRDefault="00586129" w:rsidP="0058612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3E757C" w:rsidRPr="00D1356F" w14:paraId="6BBD4FA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CD24CFC" w14:textId="224D75B9" w:rsidR="003E757C" w:rsidRDefault="003E757C" w:rsidP="003E757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2" w:type="pct"/>
            <w:noWrap/>
          </w:tcPr>
          <w:p w14:paraId="2AE05F27" w14:textId="00D8F58E" w:rsidR="003E757C" w:rsidRPr="00CD47D1" w:rsidRDefault="003E757C" w:rsidP="003E757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757C">
              <w:rPr>
                <w:rFonts w:ascii="Times New Roman" w:hAnsi="Times New Roman" w:cs="Times New Roman"/>
                <w:sz w:val="16"/>
                <w:szCs w:val="16"/>
              </w:rPr>
              <w:t>D.MC.TL.0110</w:t>
            </w:r>
          </w:p>
        </w:tc>
        <w:tc>
          <w:tcPr>
            <w:tcW w:w="1250" w:type="pct"/>
            <w:noWrap/>
          </w:tcPr>
          <w:p w14:paraId="7CAF1B87" w14:textId="53FB22D4" w:rsidR="003E757C" w:rsidRPr="00CD47D1" w:rsidRDefault="003E757C" w:rsidP="003E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57C">
              <w:rPr>
                <w:rFonts w:ascii="Times New Roman" w:hAnsi="Times New Roman" w:cs="Times New Roman"/>
                <w:sz w:val="16"/>
                <w:szCs w:val="16"/>
              </w:rPr>
              <w:t>Mikromotor Kullanım Talimatı</w:t>
            </w:r>
          </w:p>
        </w:tc>
        <w:tc>
          <w:tcPr>
            <w:tcW w:w="480" w:type="pct"/>
            <w:noWrap/>
          </w:tcPr>
          <w:p w14:paraId="64C00B5E" w14:textId="088B5190" w:rsidR="003E757C" w:rsidRDefault="003E757C" w:rsidP="003E7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368102C5" w14:textId="77777777" w:rsidR="003E757C" w:rsidRPr="00D1356F" w:rsidRDefault="003E757C" w:rsidP="003E7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E540F71" w14:textId="77777777" w:rsidR="003E757C" w:rsidRPr="00D1356F" w:rsidRDefault="003E757C" w:rsidP="003E7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9E12DA7" w14:textId="63C4B144" w:rsidR="003E757C" w:rsidRPr="00D1356F" w:rsidRDefault="003E757C" w:rsidP="003E757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2" w:type="pct"/>
            <w:gridSpan w:val="2"/>
            <w:noWrap/>
          </w:tcPr>
          <w:p w14:paraId="5EA14412" w14:textId="0BD16123" w:rsidR="003E757C" w:rsidRPr="00D1356F" w:rsidRDefault="003E757C" w:rsidP="003E757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2469A8" w:rsidRPr="00D1356F" w14:paraId="6B965FE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44E1821" w14:textId="5CEB1671" w:rsidR="002469A8" w:rsidRDefault="002469A8" w:rsidP="002469A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noWrap/>
          </w:tcPr>
          <w:p w14:paraId="3300707F" w14:textId="7B22B4D9" w:rsidR="002469A8" w:rsidRPr="003E757C" w:rsidRDefault="002469A8" w:rsidP="002469A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4</w:t>
            </w:r>
          </w:p>
        </w:tc>
        <w:tc>
          <w:tcPr>
            <w:tcW w:w="1250" w:type="pct"/>
            <w:noWrap/>
          </w:tcPr>
          <w:p w14:paraId="32E88F0E" w14:textId="7D80DC38" w:rsidR="002469A8" w:rsidRPr="003E757C" w:rsidRDefault="002469A8" w:rsidP="00246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 xml:space="preserve">Torch Kullanım Talimatı </w:t>
            </w:r>
          </w:p>
        </w:tc>
        <w:tc>
          <w:tcPr>
            <w:tcW w:w="480" w:type="pct"/>
            <w:noWrap/>
          </w:tcPr>
          <w:p w14:paraId="1EC4DA8A" w14:textId="538D460E" w:rsidR="002469A8" w:rsidRDefault="002469A8" w:rsidP="00246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01009A6E" w14:textId="77777777" w:rsidR="002469A8" w:rsidRPr="00D1356F" w:rsidRDefault="002469A8" w:rsidP="002469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F312D94" w14:textId="77777777" w:rsidR="002469A8" w:rsidRPr="00D1356F" w:rsidRDefault="002469A8" w:rsidP="002469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CAE4268" w14:textId="6DC56EB6" w:rsidR="002469A8" w:rsidRPr="00D1356F" w:rsidRDefault="002469A8" w:rsidP="002469A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2" w:type="pct"/>
            <w:gridSpan w:val="2"/>
            <w:noWrap/>
          </w:tcPr>
          <w:p w14:paraId="74368B99" w14:textId="4A351DF9" w:rsidR="002469A8" w:rsidRPr="00D1356F" w:rsidRDefault="002469A8" w:rsidP="002469A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7E510EB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0C59766" w14:textId="6A91C8A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574DF4D4" w14:textId="65F6D93C" w:rsidR="00046E72" w:rsidRPr="00DD5AFA" w:rsidRDefault="00046E72" w:rsidP="00046E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A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0" w:type="pct"/>
            <w:noWrap/>
          </w:tcPr>
          <w:p w14:paraId="64B63B8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  <w:vAlign w:val="center"/>
          </w:tcPr>
          <w:p w14:paraId="3E15E9E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9BB308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D41EE02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75548E54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393540D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EF5822F" w14:textId="14FDAF84" w:rsidR="00046E72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4B900AE8" w14:textId="54BB7D7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1F73">
              <w:rPr>
                <w:rFonts w:ascii="Times New Roman" w:hAnsi="Times New Roman" w:cs="Times New Roman"/>
                <w:sz w:val="16"/>
                <w:szCs w:val="16"/>
              </w:rPr>
              <w:t>D.MC.PR.0060</w:t>
            </w:r>
          </w:p>
        </w:tc>
        <w:tc>
          <w:tcPr>
            <w:tcW w:w="1250" w:type="pct"/>
            <w:noWrap/>
          </w:tcPr>
          <w:p w14:paraId="6FFF4B35" w14:textId="5E67F1FE" w:rsidR="00046E72" w:rsidRPr="00D1356F" w:rsidRDefault="00046E72" w:rsidP="00046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F73">
              <w:rPr>
                <w:rFonts w:ascii="Times New Roman" w:hAnsi="Times New Roman" w:cs="Times New Roman"/>
                <w:sz w:val="16"/>
                <w:szCs w:val="16"/>
              </w:rPr>
              <w:t>Ortodonti AD Laboratuvar İşleyiş Prosedürü</w:t>
            </w:r>
          </w:p>
        </w:tc>
        <w:tc>
          <w:tcPr>
            <w:tcW w:w="480" w:type="pct"/>
            <w:noWrap/>
          </w:tcPr>
          <w:p w14:paraId="2FF523CB" w14:textId="6E2F447D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6A6B002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5F2D1F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F6D7766" w14:textId="0CFDA33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2" w:type="pct"/>
            <w:gridSpan w:val="2"/>
            <w:noWrap/>
          </w:tcPr>
          <w:p w14:paraId="558A6443" w14:textId="796A223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D00CED4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4496ECA2" w14:textId="74AF4E0E" w:rsidR="00046E72" w:rsidRPr="00E17FE4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İODONTOLOJİ ANA BİLİM DALI</w:t>
            </w:r>
          </w:p>
        </w:tc>
      </w:tr>
      <w:tr w:rsidR="00046E72" w:rsidRPr="00D1356F" w14:paraId="5BB25F03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09C8C8CA" w14:textId="7B0BA54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76CB9278" w14:textId="5394092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7ABF026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0CCCDAC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9F0D8C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7B9531D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3BB64CF0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0F83515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4C69A00" w14:textId="688FDE4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720EB00A" w14:textId="24EBBAF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5</w:t>
            </w:r>
          </w:p>
        </w:tc>
        <w:tc>
          <w:tcPr>
            <w:tcW w:w="1250" w:type="pct"/>
            <w:noWrap/>
          </w:tcPr>
          <w:p w14:paraId="388458C2" w14:textId="622686B8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iş Eti Cerrahisi Flep Operasyonu Onam Formu</w:t>
            </w:r>
          </w:p>
        </w:tc>
        <w:tc>
          <w:tcPr>
            <w:tcW w:w="480" w:type="pct"/>
            <w:noWrap/>
          </w:tcPr>
          <w:p w14:paraId="484DDE52" w14:textId="2B419EA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6E56D371" w14:textId="0E1FEFB2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4</w:t>
            </w:r>
          </w:p>
        </w:tc>
        <w:tc>
          <w:tcPr>
            <w:tcW w:w="336" w:type="pct"/>
            <w:noWrap/>
          </w:tcPr>
          <w:p w14:paraId="13FA8639" w14:textId="51CCC051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3</w:t>
            </w:r>
          </w:p>
        </w:tc>
        <w:tc>
          <w:tcPr>
            <w:tcW w:w="626" w:type="pct"/>
            <w:noWrap/>
          </w:tcPr>
          <w:p w14:paraId="0CFBE90A" w14:textId="525C420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 AD</w:t>
            </w:r>
          </w:p>
        </w:tc>
        <w:tc>
          <w:tcPr>
            <w:tcW w:w="962" w:type="pct"/>
            <w:gridSpan w:val="2"/>
            <w:noWrap/>
          </w:tcPr>
          <w:p w14:paraId="3727DE2E" w14:textId="320C27C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0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429B72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22312FC" w14:textId="3DBDE6A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2" w:type="pct"/>
            <w:noWrap/>
          </w:tcPr>
          <w:p w14:paraId="569C33D3" w14:textId="7C2F322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6</w:t>
            </w:r>
          </w:p>
        </w:tc>
        <w:tc>
          <w:tcPr>
            <w:tcW w:w="1250" w:type="pct"/>
            <w:noWrap/>
          </w:tcPr>
          <w:p w14:paraId="417CFD2B" w14:textId="21779BF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iş Eti Cerrahisi Gingivoplasti, Gingivektomi, Frenektomi,   Vestibüloplasti  Onam Formu</w:t>
            </w:r>
          </w:p>
        </w:tc>
        <w:tc>
          <w:tcPr>
            <w:tcW w:w="480" w:type="pct"/>
            <w:noWrap/>
          </w:tcPr>
          <w:p w14:paraId="73093A74" w14:textId="0C9F87F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44145A31" w14:textId="7A3B29D8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4</w:t>
            </w:r>
          </w:p>
        </w:tc>
        <w:tc>
          <w:tcPr>
            <w:tcW w:w="336" w:type="pct"/>
            <w:noWrap/>
          </w:tcPr>
          <w:p w14:paraId="5BD4F2EC" w14:textId="229C201D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8</w:t>
            </w:r>
          </w:p>
        </w:tc>
        <w:tc>
          <w:tcPr>
            <w:tcW w:w="626" w:type="pct"/>
            <w:noWrap/>
          </w:tcPr>
          <w:p w14:paraId="137841DF" w14:textId="77CFDE6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 AD</w:t>
            </w:r>
          </w:p>
        </w:tc>
        <w:tc>
          <w:tcPr>
            <w:tcW w:w="962" w:type="pct"/>
            <w:gridSpan w:val="2"/>
            <w:noWrap/>
          </w:tcPr>
          <w:p w14:paraId="0783BE57" w14:textId="303B228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0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ED12B0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CC2226F" w14:textId="4DB0FF3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0EAFC096" w14:textId="1704BB1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7</w:t>
            </w:r>
          </w:p>
        </w:tc>
        <w:tc>
          <w:tcPr>
            <w:tcW w:w="1250" w:type="pct"/>
            <w:noWrap/>
          </w:tcPr>
          <w:p w14:paraId="077C002E" w14:textId="1F57DA5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iş Taşı Temizliği ve Kök Yüzey Düzeltmesi Onam Formu</w:t>
            </w:r>
          </w:p>
        </w:tc>
        <w:tc>
          <w:tcPr>
            <w:tcW w:w="480" w:type="pct"/>
            <w:noWrap/>
          </w:tcPr>
          <w:p w14:paraId="3B1F9557" w14:textId="43AADA6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45B10006" w14:textId="74D1FDD8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4</w:t>
            </w:r>
          </w:p>
        </w:tc>
        <w:tc>
          <w:tcPr>
            <w:tcW w:w="336" w:type="pct"/>
            <w:noWrap/>
          </w:tcPr>
          <w:p w14:paraId="325AC2B8" w14:textId="1E43E53E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4</w:t>
            </w:r>
          </w:p>
        </w:tc>
        <w:tc>
          <w:tcPr>
            <w:tcW w:w="626" w:type="pct"/>
            <w:noWrap/>
          </w:tcPr>
          <w:p w14:paraId="5EECCCD5" w14:textId="7C95288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 AD</w:t>
            </w:r>
          </w:p>
        </w:tc>
        <w:tc>
          <w:tcPr>
            <w:tcW w:w="962" w:type="pct"/>
            <w:gridSpan w:val="2"/>
            <w:noWrap/>
          </w:tcPr>
          <w:p w14:paraId="3D7AE5DD" w14:textId="166D799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0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1F4B46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760D110" w14:textId="6600CCE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5841544A" w14:textId="08CA8D7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8</w:t>
            </w:r>
          </w:p>
        </w:tc>
        <w:tc>
          <w:tcPr>
            <w:tcW w:w="1250" w:type="pct"/>
            <w:noWrap/>
          </w:tcPr>
          <w:p w14:paraId="5D4B6FED" w14:textId="06369E4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mplant Cerrahisi Uygulamaları Onam Formu</w:t>
            </w:r>
          </w:p>
        </w:tc>
        <w:tc>
          <w:tcPr>
            <w:tcW w:w="480" w:type="pct"/>
            <w:noWrap/>
          </w:tcPr>
          <w:p w14:paraId="3211B728" w14:textId="1F8D006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6CAC4E1F" w14:textId="64134340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4</w:t>
            </w:r>
          </w:p>
        </w:tc>
        <w:tc>
          <w:tcPr>
            <w:tcW w:w="336" w:type="pct"/>
            <w:noWrap/>
          </w:tcPr>
          <w:p w14:paraId="293DFE3D" w14:textId="7025EAE4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5</w:t>
            </w:r>
          </w:p>
        </w:tc>
        <w:tc>
          <w:tcPr>
            <w:tcW w:w="626" w:type="pct"/>
            <w:noWrap/>
          </w:tcPr>
          <w:p w14:paraId="4A4F311E" w14:textId="0140CBF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 AD</w:t>
            </w:r>
          </w:p>
        </w:tc>
        <w:tc>
          <w:tcPr>
            <w:tcW w:w="962" w:type="pct"/>
            <w:gridSpan w:val="2"/>
            <w:noWrap/>
          </w:tcPr>
          <w:p w14:paraId="5B1C2643" w14:textId="11C198D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0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90C3FA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E00108D" w14:textId="7577339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4387CF1C" w14:textId="24918F9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9</w:t>
            </w:r>
          </w:p>
        </w:tc>
        <w:tc>
          <w:tcPr>
            <w:tcW w:w="1250" w:type="pct"/>
            <w:noWrap/>
          </w:tcPr>
          <w:p w14:paraId="4C212F80" w14:textId="2E4BF4E8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emik Greftleme Operasyonları Onam Formu</w:t>
            </w:r>
          </w:p>
        </w:tc>
        <w:tc>
          <w:tcPr>
            <w:tcW w:w="480" w:type="pct"/>
            <w:noWrap/>
          </w:tcPr>
          <w:p w14:paraId="30282289" w14:textId="0924156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0EC19DDE" w14:textId="6C052DA6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4</w:t>
            </w:r>
          </w:p>
        </w:tc>
        <w:tc>
          <w:tcPr>
            <w:tcW w:w="336" w:type="pct"/>
            <w:noWrap/>
          </w:tcPr>
          <w:p w14:paraId="34D1F4B0" w14:textId="1B091C2B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6</w:t>
            </w:r>
          </w:p>
        </w:tc>
        <w:tc>
          <w:tcPr>
            <w:tcW w:w="626" w:type="pct"/>
            <w:noWrap/>
          </w:tcPr>
          <w:p w14:paraId="75A4CFC3" w14:textId="2DDC8AA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 AD</w:t>
            </w:r>
          </w:p>
        </w:tc>
        <w:tc>
          <w:tcPr>
            <w:tcW w:w="962" w:type="pct"/>
            <w:gridSpan w:val="2"/>
            <w:noWrap/>
          </w:tcPr>
          <w:p w14:paraId="4EC36526" w14:textId="1FB10C6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0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6D2700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FE9EC12" w14:textId="72A9DC1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6C122F5A" w14:textId="1B6790E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0</w:t>
            </w:r>
          </w:p>
        </w:tc>
        <w:tc>
          <w:tcPr>
            <w:tcW w:w="1250" w:type="pct"/>
            <w:noWrap/>
          </w:tcPr>
          <w:p w14:paraId="10AF6E1C" w14:textId="1360BB5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erbest Dişeti Grefti ve Bağ Dokusu Grefti Operasyonları  Onam Formu</w:t>
            </w:r>
          </w:p>
        </w:tc>
        <w:tc>
          <w:tcPr>
            <w:tcW w:w="480" w:type="pct"/>
            <w:noWrap/>
          </w:tcPr>
          <w:p w14:paraId="351FD68E" w14:textId="2359340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2176C9C6" w14:textId="1DB517CB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4</w:t>
            </w:r>
          </w:p>
        </w:tc>
        <w:tc>
          <w:tcPr>
            <w:tcW w:w="336" w:type="pct"/>
            <w:noWrap/>
          </w:tcPr>
          <w:p w14:paraId="65276FA5" w14:textId="6384B423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7</w:t>
            </w:r>
          </w:p>
        </w:tc>
        <w:tc>
          <w:tcPr>
            <w:tcW w:w="626" w:type="pct"/>
            <w:noWrap/>
          </w:tcPr>
          <w:p w14:paraId="34F2E80E" w14:textId="00BF378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 AD</w:t>
            </w:r>
          </w:p>
        </w:tc>
        <w:tc>
          <w:tcPr>
            <w:tcW w:w="962" w:type="pct"/>
            <w:gridSpan w:val="2"/>
            <w:noWrap/>
          </w:tcPr>
          <w:p w14:paraId="65BD3621" w14:textId="783B67C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0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D3269DB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373DC3FA" w14:textId="047D933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57941753" w14:textId="6CAD4E1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674FAC4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7690496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85CBDB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8E64861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75738E99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3D3B5EE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1ACA2D5" w14:textId="5FE1777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06EFBAA5" w14:textId="7400157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20</w:t>
            </w:r>
          </w:p>
        </w:tc>
        <w:tc>
          <w:tcPr>
            <w:tcW w:w="1250" w:type="pct"/>
            <w:noWrap/>
          </w:tcPr>
          <w:p w14:paraId="35D809C2" w14:textId="29BD3518" w:rsidR="00046E72" w:rsidRPr="00D1356F" w:rsidRDefault="00046E72" w:rsidP="00046E7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eriodontoloji Ana Bilim Dalı Çalışma Talimatı</w:t>
            </w:r>
          </w:p>
        </w:tc>
        <w:tc>
          <w:tcPr>
            <w:tcW w:w="480" w:type="pct"/>
            <w:noWrap/>
          </w:tcPr>
          <w:p w14:paraId="3BFB2BB2" w14:textId="4CBD63C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2DC82BCC" w14:textId="5E68BC24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73450CAB" w14:textId="77BFF69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8</w:t>
            </w:r>
          </w:p>
        </w:tc>
        <w:tc>
          <w:tcPr>
            <w:tcW w:w="626" w:type="pct"/>
            <w:noWrap/>
          </w:tcPr>
          <w:p w14:paraId="3B03FAFA" w14:textId="3CE38EC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 AD</w:t>
            </w:r>
          </w:p>
        </w:tc>
        <w:tc>
          <w:tcPr>
            <w:tcW w:w="962" w:type="pct"/>
            <w:gridSpan w:val="2"/>
            <w:noWrap/>
          </w:tcPr>
          <w:p w14:paraId="22C0103B" w14:textId="2553F2C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D6F565A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4D908C9E" w14:textId="00FBFD96" w:rsidR="00046E72" w:rsidRPr="00E17FE4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AL PATOLOJİ ANA BİLİM DALI</w:t>
            </w:r>
          </w:p>
        </w:tc>
      </w:tr>
      <w:tr w:rsidR="00046E72" w:rsidRPr="00D1356F" w14:paraId="0BB419C3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048D6E94" w14:textId="19CB5CE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40D7CDBA" w14:textId="4F0A87C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31FC279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3188CA7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7CB160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51A2273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6A8904A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08A7479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B344698" w14:textId="2BEFFA8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0F851116" w14:textId="0A37534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12</w:t>
            </w:r>
          </w:p>
        </w:tc>
        <w:tc>
          <w:tcPr>
            <w:tcW w:w="1250" w:type="pct"/>
            <w:noWrap/>
          </w:tcPr>
          <w:p w14:paraId="7EED20A0" w14:textId="61630AE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tkik İstem Formu</w:t>
            </w:r>
          </w:p>
        </w:tc>
        <w:tc>
          <w:tcPr>
            <w:tcW w:w="480" w:type="pct"/>
            <w:noWrap/>
          </w:tcPr>
          <w:p w14:paraId="6A099DB2" w14:textId="0C745E24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0DF3B45F" w14:textId="66CC63B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.03.2024</w:t>
            </w:r>
          </w:p>
        </w:tc>
        <w:tc>
          <w:tcPr>
            <w:tcW w:w="336" w:type="pct"/>
            <w:noWrap/>
          </w:tcPr>
          <w:p w14:paraId="595B59E8" w14:textId="2E9AF11C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1</w:t>
            </w:r>
          </w:p>
        </w:tc>
        <w:tc>
          <w:tcPr>
            <w:tcW w:w="626" w:type="pct"/>
            <w:noWrap/>
          </w:tcPr>
          <w:p w14:paraId="2094F85E" w14:textId="475B051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2" w:type="pct"/>
            <w:gridSpan w:val="2"/>
            <w:noWrap/>
          </w:tcPr>
          <w:p w14:paraId="0E08F4E2" w14:textId="68169AE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3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5F3C70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B4635BA" w14:textId="04B3AEB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2F8816A9" w14:textId="1608FB4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13</w:t>
            </w:r>
          </w:p>
        </w:tc>
        <w:tc>
          <w:tcPr>
            <w:tcW w:w="1250" w:type="pct"/>
            <w:noWrap/>
          </w:tcPr>
          <w:p w14:paraId="12DA0F10" w14:textId="00E453B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rşiv Materyali Teslim Formu</w:t>
            </w:r>
          </w:p>
        </w:tc>
        <w:tc>
          <w:tcPr>
            <w:tcW w:w="480" w:type="pct"/>
            <w:noWrap/>
          </w:tcPr>
          <w:p w14:paraId="52809F18" w14:textId="72594725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2B64441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95278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51A6BF1" w14:textId="606AB8E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2" w:type="pct"/>
            <w:gridSpan w:val="2"/>
            <w:noWrap/>
          </w:tcPr>
          <w:p w14:paraId="51ABC6BB" w14:textId="3544DD8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3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0DAA2BA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5E4E27AE" w14:textId="51B35CE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775528D5" w14:textId="33CED37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RAPO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190C5F6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0AB5AFB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723C90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2E372C0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5AB5F090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7471867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700AB43" w14:textId="3AE1A50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FB70D98" w14:textId="73F75D6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RA.0001</w:t>
            </w:r>
          </w:p>
        </w:tc>
        <w:tc>
          <w:tcPr>
            <w:tcW w:w="1250" w:type="pct"/>
            <w:noWrap/>
          </w:tcPr>
          <w:p w14:paraId="1C915B69" w14:textId="6AC719B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atoloji Raporu</w:t>
            </w:r>
          </w:p>
        </w:tc>
        <w:tc>
          <w:tcPr>
            <w:tcW w:w="480" w:type="pct"/>
            <w:noWrap/>
          </w:tcPr>
          <w:p w14:paraId="0F6C80CC" w14:textId="26C7711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5095C7A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D1A598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6EA0297" w14:textId="5C5BD41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2" w:type="pct"/>
            <w:gridSpan w:val="2"/>
            <w:noWrap/>
          </w:tcPr>
          <w:p w14:paraId="2A720D35" w14:textId="553FD60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E4ED7FD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7D406E5F" w14:textId="5192C05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2BD73244" w14:textId="47E382E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79B0290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7621DE1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C51B9DA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6539B2A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40747239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2489C71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8E1E14E" w14:textId="34F8915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1C8D44A1" w14:textId="4F9866C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21</w:t>
            </w:r>
          </w:p>
        </w:tc>
        <w:tc>
          <w:tcPr>
            <w:tcW w:w="1250" w:type="pct"/>
            <w:noWrap/>
          </w:tcPr>
          <w:p w14:paraId="728E9F6A" w14:textId="383F7AC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al Patoloji Ana Bilim Dalı Çalışma Talimatı</w:t>
            </w:r>
          </w:p>
        </w:tc>
        <w:tc>
          <w:tcPr>
            <w:tcW w:w="480" w:type="pct"/>
            <w:noWrap/>
          </w:tcPr>
          <w:p w14:paraId="648697EC" w14:textId="02A122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1A7F20AA" w14:textId="0408A90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1A14CAC3" w14:textId="115870B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7</w:t>
            </w:r>
          </w:p>
        </w:tc>
        <w:tc>
          <w:tcPr>
            <w:tcW w:w="626" w:type="pct"/>
            <w:noWrap/>
          </w:tcPr>
          <w:p w14:paraId="2AB36CBD" w14:textId="3783F8A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2" w:type="pct"/>
            <w:gridSpan w:val="2"/>
            <w:noWrap/>
          </w:tcPr>
          <w:p w14:paraId="405F5697" w14:textId="64072F1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92A62A3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2B514E02" w14:textId="1733BDE3" w:rsidR="00046E72" w:rsidRPr="00914713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4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BBİ MİKROBİYOLOJİ ANA BİLİM DALI</w:t>
            </w:r>
          </w:p>
        </w:tc>
      </w:tr>
      <w:tr w:rsidR="00046E72" w:rsidRPr="00D1356F" w14:paraId="3E86AF1E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920EC44" w14:textId="6C1A1EA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6F14A9C4" w14:textId="52D34700" w:rsidR="00046E72" w:rsidRPr="00267762" w:rsidRDefault="00046E72" w:rsidP="00046E7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77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0" w:type="pct"/>
            <w:noWrap/>
          </w:tcPr>
          <w:p w14:paraId="06C1C5D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  <w:vAlign w:val="center"/>
          </w:tcPr>
          <w:p w14:paraId="52CF392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2D0263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6561944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20141C19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48915E1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9EF08D5" w14:textId="0E5A7AC4" w:rsidR="00046E72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592" w:type="pct"/>
            <w:noWrap/>
          </w:tcPr>
          <w:p w14:paraId="523299A9" w14:textId="5033DC8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4FA">
              <w:rPr>
                <w:rFonts w:ascii="Times New Roman" w:hAnsi="Times New Roman" w:cs="Times New Roman"/>
                <w:sz w:val="16"/>
                <w:szCs w:val="16"/>
              </w:rPr>
              <w:t>D.MC.PR.0061</w:t>
            </w:r>
          </w:p>
        </w:tc>
        <w:tc>
          <w:tcPr>
            <w:tcW w:w="1250" w:type="pct"/>
            <w:noWrap/>
          </w:tcPr>
          <w:p w14:paraId="7A3DD0C4" w14:textId="65BE4A4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4FA">
              <w:rPr>
                <w:rFonts w:ascii="Times New Roman" w:hAnsi="Times New Roman" w:cs="Times New Roman"/>
                <w:sz w:val="16"/>
                <w:szCs w:val="16"/>
              </w:rPr>
              <w:t>Tıbbi Mikrobiyoloji AD Araştırma Laboratuvarı İşleyiş ve Cihaz Kullanım Prosedürü</w:t>
            </w:r>
          </w:p>
        </w:tc>
        <w:tc>
          <w:tcPr>
            <w:tcW w:w="480" w:type="pct"/>
            <w:noWrap/>
          </w:tcPr>
          <w:p w14:paraId="307EF061" w14:textId="22678AF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10D898C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069AE1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1493B44" w14:textId="4E0D809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04FA">
              <w:rPr>
                <w:rFonts w:ascii="Times New Roman" w:hAnsi="Times New Roman" w:cs="Times New Roman"/>
                <w:sz w:val="16"/>
                <w:szCs w:val="16"/>
              </w:rPr>
              <w:t>Tıbbi Mikrobiyoloji AD</w:t>
            </w:r>
          </w:p>
        </w:tc>
        <w:tc>
          <w:tcPr>
            <w:tcW w:w="962" w:type="pct"/>
            <w:gridSpan w:val="2"/>
            <w:noWrap/>
          </w:tcPr>
          <w:p w14:paraId="01738A68" w14:textId="6CFD2BC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90677C2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40795CF1" w14:textId="08C3A82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0AEF706E" w14:textId="08E0D199" w:rsidR="00046E72" w:rsidRPr="00B34C24" w:rsidRDefault="00046E72" w:rsidP="00046E7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4C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LİMATLAR</w:t>
            </w:r>
          </w:p>
        </w:tc>
        <w:tc>
          <w:tcPr>
            <w:tcW w:w="480" w:type="pct"/>
            <w:noWrap/>
          </w:tcPr>
          <w:p w14:paraId="1EB8EE8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37A2635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CACFD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E94118B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7171E260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31AB3D7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AE41787" w14:textId="076EB75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6B6741B9" w14:textId="0AC4B238" w:rsidR="00046E72" w:rsidRPr="00B34C24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C24">
              <w:rPr>
                <w:rFonts w:ascii="Times New Roman" w:hAnsi="Times New Roman" w:cs="Times New Roman"/>
                <w:sz w:val="16"/>
                <w:szCs w:val="16"/>
              </w:rPr>
              <w:t>D.MC.TL.0119</w:t>
            </w:r>
          </w:p>
        </w:tc>
        <w:tc>
          <w:tcPr>
            <w:tcW w:w="1250" w:type="pct"/>
            <w:noWrap/>
          </w:tcPr>
          <w:p w14:paraId="7351526F" w14:textId="15E19959" w:rsidR="00046E72" w:rsidRPr="00B34C24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C24">
              <w:rPr>
                <w:rFonts w:ascii="Times New Roman" w:hAnsi="Times New Roman" w:cs="Times New Roman"/>
                <w:sz w:val="16"/>
                <w:szCs w:val="16"/>
              </w:rPr>
              <w:t>Tıbbi Mikrobiyoloji AD Araştırma Laboratuvarı Cihaz Kullanım Talimatı</w:t>
            </w:r>
          </w:p>
        </w:tc>
        <w:tc>
          <w:tcPr>
            <w:tcW w:w="480" w:type="pct"/>
            <w:noWrap/>
          </w:tcPr>
          <w:p w14:paraId="11D472D3" w14:textId="66C1B28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1E45BDE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4940C8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EB28D28" w14:textId="2FEA9BD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04FA">
              <w:rPr>
                <w:rFonts w:ascii="Times New Roman" w:hAnsi="Times New Roman" w:cs="Times New Roman"/>
                <w:sz w:val="16"/>
                <w:szCs w:val="16"/>
              </w:rPr>
              <w:t>Tıbbi Mikrobiyoloji AD</w:t>
            </w:r>
          </w:p>
        </w:tc>
        <w:tc>
          <w:tcPr>
            <w:tcW w:w="962" w:type="pct"/>
            <w:gridSpan w:val="2"/>
            <w:noWrap/>
          </w:tcPr>
          <w:p w14:paraId="52DE352F" w14:textId="5668724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6EF41A9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0B7D749C" w14:textId="642419FB" w:rsidR="00046E72" w:rsidRPr="00E17FE4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ĞIZ, DİŞ VE ÇENE CERRAHİSİ ANA BİLİM DALI</w:t>
            </w:r>
          </w:p>
        </w:tc>
      </w:tr>
      <w:tr w:rsidR="00046E72" w:rsidRPr="00D1356F" w14:paraId="133E9101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134D2DF7" w14:textId="787CE07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12E91202" w14:textId="3200E227" w:rsidR="00046E72" w:rsidRPr="00E17FE4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0" w:type="pct"/>
            <w:noWrap/>
          </w:tcPr>
          <w:p w14:paraId="12648FD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36EE54D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03A798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E540DD4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49A327E6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75F1A3A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7A2255E" w14:textId="049EB7C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2809092" w14:textId="3D5241D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1</w:t>
            </w:r>
          </w:p>
        </w:tc>
        <w:tc>
          <w:tcPr>
            <w:tcW w:w="1250" w:type="pct"/>
            <w:noWrap/>
          </w:tcPr>
          <w:p w14:paraId="3936E99C" w14:textId="508749B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lt Çene Kırığı Ameliyatı Bilgilendirilmiş Onam Formu</w:t>
            </w:r>
          </w:p>
        </w:tc>
        <w:tc>
          <w:tcPr>
            <w:tcW w:w="480" w:type="pct"/>
            <w:noWrap/>
          </w:tcPr>
          <w:p w14:paraId="0AACE4D6" w14:textId="11AF2539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25D38D1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FD81FF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14F2F8E" w14:textId="1DD601C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35E038D9" w14:textId="259EF33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0BA3BB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D3DA0B9" w14:textId="50084EE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304B92C1" w14:textId="7252FEC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2</w:t>
            </w:r>
          </w:p>
        </w:tc>
        <w:tc>
          <w:tcPr>
            <w:tcW w:w="1250" w:type="pct"/>
            <w:noWrap/>
          </w:tcPr>
          <w:p w14:paraId="5E49BCC5" w14:textId="00C28BC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ene Eklemi Protezi Ameliyatı Bilgilendirilmiş Onam Formu</w:t>
            </w:r>
          </w:p>
        </w:tc>
        <w:tc>
          <w:tcPr>
            <w:tcW w:w="480" w:type="pct"/>
            <w:noWrap/>
          </w:tcPr>
          <w:p w14:paraId="4DDBB66B" w14:textId="65CBA49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00F2137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1E0B77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4EAE271" w14:textId="4EE7A56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41FDCD50" w14:textId="256677F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44B5A9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022B582" w14:textId="1B4539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2E9A31F1" w14:textId="42E65CC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3</w:t>
            </w:r>
          </w:p>
        </w:tc>
        <w:tc>
          <w:tcPr>
            <w:tcW w:w="1250" w:type="pct"/>
            <w:noWrap/>
          </w:tcPr>
          <w:p w14:paraId="6C7AABBC" w14:textId="0417EE2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minektomi İle İlgili Bilgilendirilmiş Onam Formu</w:t>
            </w:r>
          </w:p>
        </w:tc>
        <w:tc>
          <w:tcPr>
            <w:tcW w:w="480" w:type="pct"/>
            <w:noWrap/>
          </w:tcPr>
          <w:p w14:paraId="391B4C8D" w14:textId="0E6C50F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67547D6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F5CFEB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DA481D5" w14:textId="27C0E89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4B158991" w14:textId="49CC7C3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799E4F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B594E1B" w14:textId="0C2294C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5C166202" w14:textId="4238CDC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4</w:t>
            </w:r>
          </w:p>
        </w:tc>
        <w:tc>
          <w:tcPr>
            <w:tcW w:w="1250" w:type="pct"/>
            <w:noWrap/>
          </w:tcPr>
          <w:p w14:paraId="61BADED6" w14:textId="3F9DB8E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Fasial Sinir Hasarına (Paralizi/Geçici Felç) Yönelik Bilgilendirilmiş Onam Formu</w:t>
            </w:r>
          </w:p>
        </w:tc>
        <w:tc>
          <w:tcPr>
            <w:tcW w:w="480" w:type="pct"/>
            <w:noWrap/>
          </w:tcPr>
          <w:p w14:paraId="59039819" w14:textId="6F8C557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79EEE78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D35D85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5B9BD26" w14:textId="2EA7949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719A4D71" w14:textId="6184B9F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E8B271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EA4AF8B" w14:textId="5EF4032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1EEF3F8A" w14:textId="0E2CFE5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5</w:t>
            </w:r>
          </w:p>
        </w:tc>
        <w:tc>
          <w:tcPr>
            <w:tcW w:w="1250" w:type="pct"/>
            <w:noWrap/>
          </w:tcPr>
          <w:p w14:paraId="5B655504" w14:textId="77EFCAE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ental İmplant  Onam Formu</w:t>
            </w:r>
          </w:p>
        </w:tc>
        <w:tc>
          <w:tcPr>
            <w:tcW w:w="480" w:type="pct"/>
            <w:noWrap/>
          </w:tcPr>
          <w:p w14:paraId="597B6A05" w14:textId="4CEE990D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6E9F2D6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9E0F0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9B453F2" w14:textId="6DFD27D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060525E3" w14:textId="5F0732D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1F15D5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47254D5" w14:textId="165C0F5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612D58A7" w14:textId="1927171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6</w:t>
            </w:r>
          </w:p>
        </w:tc>
        <w:tc>
          <w:tcPr>
            <w:tcW w:w="1250" w:type="pct"/>
            <w:noWrap/>
          </w:tcPr>
          <w:p w14:paraId="23AEE074" w14:textId="4360A7D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Diş Çekimi Onam Formu</w:t>
            </w:r>
          </w:p>
        </w:tc>
        <w:tc>
          <w:tcPr>
            <w:tcW w:w="480" w:type="pct"/>
            <w:noWrap/>
          </w:tcPr>
          <w:p w14:paraId="06E57732" w14:textId="57F0192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2C1A5D5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A7C3BA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B088BF1" w14:textId="23EF71E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71ED9170" w14:textId="1DD2F64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86F8B4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BEF95A6" w14:textId="0993A8E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014CB5AF" w14:textId="5B525A1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7</w:t>
            </w:r>
          </w:p>
        </w:tc>
        <w:tc>
          <w:tcPr>
            <w:tcW w:w="1250" w:type="pct"/>
            <w:noWrap/>
          </w:tcPr>
          <w:p w14:paraId="76E2ACC6" w14:textId="55E6C7F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Onam Formu 2</w:t>
            </w:r>
          </w:p>
        </w:tc>
        <w:tc>
          <w:tcPr>
            <w:tcW w:w="480" w:type="pct"/>
            <w:noWrap/>
          </w:tcPr>
          <w:p w14:paraId="710B1C97" w14:textId="30FF3291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5254D18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AF8027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78251F6" w14:textId="33F06C8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D8F2AF4" w14:textId="1332340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ABB198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9E444FB" w14:textId="41125C6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2" w:type="pct"/>
            <w:noWrap/>
          </w:tcPr>
          <w:p w14:paraId="35371BF7" w14:textId="52F8D4E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8</w:t>
            </w:r>
          </w:p>
        </w:tc>
        <w:tc>
          <w:tcPr>
            <w:tcW w:w="1250" w:type="pct"/>
            <w:noWrap/>
          </w:tcPr>
          <w:p w14:paraId="1E3890D9" w14:textId="00B1B645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Onam Formu 1</w:t>
            </w:r>
          </w:p>
        </w:tc>
        <w:tc>
          <w:tcPr>
            <w:tcW w:w="480" w:type="pct"/>
            <w:noWrap/>
          </w:tcPr>
          <w:p w14:paraId="7B199E8F" w14:textId="43BA849D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20E4C9F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424BF8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0D3893D" w14:textId="29803BD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E44A6AE" w14:textId="3701756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Dekanlık</w:t>
            </w:r>
          </w:p>
        </w:tc>
      </w:tr>
      <w:tr w:rsidR="00046E72" w:rsidRPr="00D1356F" w14:paraId="36B2978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DAA8BC9" w14:textId="34E7BEB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noWrap/>
          </w:tcPr>
          <w:p w14:paraId="42C1A125" w14:textId="6774657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9</w:t>
            </w:r>
          </w:p>
        </w:tc>
        <w:tc>
          <w:tcPr>
            <w:tcW w:w="1250" w:type="pct"/>
            <w:noWrap/>
          </w:tcPr>
          <w:p w14:paraId="194FDD7D" w14:textId="6264862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enel Anestezi Altında Diş Çekimi İçin Bilgilendirilmiş Onam Formu</w:t>
            </w:r>
          </w:p>
        </w:tc>
        <w:tc>
          <w:tcPr>
            <w:tcW w:w="480" w:type="pct"/>
            <w:noWrap/>
          </w:tcPr>
          <w:p w14:paraId="27F0BE1B" w14:textId="38E17A30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59B9E66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BC8DA0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3612BDC" w14:textId="3784041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71DC97A5" w14:textId="5BE36FE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BD5224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3956B96" w14:textId="023F7AF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noWrap/>
          </w:tcPr>
          <w:p w14:paraId="164D0C72" w14:textId="75D20D5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0</w:t>
            </w:r>
          </w:p>
        </w:tc>
        <w:tc>
          <w:tcPr>
            <w:tcW w:w="1250" w:type="pct"/>
            <w:noWrap/>
          </w:tcPr>
          <w:p w14:paraId="24E338AC" w14:textId="74529E0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ental İmplant Cerrahisi İçin Hasta Bilgilendirme ve Onam Formu</w:t>
            </w:r>
          </w:p>
        </w:tc>
        <w:tc>
          <w:tcPr>
            <w:tcW w:w="480" w:type="pct"/>
            <w:noWrap/>
          </w:tcPr>
          <w:p w14:paraId="3C01EE5C" w14:textId="107585F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31220B0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20DC99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5FB4240" w14:textId="5E9EAD0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73298B62" w14:textId="09F11C4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09EBC1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4F951DE" w14:textId="7A44C7C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592" w:type="pct"/>
            <w:noWrap/>
          </w:tcPr>
          <w:p w14:paraId="2BC69874" w14:textId="4794979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14</w:t>
            </w:r>
          </w:p>
        </w:tc>
        <w:tc>
          <w:tcPr>
            <w:tcW w:w="1250" w:type="pct"/>
            <w:noWrap/>
          </w:tcPr>
          <w:p w14:paraId="7CD355B5" w14:textId="34B613A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enioplasti (Alt Çene Ucu Ameliyatı)  İçin Bilgilendirme Formu</w:t>
            </w:r>
          </w:p>
        </w:tc>
        <w:tc>
          <w:tcPr>
            <w:tcW w:w="480" w:type="pct"/>
            <w:noWrap/>
          </w:tcPr>
          <w:p w14:paraId="528BEA1A" w14:textId="4EC65A3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5CA0D04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062C55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838EE54" w14:textId="0861570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0B1BB295" w14:textId="2B19514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E7F1DE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C4F4E9A" w14:textId="0B4F95E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2" w:type="pct"/>
            <w:noWrap/>
          </w:tcPr>
          <w:p w14:paraId="39876AE6" w14:textId="1F7045E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1</w:t>
            </w:r>
          </w:p>
        </w:tc>
        <w:tc>
          <w:tcPr>
            <w:tcW w:w="1250" w:type="pct"/>
            <w:noWrap/>
          </w:tcPr>
          <w:p w14:paraId="1B1CC443" w14:textId="7D657D8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perasyon Öncesi Hasta Onam Formu</w:t>
            </w:r>
          </w:p>
        </w:tc>
        <w:tc>
          <w:tcPr>
            <w:tcW w:w="480" w:type="pct"/>
            <w:noWrap/>
          </w:tcPr>
          <w:p w14:paraId="39A1F57D" w14:textId="146E4B2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15538A4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EBFB9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820969E" w14:textId="1954DE8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53F0A68" w14:textId="7299B00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AE1F4B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7164195" w14:textId="1E702D6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noWrap/>
          </w:tcPr>
          <w:p w14:paraId="2BDED802" w14:textId="3CBB2E1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2</w:t>
            </w:r>
          </w:p>
        </w:tc>
        <w:tc>
          <w:tcPr>
            <w:tcW w:w="1250" w:type="pct"/>
            <w:noWrap/>
          </w:tcPr>
          <w:p w14:paraId="3B7C9384" w14:textId="77777777" w:rsidR="00046E72" w:rsidRPr="00D1356F" w:rsidRDefault="00046E72" w:rsidP="00046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lt ve/veya Üst Çene Kemiklerinin</w:t>
            </w:r>
          </w:p>
          <w:p w14:paraId="1F118757" w14:textId="3533FC8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tojen Kemik Grefti ile Rekonstrüksiyonu ile İlgili Bilgilendirilmiş Onam Formu</w:t>
            </w:r>
          </w:p>
        </w:tc>
        <w:tc>
          <w:tcPr>
            <w:tcW w:w="480" w:type="pct"/>
            <w:noWrap/>
          </w:tcPr>
          <w:p w14:paraId="7E81DA6F" w14:textId="31C08FB1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56A5DF9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4807DA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0612D8F" w14:textId="67E95D8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B1DA222" w14:textId="56A9DD7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4523B4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C09D12F" w14:textId="1B8888E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2" w:type="pct"/>
            <w:noWrap/>
          </w:tcPr>
          <w:p w14:paraId="4FAAE120" w14:textId="33DE784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3</w:t>
            </w:r>
          </w:p>
        </w:tc>
        <w:tc>
          <w:tcPr>
            <w:tcW w:w="1250" w:type="pct"/>
            <w:noWrap/>
          </w:tcPr>
          <w:p w14:paraId="698B5593" w14:textId="2E83FC8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lt ve/veya Üst Çene Kemiklerinin İntraoral Otojen Kemik Grefti ile Rekonstrüksiyonu  ile İlgili Bilgilendirilmiş Onam Formu</w:t>
            </w:r>
          </w:p>
        </w:tc>
        <w:tc>
          <w:tcPr>
            <w:tcW w:w="480" w:type="pct"/>
            <w:noWrap/>
          </w:tcPr>
          <w:p w14:paraId="215ED726" w14:textId="3963B4C5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4E70921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FA23D0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E0CDF63" w14:textId="7EB5A2E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EE28D43" w14:textId="2D7E0D6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E86015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B24A02E" w14:textId="5202E70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2" w:type="pct"/>
            <w:noWrap/>
          </w:tcPr>
          <w:p w14:paraId="1721BD0F" w14:textId="6C455E0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4</w:t>
            </w:r>
          </w:p>
        </w:tc>
        <w:tc>
          <w:tcPr>
            <w:tcW w:w="1250" w:type="pct"/>
            <w:noWrap/>
          </w:tcPr>
          <w:p w14:paraId="045EB2B5" w14:textId="7B1F58F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lt ve Üst Çene Kemiklerinin Otojen Kas Doku Flebiyle Rekonstrüksiyonu  ile İlgili Bilgilendirilmiş Onam Formu</w:t>
            </w:r>
          </w:p>
        </w:tc>
        <w:tc>
          <w:tcPr>
            <w:tcW w:w="480" w:type="pct"/>
            <w:noWrap/>
          </w:tcPr>
          <w:p w14:paraId="3FFA7D74" w14:textId="35B258B5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07ABB1B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0CDACD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D6DB65C" w14:textId="1937BE8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04F9CEFA" w14:textId="5FDD113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5F7622C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F5ED19B" w14:textId="0636B5C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2" w:type="pct"/>
            <w:noWrap/>
          </w:tcPr>
          <w:p w14:paraId="239C29FC" w14:textId="09A45F9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5</w:t>
            </w:r>
          </w:p>
        </w:tc>
        <w:tc>
          <w:tcPr>
            <w:tcW w:w="1250" w:type="pct"/>
            <w:noWrap/>
          </w:tcPr>
          <w:p w14:paraId="390379FF" w14:textId="1183FEA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lt ve Üst Çene ve İlişkili Dokuların Otojen Yağ, Kas,Yumuşak Doku, Kemik veya Kıkırdak ile Onarım  İlgili Bilgilendirilmiş Onam Formu</w:t>
            </w:r>
          </w:p>
        </w:tc>
        <w:tc>
          <w:tcPr>
            <w:tcW w:w="480" w:type="pct"/>
            <w:noWrap/>
          </w:tcPr>
          <w:p w14:paraId="556BF01F" w14:textId="5FC7121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28E7AFDA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5208D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5295D31" w14:textId="0A96157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4EE91923" w14:textId="3D3281E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7566D4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72C0CA7" w14:textId="455AD14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2" w:type="pct"/>
            <w:noWrap/>
          </w:tcPr>
          <w:p w14:paraId="3FEE04E9" w14:textId="7F497EE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6</w:t>
            </w:r>
          </w:p>
        </w:tc>
        <w:tc>
          <w:tcPr>
            <w:tcW w:w="1250" w:type="pct"/>
            <w:noWrap/>
          </w:tcPr>
          <w:p w14:paraId="293F38DC" w14:textId="0E0FFB6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ene ve Çevre Dokuların Kistlerinin Çıkarımı Ameliyatı Bilgilendirilmiş Onam Formu</w:t>
            </w:r>
          </w:p>
        </w:tc>
        <w:tc>
          <w:tcPr>
            <w:tcW w:w="480" w:type="pct"/>
            <w:noWrap/>
          </w:tcPr>
          <w:p w14:paraId="79751E12" w14:textId="214A8E3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1D0F83B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73BC72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B554485" w14:textId="105A8D1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1327244" w14:textId="2615AAF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8A67F9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9FF019F" w14:textId="321F41B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2" w:type="pct"/>
            <w:noWrap/>
          </w:tcPr>
          <w:p w14:paraId="06EE0882" w14:textId="6383A72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7</w:t>
            </w:r>
          </w:p>
        </w:tc>
        <w:tc>
          <w:tcPr>
            <w:tcW w:w="1250" w:type="pct"/>
            <w:noWrap/>
          </w:tcPr>
          <w:p w14:paraId="74C90B3C" w14:textId="3DFBCAB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lt ve Üst Çene Kemiklerinin ve İlişkili Dokuların Lokal Doku Flebi ile Rekonstrüksiyonu ile İlgili Bilgilendirilmiş Onam Formu</w:t>
            </w:r>
          </w:p>
        </w:tc>
        <w:tc>
          <w:tcPr>
            <w:tcW w:w="480" w:type="pct"/>
            <w:noWrap/>
          </w:tcPr>
          <w:p w14:paraId="5FC0FCD9" w14:textId="3F4C9C7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09B0FB0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9A3DF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947F615" w14:textId="7CE372E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08B87D2B" w14:textId="0344C85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726071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3757549" w14:textId="3798B65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2" w:type="pct"/>
            <w:noWrap/>
          </w:tcPr>
          <w:p w14:paraId="1C2130B0" w14:textId="21D2EA1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8</w:t>
            </w:r>
          </w:p>
        </w:tc>
        <w:tc>
          <w:tcPr>
            <w:tcW w:w="1250" w:type="pct"/>
            <w:noWrap/>
          </w:tcPr>
          <w:p w14:paraId="40558822" w14:textId="1E75B66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todontik Tedavisi Tamamlanmamış Hastalarda Ortognatik Cerrahi Onam Formu</w:t>
            </w:r>
          </w:p>
        </w:tc>
        <w:tc>
          <w:tcPr>
            <w:tcW w:w="480" w:type="pct"/>
            <w:noWrap/>
          </w:tcPr>
          <w:p w14:paraId="2C546309" w14:textId="254E8395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3C680C3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A9597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1D93E7C" w14:textId="3CBC406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463EED65" w14:textId="517B838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F7659A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A719129" w14:textId="67B023C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2" w:type="pct"/>
            <w:noWrap/>
          </w:tcPr>
          <w:p w14:paraId="61DA9B53" w14:textId="0A1ABB0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9</w:t>
            </w:r>
          </w:p>
        </w:tc>
        <w:tc>
          <w:tcPr>
            <w:tcW w:w="1250" w:type="pct"/>
            <w:noWrap/>
          </w:tcPr>
          <w:p w14:paraId="1A85994B" w14:textId="14CE690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todontisti Ortognatik Cerrahi Operasyonunda Bulunmayacak Hastalar İçin Onam Formu</w:t>
            </w:r>
          </w:p>
        </w:tc>
        <w:tc>
          <w:tcPr>
            <w:tcW w:w="480" w:type="pct"/>
            <w:noWrap/>
          </w:tcPr>
          <w:p w14:paraId="1256996E" w14:textId="1A17BD9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1F48D9D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8DAE95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137C58B" w14:textId="1CFF1DF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3A22BC8" w14:textId="5D6D90E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0D68DC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E725D54" w14:textId="71AD9B2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2" w:type="pct"/>
            <w:noWrap/>
          </w:tcPr>
          <w:p w14:paraId="34735AB3" w14:textId="544112A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50</w:t>
            </w:r>
          </w:p>
        </w:tc>
        <w:tc>
          <w:tcPr>
            <w:tcW w:w="1250" w:type="pct"/>
            <w:noWrap/>
          </w:tcPr>
          <w:p w14:paraId="486B502E" w14:textId="36E5E82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agittal Split Ramus Osteotomisi Bilgilendirilmiş Onam Formu</w:t>
            </w:r>
          </w:p>
        </w:tc>
        <w:tc>
          <w:tcPr>
            <w:tcW w:w="480" w:type="pct"/>
            <w:noWrap/>
          </w:tcPr>
          <w:p w14:paraId="57EFD5AB" w14:textId="4F2E55B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26E4DC9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4F01E3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AC32F9D" w14:textId="022D33D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D0696DE" w14:textId="4786334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64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07FDA5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859525A" w14:textId="69CCA95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592" w:type="pct"/>
            <w:noWrap/>
          </w:tcPr>
          <w:p w14:paraId="65B90CC0" w14:textId="5B88278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51</w:t>
            </w:r>
          </w:p>
        </w:tc>
        <w:tc>
          <w:tcPr>
            <w:tcW w:w="1250" w:type="pct"/>
            <w:noWrap/>
          </w:tcPr>
          <w:p w14:paraId="072B1B96" w14:textId="31D8AD7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ene ve Çevre Dokuların Tümörlerinin Çıkarımı Ameliyatı Bilgilendirilmiş Onam Formu</w:t>
            </w:r>
          </w:p>
        </w:tc>
        <w:tc>
          <w:tcPr>
            <w:tcW w:w="480" w:type="pct"/>
            <w:noWrap/>
          </w:tcPr>
          <w:p w14:paraId="1BCE0A4F" w14:textId="6EB6984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4A6E30B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050E42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A4CB089" w14:textId="1B2AB84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B1D5CDA" w14:textId="30CE75C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64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A9E81E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8C64057" w14:textId="6F44BCE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2" w:type="pct"/>
            <w:noWrap/>
          </w:tcPr>
          <w:p w14:paraId="389EEFAB" w14:textId="24749BE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52</w:t>
            </w:r>
          </w:p>
        </w:tc>
        <w:tc>
          <w:tcPr>
            <w:tcW w:w="1250" w:type="pct"/>
            <w:noWrap/>
          </w:tcPr>
          <w:p w14:paraId="445D5773" w14:textId="30881B0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Üst Çene ve Komşu Kemiklerin Ameliyatları ile İlgili Bilgilendirilmiş Onam Formu</w:t>
            </w:r>
          </w:p>
        </w:tc>
        <w:tc>
          <w:tcPr>
            <w:tcW w:w="480" w:type="pct"/>
            <w:noWrap/>
          </w:tcPr>
          <w:p w14:paraId="4BF0B8EF" w14:textId="261B3B6B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6CF380B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49DC8C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42CE531" w14:textId="50EBD78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096173A7" w14:textId="07A752B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64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B3A1D9E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6579DCCE" w14:textId="44FBF54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0F18C6EC" w14:textId="37D59C2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4493F76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7B8799B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C21C7A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6F4D2A4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941C548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24615C6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10C3DE8" w14:textId="5EF64FC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pct"/>
            <w:noWrap/>
          </w:tcPr>
          <w:p w14:paraId="7DAFDDF8" w14:textId="4A36007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24</w:t>
            </w:r>
          </w:p>
        </w:tc>
        <w:tc>
          <w:tcPr>
            <w:tcW w:w="1250" w:type="pct"/>
            <w:noWrap/>
          </w:tcPr>
          <w:p w14:paraId="5EE37A7D" w14:textId="7695DA0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ğız Diş ve Çene Cerrahisi Ana Bilim Dalı Çalışma Talimatı</w:t>
            </w:r>
          </w:p>
        </w:tc>
        <w:tc>
          <w:tcPr>
            <w:tcW w:w="480" w:type="pct"/>
            <w:noWrap/>
          </w:tcPr>
          <w:p w14:paraId="57DEEFF1" w14:textId="6EB25C0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  <w:vAlign w:val="center"/>
          </w:tcPr>
          <w:p w14:paraId="1EA7C4EC" w14:textId="73B1797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253A5971" w14:textId="16C87DCC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4</w:t>
            </w:r>
          </w:p>
        </w:tc>
        <w:tc>
          <w:tcPr>
            <w:tcW w:w="626" w:type="pct"/>
            <w:noWrap/>
          </w:tcPr>
          <w:p w14:paraId="4A86175F" w14:textId="1A1A00B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53B70C1" w14:textId="0E61B30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386A7A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35A5312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noWrap/>
          </w:tcPr>
          <w:p w14:paraId="1B31CB6F" w14:textId="7777777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  <w:noWrap/>
          </w:tcPr>
          <w:p w14:paraId="60561865" w14:textId="7777777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noWrap/>
          </w:tcPr>
          <w:p w14:paraId="61F2C7E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  <w:vAlign w:val="center"/>
          </w:tcPr>
          <w:p w14:paraId="39ED1595" w14:textId="7777777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761D55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F4226C5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7D64E4D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591E9278" w14:textId="77777777" w:rsidTr="009E6E81">
        <w:trPr>
          <w:trHeight w:val="141"/>
        </w:trPr>
        <w:tc>
          <w:tcPr>
            <w:tcW w:w="862" w:type="pct"/>
            <w:gridSpan w:val="2"/>
            <w:noWrap/>
          </w:tcPr>
          <w:p w14:paraId="3209E474" w14:textId="6CD5DFE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4138" w:type="pct"/>
            <w:gridSpan w:val="9"/>
            <w:noWrap/>
          </w:tcPr>
          <w:p w14:paraId="7A66E9A7" w14:textId="6A62CA76" w:rsidR="00046E72" w:rsidRPr="00E17FE4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hAnsi="Times New Roman" w:cs="Times New Roman"/>
                <w:b/>
                <w:sz w:val="20"/>
                <w:szCs w:val="20"/>
              </w:rPr>
              <w:t>İLAÇ YÖNETİMİ, HASTA BAKIMI VE AMELİYATHANE</w:t>
            </w:r>
          </w:p>
        </w:tc>
      </w:tr>
      <w:tr w:rsidR="00046E72" w:rsidRPr="00D1356F" w14:paraId="4DF4FE7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D54FEC4" w14:textId="2C737D1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noWrap/>
          </w:tcPr>
          <w:p w14:paraId="70BEA03C" w14:textId="7777777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  <w:noWrap/>
          </w:tcPr>
          <w:p w14:paraId="5C160186" w14:textId="4A7A438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0" w:type="pct"/>
            <w:noWrap/>
          </w:tcPr>
          <w:p w14:paraId="534568E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28D5CC4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D0B2E7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1016CAF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4EB341ED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57D69DA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BA7F556" w14:textId="2C8E6AF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557BB8AF" w14:textId="4DC8D68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16</w:t>
            </w:r>
          </w:p>
        </w:tc>
        <w:tc>
          <w:tcPr>
            <w:tcW w:w="1250" w:type="pct"/>
            <w:noWrap/>
          </w:tcPr>
          <w:p w14:paraId="0669069E" w14:textId="6FD635E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cil Çantası İlaç Malzeme Haftalık Takip Formu</w:t>
            </w:r>
          </w:p>
        </w:tc>
        <w:tc>
          <w:tcPr>
            <w:tcW w:w="480" w:type="pct"/>
            <w:noWrap/>
          </w:tcPr>
          <w:p w14:paraId="062F843D" w14:textId="52D3037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7F0CB6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BB85E4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B058930" w14:textId="19C9C69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E6C9D2C" w14:textId="4745C47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B5FE4C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C122895" w14:textId="78CD8A0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0FABCE79" w14:textId="0443AED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17</w:t>
            </w:r>
          </w:p>
        </w:tc>
        <w:tc>
          <w:tcPr>
            <w:tcW w:w="1250" w:type="pct"/>
            <w:noWrap/>
          </w:tcPr>
          <w:p w14:paraId="4D1CB2A0" w14:textId="55FFB38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dvers Etki Bildirim Formu</w:t>
            </w:r>
          </w:p>
        </w:tc>
        <w:tc>
          <w:tcPr>
            <w:tcW w:w="480" w:type="pct"/>
            <w:noWrap/>
          </w:tcPr>
          <w:p w14:paraId="60FD8694" w14:textId="4EFED52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920CF8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AC6603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766B0BF" w14:textId="6CD4FCC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99745DC" w14:textId="060416C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BCE661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1076CCA" w14:textId="204A11A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74E57C43" w14:textId="535EB9C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18</w:t>
            </w:r>
          </w:p>
        </w:tc>
        <w:tc>
          <w:tcPr>
            <w:tcW w:w="1250" w:type="pct"/>
            <w:noWrap/>
          </w:tcPr>
          <w:p w14:paraId="22DD1259" w14:textId="085164C8" w:rsidR="00046E72" w:rsidRPr="00D1356F" w:rsidRDefault="00046E72" w:rsidP="00046E72">
            <w:pPr>
              <w:tabs>
                <w:tab w:val="left" w:pos="888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eliyathane Sarf Malzeme ve İlaç Formu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80" w:type="pct"/>
            <w:noWrap/>
          </w:tcPr>
          <w:p w14:paraId="1615AB7D" w14:textId="21454790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860950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C4122D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9E2D6B8" w14:textId="41F146C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4E541C4C" w14:textId="7329B12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EC6AC0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6B51173" w14:textId="320A000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2B6B3C8C" w14:textId="0FB867E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19</w:t>
            </w:r>
          </w:p>
        </w:tc>
        <w:tc>
          <w:tcPr>
            <w:tcW w:w="1250" w:type="pct"/>
            <w:noWrap/>
          </w:tcPr>
          <w:p w14:paraId="4BFEA38C" w14:textId="3174C17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eliyathane Yeşil ve Kırmızı Reçeteye Tabi İlaçların Kontrol Formu</w:t>
            </w:r>
          </w:p>
        </w:tc>
        <w:tc>
          <w:tcPr>
            <w:tcW w:w="480" w:type="pct"/>
            <w:noWrap/>
          </w:tcPr>
          <w:p w14:paraId="02D4FFCA" w14:textId="79D730D5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065984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48F1EC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19D94DC" w14:textId="603582B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5649577" w14:textId="2A186D6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06963F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28E96E2" w14:textId="0AF4E20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333EFC52" w14:textId="0AE656F5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0</w:t>
            </w:r>
          </w:p>
        </w:tc>
        <w:tc>
          <w:tcPr>
            <w:tcW w:w="1250" w:type="pct"/>
            <w:noWrap/>
          </w:tcPr>
          <w:p w14:paraId="1262B3AE" w14:textId="5F9F594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uzdolabı Isı Takip Formu</w:t>
            </w:r>
          </w:p>
        </w:tc>
        <w:tc>
          <w:tcPr>
            <w:tcW w:w="480" w:type="pct"/>
            <w:noWrap/>
          </w:tcPr>
          <w:p w14:paraId="6F93D52D" w14:textId="4F794D32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5661DA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98D594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EA6D40F" w14:textId="7FE5277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31220011" w14:textId="0357AD5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A0387F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CD145FD" w14:textId="24B9162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4376CF5B" w14:textId="284F354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1</w:t>
            </w:r>
          </w:p>
        </w:tc>
        <w:tc>
          <w:tcPr>
            <w:tcW w:w="1250" w:type="pct"/>
            <w:noWrap/>
          </w:tcPr>
          <w:p w14:paraId="3FFDA4BC" w14:textId="08DE7BB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Yataklı Servis Doktor İstem Formu</w:t>
            </w:r>
          </w:p>
        </w:tc>
        <w:tc>
          <w:tcPr>
            <w:tcW w:w="480" w:type="pct"/>
            <w:noWrap/>
          </w:tcPr>
          <w:p w14:paraId="00A58F80" w14:textId="7B934DB4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A7ED4C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EB4ACE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45924F5" w14:textId="15289AF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3AEB9017" w14:textId="1AD4AD6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29B962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FDC6D20" w14:textId="48C3C8D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26535F96" w14:textId="3FD9770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2</w:t>
            </w:r>
          </w:p>
        </w:tc>
        <w:tc>
          <w:tcPr>
            <w:tcW w:w="1250" w:type="pct"/>
            <w:noWrap/>
          </w:tcPr>
          <w:p w14:paraId="6786B3BD" w14:textId="19A384B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emşirelik Hizmetleri Cerrahi Yataklı Servis Hasta Ön Değerlendirme Formu</w:t>
            </w:r>
          </w:p>
        </w:tc>
        <w:tc>
          <w:tcPr>
            <w:tcW w:w="480" w:type="pct"/>
            <w:noWrap/>
          </w:tcPr>
          <w:p w14:paraId="35AA46FB" w14:textId="3131D50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071E58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C8007F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6BDB1D2" w14:textId="51CCA96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65B9623" w14:textId="6E44419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FBEC5B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3755B62" w14:textId="0A35071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2" w:type="pct"/>
            <w:noWrap/>
          </w:tcPr>
          <w:p w14:paraId="683F77FF" w14:textId="713D8FF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3</w:t>
            </w:r>
          </w:p>
        </w:tc>
        <w:tc>
          <w:tcPr>
            <w:tcW w:w="1250" w:type="pct"/>
            <w:noWrap/>
          </w:tcPr>
          <w:p w14:paraId="65EB50B8" w14:textId="4D9921E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Yataklı Servis Hemşire Gözlem Formu</w:t>
            </w:r>
          </w:p>
        </w:tc>
        <w:tc>
          <w:tcPr>
            <w:tcW w:w="480" w:type="pct"/>
            <w:noWrap/>
          </w:tcPr>
          <w:p w14:paraId="0F848FF1" w14:textId="5FC66AB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B92D60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B28F32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D05E747" w14:textId="338BA17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6867838" w14:textId="200627A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2589AB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F26D097" w14:textId="5C554E6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noWrap/>
          </w:tcPr>
          <w:p w14:paraId="5F1CD8A4" w14:textId="7CD3099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4</w:t>
            </w:r>
          </w:p>
        </w:tc>
        <w:tc>
          <w:tcPr>
            <w:tcW w:w="1250" w:type="pct"/>
            <w:noWrap/>
          </w:tcPr>
          <w:p w14:paraId="70AFF6B9" w14:textId="483E573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emşirelik Hızmetleri Hasta Değerlendirme Formu</w:t>
            </w:r>
          </w:p>
        </w:tc>
        <w:tc>
          <w:tcPr>
            <w:tcW w:w="480" w:type="pct"/>
            <w:noWrap/>
          </w:tcPr>
          <w:p w14:paraId="29990DAC" w14:textId="59FA0F3B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FAE39B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9E88D6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985682F" w14:textId="0EBD61C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4DFA9CA7" w14:textId="4C8A4A1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31CA73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00BCEDA" w14:textId="7E6B81D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592" w:type="pct"/>
            <w:noWrap/>
          </w:tcPr>
          <w:p w14:paraId="200B612E" w14:textId="3EA7E40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5</w:t>
            </w:r>
          </w:p>
        </w:tc>
        <w:tc>
          <w:tcPr>
            <w:tcW w:w="1250" w:type="pct"/>
            <w:noWrap/>
          </w:tcPr>
          <w:p w14:paraId="6F9BEF56" w14:textId="4A1C2CD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Hatası Ramak Kala Bildirim Oranı Veri Toplama Formu</w:t>
            </w:r>
          </w:p>
        </w:tc>
        <w:tc>
          <w:tcPr>
            <w:tcW w:w="480" w:type="pct"/>
            <w:noWrap/>
          </w:tcPr>
          <w:p w14:paraId="4C3996F9" w14:textId="69272F3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861BB7A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8621C2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6DFB08F" w14:textId="125C5D6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E8518FD" w14:textId="275EF0E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D9F6E3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1B81773" w14:textId="7B64FC5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2" w:type="pct"/>
            <w:noWrap/>
          </w:tcPr>
          <w:p w14:paraId="0E684922" w14:textId="1DDCC8A8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6</w:t>
            </w:r>
          </w:p>
        </w:tc>
        <w:tc>
          <w:tcPr>
            <w:tcW w:w="1250" w:type="pct"/>
            <w:noWrap/>
          </w:tcPr>
          <w:p w14:paraId="51CA533A" w14:textId="280CD47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İmha Formu</w:t>
            </w:r>
          </w:p>
        </w:tc>
        <w:tc>
          <w:tcPr>
            <w:tcW w:w="480" w:type="pct"/>
            <w:noWrap/>
          </w:tcPr>
          <w:p w14:paraId="59E7B98D" w14:textId="1F4B1039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9C63C2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4FD72AA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A24B1D4" w14:textId="00B7455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CC71C8E" w14:textId="5843470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C51249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33430B4" w14:textId="224A4B3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2" w:type="pct"/>
            <w:noWrap/>
          </w:tcPr>
          <w:p w14:paraId="343D6CF7" w14:textId="01D2BEB8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7</w:t>
            </w:r>
          </w:p>
        </w:tc>
        <w:tc>
          <w:tcPr>
            <w:tcW w:w="1250" w:type="pct"/>
            <w:noWrap/>
          </w:tcPr>
          <w:p w14:paraId="338A1812" w14:textId="05F16A5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İade Formu</w:t>
            </w:r>
          </w:p>
        </w:tc>
        <w:tc>
          <w:tcPr>
            <w:tcW w:w="480" w:type="pct"/>
            <w:noWrap/>
          </w:tcPr>
          <w:p w14:paraId="53CA4A4C" w14:textId="1DBA19E0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29124B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39876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B0C1983" w14:textId="11EBDAE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4A3B9F0A" w14:textId="3DAD05F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0453E3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2440931" w14:textId="209C522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noWrap/>
          </w:tcPr>
          <w:p w14:paraId="57214F74" w14:textId="1945268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8</w:t>
            </w:r>
          </w:p>
        </w:tc>
        <w:tc>
          <w:tcPr>
            <w:tcW w:w="1250" w:type="pct"/>
            <w:noWrap/>
          </w:tcPr>
          <w:p w14:paraId="33F1E6E3" w14:textId="0882977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İmha Tutanak Formu</w:t>
            </w:r>
          </w:p>
        </w:tc>
        <w:tc>
          <w:tcPr>
            <w:tcW w:w="480" w:type="pct"/>
            <w:noWrap/>
          </w:tcPr>
          <w:p w14:paraId="623372D2" w14:textId="077F5E93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AC8D2C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54A289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9048AC3" w14:textId="2039573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3E4C4D7B" w14:textId="2A6EDE8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75318C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B5D15D5" w14:textId="0F63EAE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2" w:type="pct"/>
            <w:noWrap/>
          </w:tcPr>
          <w:p w14:paraId="1D1B81DE" w14:textId="6A6C00B8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9</w:t>
            </w:r>
          </w:p>
        </w:tc>
        <w:tc>
          <w:tcPr>
            <w:tcW w:w="1250" w:type="pct"/>
            <w:noWrap/>
          </w:tcPr>
          <w:p w14:paraId="4351F44B" w14:textId="7FEFEE1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Kırılma ve Kayıp Olay Formu</w:t>
            </w:r>
          </w:p>
        </w:tc>
        <w:tc>
          <w:tcPr>
            <w:tcW w:w="480" w:type="pct"/>
            <w:noWrap/>
          </w:tcPr>
          <w:p w14:paraId="3A15C87F" w14:textId="3C5BE9B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0B9958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AA9B99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C412752" w14:textId="52D2A32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A8E7CB5" w14:textId="4F60BB3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BB26E5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67368BB" w14:textId="204B353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2" w:type="pct"/>
            <w:noWrap/>
          </w:tcPr>
          <w:p w14:paraId="2485ADEB" w14:textId="0F01715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0</w:t>
            </w:r>
          </w:p>
        </w:tc>
        <w:tc>
          <w:tcPr>
            <w:tcW w:w="1250" w:type="pct"/>
            <w:noWrap/>
          </w:tcPr>
          <w:p w14:paraId="376DDDFF" w14:textId="6135F14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mha Edilen Yarım Doz İlaç Formu</w:t>
            </w:r>
          </w:p>
        </w:tc>
        <w:tc>
          <w:tcPr>
            <w:tcW w:w="480" w:type="pct"/>
            <w:noWrap/>
          </w:tcPr>
          <w:p w14:paraId="0CEA605F" w14:textId="0BA26FE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67FE31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337ED9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3A31DA3" w14:textId="75CA78D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33B4D740" w14:textId="0487683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06E947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5C64BED" w14:textId="79C4832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2" w:type="pct"/>
            <w:noWrap/>
          </w:tcPr>
          <w:p w14:paraId="035BB06C" w14:textId="3570A71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1</w:t>
            </w:r>
          </w:p>
        </w:tc>
        <w:tc>
          <w:tcPr>
            <w:tcW w:w="1250" w:type="pct"/>
            <w:noWrap/>
          </w:tcPr>
          <w:p w14:paraId="6F8BD33B" w14:textId="5CC9531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sı ve Nem Takip Formu</w:t>
            </w:r>
          </w:p>
        </w:tc>
        <w:tc>
          <w:tcPr>
            <w:tcW w:w="480" w:type="pct"/>
            <w:noWrap/>
          </w:tcPr>
          <w:p w14:paraId="623380E2" w14:textId="71AC269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CE4411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BA19A7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1AEDCC2" w14:textId="738A5B3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3C57D40C" w14:textId="4399E54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Dekanlık</w:t>
            </w:r>
          </w:p>
        </w:tc>
      </w:tr>
      <w:tr w:rsidR="00046E72" w:rsidRPr="00D1356F" w14:paraId="34597E2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B950064" w14:textId="13C42FF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2" w:type="pct"/>
            <w:noWrap/>
          </w:tcPr>
          <w:p w14:paraId="4E3CE7DA" w14:textId="7EA65E3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2</w:t>
            </w:r>
          </w:p>
        </w:tc>
        <w:tc>
          <w:tcPr>
            <w:tcW w:w="1250" w:type="pct"/>
            <w:noWrap/>
          </w:tcPr>
          <w:p w14:paraId="119762DA" w14:textId="0A9E747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stenmey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lay Sistemi Bildirim Formu</w:t>
            </w:r>
          </w:p>
        </w:tc>
        <w:tc>
          <w:tcPr>
            <w:tcW w:w="480" w:type="pct"/>
            <w:noWrap/>
          </w:tcPr>
          <w:p w14:paraId="77B7F1B3" w14:textId="7452679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6C05C2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C9D502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A1933F9" w14:textId="1DD9628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73EBB3B1" w14:textId="63D7191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402251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B7D4CFE" w14:textId="55479A7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2" w:type="pct"/>
            <w:noWrap/>
          </w:tcPr>
          <w:p w14:paraId="60FF7540" w14:textId="54A6842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3</w:t>
            </w:r>
          </w:p>
        </w:tc>
        <w:tc>
          <w:tcPr>
            <w:tcW w:w="1250" w:type="pct"/>
            <w:noWrap/>
          </w:tcPr>
          <w:p w14:paraId="4342154E" w14:textId="46FCFE5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ırmızı Yeşil Reçeteye Tabii İlaçların Devir Teslim Formu</w:t>
            </w:r>
          </w:p>
        </w:tc>
        <w:tc>
          <w:tcPr>
            <w:tcW w:w="480" w:type="pct"/>
            <w:noWrap/>
          </w:tcPr>
          <w:p w14:paraId="5938313E" w14:textId="185D172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BC6048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6A92D5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33D9BE7" w14:textId="37A4EAD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D92CE53" w14:textId="31CAAE8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1218F4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D222627" w14:textId="47E02E0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2" w:type="pct"/>
            <w:noWrap/>
          </w:tcPr>
          <w:p w14:paraId="721E5166" w14:textId="53435CA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4</w:t>
            </w:r>
          </w:p>
        </w:tc>
        <w:tc>
          <w:tcPr>
            <w:tcW w:w="1250" w:type="pct"/>
            <w:noWrap/>
          </w:tcPr>
          <w:p w14:paraId="1025AED8" w14:textId="433F0D3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Narkotik İlaçlar Kayıt Formu</w:t>
            </w:r>
          </w:p>
        </w:tc>
        <w:tc>
          <w:tcPr>
            <w:tcW w:w="480" w:type="pct"/>
            <w:noWrap/>
          </w:tcPr>
          <w:p w14:paraId="10B14074" w14:textId="464DDA0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B026D8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73056D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47F5F21" w14:textId="4CD3381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571283E" w14:textId="13D51E5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78557A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688580E" w14:textId="5209F7B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2" w:type="pct"/>
            <w:noWrap/>
          </w:tcPr>
          <w:p w14:paraId="37A6C131" w14:textId="491D0CD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5</w:t>
            </w:r>
          </w:p>
        </w:tc>
        <w:tc>
          <w:tcPr>
            <w:tcW w:w="1250" w:type="pct"/>
            <w:noWrap/>
          </w:tcPr>
          <w:p w14:paraId="134E3FCF" w14:textId="086C610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Narkotik ve Psikotrop İlaçların İmha Tutanağı Formu(ECZA DEPOSU)</w:t>
            </w:r>
          </w:p>
        </w:tc>
        <w:tc>
          <w:tcPr>
            <w:tcW w:w="480" w:type="pct"/>
            <w:noWrap/>
          </w:tcPr>
          <w:p w14:paraId="3BF294DB" w14:textId="33B32F5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445794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84ADCA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AFFEB87" w14:textId="5E1BA45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6FB735B" w14:textId="041FF1C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5A33518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D8EF3C7" w14:textId="6B4A75F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2" w:type="pct"/>
            <w:noWrap/>
          </w:tcPr>
          <w:p w14:paraId="702B20B0" w14:textId="6393E86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6</w:t>
            </w:r>
          </w:p>
        </w:tc>
        <w:tc>
          <w:tcPr>
            <w:tcW w:w="1250" w:type="pct"/>
            <w:noWrap/>
          </w:tcPr>
          <w:p w14:paraId="4191E278" w14:textId="670BDC1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Özellikli Birimler İçin Miktar ve Miad Takip Formu</w:t>
            </w:r>
          </w:p>
        </w:tc>
        <w:tc>
          <w:tcPr>
            <w:tcW w:w="480" w:type="pct"/>
            <w:noWrap/>
          </w:tcPr>
          <w:p w14:paraId="14A9EA0A" w14:textId="7C2BF7C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584504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009B5E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F94122C" w14:textId="657CA39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0E89DEC1" w14:textId="7013556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DFB7A2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FB60226" w14:textId="3EBA44D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2" w:type="pct"/>
            <w:noWrap/>
          </w:tcPr>
          <w:p w14:paraId="347D5049" w14:textId="58D8384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7</w:t>
            </w:r>
          </w:p>
        </w:tc>
        <w:tc>
          <w:tcPr>
            <w:tcW w:w="1250" w:type="pct"/>
            <w:noWrap/>
          </w:tcPr>
          <w:p w14:paraId="467DCA53" w14:textId="67C159A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ersonel Eğitime Katılım Takip Formu</w:t>
            </w:r>
          </w:p>
        </w:tc>
        <w:tc>
          <w:tcPr>
            <w:tcW w:w="480" w:type="pct"/>
            <w:noWrap/>
          </w:tcPr>
          <w:p w14:paraId="62C7A8C5" w14:textId="3DCE02C2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0A2668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143540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EFA8ED7" w14:textId="799C35E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4D46BE33" w14:textId="4AECECA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2622DA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151E0EE" w14:textId="41048F3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2" w:type="pct"/>
            <w:noWrap/>
          </w:tcPr>
          <w:p w14:paraId="1D2EFD8E" w14:textId="13EE752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8</w:t>
            </w:r>
          </w:p>
        </w:tc>
        <w:tc>
          <w:tcPr>
            <w:tcW w:w="1250" w:type="pct"/>
            <w:noWrap/>
          </w:tcPr>
          <w:p w14:paraId="2EC1E410" w14:textId="2F6CCBE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özel Order Formu</w:t>
            </w:r>
          </w:p>
        </w:tc>
        <w:tc>
          <w:tcPr>
            <w:tcW w:w="480" w:type="pct"/>
            <w:noWrap/>
          </w:tcPr>
          <w:p w14:paraId="5F570B7C" w14:textId="234CA86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9606D7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532FE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961EFC2" w14:textId="78CD20F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D37D7E5" w14:textId="7CB8ECB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98D937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779CA91" w14:textId="3E1171F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592" w:type="pct"/>
            <w:noWrap/>
          </w:tcPr>
          <w:p w14:paraId="665CDDF0" w14:textId="0128A03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9</w:t>
            </w:r>
          </w:p>
        </w:tc>
        <w:tc>
          <w:tcPr>
            <w:tcW w:w="1250" w:type="pct"/>
            <w:noWrap/>
          </w:tcPr>
          <w:p w14:paraId="13BB220C" w14:textId="7E29650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aşınır İstek Belgesi Formu</w:t>
            </w:r>
          </w:p>
        </w:tc>
        <w:tc>
          <w:tcPr>
            <w:tcW w:w="480" w:type="pct"/>
            <w:noWrap/>
          </w:tcPr>
          <w:p w14:paraId="0D15E261" w14:textId="4EE5BF7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B9A69A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D4BB7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52763E5" w14:textId="7077286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43302879" w14:textId="443CF2B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4BC863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BC32A27" w14:textId="1284894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2" w:type="pct"/>
            <w:noWrap/>
          </w:tcPr>
          <w:p w14:paraId="6934FDF8" w14:textId="2917BE9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40</w:t>
            </w:r>
          </w:p>
        </w:tc>
        <w:tc>
          <w:tcPr>
            <w:tcW w:w="1250" w:type="pct"/>
            <w:noWrap/>
          </w:tcPr>
          <w:p w14:paraId="31001133" w14:textId="76515D96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tan Hasta ve Yakınlarının Eğitim Kayıt Formu</w:t>
            </w:r>
          </w:p>
        </w:tc>
        <w:tc>
          <w:tcPr>
            <w:tcW w:w="480" w:type="pct"/>
            <w:noWrap/>
          </w:tcPr>
          <w:p w14:paraId="6AA09FE6" w14:textId="5EEF8469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F233A9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58C366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F10156A" w14:textId="2655F4E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4712510F" w14:textId="7BB636E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751EEF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0F4F567" w14:textId="36436292" w:rsidR="00046E72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92" w:type="pct"/>
            <w:noWrap/>
          </w:tcPr>
          <w:p w14:paraId="30774F34" w14:textId="0EE0A67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FR.0047</w:t>
            </w:r>
          </w:p>
        </w:tc>
        <w:tc>
          <w:tcPr>
            <w:tcW w:w="1250" w:type="pct"/>
            <w:noWrap/>
          </w:tcPr>
          <w:p w14:paraId="6C264F1C" w14:textId="5B5F655E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linikler Doktor İstem- Hemşire Gözlem Formu</w:t>
            </w:r>
          </w:p>
        </w:tc>
        <w:tc>
          <w:tcPr>
            <w:tcW w:w="480" w:type="pct"/>
            <w:noWrap/>
          </w:tcPr>
          <w:p w14:paraId="14B5E17B" w14:textId="75C0B930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097EC5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F52E2C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9D3D5D3" w14:textId="7D8D51C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3EBEC32A" w14:textId="2C4F1543" w:rsidR="00046E72" w:rsidRPr="001F5A2A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563A1DE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DD3AFFF" w14:textId="52295AD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92" w:type="pct"/>
            <w:noWrap/>
          </w:tcPr>
          <w:p w14:paraId="3D13D4B4" w14:textId="58CCA3D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FR.0048</w:t>
            </w:r>
          </w:p>
        </w:tc>
        <w:tc>
          <w:tcPr>
            <w:tcW w:w="1250" w:type="pct"/>
            <w:noWrap/>
          </w:tcPr>
          <w:p w14:paraId="3CD3DC07" w14:textId="15106DB8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uayene Tetkik ve Tedavi Red Tutanağı</w:t>
            </w:r>
          </w:p>
        </w:tc>
        <w:tc>
          <w:tcPr>
            <w:tcW w:w="480" w:type="pct"/>
            <w:noWrap/>
          </w:tcPr>
          <w:p w14:paraId="26ACBBD5" w14:textId="4F4E90C9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BAE923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32B94B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9F59A7B" w14:textId="4AA1E52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E3444A5" w14:textId="75D6359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03D360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B0808FF" w14:textId="1790031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92" w:type="pct"/>
            <w:noWrap/>
          </w:tcPr>
          <w:p w14:paraId="0E4E0C56" w14:textId="501AB0B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50</w:t>
            </w:r>
          </w:p>
        </w:tc>
        <w:tc>
          <w:tcPr>
            <w:tcW w:w="1250" w:type="pct"/>
            <w:noWrap/>
          </w:tcPr>
          <w:p w14:paraId="633BEFB8" w14:textId="2AF980B2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emşirelik Bakım Planı Formu 2</w:t>
            </w:r>
          </w:p>
        </w:tc>
        <w:tc>
          <w:tcPr>
            <w:tcW w:w="480" w:type="pct"/>
            <w:noWrap/>
          </w:tcPr>
          <w:p w14:paraId="0D6853B1" w14:textId="141555C0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65F6BB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5B4311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CCBD829" w14:textId="3FE1578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3305518" w14:textId="7420C08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532597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A8AE5E8" w14:textId="0AD265C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92" w:type="pct"/>
            <w:noWrap/>
          </w:tcPr>
          <w:p w14:paraId="2DA2B259" w14:textId="40CAF2F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51</w:t>
            </w:r>
          </w:p>
        </w:tc>
        <w:tc>
          <w:tcPr>
            <w:tcW w:w="1250" w:type="pct"/>
            <w:noWrap/>
          </w:tcPr>
          <w:p w14:paraId="55A0DB98" w14:textId="44D7164A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emşirelik Bakım Planı Formu 1</w:t>
            </w:r>
          </w:p>
        </w:tc>
        <w:tc>
          <w:tcPr>
            <w:tcW w:w="480" w:type="pct"/>
            <w:noWrap/>
          </w:tcPr>
          <w:p w14:paraId="17153934" w14:textId="11875B5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440315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DB1D25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9DE1CA2" w14:textId="42E76C4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8FD36F7" w14:textId="61CA034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9B7C65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356127C" w14:textId="4497BC3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92" w:type="pct"/>
            <w:noWrap/>
          </w:tcPr>
          <w:p w14:paraId="28100553" w14:textId="6452F17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52</w:t>
            </w:r>
          </w:p>
        </w:tc>
        <w:tc>
          <w:tcPr>
            <w:tcW w:w="1250" w:type="pct"/>
            <w:noWrap/>
          </w:tcPr>
          <w:p w14:paraId="09A918AC" w14:textId="4C81CF49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ısıtlama Altındaki Hasta Takip Formu</w:t>
            </w:r>
          </w:p>
        </w:tc>
        <w:tc>
          <w:tcPr>
            <w:tcW w:w="480" w:type="pct"/>
            <w:noWrap/>
          </w:tcPr>
          <w:p w14:paraId="372437F5" w14:textId="10C852C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38371B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4AD7C4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E8575A0" w14:textId="4332776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0FE600E" w14:textId="5B7FEE1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CA3FBA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99CD40D" w14:textId="0C1C6EE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92" w:type="pct"/>
            <w:noWrap/>
          </w:tcPr>
          <w:p w14:paraId="207FCA45" w14:textId="6D660E8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53</w:t>
            </w:r>
          </w:p>
        </w:tc>
        <w:tc>
          <w:tcPr>
            <w:tcW w:w="1250" w:type="pct"/>
            <w:noWrap/>
          </w:tcPr>
          <w:p w14:paraId="617F80D9" w14:textId="79B137BC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enel AnesteziSedasyon Aydınlatma ve Onam (Rıza) Formu</w:t>
            </w:r>
          </w:p>
        </w:tc>
        <w:tc>
          <w:tcPr>
            <w:tcW w:w="480" w:type="pct"/>
            <w:noWrap/>
          </w:tcPr>
          <w:p w14:paraId="737EDF1E" w14:textId="701D6AC5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5427D6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2D0D94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12BD62D" w14:textId="021C65F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9C45955" w14:textId="4558BDC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46B121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91E622C" w14:textId="39D7ADD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2" w:type="pct"/>
            <w:noWrap/>
          </w:tcPr>
          <w:p w14:paraId="5DA8F844" w14:textId="69C2068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FR.0054</w:t>
            </w:r>
          </w:p>
        </w:tc>
        <w:tc>
          <w:tcPr>
            <w:tcW w:w="1250" w:type="pct"/>
            <w:noWrap/>
          </w:tcPr>
          <w:p w14:paraId="36493114" w14:textId="5376F573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esteziyoloji ve Reanimasyon Post-Op Hasta Takip Formu</w:t>
            </w:r>
          </w:p>
        </w:tc>
        <w:tc>
          <w:tcPr>
            <w:tcW w:w="480" w:type="pct"/>
            <w:noWrap/>
          </w:tcPr>
          <w:p w14:paraId="30ECA714" w14:textId="6EF16082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1D289C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4FD47A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3B2A4C5" w14:textId="167FA41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7767CE87" w14:textId="12CDDB1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8599CC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12AF0E6" w14:textId="22342E9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92" w:type="pct"/>
            <w:noWrap/>
          </w:tcPr>
          <w:p w14:paraId="7768941F" w14:textId="488C017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56</w:t>
            </w:r>
          </w:p>
        </w:tc>
        <w:tc>
          <w:tcPr>
            <w:tcW w:w="1250" w:type="pct"/>
            <w:noWrap/>
          </w:tcPr>
          <w:p w14:paraId="02077109" w14:textId="142ACCCE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reoperatif Anestezi Değerlendirme Formu</w:t>
            </w:r>
          </w:p>
        </w:tc>
        <w:tc>
          <w:tcPr>
            <w:tcW w:w="480" w:type="pct"/>
            <w:noWrap/>
          </w:tcPr>
          <w:p w14:paraId="72881ED6" w14:textId="3D104733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B13FD4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8E7FE7B" w14:textId="204C58F1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C7C">
              <w:rPr>
                <w:rFonts w:ascii="Times New Roman" w:eastAsia="Times New Roman" w:hAnsi="Times New Roman" w:cs="Times New Roman"/>
                <w:sz w:val="16"/>
                <w:szCs w:val="16"/>
              </w:rPr>
              <w:t>0029</w:t>
            </w:r>
          </w:p>
        </w:tc>
        <w:tc>
          <w:tcPr>
            <w:tcW w:w="626" w:type="pct"/>
            <w:noWrap/>
          </w:tcPr>
          <w:p w14:paraId="771A9A5C" w14:textId="39C7FD6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2A0A7FE" w14:textId="098BD3F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ED4FE8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BED4BFC" w14:textId="46EB9CB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92" w:type="pct"/>
            <w:noWrap/>
          </w:tcPr>
          <w:p w14:paraId="0988FD82" w14:textId="2BFBF90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FR.0058</w:t>
            </w:r>
          </w:p>
        </w:tc>
        <w:tc>
          <w:tcPr>
            <w:tcW w:w="1250" w:type="pct"/>
            <w:noWrap/>
          </w:tcPr>
          <w:p w14:paraId="67721A8C" w14:textId="7C8E4E5F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an Şekeri Takip Formu</w:t>
            </w:r>
          </w:p>
        </w:tc>
        <w:tc>
          <w:tcPr>
            <w:tcW w:w="480" w:type="pct"/>
            <w:noWrap/>
          </w:tcPr>
          <w:p w14:paraId="1F716127" w14:textId="7A618CD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BA8C50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49C39D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8630CAD" w14:textId="0B66125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7AEA0529" w14:textId="6D73E81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2895F3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1931EB1" w14:textId="57E7CDC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92" w:type="pct"/>
            <w:noWrap/>
          </w:tcPr>
          <w:p w14:paraId="040D1C09" w14:textId="6291EB1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FR.0059</w:t>
            </w:r>
          </w:p>
        </w:tc>
        <w:tc>
          <w:tcPr>
            <w:tcW w:w="1250" w:type="pct"/>
            <w:noWrap/>
          </w:tcPr>
          <w:p w14:paraId="05F93BCF" w14:textId="12F5D26A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epafiltre Değişim Formu</w:t>
            </w:r>
          </w:p>
        </w:tc>
        <w:tc>
          <w:tcPr>
            <w:tcW w:w="480" w:type="pct"/>
            <w:noWrap/>
          </w:tcPr>
          <w:p w14:paraId="45782547" w14:textId="7B95F14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D3AEDA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8BC303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692237D" w14:textId="42569A5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F686220" w14:textId="7EF2AA8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3EACED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3240DB9" w14:textId="72CD449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92" w:type="pct"/>
            <w:noWrap/>
          </w:tcPr>
          <w:p w14:paraId="192F3605" w14:textId="3DAABA3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0</w:t>
            </w:r>
          </w:p>
        </w:tc>
        <w:tc>
          <w:tcPr>
            <w:tcW w:w="1250" w:type="pct"/>
            <w:noWrap/>
          </w:tcPr>
          <w:p w14:paraId="4338200E" w14:textId="59B74F8F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Teslim Formu</w:t>
            </w:r>
          </w:p>
        </w:tc>
        <w:tc>
          <w:tcPr>
            <w:tcW w:w="480" w:type="pct"/>
            <w:noWrap/>
          </w:tcPr>
          <w:p w14:paraId="5B329971" w14:textId="687410E4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F35748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0C3DE7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53983DE" w14:textId="47B8E2E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3A84CE4A" w14:textId="7CBA55E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53F0208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E3269BE" w14:textId="47CC7E9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92" w:type="pct"/>
            <w:noWrap/>
          </w:tcPr>
          <w:p w14:paraId="0F0F558C" w14:textId="75CD5D5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1</w:t>
            </w:r>
          </w:p>
        </w:tc>
        <w:tc>
          <w:tcPr>
            <w:tcW w:w="1250" w:type="pct"/>
            <w:noWrap/>
          </w:tcPr>
          <w:p w14:paraId="5A51A630" w14:textId="62838177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estezi Gözlem Raporu Formu</w:t>
            </w:r>
          </w:p>
        </w:tc>
        <w:tc>
          <w:tcPr>
            <w:tcW w:w="480" w:type="pct"/>
            <w:noWrap/>
          </w:tcPr>
          <w:p w14:paraId="09616079" w14:textId="6A0A938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7BEBE0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8DC61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8F68587" w14:textId="32CBD34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46D6608" w14:textId="09A0020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3814A3B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78CB93E" w14:textId="0B22245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592" w:type="pct"/>
            <w:noWrap/>
          </w:tcPr>
          <w:p w14:paraId="6CAB83D8" w14:textId="3A755C3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FR.0062</w:t>
            </w:r>
          </w:p>
        </w:tc>
        <w:tc>
          <w:tcPr>
            <w:tcW w:w="1250" w:type="pct"/>
            <w:noWrap/>
          </w:tcPr>
          <w:p w14:paraId="0AEDED48" w14:textId="4360084B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ıvı Takip Formu</w:t>
            </w:r>
          </w:p>
        </w:tc>
        <w:tc>
          <w:tcPr>
            <w:tcW w:w="480" w:type="pct"/>
            <w:noWrap/>
          </w:tcPr>
          <w:p w14:paraId="64B4A7B7" w14:textId="562AFC50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192F90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68BB2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2E02B00" w14:textId="4A1E657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3CDE52A0" w14:textId="379C8BB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07D96EE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490A920" w14:textId="37D8757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92" w:type="pct"/>
            <w:noWrap/>
          </w:tcPr>
          <w:p w14:paraId="7CB51074" w14:textId="6967CF8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3</w:t>
            </w:r>
          </w:p>
        </w:tc>
        <w:tc>
          <w:tcPr>
            <w:tcW w:w="1250" w:type="pct"/>
            <w:noWrap/>
          </w:tcPr>
          <w:p w14:paraId="49453E8E" w14:textId="4E914901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İzin Formu</w:t>
            </w:r>
          </w:p>
        </w:tc>
        <w:tc>
          <w:tcPr>
            <w:tcW w:w="480" w:type="pct"/>
            <w:noWrap/>
          </w:tcPr>
          <w:p w14:paraId="007DB6B7" w14:textId="36AA98D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1D737E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887DC2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F159DB5" w14:textId="49B60BA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3B5004EB" w14:textId="669DB5D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5A3E160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9802D11" w14:textId="061E627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92" w:type="pct"/>
            <w:noWrap/>
          </w:tcPr>
          <w:p w14:paraId="054DC78F" w14:textId="39888AB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4</w:t>
            </w:r>
          </w:p>
        </w:tc>
        <w:tc>
          <w:tcPr>
            <w:tcW w:w="1250" w:type="pct"/>
            <w:noWrap/>
          </w:tcPr>
          <w:p w14:paraId="13ED7F63" w14:textId="463F64D4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Dosya İçeriği Kontrol Formu</w:t>
            </w:r>
          </w:p>
        </w:tc>
        <w:tc>
          <w:tcPr>
            <w:tcW w:w="480" w:type="pct"/>
            <w:noWrap/>
          </w:tcPr>
          <w:p w14:paraId="193CA28E" w14:textId="090BEFA3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634CDC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2C7C50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4DE870A" w14:textId="29F4F2C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7EF813F" w14:textId="2661F9B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277FCCA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09AD774" w14:textId="56B4571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92" w:type="pct"/>
            <w:noWrap/>
          </w:tcPr>
          <w:p w14:paraId="2F48643E" w14:textId="39D3992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5</w:t>
            </w:r>
          </w:p>
        </w:tc>
        <w:tc>
          <w:tcPr>
            <w:tcW w:w="1250" w:type="pct"/>
            <w:noWrap/>
          </w:tcPr>
          <w:p w14:paraId="073A75F8" w14:textId="05A783A1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estezi Medikal Gaz Günlük Kontrol Formu</w:t>
            </w:r>
          </w:p>
        </w:tc>
        <w:tc>
          <w:tcPr>
            <w:tcW w:w="480" w:type="pct"/>
            <w:noWrap/>
          </w:tcPr>
          <w:p w14:paraId="68CC5D98" w14:textId="067160C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32F7A6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F7736E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B8311D2" w14:textId="469A68F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E4F6919" w14:textId="0726968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7542EDC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53857B2" w14:textId="5F7D910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92" w:type="pct"/>
            <w:noWrap/>
          </w:tcPr>
          <w:p w14:paraId="2D8917B0" w14:textId="0EFFAED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6</w:t>
            </w:r>
          </w:p>
        </w:tc>
        <w:tc>
          <w:tcPr>
            <w:tcW w:w="1250" w:type="pct"/>
            <w:noWrap/>
          </w:tcPr>
          <w:p w14:paraId="7F5E9479" w14:textId="01E3992C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ldrete Derlenme Kriterleri</w:t>
            </w:r>
          </w:p>
        </w:tc>
        <w:tc>
          <w:tcPr>
            <w:tcW w:w="480" w:type="pct"/>
            <w:noWrap/>
          </w:tcPr>
          <w:p w14:paraId="6A72E87B" w14:textId="1377D46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54DA0B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E1B1A6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0D14C79" w14:textId="771C155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486F6A04" w14:textId="7E63E0A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7B44BD8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C6ADCF1" w14:textId="6F318F8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92" w:type="pct"/>
            <w:noWrap/>
          </w:tcPr>
          <w:p w14:paraId="4AAACFFC" w14:textId="5896D5A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7</w:t>
            </w:r>
          </w:p>
        </w:tc>
        <w:tc>
          <w:tcPr>
            <w:tcW w:w="1250" w:type="pct"/>
            <w:noWrap/>
          </w:tcPr>
          <w:p w14:paraId="15F9C680" w14:textId="2D8E72EE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esteziden Derlenme Sonrası Taburculuk Kriterleri</w:t>
            </w:r>
          </w:p>
        </w:tc>
        <w:tc>
          <w:tcPr>
            <w:tcW w:w="480" w:type="pct"/>
            <w:noWrap/>
          </w:tcPr>
          <w:p w14:paraId="2A40C8B6" w14:textId="4CDBEE73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260A80A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11B4AC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F1037D1" w14:textId="2C57916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C3A1502" w14:textId="51F904D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7AE19EC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A2F1262" w14:textId="7A78E8E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92" w:type="pct"/>
            <w:noWrap/>
          </w:tcPr>
          <w:p w14:paraId="7AE1445E" w14:textId="34B4AB8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8</w:t>
            </w:r>
          </w:p>
        </w:tc>
        <w:tc>
          <w:tcPr>
            <w:tcW w:w="1250" w:type="pct"/>
            <w:noWrap/>
          </w:tcPr>
          <w:p w14:paraId="2F08B346" w14:textId="1224854D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ikrobiyoloji Laboratuvar Tetkik İstem Formu</w:t>
            </w:r>
          </w:p>
        </w:tc>
        <w:tc>
          <w:tcPr>
            <w:tcW w:w="480" w:type="pct"/>
            <w:noWrap/>
          </w:tcPr>
          <w:p w14:paraId="7BD25845" w14:textId="1E1AA41B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F91591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6136AF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1FAAA79" w14:textId="7F165E1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086A8E4C" w14:textId="753C5ED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A4DC60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5FF8AF2" w14:textId="00AD9C1F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92" w:type="pct"/>
            <w:noWrap/>
          </w:tcPr>
          <w:p w14:paraId="078221C9" w14:textId="35E7BFB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7223">
              <w:rPr>
                <w:rFonts w:ascii="Times New Roman" w:hAnsi="Times New Roman" w:cs="Times New Roman"/>
                <w:sz w:val="16"/>
                <w:szCs w:val="16"/>
              </w:rPr>
              <w:t>S.AH.FR.0117</w:t>
            </w:r>
          </w:p>
        </w:tc>
        <w:tc>
          <w:tcPr>
            <w:tcW w:w="1250" w:type="pct"/>
            <w:noWrap/>
          </w:tcPr>
          <w:p w14:paraId="2656D484" w14:textId="16B19F2D" w:rsidR="000B7223" w:rsidRPr="00D1356F" w:rsidRDefault="000B7223" w:rsidP="000B722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0B7223">
              <w:rPr>
                <w:rFonts w:ascii="Times New Roman" w:hAnsi="Times New Roman" w:cs="Times New Roman"/>
                <w:sz w:val="16"/>
                <w:szCs w:val="16"/>
              </w:rPr>
              <w:t>Güvenli Anestezi ve Hava Yolu Yönetimi Kontrol Formu</w:t>
            </w:r>
          </w:p>
        </w:tc>
        <w:tc>
          <w:tcPr>
            <w:tcW w:w="480" w:type="pct"/>
            <w:noWrap/>
          </w:tcPr>
          <w:p w14:paraId="6C23A424" w14:textId="37344BD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E5CF14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EA07EA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E282C1B" w14:textId="6C4DCC9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630D44F" w14:textId="7FAFC9F9" w:rsidR="000B7223" w:rsidRPr="00D07367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25AA45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7F57B40" w14:textId="1F4AFB39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92" w:type="pct"/>
            <w:noWrap/>
          </w:tcPr>
          <w:p w14:paraId="5F862765" w14:textId="10D79D7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2C6C">
              <w:rPr>
                <w:rFonts w:ascii="Times New Roman" w:hAnsi="Times New Roman" w:cs="Times New Roman"/>
                <w:sz w:val="16"/>
                <w:szCs w:val="16"/>
              </w:rPr>
              <w:t>S.AH.FR.0118</w:t>
            </w:r>
          </w:p>
        </w:tc>
        <w:tc>
          <w:tcPr>
            <w:tcW w:w="1250" w:type="pct"/>
            <w:noWrap/>
          </w:tcPr>
          <w:p w14:paraId="38A22775" w14:textId="34351C81" w:rsidR="000B7223" w:rsidRPr="00D1356F" w:rsidRDefault="000B7223" w:rsidP="000B722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292C6C">
              <w:rPr>
                <w:rFonts w:ascii="Times New Roman" w:hAnsi="Times New Roman" w:cs="Times New Roman"/>
                <w:sz w:val="16"/>
                <w:szCs w:val="16"/>
              </w:rPr>
              <w:t>Medikal Gaz Boş-Dolu Tüp Teslim Formu</w:t>
            </w:r>
          </w:p>
        </w:tc>
        <w:tc>
          <w:tcPr>
            <w:tcW w:w="480" w:type="pct"/>
            <w:noWrap/>
          </w:tcPr>
          <w:p w14:paraId="3FD07E35" w14:textId="2A1F7BD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C8694C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205F10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8FD755D" w14:textId="2507DD9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7E8C2B00" w14:textId="39CDAEBF" w:rsidR="000B7223" w:rsidRPr="00D07367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6EA68D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FD65D4A" w14:textId="1A9488C3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92" w:type="pct"/>
            <w:noWrap/>
          </w:tcPr>
          <w:p w14:paraId="5DC5EB9F" w14:textId="77145CB2" w:rsidR="000B7223" w:rsidRPr="00292C6C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0">
              <w:rPr>
                <w:rFonts w:ascii="Times New Roman" w:hAnsi="Times New Roman" w:cs="Times New Roman"/>
                <w:sz w:val="16"/>
                <w:szCs w:val="16"/>
              </w:rPr>
              <w:t>S.AH.FR.0119</w:t>
            </w:r>
          </w:p>
        </w:tc>
        <w:tc>
          <w:tcPr>
            <w:tcW w:w="1250" w:type="pct"/>
            <w:noWrap/>
          </w:tcPr>
          <w:p w14:paraId="0CED29D4" w14:textId="6B099E9F" w:rsidR="000B7223" w:rsidRPr="00292C6C" w:rsidRDefault="000B7223" w:rsidP="000B722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0">
              <w:rPr>
                <w:rFonts w:ascii="Times New Roman" w:hAnsi="Times New Roman" w:cs="Times New Roman"/>
                <w:sz w:val="16"/>
                <w:szCs w:val="16"/>
              </w:rPr>
              <w:t>Ameliyathane Hasta Kayıt Defteri</w:t>
            </w:r>
          </w:p>
        </w:tc>
        <w:tc>
          <w:tcPr>
            <w:tcW w:w="480" w:type="pct"/>
            <w:noWrap/>
          </w:tcPr>
          <w:p w14:paraId="016A4F2F" w14:textId="2624B3D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66C752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D6F9B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735B3CB" w14:textId="721B7C2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23F714C" w14:textId="2377AF47" w:rsidR="000B7223" w:rsidRPr="00D07367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31030E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FD97AE5" w14:textId="4F4F51A8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2" w:type="pct"/>
            <w:noWrap/>
          </w:tcPr>
          <w:p w14:paraId="654C8AD1" w14:textId="7D2FA81F" w:rsidR="000B7223" w:rsidRPr="00BB6820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7CF4">
              <w:rPr>
                <w:rFonts w:ascii="Times New Roman" w:hAnsi="Times New Roman" w:cs="Times New Roman"/>
                <w:sz w:val="16"/>
                <w:szCs w:val="16"/>
              </w:rPr>
              <w:t>S.AH.OF.0057</w:t>
            </w:r>
          </w:p>
        </w:tc>
        <w:tc>
          <w:tcPr>
            <w:tcW w:w="1250" w:type="pct"/>
            <w:noWrap/>
          </w:tcPr>
          <w:p w14:paraId="447655C8" w14:textId="61D00366" w:rsidR="000B7223" w:rsidRPr="00BB6820" w:rsidRDefault="000B7223" w:rsidP="000B722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3A7CF4">
              <w:rPr>
                <w:rFonts w:ascii="Times New Roman" w:hAnsi="Times New Roman" w:cs="Times New Roman"/>
                <w:sz w:val="16"/>
                <w:szCs w:val="16"/>
              </w:rPr>
              <w:t>Alt ve Üst Çene Kemiklerinin Ekstraoral Yaklaşımla Otojen Kemik Grefti İle Rekonstrüksiyonu  İle İlgili Bilgilendirilmiş Onam Formu</w:t>
            </w:r>
          </w:p>
        </w:tc>
        <w:tc>
          <w:tcPr>
            <w:tcW w:w="480" w:type="pct"/>
            <w:noWrap/>
          </w:tcPr>
          <w:p w14:paraId="0AC5BC0A" w14:textId="4A965CE5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1" w:type="pct"/>
            <w:gridSpan w:val="2"/>
            <w:noWrap/>
          </w:tcPr>
          <w:p w14:paraId="5ECB921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2AF662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DEDAC32" w14:textId="4E9CCBB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01F3DA73" w14:textId="703FBDAF" w:rsidR="000B7223" w:rsidRPr="00D07367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340229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B445AD9" w14:textId="30FC6DB1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92" w:type="pct"/>
            <w:noWrap/>
          </w:tcPr>
          <w:p w14:paraId="085E2608" w14:textId="740CC878" w:rsidR="000B7223" w:rsidRPr="003A7CF4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789D">
              <w:rPr>
                <w:rFonts w:ascii="Times New Roman" w:hAnsi="Times New Roman" w:cs="Times New Roman"/>
                <w:sz w:val="16"/>
                <w:szCs w:val="16"/>
              </w:rPr>
              <w:t>S.AH.FR.0128</w:t>
            </w:r>
          </w:p>
        </w:tc>
        <w:tc>
          <w:tcPr>
            <w:tcW w:w="1250" w:type="pct"/>
            <w:noWrap/>
          </w:tcPr>
          <w:p w14:paraId="1EE5A34D" w14:textId="0D403A64" w:rsidR="000B7223" w:rsidRPr="003A7CF4" w:rsidRDefault="000B7223" w:rsidP="000B722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2789D">
              <w:rPr>
                <w:rFonts w:ascii="Times New Roman" w:hAnsi="Times New Roman" w:cs="Times New Roman"/>
                <w:sz w:val="16"/>
                <w:szCs w:val="16"/>
              </w:rPr>
              <w:t>Ameliyathane Aylık Temizlik-Dezenfeksiyon Takip ve Denetim Formu</w:t>
            </w:r>
          </w:p>
        </w:tc>
        <w:tc>
          <w:tcPr>
            <w:tcW w:w="480" w:type="pct"/>
            <w:noWrap/>
          </w:tcPr>
          <w:p w14:paraId="6AB682C2" w14:textId="76629D39" w:rsidR="000B7223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</w:tcPr>
          <w:p w14:paraId="76C338B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A64E34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B703093" w14:textId="62E689A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A045510" w14:textId="413AB25D" w:rsidR="000B7223" w:rsidRPr="00D07367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083D977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113183EB" w14:textId="70D1812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339E8585" w14:textId="7359217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0" w:type="pct"/>
            <w:noWrap/>
          </w:tcPr>
          <w:p w14:paraId="63750D2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1C86F9E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12DA6C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F63D8F0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44865551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49DA5FF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36551FC" w14:textId="0DC8413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1070298" w14:textId="1C48909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1</w:t>
            </w:r>
          </w:p>
        </w:tc>
        <w:tc>
          <w:tcPr>
            <w:tcW w:w="1250" w:type="pct"/>
            <w:noWrap/>
          </w:tcPr>
          <w:p w14:paraId="24FB5717" w14:textId="0DD8A1D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eliyathane Temel İlaç Listesi</w:t>
            </w:r>
          </w:p>
        </w:tc>
        <w:tc>
          <w:tcPr>
            <w:tcW w:w="480" w:type="pct"/>
            <w:noWrap/>
          </w:tcPr>
          <w:p w14:paraId="5948C6F9" w14:textId="1F8FE20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806327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0CA202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5401863" w14:textId="52BCEFE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6F46BD9" w14:textId="07DC1C6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7BC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48BEEB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33E0A16" w14:textId="44AA0F8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2" w:type="pct"/>
            <w:noWrap/>
          </w:tcPr>
          <w:p w14:paraId="5E15D88A" w14:textId="313FB02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2</w:t>
            </w:r>
          </w:p>
        </w:tc>
        <w:tc>
          <w:tcPr>
            <w:tcW w:w="1250" w:type="pct"/>
            <w:noWrap/>
          </w:tcPr>
          <w:p w14:paraId="07210B37" w14:textId="77B3541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uzdolabında Saklanması Gereken İlaçların Listesi</w:t>
            </w:r>
          </w:p>
        </w:tc>
        <w:tc>
          <w:tcPr>
            <w:tcW w:w="480" w:type="pct"/>
            <w:noWrap/>
          </w:tcPr>
          <w:p w14:paraId="19B7F1BC" w14:textId="6DDFD00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0C167F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6BEC1E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F20A954" w14:textId="354C532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30CFE7D" w14:textId="2EA73EC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7BC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60CD95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E1D0936" w14:textId="2C8987B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0AF71AF6" w14:textId="1BABDEE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3</w:t>
            </w:r>
          </w:p>
        </w:tc>
        <w:tc>
          <w:tcPr>
            <w:tcW w:w="1250" w:type="pct"/>
            <w:noWrap/>
          </w:tcPr>
          <w:p w14:paraId="44D207A3" w14:textId="2383443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mzirme Döneminde Kullanılmayan İlaçlar Listesi</w:t>
            </w:r>
          </w:p>
        </w:tc>
        <w:tc>
          <w:tcPr>
            <w:tcW w:w="480" w:type="pct"/>
            <w:noWrap/>
          </w:tcPr>
          <w:p w14:paraId="487BE1DD" w14:textId="3E3BBAE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394B97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B9C16C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E2360A7" w14:textId="4C1EB7A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E3FF0FD" w14:textId="0B5AE2A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7BC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42C2A6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552A99F" w14:textId="36165D1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4F41DB14" w14:textId="5956D66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4</w:t>
            </w:r>
          </w:p>
        </w:tc>
        <w:tc>
          <w:tcPr>
            <w:tcW w:w="1250" w:type="pct"/>
            <w:noWrap/>
          </w:tcPr>
          <w:p w14:paraId="2C7E6F73" w14:textId="0B89BE8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ebelikte Kullanılmaması Gereken Etken Maddelerin ve İlaçların Listesi</w:t>
            </w:r>
          </w:p>
        </w:tc>
        <w:tc>
          <w:tcPr>
            <w:tcW w:w="480" w:type="pct"/>
            <w:noWrap/>
          </w:tcPr>
          <w:p w14:paraId="098658CF" w14:textId="147E62E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209C25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B72100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1DC9BE7" w14:textId="5178CCF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3755DDD6" w14:textId="6D71C17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3001A7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669E9A4" w14:textId="6580EA7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58352EBD" w14:textId="1FC971F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5</w:t>
            </w:r>
          </w:p>
        </w:tc>
        <w:tc>
          <w:tcPr>
            <w:tcW w:w="1250" w:type="pct"/>
            <w:noWrap/>
          </w:tcPr>
          <w:p w14:paraId="0B4EF3BC" w14:textId="6C0DF66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örünüşü, Okunuşu ve Yazılışı Benzer İlaç Listesi</w:t>
            </w:r>
          </w:p>
        </w:tc>
        <w:tc>
          <w:tcPr>
            <w:tcW w:w="480" w:type="pct"/>
            <w:noWrap/>
          </w:tcPr>
          <w:p w14:paraId="6EE93C6D" w14:textId="4FA5CF40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4C0063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5BBB6C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D6117F1" w14:textId="225B581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30E02BE1" w14:textId="65626C5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120436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E6650C0" w14:textId="28B0624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06349571" w14:textId="41725BA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6</w:t>
            </w:r>
          </w:p>
        </w:tc>
        <w:tc>
          <w:tcPr>
            <w:tcW w:w="1250" w:type="pct"/>
            <w:noWrap/>
          </w:tcPr>
          <w:p w14:paraId="2A55D2AA" w14:textId="0CD3F90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üvenli Cerrahi Kontrol Listesi</w:t>
            </w:r>
          </w:p>
        </w:tc>
        <w:tc>
          <w:tcPr>
            <w:tcW w:w="480" w:type="pct"/>
            <w:noWrap/>
          </w:tcPr>
          <w:p w14:paraId="397F8997" w14:textId="270CAA1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CCE4AC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17CE3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94E3199" w14:textId="254F9E6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7D1A7D4" w14:textId="13E67A9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5684EE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2AFD93F" w14:textId="2529CD4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0F2E2D84" w14:textId="3D6F574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7</w:t>
            </w:r>
          </w:p>
        </w:tc>
        <w:tc>
          <w:tcPr>
            <w:tcW w:w="1250" w:type="pct"/>
            <w:noWrap/>
          </w:tcPr>
          <w:p w14:paraId="7994DC71" w14:textId="1F35FE5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Geçimsizlik Listesi</w:t>
            </w:r>
          </w:p>
        </w:tc>
        <w:tc>
          <w:tcPr>
            <w:tcW w:w="480" w:type="pct"/>
            <w:noWrap/>
          </w:tcPr>
          <w:p w14:paraId="5ED9E3CB" w14:textId="2BE5CDAF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804CF9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B9DB75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C8E6CE1" w14:textId="7A7CE82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4EF3AE08" w14:textId="2F3C440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11FE40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BD4B426" w14:textId="19BDAC4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2" w:type="pct"/>
            <w:noWrap/>
          </w:tcPr>
          <w:p w14:paraId="4A0FDA24" w14:textId="332C63A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8</w:t>
            </w:r>
          </w:p>
        </w:tc>
        <w:tc>
          <w:tcPr>
            <w:tcW w:w="1250" w:type="pct"/>
            <w:noWrap/>
          </w:tcPr>
          <w:p w14:paraId="5D3063BA" w14:textId="7063692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Uygulamalarında Kullanılmaması Gereken Kısaltmalar Listesi</w:t>
            </w:r>
          </w:p>
        </w:tc>
        <w:tc>
          <w:tcPr>
            <w:tcW w:w="480" w:type="pct"/>
            <w:noWrap/>
          </w:tcPr>
          <w:p w14:paraId="246ECFCE" w14:textId="05A2302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A26E7A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190E48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E9AFA9C" w14:textId="24E2067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A8D1307" w14:textId="71F10A4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E5461D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44B4EBB" w14:textId="2AA3AF8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noWrap/>
          </w:tcPr>
          <w:p w14:paraId="281805D2" w14:textId="1C11E0A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9</w:t>
            </w:r>
          </w:p>
        </w:tc>
        <w:tc>
          <w:tcPr>
            <w:tcW w:w="1250" w:type="pct"/>
            <w:noWrap/>
          </w:tcPr>
          <w:p w14:paraId="3CA4115F" w14:textId="4DE3C7D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-Besin Etkileşim Listesi</w:t>
            </w:r>
          </w:p>
        </w:tc>
        <w:tc>
          <w:tcPr>
            <w:tcW w:w="480" w:type="pct"/>
            <w:noWrap/>
          </w:tcPr>
          <w:p w14:paraId="7D3B394F" w14:textId="3A1E8E9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41276B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60733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62FE131" w14:textId="0E1FD4C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45DEC5BB" w14:textId="2AB0E7B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EFC771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C6635EB" w14:textId="4E22993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noWrap/>
          </w:tcPr>
          <w:p w14:paraId="082F56DC" w14:textId="3526662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0</w:t>
            </w:r>
          </w:p>
        </w:tc>
        <w:tc>
          <w:tcPr>
            <w:tcW w:w="1250" w:type="pct"/>
            <w:noWrap/>
          </w:tcPr>
          <w:p w14:paraId="1B23EB46" w14:textId="0353BFC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-İlaç Etkileşim İlaç Listesi</w:t>
            </w:r>
          </w:p>
        </w:tc>
        <w:tc>
          <w:tcPr>
            <w:tcW w:w="480" w:type="pct"/>
            <w:noWrap/>
          </w:tcPr>
          <w:p w14:paraId="4C059C7E" w14:textId="41509D0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E51733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BE4FA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102ED32" w14:textId="7632E1A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78527918" w14:textId="751D1A6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BF930C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05585E2" w14:textId="7825FE2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2" w:type="pct"/>
            <w:noWrap/>
          </w:tcPr>
          <w:p w14:paraId="4BFE2304" w14:textId="1A6B4ED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1</w:t>
            </w:r>
          </w:p>
        </w:tc>
        <w:tc>
          <w:tcPr>
            <w:tcW w:w="1250" w:type="pct"/>
            <w:noWrap/>
          </w:tcPr>
          <w:p w14:paraId="6F922A37" w14:textId="35860BC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şıktan Korunması Gereken İlaç Listesi</w:t>
            </w:r>
          </w:p>
        </w:tc>
        <w:tc>
          <w:tcPr>
            <w:tcW w:w="480" w:type="pct"/>
            <w:noWrap/>
          </w:tcPr>
          <w:p w14:paraId="556A710C" w14:textId="4CA4160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F7FB6F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19A36B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4329573" w14:textId="1907E48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039C3DBD" w14:textId="0088DEC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616FA0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983E85D" w14:textId="4D5C398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2" w:type="pct"/>
            <w:noWrap/>
          </w:tcPr>
          <w:p w14:paraId="64761093" w14:textId="75F49FB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2</w:t>
            </w:r>
          </w:p>
        </w:tc>
        <w:tc>
          <w:tcPr>
            <w:tcW w:w="1250" w:type="pct"/>
            <w:noWrap/>
          </w:tcPr>
          <w:p w14:paraId="2066D19D" w14:textId="36EB6C3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ontrol Altında Tutulması Gereken İlaçların Listesi</w:t>
            </w:r>
          </w:p>
        </w:tc>
        <w:tc>
          <w:tcPr>
            <w:tcW w:w="480" w:type="pct"/>
            <w:noWrap/>
          </w:tcPr>
          <w:p w14:paraId="23843154" w14:textId="4DED6B72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1652D5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88796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BA663B9" w14:textId="5ED75B5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94C7AFD" w14:textId="48EF1F2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0C883F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19BC154" w14:textId="6952EFC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noWrap/>
          </w:tcPr>
          <w:p w14:paraId="2F5496DF" w14:textId="1D7158C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3</w:t>
            </w:r>
          </w:p>
        </w:tc>
        <w:tc>
          <w:tcPr>
            <w:tcW w:w="1250" w:type="pct"/>
            <w:noWrap/>
          </w:tcPr>
          <w:p w14:paraId="5B2CBD4E" w14:textId="1ED00DF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avi Kod Acil Müdahale Seti İlaç ve Malzeme Takip Listesi</w:t>
            </w:r>
          </w:p>
        </w:tc>
        <w:tc>
          <w:tcPr>
            <w:tcW w:w="480" w:type="pct"/>
            <w:noWrap/>
          </w:tcPr>
          <w:p w14:paraId="5E674070" w14:textId="283FE602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A1FE02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E62AD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006D75E" w14:textId="06D9322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018119D4" w14:textId="423BE91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8F14AA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DE130CA" w14:textId="1810A9C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2" w:type="pct"/>
            <w:noWrap/>
          </w:tcPr>
          <w:p w14:paraId="23199EA9" w14:textId="0878DF2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4</w:t>
            </w:r>
          </w:p>
        </w:tc>
        <w:tc>
          <w:tcPr>
            <w:tcW w:w="1250" w:type="pct"/>
            <w:noWrap/>
          </w:tcPr>
          <w:p w14:paraId="28E874BD" w14:textId="7B937AA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ediatrik İlaçların Doz Bilgileri</w:t>
            </w:r>
          </w:p>
        </w:tc>
        <w:tc>
          <w:tcPr>
            <w:tcW w:w="480" w:type="pct"/>
            <w:noWrap/>
          </w:tcPr>
          <w:p w14:paraId="78D34B1A" w14:textId="36679C4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CF5197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DF796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540FF3E" w14:textId="5566494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98CC86A" w14:textId="62D7614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BA4804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CD54DDD" w14:textId="7AF3451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2" w:type="pct"/>
            <w:noWrap/>
          </w:tcPr>
          <w:p w14:paraId="1E191AF0" w14:textId="42FDF4A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5</w:t>
            </w:r>
          </w:p>
        </w:tc>
        <w:tc>
          <w:tcPr>
            <w:tcW w:w="1250" w:type="pct"/>
            <w:noWrap/>
          </w:tcPr>
          <w:p w14:paraId="442B2235" w14:textId="2E9F566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mel İlaç Listesi</w:t>
            </w:r>
          </w:p>
        </w:tc>
        <w:tc>
          <w:tcPr>
            <w:tcW w:w="480" w:type="pct"/>
            <w:noWrap/>
          </w:tcPr>
          <w:p w14:paraId="45CC2DDC" w14:textId="3FE39A40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5082C4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96C9E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4CD5CCA" w14:textId="50150DD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356DAD77" w14:textId="5AA331F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F45C88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37FFDA3" w14:textId="5F1EE5A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592" w:type="pct"/>
            <w:noWrap/>
          </w:tcPr>
          <w:p w14:paraId="503232FA" w14:textId="6504292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6</w:t>
            </w:r>
          </w:p>
        </w:tc>
        <w:tc>
          <w:tcPr>
            <w:tcW w:w="1250" w:type="pct"/>
            <w:noWrap/>
          </w:tcPr>
          <w:p w14:paraId="30DA75B7" w14:textId="0634148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mel Tıbbi Sarf Malzeme Listesi</w:t>
            </w:r>
          </w:p>
        </w:tc>
        <w:tc>
          <w:tcPr>
            <w:tcW w:w="480" w:type="pct"/>
            <w:noWrap/>
          </w:tcPr>
          <w:p w14:paraId="47E2BF9A" w14:textId="19A15B2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0DD53C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E3FB8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634EB51" w14:textId="52C0D90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7345FA3" w14:textId="7881581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FC692E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4D28EAC" w14:textId="081289E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2" w:type="pct"/>
            <w:noWrap/>
          </w:tcPr>
          <w:p w14:paraId="3CB82EE8" w14:textId="750F026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7</w:t>
            </w:r>
          </w:p>
        </w:tc>
        <w:tc>
          <w:tcPr>
            <w:tcW w:w="1250" w:type="pct"/>
            <w:noWrap/>
          </w:tcPr>
          <w:p w14:paraId="00EC4CA2" w14:textId="5C8C19A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rapotik Aralığı Dar Olan İlaçlar Listesi</w:t>
            </w:r>
          </w:p>
        </w:tc>
        <w:tc>
          <w:tcPr>
            <w:tcW w:w="480" w:type="pct"/>
            <w:noWrap/>
          </w:tcPr>
          <w:p w14:paraId="044487DF" w14:textId="5E3288BC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41D1F2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C40CF6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D626249" w14:textId="4B52DF4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26174B2" w14:textId="2B5BB35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43F78A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3756690" w14:textId="66B8FD8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2" w:type="pct"/>
            <w:noWrap/>
          </w:tcPr>
          <w:p w14:paraId="19EC551E" w14:textId="4D43299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8</w:t>
            </w:r>
          </w:p>
        </w:tc>
        <w:tc>
          <w:tcPr>
            <w:tcW w:w="1250" w:type="pct"/>
            <w:noWrap/>
          </w:tcPr>
          <w:p w14:paraId="1A8A1939" w14:textId="42DAA70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taklı Servis Acil Müdahale Seti İlaç ve Sarf Malzeme Takip Listesi</w:t>
            </w:r>
          </w:p>
        </w:tc>
        <w:tc>
          <w:tcPr>
            <w:tcW w:w="480" w:type="pct"/>
            <w:noWrap/>
          </w:tcPr>
          <w:p w14:paraId="3EF65176" w14:textId="75115163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A9FE6B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630C4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9DB5EDA" w14:textId="083D962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FD2C794" w14:textId="0170ED9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63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71D285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97E3A8C" w14:textId="07CC429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2" w:type="pct"/>
            <w:noWrap/>
          </w:tcPr>
          <w:p w14:paraId="2A98F8FC" w14:textId="1589421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9</w:t>
            </w:r>
          </w:p>
        </w:tc>
        <w:tc>
          <w:tcPr>
            <w:tcW w:w="1250" w:type="pct"/>
            <w:noWrap/>
          </w:tcPr>
          <w:p w14:paraId="49949325" w14:textId="38E40E3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üksek Riskli İlaç Listesi</w:t>
            </w:r>
          </w:p>
        </w:tc>
        <w:tc>
          <w:tcPr>
            <w:tcW w:w="480" w:type="pct"/>
            <w:noWrap/>
          </w:tcPr>
          <w:p w14:paraId="63DDC3BD" w14:textId="346C3AA0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DAB069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527F1D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876C1E4" w14:textId="3DB5E54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EF92569" w14:textId="2B8B7A2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63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62057D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9E95C47" w14:textId="75BF445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2" w:type="pct"/>
            <w:noWrap/>
          </w:tcPr>
          <w:p w14:paraId="0886159E" w14:textId="5521464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LS.0020</w:t>
            </w:r>
          </w:p>
        </w:tc>
        <w:tc>
          <w:tcPr>
            <w:tcW w:w="1250" w:type="pct"/>
            <w:noWrap/>
          </w:tcPr>
          <w:p w14:paraId="1AF811C3" w14:textId="75A8A99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estezi Güvenlik Kontrol Listesi</w:t>
            </w:r>
          </w:p>
        </w:tc>
        <w:tc>
          <w:tcPr>
            <w:tcW w:w="480" w:type="pct"/>
            <w:noWrap/>
          </w:tcPr>
          <w:p w14:paraId="39CE24A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3460169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4EAFF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6C150CE" w14:textId="062AAF5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145998C" w14:textId="4B22519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63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00335A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43A99AA" w14:textId="47A7CD1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2" w:type="pct"/>
            <w:noWrap/>
          </w:tcPr>
          <w:p w14:paraId="0725F3FD" w14:textId="76CB1D8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25</w:t>
            </w:r>
          </w:p>
        </w:tc>
        <w:tc>
          <w:tcPr>
            <w:tcW w:w="1250" w:type="pct"/>
            <w:noWrap/>
          </w:tcPr>
          <w:p w14:paraId="560DF3AC" w14:textId="6B5406D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üksek Riskli Narkotik İlaç Dolabı Listesi</w:t>
            </w:r>
          </w:p>
        </w:tc>
        <w:tc>
          <w:tcPr>
            <w:tcW w:w="480" w:type="pct"/>
            <w:noWrap/>
          </w:tcPr>
          <w:p w14:paraId="7049E140" w14:textId="58437FA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D53574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148F2F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69E17AB" w14:textId="2E95537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39FED376" w14:textId="6781AB3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63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ECF6FE3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DDFE41F" w14:textId="26B11F5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013F411F" w14:textId="539AE2A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0" w:type="pct"/>
            <w:noWrap/>
          </w:tcPr>
          <w:p w14:paraId="72B1FD2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3149B88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439060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AAA4052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0725FBC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0200735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03305F5" w14:textId="1C4A1BF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60784751" w14:textId="621070A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İY.PR.0051</w:t>
            </w:r>
          </w:p>
        </w:tc>
        <w:tc>
          <w:tcPr>
            <w:tcW w:w="1250" w:type="pct"/>
            <w:noWrap/>
          </w:tcPr>
          <w:p w14:paraId="0154DAED" w14:textId="2AA0D9D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dvers Etki Bildirim Prosedürü</w:t>
            </w:r>
          </w:p>
        </w:tc>
        <w:tc>
          <w:tcPr>
            <w:tcW w:w="480" w:type="pct"/>
            <w:noWrap/>
          </w:tcPr>
          <w:p w14:paraId="2F5F6A2D" w14:textId="269D704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A78FD0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E9052E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1C9E15A" w14:textId="1127A2D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48D72DAF" w14:textId="747AAED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51B4F4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A03C1E6" w14:textId="1C1702F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5D32694C" w14:textId="0B1E1DF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08</w:t>
            </w:r>
          </w:p>
        </w:tc>
        <w:tc>
          <w:tcPr>
            <w:tcW w:w="1250" w:type="pct"/>
            <w:noWrap/>
          </w:tcPr>
          <w:p w14:paraId="71FE7328" w14:textId="6114004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tibiyotik Kullanma Politikası ve Programı Prosedürü</w:t>
            </w:r>
          </w:p>
        </w:tc>
        <w:tc>
          <w:tcPr>
            <w:tcW w:w="480" w:type="pct"/>
            <w:noWrap/>
          </w:tcPr>
          <w:p w14:paraId="4994AA9C" w14:textId="00E9BED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761FDD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554BCE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EE0F8C4" w14:textId="389E787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7B425CE" w14:textId="2D8FE06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0014B8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129369F" w14:textId="60B16B4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25211461" w14:textId="06B17B3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09</w:t>
            </w:r>
          </w:p>
        </w:tc>
        <w:tc>
          <w:tcPr>
            <w:tcW w:w="1250" w:type="pct"/>
            <w:noWrap/>
          </w:tcPr>
          <w:p w14:paraId="0117A3F0" w14:textId="1585859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Atıkları ve Miadı Dolan İlaçların İmhası Prosedürü</w:t>
            </w:r>
          </w:p>
        </w:tc>
        <w:tc>
          <w:tcPr>
            <w:tcW w:w="480" w:type="pct"/>
            <w:noWrap/>
          </w:tcPr>
          <w:p w14:paraId="02F8CCE0" w14:textId="224B36E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DD85C5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05A803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AF4A8CC" w14:textId="3280DBE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6FC8183" w14:textId="408AF43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4AC882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439D223" w14:textId="38B90C9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493F6660" w14:textId="69A247C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0</w:t>
            </w:r>
          </w:p>
        </w:tc>
        <w:tc>
          <w:tcPr>
            <w:tcW w:w="1250" w:type="pct"/>
            <w:noWrap/>
          </w:tcPr>
          <w:p w14:paraId="20474CAA" w14:textId="0599851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Güvenliği ve Uygulama Prosedürü</w:t>
            </w:r>
          </w:p>
        </w:tc>
        <w:tc>
          <w:tcPr>
            <w:tcW w:w="480" w:type="pct"/>
            <w:noWrap/>
          </w:tcPr>
          <w:p w14:paraId="6A54DCCA" w14:textId="3A859B2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4A712B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885CE7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04DCEB2" w14:textId="14800E5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33FF4FFE" w14:textId="4A4AAFA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321629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DCD25AE" w14:textId="3278B90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322B58F5" w14:textId="7526E1F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1</w:t>
            </w:r>
          </w:p>
        </w:tc>
        <w:tc>
          <w:tcPr>
            <w:tcW w:w="1250" w:type="pct"/>
            <w:noWrap/>
          </w:tcPr>
          <w:p w14:paraId="44007330" w14:textId="4EDE157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Yönetimi Prosedürü</w:t>
            </w:r>
          </w:p>
        </w:tc>
        <w:tc>
          <w:tcPr>
            <w:tcW w:w="480" w:type="pct"/>
            <w:noWrap/>
          </w:tcPr>
          <w:p w14:paraId="604FDD84" w14:textId="329EE43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2F1EC1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5FA1D3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73FCD7B" w14:textId="0FB41ED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5BA9CE2" w14:textId="287ED1B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ABEF98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405E527" w14:textId="351AC60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5134E39B" w14:textId="19CE0F6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2</w:t>
            </w:r>
          </w:p>
        </w:tc>
        <w:tc>
          <w:tcPr>
            <w:tcW w:w="1250" w:type="pct"/>
            <w:noWrap/>
          </w:tcPr>
          <w:p w14:paraId="750C945C" w14:textId="4D78A44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ların Depolanması ve Muhafazası Prosedürü</w:t>
            </w:r>
          </w:p>
        </w:tc>
        <w:tc>
          <w:tcPr>
            <w:tcW w:w="480" w:type="pct"/>
            <w:noWrap/>
          </w:tcPr>
          <w:p w14:paraId="7EA49291" w14:textId="14A6632F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A97BC5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A210C3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0DEF6DE" w14:textId="0C10E1A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4B18EC5" w14:textId="7319D70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54D24B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E81BAA8" w14:textId="4F71755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31E29739" w14:textId="3639420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3</w:t>
            </w:r>
          </w:p>
        </w:tc>
        <w:tc>
          <w:tcPr>
            <w:tcW w:w="1250" w:type="pct"/>
            <w:noWrap/>
          </w:tcPr>
          <w:p w14:paraId="5CD03787" w14:textId="14D4E4E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ların Güvenli Transferi Prosedürü</w:t>
            </w:r>
          </w:p>
        </w:tc>
        <w:tc>
          <w:tcPr>
            <w:tcW w:w="480" w:type="pct"/>
            <w:noWrap/>
          </w:tcPr>
          <w:p w14:paraId="3AEF1D5F" w14:textId="4E37BAF2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2468B8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76253A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22F7F84" w14:textId="7EAD5D3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333BB9A1" w14:textId="6C53BA7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036F01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8D209A5" w14:textId="3BD2426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592" w:type="pct"/>
            <w:noWrap/>
          </w:tcPr>
          <w:p w14:paraId="6CC8C645" w14:textId="31D983B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4</w:t>
            </w:r>
          </w:p>
        </w:tc>
        <w:tc>
          <w:tcPr>
            <w:tcW w:w="1250" w:type="pct"/>
            <w:noWrap/>
          </w:tcPr>
          <w:p w14:paraId="6D6B4245" w14:textId="3C64D68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stenmeyen Olay Bildirim Sistemi Prosedürü</w:t>
            </w:r>
          </w:p>
        </w:tc>
        <w:tc>
          <w:tcPr>
            <w:tcW w:w="480" w:type="pct"/>
            <w:noWrap/>
          </w:tcPr>
          <w:p w14:paraId="46DA3EFC" w14:textId="337D381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DAF355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59F3F9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957B25D" w14:textId="5BDE04D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44627533" w14:textId="52FA49A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F7A511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2FFA0F1" w14:textId="7DF9188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noWrap/>
          </w:tcPr>
          <w:p w14:paraId="63CE10A5" w14:textId="72FEEE0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5</w:t>
            </w:r>
          </w:p>
        </w:tc>
        <w:tc>
          <w:tcPr>
            <w:tcW w:w="1250" w:type="pct"/>
            <w:noWrap/>
          </w:tcPr>
          <w:p w14:paraId="736174A3" w14:textId="01203D3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ırmızı ve Yeşil Reçeteye Tabi İlaç Prosedürü</w:t>
            </w:r>
          </w:p>
        </w:tc>
        <w:tc>
          <w:tcPr>
            <w:tcW w:w="480" w:type="pct"/>
            <w:noWrap/>
          </w:tcPr>
          <w:p w14:paraId="7CC4843A" w14:textId="65DDDF3C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A119E6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0F5CC1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0A2D0C3" w14:textId="6F6D4BC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12FBD34" w14:textId="6538AA8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1B1EEA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B401C11" w14:textId="3F4795D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noWrap/>
          </w:tcPr>
          <w:p w14:paraId="25819636" w14:textId="3B434D3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6</w:t>
            </w:r>
          </w:p>
        </w:tc>
        <w:tc>
          <w:tcPr>
            <w:tcW w:w="1250" w:type="pct"/>
            <w:noWrap/>
          </w:tcPr>
          <w:p w14:paraId="776C6DE1" w14:textId="60514EB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amak Kala Olay Bildirim Prosedürü</w:t>
            </w:r>
          </w:p>
        </w:tc>
        <w:tc>
          <w:tcPr>
            <w:tcW w:w="480" w:type="pct"/>
            <w:noWrap/>
          </w:tcPr>
          <w:p w14:paraId="15C04FE5" w14:textId="0BC9FDE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DC5C11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68E1C7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4E81F5C" w14:textId="4F00112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807E391" w14:textId="402407F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EB4A4F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C0933DD" w14:textId="469170D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2" w:type="pct"/>
            <w:noWrap/>
          </w:tcPr>
          <w:p w14:paraId="281769D9" w14:textId="3617625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7</w:t>
            </w:r>
          </w:p>
        </w:tc>
        <w:tc>
          <w:tcPr>
            <w:tcW w:w="1250" w:type="pct"/>
            <w:noWrap/>
          </w:tcPr>
          <w:p w14:paraId="25446507" w14:textId="57D6258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özel Order Prosedürü</w:t>
            </w:r>
          </w:p>
        </w:tc>
        <w:tc>
          <w:tcPr>
            <w:tcW w:w="480" w:type="pct"/>
            <w:noWrap/>
          </w:tcPr>
          <w:p w14:paraId="4BE4840D" w14:textId="5F1F53F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8AABDA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3A0B0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2C5EC33" w14:textId="509F616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E034682" w14:textId="3B199BB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C9536B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E6061BC" w14:textId="140B4DE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2" w:type="pct"/>
            <w:noWrap/>
          </w:tcPr>
          <w:p w14:paraId="329243A9" w14:textId="10BD59B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8</w:t>
            </w:r>
          </w:p>
        </w:tc>
        <w:tc>
          <w:tcPr>
            <w:tcW w:w="1250" w:type="pct"/>
            <w:noWrap/>
          </w:tcPr>
          <w:p w14:paraId="303A867C" w14:textId="13D1F09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rım Doz İlaç Yönetim Prosedürü</w:t>
            </w:r>
          </w:p>
        </w:tc>
        <w:tc>
          <w:tcPr>
            <w:tcW w:w="480" w:type="pct"/>
            <w:noWrap/>
          </w:tcPr>
          <w:p w14:paraId="5045FF97" w14:textId="4FE5605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86B14B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F0616D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7A7A4C1" w14:textId="0D67C06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56847BF" w14:textId="3EF9C58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D03075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37B2041" w14:textId="4EA96C77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noWrap/>
          </w:tcPr>
          <w:p w14:paraId="1591379B" w14:textId="7A85A7C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PR.0020</w:t>
            </w:r>
          </w:p>
        </w:tc>
        <w:tc>
          <w:tcPr>
            <w:tcW w:w="1250" w:type="pct"/>
            <w:noWrap/>
          </w:tcPr>
          <w:p w14:paraId="7F0EEE8D" w14:textId="74822DE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Güvenliği Prosedürü</w:t>
            </w:r>
          </w:p>
        </w:tc>
        <w:tc>
          <w:tcPr>
            <w:tcW w:w="480" w:type="pct"/>
            <w:noWrap/>
          </w:tcPr>
          <w:p w14:paraId="7AE28EBB" w14:textId="41288C3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08A9158" w14:textId="4B9870A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3EF6CF16" w14:textId="3226798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5</w:t>
            </w:r>
          </w:p>
        </w:tc>
        <w:tc>
          <w:tcPr>
            <w:tcW w:w="626" w:type="pct"/>
            <w:noWrap/>
          </w:tcPr>
          <w:p w14:paraId="1D734AF9" w14:textId="0910249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6B0FECF9" w14:textId="084609A1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E1BCDC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1AFF945" w14:textId="54B302F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2" w:type="pct"/>
            <w:noWrap/>
          </w:tcPr>
          <w:p w14:paraId="36FAC8AC" w14:textId="6C1ED2B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PR.0024</w:t>
            </w:r>
          </w:p>
        </w:tc>
        <w:tc>
          <w:tcPr>
            <w:tcW w:w="1250" w:type="pct"/>
            <w:noWrap/>
          </w:tcPr>
          <w:p w14:paraId="4DF14AF2" w14:textId="7586CE4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Bilgilendirilmesi ve Rızasının Alınması Prosedürü</w:t>
            </w:r>
          </w:p>
        </w:tc>
        <w:tc>
          <w:tcPr>
            <w:tcW w:w="480" w:type="pct"/>
            <w:noWrap/>
          </w:tcPr>
          <w:p w14:paraId="3CD5054C" w14:textId="4FA4A0A8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339173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03C745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A473160" w14:textId="79B43AA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83E0392" w14:textId="59C5CA8E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422FDE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CC4DE78" w14:textId="7285D9F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2" w:type="pct"/>
            <w:noWrap/>
          </w:tcPr>
          <w:p w14:paraId="679765A0" w14:textId="78F7E83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25</w:t>
            </w:r>
          </w:p>
        </w:tc>
        <w:tc>
          <w:tcPr>
            <w:tcW w:w="1250" w:type="pct"/>
            <w:noWrap/>
          </w:tcPr>
          <w:p w14:paraId="3622A8A1" w14:textId="5995AB3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Kimlik Tanımlama ve Doğrulama Prosedürü</w:t>
            </w:r>
          </w:p>
        </w:tc>
        <w:tc>
          <w:tcPr>
            <w:tcW w:w="480" w:type="pct"/>
            <w:noWrap/>
          </w:tcPr>
          <w:p w14:paraId="6AAC0BD7" w14:textId="5DD6B11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54F31C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A34ECF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B72B0FE" w14:textId="105514E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09FCD924" w14:textId="436EABE3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DF725C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EB5B813" w14:textId="14075B2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2" w:type="pct"/>
            <w:noWrap/>
          </w:tcPr>
          <w:p w14:paraId="5C638173" w14:textId="13C5A89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26</w:t>
            </w:r>
          </w:p>
        </w:tc>
        <w:tc>
          <w:tcPr>
            <w:tcW w:w="1250" w:type="pct"/>
            <w:noWrap/>
          </w:tcPr>
          <w:p w14:paraId="7069FCBB" w14:textId="20E2885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ngelli Hastalara Yönelik Düzenleme Prosedürü</w:t>
            </w:r>
          </w:p>
        </w:tc>
        <w:tc>
          <w:tcPr>
            <w:tcW w:w="480" w:type="pct"/>
            <w:noWrap/>
          </w:tcPr>
          <w:p w14:paraId="2D11779D" w14:textId="2D9574B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226883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4593E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748F065" w14:textId="59ABFED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743B31EC" w14:textId="2D61320D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7FF537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069B5F4" w14:textId="793FD3A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2" w:type="pct"/>
            <w:noWrap/>
          </w:tcPr>
          <w:p w14:paraId="12761FCB" w14:textId="7D3F648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27</w:t>
            </w:r>
          </w:p>
        </w:tc>
        <w:tc>
          <w:tcPr>
            <w:tcW w:w="1250" w:type="pct"/>
            <w:noWrap/>
          </w:tcPr>
          <w:p w14:paraId="58AE7387" w14:textId="0401511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eliyathane Dışında Sedasyon Uygulamalarına Yönelik Kurallar Prosedürü</w:t>
            </w:r>
          </w:p>
        </w:tc>
        <w:tc>
          <w:tcPr>
            <w:tcW w:w="480" w:type="pct"/>
            <w:noWrap/>
          </w:tcPr>
          <w:p w14:paraId="3792F881" w14:textId="41908725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C544D6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290D8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6F9C478" w14:textId="609D5B3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6F31F2A" w14:textId="4EBD9542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06A339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C3D1EDF" w14:textId="20A6D51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2" w:type="pct"/>
            <w:noWrap/>
          </w:tcPr>
          <w:p w14:paraId="1FD5FB33" w14:textId="3FCD0AE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28</w:t>
            </w:r>
          </w:p>
        </w:tc>
        <w:tc>
          <w:tcPr>
            <w:tcW w:w="1250" w:type="pct"/>
            <w:noWrap/>
          </w:tcPr>
          <w:p w14:paraId="6F12911E" w14:textId="3827168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Bakımı Prosedürü</w:t>
            </w:r>
          </w:p>
        </w:tc>
        <w:tc>
          <w:tcPr>
            <w:tcW w:w="480" w:type="pct"/>
            <w:noWrap/>
          </w:tcPr>
          <w:p w14:paraId="36561194" w14:textId="4E97389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EED20F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A16D1D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87DEA39" w14:textId="1A63D28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018F4582" w14:textId="46DC2F29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364EE2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D61E95C" w14:textId="3B4A2BF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2" w:type="pct"/>
            <w:noWrap/>
          </w:tcPr>
          <w:p w14:paraId="70423693" w14:textId="4ECF8B5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29</w:t>
            </w:r>
          </w:p>
        </w:tc>
        <w:tc>
          <w:tcPr>
            <w:tcW w:w="1250" w:type="pct"/>
            <w:noWrap/>
          </w:tcPr>
          <w:p w14:paraId="3734A289" w14:textId="0B21FD5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Kabul İşlemleri Prosedürü</w:t>
            </w:r>
          </w:p>
        </w:tc>
        <w:tc>
          <w:tcPr>
            <w:tcW w:w="480" w:type="pct"/>
            <w:noWrap/>
          </w:tcPr>
          <w:p w14:paraId="794C226E" w14:textId="32002CC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8D1CCC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3AA8B3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0ACC155" w14:textId="4BC276A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E81C4BA" w14:textId="031564F8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8160AF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4D553A7" w14:textId="2785CE0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2" w:type="pct"/>
            <w:noWrap/>
          </w:tcPr>
          <w:p w14:paraId="56F6E544" w14:textId="55A0A9B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31</w:t>
            </w:r>
          </w:p>
        </w:tc>
        <w:tc>
          <w:tcPr>
            <w:tcW w:w="1250" w:type="pct"/>
            <w:noWrap/>
          </w:tcPr>
          <w:p w14:paraId="58C63300" w14:textId="0F9C4E8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tan Hasta Düşme Riskinin Değerlendirilmesi Prosedürü</w:t>
            </w:r>
          </w:p>
        </w:tc>
        <w:tc>
          <w:tcPr>
            <w:tcW w:w="480" w:type="pct"/>
            <w:noWrap/>
          </w:tcPr>
          <w:p w14:paraId="469F63E9" w14:textId="7A7CE0C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BC8C47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026463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75FF044" w14:textId="23C8801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6911D19" w14:textId="33437B8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4F9722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137C932" w14:textId="533D522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2" w:type="pct"/>
            <w:noWrap/>
          </w:tcPr>
          <w:p w14:paraId="542E40C1" w14:textId="28045C3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PR.0033</w:t>
            </w:r>
          </w:p>
        </w:tc>
        <w:tc>
          <w:tcPr>
            <w:tcW w:w="1250" w:type="pct"/>
            <w:noWrap/>
          </w:tcPr>
          <w:p w14:paraId="0D7711CC" w14:textId="4A516C0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eliyathane İşleyiş Prosedürü</w:t>
            </w:r>
          </w:p>
        </w:tc>
        <w:tc>
          <w:tcPr>
            <w:tcW w:w="480" w:type="pct"/>
            <w:noWrap/>
          </w:tcPr>
          <w:p w14:paraId="2BF26A58" w14:textId="30AA83D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DE6846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F71C2A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A46323A" w14:textId="1891930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201AA91" w14:textId="28A4602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518B70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BD78EC8" w14:textId="7284C4A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592" w:type="pct"/>
            <w:noWrap/>
          </w:tcPr>
          <w:p w14:paraId="178D82A6" w14:textId="65F60F5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34</w:t>
            </w:r>
          </w:p>
        </w:tc>
        <w:tc>
          <w:tcPr>
            <w:tcW w:w="1250" w:type="pct"/>
            <w:noWrap/>
          </w:tcPr>
          <w:p w14:paraId="2AD9D4AD" w14:textId="2BB651C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nın Güvenli Taşınması ve Nakil Prosedürü</w:t>
            </w:r>
          </w:p>
        </w:tc>
        <w:tc>
          <w:tcPr>
            <w:tcW w:w="480" w:type="pct"/>
            <w:noWrap/>
          </w:tcPr>
          <w:p w14:paraId="01C0B76F" w14:textId="0C6BC70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949D4D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077532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CBE43ED" w14:textId="1DBE8CC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A40DADA" w14:textId="1D720E8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E7A53D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B069427" w14:textId="6A7946DB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2" w:type="pct"/>
            <w:noWrap/>
          </w:tcPr>
          <w:p w14:paraId="366E5317" w14:textId="218C175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45F9">
              <w:rPr>
                <w:rFonts w:ascii="Times New Roman" w:hAnsi="Times New Roman" w:cs="Times New Roman"/>
                <w:sz w:val="16"/>
                <w:szCs w:val="16"/>
              </w:rPr>
              <w:t>H.HD.PR.0035</w:t>
            </w:r>
          </w:p>
        </w:tc>
        <w:tc>
          <w:tcPr>
            <w:tcW w:w="1250" w:type="pct"/>
            <w:noWrap/>
          </w:tcPr>
          <w:p w14:paraId="417678AA" w14:textId="6B481AD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45F9">
              <w:rPr>
                <w:rFonts w:ascii="Times New Roman" w:hAnsi="Times New Roman" w:cs="Times New Roman"/>
                <w:sz w:val="16"/>
                <w:szCs w:val="16"/>
              </w:rPr>
              <w:t>Hasta Mahremiyeti Prosedürü</w:t>
            </w:r>
          </w:p>
        </w:tc>
        <w:tc>
          <w:tcPr>
            <w:tcW w:w="480" w:type="pct"/>
            <w:noWrap/>
          </w:tcPr>
          <w:p w14:paraId="78FFED64" w14:textId="0FA57FC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D431B2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2756A8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D84A232" w14:textId="0ECE718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744F3A3E" w14:textId="2CB34E32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26ECD2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57733E5" w14:textId="49A03A11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2" w:type="pct"/>
            <w:noWrap/>
          </w:tcPr>
          <w:p w14:paraId="290ECD62" w14:textId="18ACCB28" w:rsidR="000B7223" w:rsidRPr="006145F9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1A4E">
              <w:rPr>
                <w:rFonts w:ascii="Times New Roman" w:hAnsi="Times New Roman" w:cs="Times New Roman"/>
                <w:sz w:val="16"/>
                <w:szCs w:val="16"/>
              </w:rPr>
              <w:t>H.HD.PR.0036</w:t>
            </w:r>
          </w:p>
        </w:tc>
        <w:tc>
          <w:tcPr>
            <w:tcW w:w="1250" w:type="pct"/>
            <w:noWrap/>
          </w:tcPr>
          <w:p w14:paraId="37E9DF60" w14:textId="131FD883" w:rsidR="000B7223" w:rsidRPr="006145F9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1A4E">
              <w:rPr>
                <w:rFonts w:ascii="Times New Roman" w:hAnsi="Times New Roman" w:cs="Times New Roman"/>
                <w:sz w:val="16"/>
                <w:szCs w:val="16"/>
              </w:rPr>
              <w:t>Hasta ve Yakınları,  Ziyaretçiler ve Refakatçıların Uyması Gereken Kurallar Politikası ve Prosedürü</w:t>
            </w:r>
          </w:p>
        </w:tc>
        <w:tc>
          <w:tcPr>
            <w:tcW w:w="480" w:type="pct"/>
            <w:noWrap/>
          </w:tcPr>
          <w:p w14:paraId="222B3740" w14:textId="2018E9B3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EF34FC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747F0E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DF20B42" w14:textId="64E56A81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79A6E367" w14:textId="0CFB2D7F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2A4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402863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6044413" w14:textId="679A0888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2" w:type="pct"/>
            <w:noWrap/>
          </w:tcPr>
          <w:p w14:paraId="0CB44181" w14:textId="3D34BF52" w:rsidR="000B7223" w:rsidRPr="00061A4E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EBD">
              <w:rPr>
                <w:rFonts w:ascii="Times New Roman" w:hAnsi="Times New Roman" w:cs="Times New Roman"/>
                <w:sz w:val="16"/>
                <w:szCs w:val="16"/>
              </w:rPr>
              <w:t>H.HD.PR.0037</w:t>
            </w:r>
          </w:p>
        </w:tc>
        <w:tc>
          <w:tcPr>
            <w:tcW w:w="1250" w:type="pct"/>
            <w:noWrap/>
          </w:tcPr>
          <w:p w14:paraId="7A41B8F8" w14:textId="59B7EE74" w:rsidR="000B7223" w:rsidRPr="00061A4E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EBD">
              <w:rPr>
                <w:rFonts w:ascii="Times New Roman" w:hAnsi="Times New Roman" w:cs="Times New Roman"/>
                <w:sz w:val="16"/>
                <w:szCs w:val="16"/>
              </w:rPr>
              <w:t>Hekim Seçme Hakkı Prosedürü</w:t>
            </w:r>
          </w:p>
        </w:tc>
        <w:tc>
          <w:tcPr>
            <w:tcW w:w="480" w:type="pct"/>
            <w:noWrap/>
          </w:tcPr>
          <w:p w14:paraId="4661EA65" w14:textId="687B1D3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569F88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D70836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06EB667" w14:textId="5AFA38B3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52586409" w14:textId="6049D7CA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2A4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52A85CF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7A7A407F" w14:textId="538EAE2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3F0946EA" w14:textId="27958AC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0" w:type="pct"/>
            <w:noWrap/>
          </w:tcPr>
          <w:p w14:paraId="61F265B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2B35B84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6EAA97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37362B7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6C9EDA53" w14:textId="4A6A6DB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3EAFEF4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E50F866" w14:textId="4882B91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3563414" w14:textId="4866F61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25</w:t>
            </w:r>
          </w:p>
        </w:tc>
        <w:tc>
          <w:tcPr>
            <w:tcW w:w="1250" w:type="pct"/>
            <w:noWrap/>
          </w:tcPr>
          <w:p w14:paraId="3D18A0A2" w14:textId="1C05B04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dvers Etki Bildirim Talimatı</w:t>
            </w:r>
          </w:p>
        </w:tc>
        <w:tc>
          <w:tcPr>
            <w:tcW w:w="480" w:type="pct"/>
            <w:noWrap/>
          </w:tcPr>
          <w:p w14:paraId="74D7379F" w14:textId="2AF1901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F7DC79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75FF82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7BFBE78" w14:textId="1A2B9FA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71FAD450" w14:textId="2EBD761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163731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706A043" w14:textId="459C6CD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343F0BBF" w14:textId="7A9C100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26</w:t>
            </w:r>
          </w:p>
        </w:tc>
        <w:tc>
          <w:tcPr>
            <w:tcW w:w="1250" w:type="pct"/>
            <w:noWrap/>
          </w:tcPr>
          <w:p w14:paraId="71B27D51" w14:textId="1985CD2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kılcı İlaç Uygulama Talimatı</w:t>
            </w:r>
          </w:p>
        </w:tc>
        <w:tc>
          <w:tcPr>
            <w:tcW w:w="480" w:type="pct"/>
            <w:noWrap/>
          </w:tcPr>
          <w:p w14:paraId="677E91F2" w14:textId="1031142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DB1E52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CAFF24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4EDD512" w14:textId="1697C6F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314007C" w14:textId="54A38AE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BA2398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5AB861B" w14:textId="39A446C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20447202" w14:textId="10A7FC2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27</w:t>
            </w:r>
          </w:p>
        </w:tc>
        <w:tc>
          <w:tcPr>
            <w:tcW w:w="1250" w:type="pct"/>
            <w:noWrap/>
          </w:tcPr>
          <w:p w14:paraId="7CD6730A" w14:textId="63B68E4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enzer Görünüşe Okunuşa ve Yazılışa Sahip İlaçların Yönetimi Talimatı</w:t>
            </w:r>
          </w:p>
        </w:tc>
        <w:tc>
          <w:tcPr>
            <w:tcW w:w="480" w:type="pct"/>
            <w:noWrap/>
          </w:tcPr>
          <w:p w14:paraId="4A084F4D" w14:textId="45DDE6B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BD722C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75EE68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EBF34B2" w14:textId="57B9E08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8554E1B" w14:textId="21802D3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F691B2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9C8649B" w14:textId="7155FD0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67C83ABD" w14:textId="169BF1A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28</w:t>
            </w:r>
          </w:p>
        </w:tc>
        <w:tc>
          <w:tcPr>
            <w:tcW w:w="1250" w:type="pct"/>
            <w:noWrap/>
          </w:tcPr>
          <w:p w14:paraId="078259DA" w14:textId="7A9A0F6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nın Beraberinde Getirdiği İlaçların Yönetimi Talimatı</w:t>
            </w:r>
          </w:p>
        </w:tc>
        <w:tc>
          <w:tcPr>
            <w:tcW w:w="480" w:type="pct"/>
            <w:noWrap/>
          </w:tcPr>
          <w:p w14:paraId="2EBDB6F8" w14:textId="6CE7F0AF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F21197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DACE1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C21E6E2" w14:textId="10E693B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BA3365B" w14:textId="2647143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1BD525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CFB4C35" w14:textId="395C829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3FA75C61" w14:textId="08BD3D4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29</w:t>
            </w:r>
          </w:p>
        </w:tc>
        <w:tc>
          <w:tcPr>
            <w:tcW w:w="1250" w:type="pct"/>
            <w:noWrap/>
          </w:tcPr>
          <w:p w14:paraId="128FC7E3" w14:textId="79CBA12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Geçimsizliği Bildirim Talimatı</w:t>
            </w:r>
          </w:p>
        </w:tc>
        <w:tc>
          <w:tcPr>
            <w:tcW w:w="480" w:type="pct"/>
            <w:noWrap/>
          </w:tcPr>
          <w:p w14:paraId="30F4105B" w14:textId="2D67955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E24321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DA1D38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43CA699" w14:textId="78BDF86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5D04393" w14:textId="10D385B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C702A7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AE9A820" w14:textId="77AFCC1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40E39B68" w14:textId="5FDFCF0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0</w:t>
            </w:r>
          </w:p>
        </w:tc>
        <w:tc>
          <w:tcPr>
            <w:tcW w:w="1250" w:type="pct"/>
            <w:noWrap/>
          </w:tcPr>
          <w:p w14:paraId="76CDBF11" w14:textId="3FB55E4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Çıkışı Talimatı</w:t>
            </w:r>
          </w:p>
        </w:tc>
        <w:tc>
          <w:tcPr>
            <w:tcW w:w="480" w:type="pct"/>
            <w:noWrap/>
          </w:tcPr>
          <w:p w14:paraId="4E27EAA8" w14:textId="79DA060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C62160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9F50DE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923F3DF" w14:textId="2AEF32E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34F8363" w14:textId="25F73B5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FDFFB1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1D49358" w14:textId="61AC028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33258783" w14:textId="0928890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1</w:t>
            </w:r>
          </w:p>
        </w:tc>
        <w:tc>
          <w:tcPr>
            <w:tcW w:w="1250" w:type="pct"/>
            <w:noWrap/>
          </w:tcPr>
          <w:p w14:paraId="41CC7FAF" w14:textId="17243CA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ı Sarf Malzeme İade Talimatı</w:t>
            </w:r>
          </w:p>
        </w:tc>
        <w:tc>
          <w:tcPr>
            <w:tcW w:w="480" w:type="pct"/>
            <w:noWrap/>
          </w:tcPr>
          <w:p w14:paraId="5D4B4745" w14:textId="3C26DE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BFA151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407998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298994C" w14:textId="357FA2B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33DAB43" w14:textId="4D390C0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ADB560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47A55F9" w14:textId="1F9DB4D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2" w:type="pct"/>
            <w:noWrap/>
          </w:tcPr>
          <w:p w14:paraId="6440D93E" w14:textId="3322962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2</w:t>
            </w:r>
          </w:p>
        </w:tc>
        <w:tc>
          <w:tcPr>
            <w:tcW w:w="1250" w:type="pct"/>
            <w:noWrap/>
          </w:tcPr>
          <w:p w14:paraId="26DB0AAC" w14:textId="63B0067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İmha Talimatı</w:t>
            </w:r>
          </w:p>
        </w:tc>
        <w:tc>
          <w:tcPr>
            <w:tcW w:w="480" w:type="pct"/>
            <w:noWrap/>
          </w:tcPr>
          <w:p w14:paraId="3C353895" w14:textId="3A31487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0C88CA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8C8214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0B0A4DE" w14:textId="7C91995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3B17B7E" w14:textId="5F275E1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2C6FAD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DC3E869" w14:textId="37007FC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noWrap/>
          </w:tcPr>
          <w:p w14:paraId="4FB7D07F" w14:textId="5FA31A0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3</w:t>
            </w:r>
          </w:p>
        </w:tc>
        <w:tc>
          <w:tcPr>
            <w:tcW w:w="1250" w:type="pct"/>
            <w:noWrap/>
          </w:tcPr>
          <w:p w14:paraId="59C6757F" w14:textId="5C9633F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Yönetimi Talimatı</w:t>
            </w:r>
          </w:p>
        </w:tc>
        <w:tc>
          <w:tcPr>
            <w:tcW w:w="480" w:type="pct"/>
            <w:noWrap/>
          </w:tcPr>
          <w:p w14:paraId="2D966F6A" w14:textId="0FB67AF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F3D0D0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4297F0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6FA7C38" w14:textId="78B5C46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727C39EC" w14:textId="6C3985C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6E75B5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09C61D4" w14:textId="0F8B695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592" w:type="pct"/>
            <w:noWrap/>
          </w:tcPr>
          <w:p w14:paraId="6A61DDCD" w14:textId="0F2AFD0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4</w:t>
            </w:r>
          </w:p>
        </w:tc>
        <w:tc>
          <w:tcPr>
            <w:tcW w:w="1250" w:type="pct"/>
            <w:noWrap/>
          </w:tcPr>
          <w:p w14:paraId="4786EEDE" w14:textId="5F6B404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-İlaç ve Besin-İlaç Etkileşimleri İle İlgili Talimatı</w:t>
            </w:r>
          </w:p>
        </w:tc>
        <w:tc>
          <w:tcPr>
            <w:tcW w:w="480" w:type="pct"/>
            <w:noWrap/>
          </w:tcPr>
          <w:p w14:paraId="1E869BFC" w14:textId="66972460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D1AC42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6E3C91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BA61E52" w14:textId="703B823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4EE5F4A6" w14:textId="2403546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D0264A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7C277D9" w14:textId="20D8BAB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2" w:type="pct"/>
            <w:noWrap/>
          </w:tcPr>
          <w:p w14:paraId="0A7C92DB" w14:textId="7F38BD2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5</w:t>
            </w:r>
          </w:p>
        </w:tc>
        <w:tc>
          <w:tcPr>
            <w:tcW w:w="1250" w:type="pct"/>
            <w:noWrap/>
          </w:tcPr>
          <w:p w14:paraId="681A98EC" w14:textId="19FBEFC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ların Güvenli Uygulanması Talimatı</w:t>
            </w:r>
          </w:p>
        </w:tc>
        <w:tc>
          <w:tcPr>
            <w:tcW w:w="480" w:type="pct"/>
            <w:noWrap/>
          </w:tcPr>
          <w:p w14:paraId="5F698CDE" w14:textId="4F5B52E3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F4E198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235698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61EC0C0" w14:textId="36008FF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4D57BFD" w14:textId="7A421B9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9B6B0D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F10643B" w14:textId="6585F96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2" w:type="pct"/>
            <w:noWrap/>
          </w:tcPr>
          <w:p w14:paraId="32E22305" w14:textId="3EBD0D9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6</w:t>
            </w:r>
          </w:p>
        </w:tc>
        <w:tc>
          <w:tcPr>
            <w:tcW w:w="1250" w:type="pct"/>
            <w:noWrap/>
          </w:tcPr>
          <w:p w14:paraId="28664CC3" w14:textId="788EB1E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ların Kırılması ve Kaybolması Durumunda Yapılacaklar ile İlgili Talimat</w:t>
            </w:r>
          </w:p>
        </w:tc>
        <w:tc>
          <w:tcPr>
            <w:tcW w:w="480" w:type="pct"/>
            <w:noWrap/>
          </w:tcPr>
          <w:p w14:paraId="779B956D" w14:textId="7D87AA6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6C0667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E27C46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6A6E08A" w14:textId="4E9FD1E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B00D34B" w14:textId="01D0BDA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9225C6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29FCA24" w14:textId="3D1F53F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noWrap/>
          </w:tcPr>
          <w:p w14:paraId="471A72B0" w14:textId="75BFD32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7</w:t>
            </w:r>
          </w:p>
        </w:tc>
        <w:tc>
          <w:tcPr>
            <w:tcW w:w="1250" w:type="pct"/>
            <w:noWrap/>
          </w:tcPr>
          <w:p w14:paraId="5CAE98D7" w14:textId="5853045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şıktan Korunması Gereken İlaçlar ve Tıbbi Sarf Malzemeler İle İlgili Talimat</w:t>
            </w:r>
          </w:p>
        </w:tc>
        <w:tc>
          <w:tcPr>
            <w:tcW w:w="480" w:type="pct"/>
            <w:noWrap/>
          </w:tcPr>
          <w:p w14:paraId="312A44DA" w14:textId="584DAEB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DA0236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37A255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FF66F8A" w14:textId="6445006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C21D62D" w14:textId="77AE5FC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030ACE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9574D4A" w14:textId="4F9C03E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2" w:type="pct"/>
            <w:noWrap/>
          </w:tcPr>
          <w:p w14:paraId="353CF869" w14:textId="5B13F22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8</w:t>
            </w:r>
          </w:p>
        </w:tc>
        <w:tc>
          <w:tcPr>
            <w:tcW w:w="1250" w:type="pct"/>
            <w:noWrap/>
          </w:tcPr>
          <w:p w14:paraId="7F129687" w14:textId="3045E6B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iktar ve Miad Kontrolü Talimatı</w:t>
            </w:r>
          </w:p>
        </w:tc>
        <w:tc>
          <w:tcPr>
            <w:tcW w:w="480" w:type="pct"/>
            <w:noWrap/>
          </w:tcPr>
          <w:p w14:paraId="0725B6B4" w14:textId="37345CD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CDEBC0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7E051E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3B3D4D5" w14:textId="462C8B8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74F899C9" w14:textId="7FED7D2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B1D823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8334BC5" w14:textId="62B63EB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2" w:type="pct"/>
            <w:noWrap/>
          </w:tcPr>
          <w:p w14:paraId="02EE95A5" w14:textId="273CC51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9</w:t>
            </w:r>
          </w:p>
        </w:tc>
        <w:tc>
          <w:tcPr>
            <w:tcW w:w="1250" w:type="pct"/>
            <w:noWrap/>
          </w:tcPr>
          <w:p w14:paraId="15EF7C96" w14:textId="1D0CE60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Narkotik ve Psikotrop İlaçların Yönetimi Talimatı</w:t>
            </w:r>
          </w:p>
        </w:tc>
        <w:tc>
          <w:tcPr>
            <w:tcW w:w="480" w:type="pct"/>
            <w:noWrap/>
          </w:tcPr>
          <w:p w14:paraId="1F8B4F54" w14:textId="6EDADDC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E6F02E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3CF83B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AFD63AB" w14:textId="35F2021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35E55C95" w14:textId="37E016B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0FFB70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CCCF5F9" w14:textId="4F07612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2" w:type="pct"/>
            <w:noWrap/>
          </w:tcPr>
          <w:p w14:paraId="3E0536C3" w14:textId="6162BD4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40</w:t>
            </w:r>
          </w:p>
        </w:tc>
        <w:tc>
          <w:tcPr>
            <w:tcW w:w="1250" w:type="pct"/>
            <w:noWrap/>
          </w:tcPr>
          <w:p w14:paraId="6912B77F" w14:textId="488F183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oğuk Zincire Tabi İlaçlar Kullanım Talimatı</w:t>
            </w:r>
          </w:p>
        </w:tc>
        <w:tc>
          <w:tcPr>
            <w:tcW w:w="480" w:type="pct"/>
            <w:noWrap/>
          </w:tcPr>
          <w:p w14:paraId="0E16691E" w14:textId="5D7AF92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CCB5F8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11D217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5991D56" w14:textId="2047788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E0716BA" w14:textId="580FB77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6E1672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27A19AC" w14:textId="449B54D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2" w:type="pct"/>
            <w:noWrap/>
          </w:tcPr>
          <w:p w14:paraId="4137A7C3" w14:textId="2405360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41</w:t>
            </w:r>
          </w:p>
        </w:tc>
        <w:tc>
          <w:tcPr>
            <w:tcW w:w="1250" w:type="pct"/>
            <w:noWrap/>
          </w:tcPr>
          <w:p w14:paraId="0F2BBA3C" w14:textId="350C6F4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özel Order Uygulama Talimatı</w:t>
            </w:r>
          </w:p>
        </w:tc>
        <w:tc>
          <w:tcPr>
            <w:tcW w:w="480" w:type="pct"/>
            <w:noWrap/>
          </w:tcPr>
          <w:p w14:paraId="1B9453D6" w14:textId="51B6241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460E98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4EB76A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83478C7" w14:textId="70E7F87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00A5166" w14:textId="5DF9876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C29048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5EA3BF2" w14:textId="3F5D063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2" w:type="pct"/>
            <w:noWrap/>
          </w:tcPr>
          <w:p w14:paraId="260A6CB0" w14:textId="76F6521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42</w:t>
            </w:r>
          </w:p>
        </w:tc>
        <w:tc>
          <w:tcPr>
            <w:tcW w:w="1250" w:type="pct"/>
            <w:noWrap/>
          </w:tcPr>
          <w:p w14:paraId="78F85122" w14:textId="7CA9E0D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rım Doz İlaçların Yönetimi Talimatı</w:t>
            </w:r>
          </w:p>
        </w:tc>
        <w:tc>
          <w:tcPr>
            <w:tcW w:w="480" w:type="pct"/>
            <w:noWrap/>
          </w:tcPr>
          <w:p w14:paraId="694D8434" w14:textId="5394548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DD5ACA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4DAD3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3FA8D9D" w14:textId="0E34894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E17A531" w14:textId="447ACB3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F71D18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2DC1E1A" w14:textId="690526C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2" w:type="pct"/>
            <w:noWrap/>
          </w:tcPr>
          <w:p w14:paraId="617BAA01" w14:textId="7AC2082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43</w:t>
            </w:r>
          </w:p>
        </w:tc>
        <w:tc>
          <w:tcPr>
            <w:tcW w:w="1250" w:type="pct"/>
            <w:noWrap/>
          </w:tcPr>
          <w:p w14:paraId="6035CB0B" w14:textId="6286E15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üksek Riskli İlaçlar Kullanım Talimatı</w:t>
            </w:r>
          </w:p>
        </w:tc>
        <w:tc>
          <w:tcPr>
            <w:tcW w:w="480" w:type="pct"/>
            <w:noWrap/>
          </w:tcPr>
          <w:p w14:paraId="0ABB474E" w14:textId="7C7BEA1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DAB3AC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CFB9E8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BFE0CB2" w14:textId="1083801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7C39C61A" w14:textId="4E5ABFA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8C7D46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09D3D83" w14:textId="6CDCA8E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2" w:type="pct"/>
            <w:noWrap/>
          </w:tcPr>
          <w:p w14:paraId="4B4D8449" w14:textId="683ADB9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47</w:t>
            </w:r>
          </w:p>
        </w:tc>
        <w:tc>
          <w:tcPr>
            <w:tcW w:w="1250" w:type="pct"/>
            <w:noWrap/>
          </w:tcPr>
          <w:p w14:paraId="77D8B91C" w14:textId="7749F1F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ğrı Değerlendirme ve Takip Talimatı</w:t>
            </w:r>
          </w:p>
        </w:tc>
        <w:tc>
          <w:tcPr>
            <w:tcW w:w="480" w:type="pct"/>
            <w:noWrap/>
          </w:tcPr>
          <w:p w14:paraId="50426A25" w14:textId="496B86D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EEEFAC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116E53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663D7F9" w14:textId="1FD5287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F6174B9" w14:textId="34AC4C4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F4EFC9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2619509" w14:textId="241F8C5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2" w:type="pct"/>
            <w:noWrap/>
          </w:tcPr>
          <w:p w14:paraId="449F3FBA" w14:textId="1E38646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TL.0048</w:t>
            </w:r>
          </w:p>
        </w:tc>
        <w:tc>
          <w:tcPr>
            <w:tcW w:w="1250" w:type="pct"/>
            <w:noWrap/>
          </w:tcPr>
          <w:p w14:paraId="2C5CAB06" w14:textId="5174F43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taklı Servis Birimi Çalışma Talimatı</w:t>
            </w:r>
          </w:p>
        </w:tc>
        <w:tc>
          <w:tcPr>
            <w:tcW w:w="480" w:type="pct"/>
            <w:noWrap/>
          </w:tcPr>
          <w:p w14:paraId="7A19C098" w14:textId="3D213BA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8FE88F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7DA693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1024C60" w14:textId="4F7EA66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038D4F9" w14:textId="4DE2738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B266A6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4B6940D" w14:textId="7328168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2" w:type="pct"/>
            <w:noWrap/>
          </w:tcPr>
          <w:p w14:paraId="4B5AA7CA" w14:textId="1F8044A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S.İY.TL.0049  </w:t>
            </w:r>
          </w:p>
        </w:tc>
        <w:tc>
          <w:tcPr>
            <w:tcW w:w="1250" w:type="pct"/>
            <w:noWrap/>
          </w:tcPr>
          <w:p w14:paraId="6FE3CDE4" w14:textId="0B47409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cil Müdahale Setleri Yönetim Talimatı</w:t>
            </w:r>
          </w:p>
        </w:tc>
        <w:tc>
          <w:tcPr>
            <w:tcW w:w="480" w:type="pct"/>
            <w:noWrap/>
          </w:tcPr>
          <w:p w14:paraId="115E980C" w14:textId="3EFA4312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4FBAD5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635F08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E58F95C" w14:textId="48C2FF0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0662E636" w14:textId="7755F81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D7D29B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17FBA76" w14:textId="488C805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2" w:type="pct"/>
            <w:noWrap/>
          </w:tcPr>
          <w:p w14:paraId="5C2120ED" w14:textId="37B4C69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0</w:t>
            </w:r>
          </w:p>
        </w:tc>
        <w:tc>
          <w:tcPr>
            <w:tcW w:w="1250" w:type="pct"/>
            <w:noWrap/>
          </w:tcPr>
          <w:p w14:paraId="7DF8F8B0" w14:textId="006877D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Uygulama Sonrası (Postoperatif) Hasta Bakım Talimatı</w:t>
            </w:r>
          </w:p>
        </w:tc>
        <w:tc>
          <w:tcPr>
            <w:tcW w:w="480" w:type="pct"/>
            <w:noWrap/>
          </w:tcPr>
          <w:p w14:paraId="53697AE9" w14:textId="21EBD55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09D29F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85FC31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CCC4BCF" w14:textId="7BBEBD8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48500D2" w14:textId="00F038E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02B809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BDEEF5B" w14:textId="7200F19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592" w:type="pct"/>
            <w:noWrap/>
          </w:tcPr>
          <w:p w14:paraId="32916D92" w14:textId="3601DDA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1</w:t>
            </w:r>
          </w:p>
        </w:tc>
        <w:tc>
          <w:tcPr>
            <w:tcW w:w="1250" w:type="pct"/>
            <w:noWrap/>
          </w:tcPr>
          <w:p w14:paraId="10254917" w14:textId="7854C54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ların Güvenli Devredilmesi Talimatı</w:t>
            </w:r>
          </w:p>
        </w:tc>
        <w:tc>
          <w:tcPr>
            <w:tcW w:w="480" w:type="pct"/>
            <w:noWrap/>
          </w:tcPr>
          <w:p w14:paraId="0171C30A" w14:textId="6F654A1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453F54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3F589C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DB436C1" w14:textId="5F79EC4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5A543EC" w14:textId="5910C0E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E610D2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B075ED8" w14:textId="275677C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2" w:type="pct"/>
            <w:noWrap/>
          </w:tcPr>
          <w:p w14:paraId="74CE5A09" w14:textId="6BB9B8C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2</w:t>
            </w:r>
          </w:p>
        </w:tc>
        <w:tc>
          <w:tcPr>
            <w:tcW w:w="1250" w:type="pct"/>
            <w:noWrap/>
          </w:tcPr>
          <w:p w14:paraId="2B60F5BF" w14:textId="6462822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Uygulama Yapılacak Hastaların Hazırlık Süreci Talimatı</w:t>
            </w:r>
          </w:p>
        </w:tc>
        <w:tc>
          <w:tcPr>
            <w:tcW w:w="480" w:type="pct"/>
            <w:noWrap/>
          </w:tcPr>
          <w:p w14:paraId="41C05835" w14:textId="2F717E3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B04CF7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2978C0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AE4B2AE" w14:textId="6369A8D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2A77C86" w14:textId="74756E8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0070F7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FE02976" w14:textId="31D85A1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92" w:type="pct"/>
            <w:noWrap/>
          </w:tcPr>
          <w:p w14:paraId="15A36A6A" w14:textId="2452C78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3</w:t>
            </w:r>
          </w:p>
        </w:tc>
        <w:tc>
          <w:tcPr>
            <w:tcW w:w="1250" w:type="pct"/>
            <w:noWrap/>
          </w:tcPr>
          <w:p w14:paraId="3936101E" w14:textId="7190FB3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yaktan Düşme Riski Önleme Talimatı</w:t>
            </w:r>
          </w:p>
        </w:tc>
        <w:tc>
          <w:tcPr>
            <w:tcW w:w="480" w:type="pct"/>
            <w:noWrap/>
          </w:tcPr>
          <w:p w14:paraId="6A151DCC" w14:textId="30046EB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724FF3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15FAE3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EABF1AF" w14:textId="6780476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563C847" w14:textId="59AED19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58CA6F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6B851FA" w14:textId="61EE4F6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92" w:type="pct"/>
            <w:noWrap/>
          </w:tcPr>
          <w:p w14:paraId="282DB1AC" w14:textId="62B3B9A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4</w:t>
            </w:r>
          </w:p>
        </w:tc>
        <w:tc>
          <w:tcPr>
            <w:tcW w:w="1250" w:type="pct"/>
            <w:noWrap/>
          </w:tcPr>
          <w:p w14:paraId="7C05E2C1" w14:textId="434DA8D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reoperatif Hasta Bakım Talimatı</w:t>
            </w:r>
          </w:p>
        </w:tc>
        <w:tc>
          <w:tcPr>
            <w:tcW w:w="480" w:type="pct"/>
            <w:noWrap/>
          </w:tcPr>
          <w:p w14:paraId="08D90D10" w14:textId="3518D8D8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9D6D78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217698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7373F53" w14:textId="3F3F424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0D85153E" w14:textId="44CD37B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110DE1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DA615C4" w14:textId="0F9C4EC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92" w:type="pct"/>
            <w:noWrap/>
          </w:tcPr>
          <w:p w14:paraId="679E0A25" w14:textId="4402C69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5</w:t>
            </w:r>
          </w:p>
        </w:tc>
        <w:tc>
          <w:tcPr>
            <w:tcW w:w="1250" w:type="pct"/>
            <w:noWrap/>
          </w:tcPr>
          <w:p w14:paraId="34F816B7" w14:textId="0DD9E9F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onsültasyon İstek ve Cevap İşleyiş Talimatı</w:t>
            </w:r>
          </w:p>
        </w:tc>
        <w:tc>
          <w:tcPr>
            <w:tcW w:w="480" w:type="pct"/>
            <w:noWrap/>
          </w:tcPr>
          <w:p w14:paraId="2C8C4C30" w14:textId="1543B94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D53A1E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C7629C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C2D867E" w14:textId="78DFA40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098D6964" w14:textId="0E36B59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20D268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AD2C2BC" w14:textId="4747A08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92" w:type="pct"/>
            <w:noWrap/>
          </w:tcPr>
          <w:p w14:paraId="22856696" w14:textId="334A8E7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6</w:t>
            </w:r>
          </w:p>
        </w:tc>
        <w:tc>
          <w:tcPr>
            <w:tcW w:w="1250" w:type="pct"/>
            <w:noWrap/>
          </w:tcPr>
          <w:p w14:paraId="72BD5C7C" w14:textId="0024B36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Kimliğinin Tanımlanması ve Doğrulanması Talimatı</w:t>
            </w:r>
          </w:p>
        </w:tc>
        <w:tc>
          <w:tcPr>
            <w:tcW w:w="480" w:type="pct"/>
            <w:noWrap/>
          </w:tcPr>
          <w:p w14:paraId="6591F2A3" w14:textId="622888D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B163F2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F811F7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7A02A4F" w14:textId="36A42D0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068406FF" w14:textId="48D49F6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A37B87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BA59D26" w14:textId="78FCF38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92" w:type="pct"/>
            <w:noWrap/>
          </w:tcPr>
          <w:p w14:paraId="2B8AA9A0" w14:textId="4116030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7</w:t>
            </w:r>
          </w:p>
        </w:tc>
        <w:tc>
          <w:tcPr>
            <w:tcW w:w="1250" w:type="pct"/>
            <w:noWrap/>
          </w:tcPr>
          <w:p w14:paraId="019A2B68" w14:textId="5DDCCF8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Bireyle İletişim Kurma ve Sürdürme Talimatı</w:t>
            </w:r>
          </w:p>
        </w:tc>
        <w:tc>
          <w:tcPr>
            <w:tcW w:w="480" w:type="pct"/>
            <w:noWrap/>
          </w:tcPr>
          <w:p w14:paraId="127FE4D0" w14:textId="4816F0C8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F79C39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51A73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08927C0" w14:textId="536158D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78C6B5C1" w14:textId="6F00233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5A149B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1AA7A10" w14:textId="434CDE4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92" w:type="pct"/>
            <w:noWrap/>
          </w:tcPr>
          <w:p w14:paraId="3419B8FD" w14:textId="4949E45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9</w:t>
            </w:r>
          </w:p>
        </w:tc>
        <w:tc>
          <w:tcPr>
            <w:tcW w:w="1250" w:type="pct"/>
            <w:noWrap/>
          </w:tcPr>
          <w:p w14:paraId="59DAA171" w14:textId="3A37362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tan Hasta ve Yakınlarının Eğitim ve Bilgilendirme Talimatı</w:t>
            </w:r>
          </w:p>
        </w:tc>
        <w:tc>
          <w:tcPr>
            <w:tcW w:w="480" w:type="pct"/>
            <w:noWrap/>
          </w:tcPr>
          <w:p w14:paraId="33705C98" w14:textId="6D4BFC7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89D065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B0815C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037A67E" w14:textId="0069482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31FB02A5" w14:textId="11606D6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F9F3A0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C9FA1C8" w14:textId="2CBC9F9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2" w:type="pct"/>
            <w:noWrap/>
          </w:tcPr>
          <w:p w14:paraId="330E4382" w14:textId="4D90F7F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60</w:t>
            </w:r>
          </w:p>
        </w:tc>
        <w:tc>
          <w:tcPr>
            <w:tcW w:w="1250" w:type="pct"/>
            <w:noWrap/>
          </w:tcPr>
          <w:p w14:paraId="4540A180" w14:textId="29956EB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nın Güvenli Taşınması ve Nakil Talimatı</w:t>
            </w:r>
          </w:p>
        </w:tc>
        <w:tc>
          <w:tcPr>
            <w:tcW w:w="480" w:type="pct"/>
            <w:noWrap/>
          </w:tcPr>
          <w:p w14:paraId="5B808C15" w14:textId="17218EE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D8AE0A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3D8B35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B6500A0" w14:textId="6201C21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CD5C2CE" w14:textId="3A1D849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704806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5D719BA" w14:textId="02D209F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92" w:type="pct"/>
            <w:noWrap/>
          </w:tcPr>
          <w:p w14:paraId="7802BD3F" w14:textId="695CE56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TL.0061</w:t>
            </w:r>
          </w:p>
        </w:tc>
        <w:tc>
          <w:tcPr>
            <w:tcW w:w="1250" w:type="pct"/>
            <w:noWrap/>
          </w:tcPr>
          <w:p w14:paraId="1C23216F" w14:textId="6512DF0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ksijen Manometreleri Temizlik ve Dezenfeksiyon Talimatı</w:t>
            </w:r>
          </w:p>
        </w:tc>
        <w:tc>
          <w:tcPr>
            <w:tcW w:w="480" w:type="pct"/>
            <w:noWrap/>
          </w:tcPr>
          <w:p w14:paraId="0AC6696F" w14:textId="7D7482A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8C76D1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5B0D3D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BBA9EEA" w14:textId="788059A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016F545F" w14:textId="2556D6D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4B3E668" w14:textId="77777777" w:rsidTr="009E6E81">
        <w:trPr>
          <w:gridAfter w:val="1"/>
          <w:wAfter w:w="3" w:type="pct"/>
          <w:trHeight w:val="398"/>
        </w:trPr>
        <w:tc>
          <w:tcPr>
            <w:tcW w:w="270" w:type="pct"/>
            <w:noWrap/>
          </w:tcPr>
          <w:p w14:paraId="417BD8E6" w14:textId="145812C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92" w:type="pct"/>
            <w:noWrap/>
          </w:tcPr>
          <w:p w14:paraId="473CCDD0" w14:textId="706447A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62</w:t>
            </w:r>
          </w:p>
        </w:tc>
        <w:tc>
          <w:tcPr>
            <w:tcW w:w="1250" w:type="pct"/>
            <w:noWrap/>
          </w:tcPr>
          <w:p w14:paraId="02B091BD" w14:textId="3CFB3C6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Özellikli Hasta Grupları Bakım Talimatı</w:t>
            </w:r>
          </w:p>
        </w:tc>
        <w:tc>
          <w:tcPr>
            <w:tcW w:w="480" w:type="pct"/>
            <w:noWrap/>
          </w:tcPr>
          <w:p w14:paraId="4AD3A5B9" w14:textId="79C4D36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4898E8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C2E16E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F327749" w14:textId="6EFC4DB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3E1708A8" w14:textId="509BE34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C0C58B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654F7D0" w14:textId="6DA04CB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92" w:type="pct"/>
            <w:noWrap/>
          </w:tcPr>
          <w:p w14:paraId="44B3C858" w14:textId="762D9AA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TL.0063</w:t>
            </w:r>
          </w:p>
        </w:tc>
        <w:tc>
          <w:tcPr>
            <w:tcW w:w="1250" w:type="pct"/>
            <w:noWrap/>
          </w:tcPr>
          <w:p w14:paraId="4019B362" w14:textId="4404FD7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atoloji Laboratuvarına Numune Gönderme Talimatı</w:t>
            </w:r>
          </w:p>
        </w:tc>
        <w:tc>
          <w:tcPr>
            <w:tcW w:w="480" w:type="pct"/>
            <w:noWrap/>
          </w:tcPr>
          <w:p w14:paraId="35038128" w14:textId="0EEED9C8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27EAB1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07700E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06A6C71" w14:textId="603E044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6DCF12AD" w14:textId="5980BE7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F2D5BB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07AEC3F" w14:textId="533951B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92" w:type="pct"/>
            <w:noWrap/>
          </w:tcPr>
          <w:p w14:paraId="16C60B86" w14:textId="120675C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TL.0064</w:t>
            </w:r>
          </w:p>
        </w:tc>
        <w:tc>
          <w:tcPr>
            <w:tcW w:w="1250" w:type="pct"/>
            <w:noWrap/>
          </w:tcPr>
          <w:p w14:paraId="46B4D6F7" w14:textId="6F30D82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eliyathane Isı Nem Talimatı</w:t>
            </w:r>
          </w:p>
        </w:tc>
        <w:tc>
          <w:tcPr>
            <w:tcW w:w="480" w:type="pct"/>
            <w:noWrap/>
          </w:tcPr>
          <w:p w14:paraId="22A79FEB" w14:textId="7C258C85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3AEBA3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12A7A2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59D8136" w14:textId="4636E47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4672DA4B" w14:textId="139C327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E727C8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AB52062" w14:textId="43D3796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92" w:type="pct"/>
            <w:noWrap/>
          </w:tcPr>
          <w:p w14:paraId="31A81044" w14:textId="60CD311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TL.0065</w:t>
            </w:r>
          </w:p>
        </w:tc>
        <w:tc>
          <w:tcPr>
            <w:tcW w:w="1250" w:type="pct"/>
            <w:noWrap/>
          </w:tcPr>
          <w:p w14:paraId="1784D12E" w14:textId="7E192BA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nlış Taraf Cerrahisini Önleme Talimatı</w:t>
            </w:r>
          </w:p>
        </w:tc>
        <w:tc>
          <w:tcPr>
            <w:tcW w:w="480" w:type="pct"/>
            <w:noWrap/>
          </w:tcPr>
          <w:p w14:paraId="5D598855" w14:textId="478CB35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ED00EA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ECFEEF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A0F7E0E" w14:textId="42E6BC4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2F63B062" w14:textId="169A2DF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E2E27F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312D510" w14:textId="187DBB95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592" w:type="pct"/>
            <w:noWrap/>
          </w:tcPr>
          <w:p w14:paraId="3484AAB1" w14:textId="7EB9F83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47C8">
              <w:rPr>
                <w:rFonts w:ascii="Times New Roman" w:hAnsi="Times New Roman" w:cs="Times New Roman"/>
                <w:sz w:val="16"/>
                <w:szCs w:val="16"/>
              </w:rPr>
              <w:t>S.AH.TL.0078</w:t>
            </w:r>
          </w:p>
        </w:tc>
        <w:tc>
          <w:tcPr>
            <w:tcW w:w="1250" w:type="pct"/>
            <w:noWrap/>
          </w:tcPr>
          <w:p w14:paraId="60952715" w14:textId="3F746F2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47C8">
              <w:rPr>
                <w:rFonts w:ascii="Times New Roman" w:hAnsi="Times New Roman" w:cs="Times New Roman"/>
                <w:sz w:val="16"/>
                <w:szCs w:val="16"/>
              </w:rPr>
              <w:t>Ameliyathane Birimi Temizlik Talimatı</w:t>
            </w:r>
          </w:p>
        </w:tc>
        <w:tc>
          <w:tcPr>
            <w:tcW w:w="480" w:type="pct"/>
            <w:noWrap/>
          </w:tcPr>
          <w:p w14:paraId="55094837" w14:textId="70D84FA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5.2024</w:t>
            </w:r>
          </w:p>
        </w:tc>
        <w:tc>
          <w:tcPr>
            <w:tcW w:w="481" w:type="pct"/>
            <w:gridSpan w:val="2"/>
            <w:noWrap/>
          </w:tcPr>
          <w:p w14:paraId="60243BE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1BB3A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6C93071" w14:textId="25CC0AD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Periodontoloji AD</w:t>
            </w:r>
          </w:p>
        </w:tc>
        <w:tc>
          <w:tcPr>
            <w:tcW w:w="962" w:type="pct"/>
            <w:gridSpan w:val="2"/>
            <w:noWrap/>
          </w:tcPr>
          <w:p w14:paraId="4F544028" w14:textId="501FD478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feksiyon Komitesi, Ana Bilim Dalı Başkanlığı,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lite Yönetim Birimi</w:t>
            </w:r>
          </w:p>
        </w:tc>
      </w:tr>
      <w:tr w:rsidR="000B7223" w:rsidRPr="00D1356F" w14:paraId="063DE21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44989DD" w14:textId="36E28B8F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92" w:type="pct"/>
            <w:noWrap/>
          </w:tcPr>
          <w:p w14:paraId="343AA872" w14:textId="3575A85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E4E">
              <w:rPr>
                <w:rFonts w:ascii="Times New Roman" w:hAnsi="Times New Roman" w:cs="Times New Roman"/>
                <w:sz w:val="16"/>
                <w:szCs w:val="16"/>
              </w:rPr>
              <w:t>S.AH.TL.0079</w:t>
            </w:r>
          </w:p>
        </w:tc>
        <w:tc>
          <w:tcPr>
            <w:tcW w:w="1250" w:type="pct"/>
            <w:noWrap/>
          </w:tcPr>
          <w:p w14:paraId="495CE9FE" w14:textId="7DC8F63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E4E">
              <w:rPr>
                <w:rFonts w:ascii="Times New Roman" w:hAnsi="Times New Roman" w:cs="Times New Roman"/>
                <w:sz w:val="16"/>
                <w:szCs w:val="16"/>
              </w:rPr>
              <w:t>Enzimatik Solüsyon Hazırlanması Talimatı</w:t>
            </w:r>
          </w:p>
        </w:tc>
        <w:tc>
          <w:tcPr>
            <w:tcW w:w="480" w:type="pct"/>
            <w:noWrap/>
          </w:tcPr>
          <w:p w14:paraId="0C89812E" w14:textId="219979B0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5.2024</w:t>
            </w:r>
          </w:p>
        </w:tc>
        <w:tc>
          <w:tcPr>
            <w:tcW w:w="481" w:type="pct"/>
            <w:gridSpan w:val="2"/>
            <w:noWrap/>
          </w:tcPr>
          <w:p w14:paraId="122D754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4F863F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8206973" w14:textId="4F43412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0E7A55E5" w14:textId="72A6FF98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728EE310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06F4ED04" w14:textId="49867CB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7D356207" w14:textId="03ACE6C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0" w:type="pct"/>
            <w:noWrap/>
          </w:tcPr>
          <w:p w14:paraId="03FEB3D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5D46C89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F899E7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D905C98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63D23B1" w14:textId="77777777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1EC1D88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C44204A" w14:textId="24D75BF4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6C979990" w14:textId="37F99EA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L.0013</w:t>
            </w:r>
          </w:p>
        </w:tc>
        <w:tc>
          <w:tcPr>
            <w:tcW w:w="1250" w:type="pct"/>
            <w:noWrap/>
          </w:tcPr>
          <w:p w14:paraId="0EEB0B9F" w14:textId="7E48019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cza Deposu İlaç Yerleşim Krokisi ve Planı</w:t>
            </w:r>
          </w:p>
        </w:tc>
        <w:tc>
          <w:tcPr>
            <w:tcW w:w="480" w:type="pct"/>
            <w:noWrap/>
          </w:tcPr>
          <w:p w14:paraId="6A299239" w14:textId="2B7131E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7DB8F2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D0F2A4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9D5A33B" w14:textId="309357A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43E40C8A" w14:textId="40A85C09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76828870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943D44E" w14:textId="4406DE3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2A3475D3" w14:textId="26AB463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REHBER</w:t>
            </w:r>
          </w:p>
        </w:tc>
        <w:tc>
          <w:tcPr>
            <w:tcW w:w="480" w:type="pct"/>
            <w:noWrap/>
          </w:tcPr>
          <w:p w14:paraId="3998F00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3B3DF8B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37C589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45F1183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2E2FB013" w14:textId="77777777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1E1E908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A616401" w14:textId="1D1D9CCF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454649B6" w14:textId="13B15F7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S.İY.RH.0001 </w:t>
            </w:r>
          </w:p>
        </w:tc>
        <w:tc>
          <w:tcPr>
            <w:tcW w:w="1250" w:type="pct"/>
            <w:noWrap/>
          </w:tcPr>
          <w:p w14:paraId="3486B2AB" w14:textId="16A7DD2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ve Antibiyotik Kullanım Kontrolü ile Profilaksi Rehberi</w:t>
            </w:r>
          </w:p>
        </w:tc>
        <w:tc>
          <w:tcPr>
            <w:tcW w:w="480" w:type="pct"/>
            <w:noWrap/>
          </w:tcPr>
          <w:p w14:paraId="2E812503" w14:textId="40DCE0B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B75A43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2A317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CB9823D" w14:textId="74A680E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73C66BB2" w14:textId="46C66909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B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D5321" w:rsidRPr="00D1356F" w14:paraId="5E98DE80" w14:textId="77777777" w:rsidTr="000D532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0D2B0F1E" w14:textId="7A1FFF78" w:rsidR="000D5321" w:rsidRPr="00D1356F" w:rsidRDefault="000D5321" w:rsidP="000D53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47EFBC9A" w14:textId="45E32C4E" w:rsidR="000D5321" w:rsidRPr="00D1356F" w:rsidRDefault="000D5321" w:rsidP="000D53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GÖREV, YETKİ VE SORUMLULUKLAR</w:t>
            </w:r>
          </w:p>
        </w:tc>
        <w:tc>
          <w:tcPr>
            <w:tcW w:w="480" w:type="pct"/>
            <w:noWrap/>
          </w:tcPr>
          <w:p w14:paraId="53233D74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09F97F5C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3979555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948BE77" w14:textId="77777777" w:rsidR="000D5321" w:rsidRPr="00D1356F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66BF93E0" w14:textId="77777777" w:rsidR="000D5321" w:rsidRPr="00D63BB8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5321" w:rsidRPr="00D1356F" w14:paraId="2378E4E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EAF59E9" w14:textId="372797DC" w:rsidR="000D5321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18190B8D" w14:textId="04F99F81" w:rsidR="000D5321" w:rsidRPr="00D1356F" w:rsidRDefault="000D5321" w:rsidP="000D53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GT.0001</w:t>
            </w:r>
          </w:p>
        </w:tc>
        <w:tc>
          <w:tcPr>
            <w:tcW w:w="1250" w:type="pct"/>
            <w:noWrap/>
          </w:tcPr>
          <w:p w14:paraId="13DCD3C7" w14:textId="7768BD66" w:rsidR="000D5321" w:rsidRPr="00D1356F" w:rsidRDefault="000D5321" w:rsidP="000D53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Farmakovijilans Sorumlusu Görev, Yetki ve Sorumlulukları</w:t>
            </w:r>
          </w:p>
        </w:tc>
        <w:tc>
          <w:tcPr>
            <w:tcW w:w="480" w:type="pct"/>
            <w:noWrap/>
          </w:tcPr>
          <w:p w14:paraId="19B52B93" w14:textId="0836F256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655554E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2B6864D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F4B0034" w14:textId="3EFB7F85" w:rsidR="000D5321" w:rsidRPr="00D1356F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0B53A8A1" w14:textId="5157E696" w:rsidR="000D5321" w:rsidRPr="00D63BB8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D5321" w:rsidRPr="00D1356F" w14:paraId="332C21D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3E3F3B9" w14:textId="3435D718" w:rsidR="000D5321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5B09A7B1" w14:textId="10897BF4" w:rsidR="000D5321" w:rsidRPr="00D1356F" w:rsidRDefault="000D5321" w:rsidP="000D53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GT.0002</w:t>
            </w:r>
          </w:p>
        </w:tc>
        <w:tc>
          <w:tcPr>
            <w:tcW w:w="1250" w:type="pct"/>
            <w:noWrap/>
          </w:tcPr>
          <w:p w14:paraId="1C7326F1" w14:textId="0564F704" w:rsidR="000D5321" w:rsidRPr="00D1356F" w:rsidRDefault="000D5321" w:rsidP="000D53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Yönetimi Ekibi Görev Yetki ve Sorumlulukları</w:t>
            </w:r>
          </w:p>
        </w:tc>
        <w:tc>
          <w:tcPr>
            <w:tcW w:w="480" w:type="pct"/>
            <w:noWrap/>
          </w:tcPr>
          <w:p w14:paraId="08A9A5C6" w14:textId="0D6510D9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F495593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64CE87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5540110" w14:textId="794417BD" w:rsidR="000D5321" w:rsidRPr="00D1356F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52B98B91" w14:textId="444FB5BB" w:rsidR="000D5321" w:rsidRPr="00D63BB8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7CC7B76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2B0B914" w14:textId="5277E3B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noWrap/>
          </w:tcPr>
          <w:p w14:paraId="10B91DC5" w14:textId="7777777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  <w:noWrap/>
          </w:tcPr>
          <w:p w14:paraId="28B7B874" w14:textId="7750F76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7" w:history="1">
              <w:r w:rsidRPr="00D1356F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GÖREV TANIMLARI</w:t>
              </w:r>
            </w:hyperlink>
          </w:p>
        </w:tc>
        <w:tc>
          <w:tcPr>
            <w:tcW w:w="480" w:type="pct"/>
            <w:noWrap/>
          </w:tcPr>
          <w:p w14:paraId="2B2C023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525E148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4583D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BE07772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7D53393C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5368ABA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60D2217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noWrap/>
          </w:tcPr>
          <w:p w14:paraId="30E1A705" w14:textId="7777777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  <w:noWrap/>
          </w:tcPr>
          <w:p w14:paraId="5BD13C69" w14:textId="7830A52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8" w:history="1">
              <w:r w:rsidRPr="00D1356F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İŞ AKIŞ ŞEMALARI</w:t>
              </w:r>
            </w:hyperlink>
          </w:p>
        </w:tc>
        <w:tc>
          <w:tcPr>
            <w:tcW w:w="480" w:type="pct"/>
            <w:noWrap/>
          </w:tcPr>
          <w:p w14:paraId="050780E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0BE9FCD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A945C9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8B06944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42C324D4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2224CA1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EC7F2ED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noWrap/>
          </w:tcPr>
          <w:p w14:paraId="77BF33DA" w14:textId="7777777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  <w:noWrap/>
          </w:tcPr>
          <w:p w14:paraId="7D353684" w14:textId="10FAAEE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pct"/>
            <w:noWrap/>
          </w:tcPr>
          <w:p w14:paraId="7D795DC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340EECC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B9DD67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139AD6F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CBF4E20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3F343CE4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78D930DB" w14:textId="5063CDF3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A1D">
              <w:rPr>
                <w:rFonts w:ascii="Times New Roman" w:hAnsi="Times New Roman" w:cs="Times New Roman"/>
                <w:b/>
                <w:sz w:val="20"/>
                <w:szCs w:val="20"/>
              </w:rPr>
              <w:t>EĞİTİM YÖNETİMİ</w:t>
            </w:r>
          </w:p>
        </w:tc>
      </w:tr>
      <w:tr w:rsidR="000B7223" w:rsidRPr="00D1356F" w14:paraId="0B5B2C12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3F46C97C" w14:textId="71701EC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19AC65A7" w14:textId="318C2EE3" w:rsidR="000B7223" w:rsidRPr="00EC11B0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B0">
              <w:rPr>
                <w:rFonts w:ascii="Times New Roman" w:hAnsi="Times New Roman" w:cs="Times New Roman"/>
                <w:b/>
                <w:sz w:val="16"/>
                <w:szCs w:val="16"/>
              </w:rPr>
              <w:t>REHBERLER</w:t>
            </w:r>
          </w:p>
        </w:tc>
        <w:tc>
          <w:tcPr>
            <w:tcW w:w="480" w:type="pct"/>
            <w:noWrap/>
          </w:tcPr>
          <w:p w14:paraId="05C475B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5CE489E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68A508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33F67EA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728249EE" w14:textId="77777777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0A12380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54BCCF8" w14:textId="11990AD9" w:rsidR="000B7223" w:rsidRPr="009F5A1D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A1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080331C5" w14:textId="28B1523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.EY.RH.0002</w:t>
            </w:r>
          </w:p>
        </w:tc>
        <w:tc>
          <w:tcPr>
            <w:tcW w:w="1250" w:type="pct"/>
            <w:noWrap/>
          </w:tcPr>
          <w:p w14:paraId="7D9906B7" w14:textId="097BFD5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şe Yeni Başlayan Sağlık Personeli Oryantasyon Rehberi</w:t>
            </w:r>
          </w:p>
        </w:tc>
        <w:tc>
          <w:tcPr>
            <w:tcW w:w="480" w:type="pct"/>
            <w:noWrap/>
          </w:tcPr>
          <w:p w14:paraId="72A38480" w14:textId="76447975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061F239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A5A39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48186C3" w14:textId="1E791BD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681BB596" w14:textId="41CB335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B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3D5A0C9D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73AFE110" w14:textId="05502E12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1B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GENEL DOKÜMANLAR</w:t>
            </w:r>
          </w:p>
        </w:tc>
      </w:tr>
      <w:tr w:rsidR="000B7223" w:rsidRPr="00D1356F" w14:paraId="17DF6C9B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01146D55" w14:textId="6F2E9C6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07B308FC" w14:textId="3EEA861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0" w:type="pct"/>
            <w:noWrap/>
          </w:tcPr>
          <w:p w14:paraId="7A6C5A6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29D40E5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7382D8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138484C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773A6FC9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2C4C5EA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14108C2" w14:textId="4B06112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46F9E7CC" w14:textId="2202B72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H.HD.FR.0015</w:t>
            </w:r>
          </w:p>
        </w:tc>
        <w:tc>
          <w:tcPr>
            <w:tcW w:w="1250" w:type="pct"/>
            <w:noWrap/>
          </w:tcPr>
          <w:p w14:paraId="7C3E5778" w14:textId="5D38CEF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Hasta Konsültasyon Formu</w:t>
            </w:r>
          </w:p>
        </w:tc>
        <w:tc>
          <w:tcPr>
            <w:tcW w:w="480" w:type="pct"/>
            <w:noWrap/>
          </w:tcPr>
          <w:p w14:paraId="7EAE990A" w14:textId="3A8254D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0B321DF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CB4D7B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0C43D6D" w14:textId="205EA48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63757668" w14:textId="368BA61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787EE27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BB1FE56" w14:textId="66444B7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2" w:type="pct"/>
            <w:noWrap/>
          </w:tcPr>
          <w:p w14:paraId="1676E3B0" w14:textId="6768F9B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H.HD.OF.0053</w:t>
            </w:r>
          </w:p>
        </w:tc>
        <w:tc>
          <w:tcPr>
            <w:tcW w:w="1250" w:type="pct"/>
            <w:noWrap/>
          </w:tcPr>
          <w:p w14:paraId="6A09A47C" w14:textId="414040A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Ücretli Tedavi Hasta Onam Formu</w:t>
            </w:r>
          </w:p>
        </w:tc>
        <w:tc>
          <w:tcPr>
            <w:tcW w:w="480" w:type="pct"/>
            <w:noWrap/>
          </w:tcPr>
          <w:p w14:paraId="0EF8292D" w14:textId="2CCE5B2C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61506E0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9AC63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DB3B9A5" w14:textId="03FE153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72E5E493" w14:textId="1F527C1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00957BD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F69990E" w14:textId="29397EC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51218AEC" w14:textId="58FD7E2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H.HD.OF.0054</w:t>
            </w:r>
          </w:p>
        </w:tc>
        <w:tc>
          <w:tcPr>
            <w:tcW w:w="1250" w:type="pct"/>
            <w:noWrap/>
          </w:tcPr>
          <w:p w14:paraId="0EDB5B9A" w14:textId="0FDE0B3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Hasta İş Başı Onam Formu</w:t>
            </w:r>
          </w:p>
        </w:tc>
        <w:tc>
          <w:tcPr>
            <w:tcW w:w="480" w:type="pct"/>
            <w:noWrap/>
          </w:tcPr>
          <w:p w14:paraId="1055CA96" w14:textId="0A8E6B8C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1" w:type="pct"/>
            <w:gridSpan w:val="2"/>
            <w:noWrap/>
          </w:tcPr>
          <w:p w14:paraId="4649935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FA648F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9494BAB" w14:textId="1F326A5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0BE8E492" w14:textId="7AA3F37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7A8EEF5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30802A2" w14:textId="319BE13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6559B586" w14:textId="650CDA7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PL.FR.0055</w:t>
            </w:r>
          </w:p>
        </w:tc>
        <w:tc>
          <w:tcPr>
            <w:tcW w:w="1250" w:type="pct"/>
            <w:noWrap/>
          </w:tcPr>
          <w:p w14:paraId="7FAC39F8" w14:textId="77777777" w:rsidR="000B7223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tilaflı Protez Formu</w:t>
            </w:r>
          </w:p>
          <w:p w14:paraId="3D95CA1F" w14:textId="40A3D7C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noWrap/>
          </w:tcPr>
          <w:p w14:paraId="3677DC15" w14:textId="4557E002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F42DCC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1CC59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1D5F385" w14:textId="31E042F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37EC2D34" w14:textId="27CB3D6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0B7223" w:rsidRPr="00D1356F" w14:paraId="6039F4F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3C78BE5" w14:textId="5145A4C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5F745B1C" w14:textId="77777777" w:rsidR="000B7223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0EDB">
              <w:rPr>
                <w:rFonts w:ascii="Times New Roman" w:hAnsi="Times New Roman" w:cs="Times New Roman"/>
                <w:sz w:val="16"/>
                <w:szCs w:val="16"/>
              </w:rPr>
              <w:t xml:space="preserve">H.HD.OF.0055 </w:t>
            </w:r>
          </w:p>
          <w:p w14:paraId="094E90C9" w14:textId="68DF740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  <w:noWrap/>
          </w:tcPr>
          <w:p w14:paraId="2615122A" w14:textId="60D956B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0EDB">
              <w:rPr>
                <w:rFonts w:ascii="Times New Roman" w:hAnsi="Times New Roman" w:cs="Times New Roman"/>
                <w:sz w:val="16"/>
                <w:szCs w:val="16"/>
              </w:rPr>
              <w:t>Dental İmplant Cerrahisi Aydınlatılmış Onam Formu</w:t>
            </w:r>
          </w:p>
        </w:tc>
        <w:tc>
          <w:tcPr>
            <w:tcW w:w="480" w:type="pct"/>
            <w:noWrap/>
          </w:tcPr>
          <w:p w14:paraId="11669001" w14:textId="65446000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8.2024</w:t>
            </w:r>
          </w:p>
        </w:tc>
        <w:tc>
          <w:tcPr>
            <w:tcW w:w="481" w:type="pct"/>
            <w:gridSpan w:val="2"/>
            <w:noWrap/>
          </w:tcPr>
          <w:p w14:paraId="26AF396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B3AD3E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ADF2AF2" w14:textId="14B3CEE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. AD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Periodontoloji AD</w:t>
            </w:r>
          </w:p>
        </w:tc>
        <w:tc>
          <w:tcPr>
            <w:tcW w:w="962" w:type="pct"/>
            <w:gridSpan w:val="2"/>
            <w:noWrap/>
          </w:tcPr>
          <w:p w14:paraId="2E7F2EFA" w14:textId="6B6CC51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B61C7D" w:rsidRPr="00D1356F" w14:paraId="16D6861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888E07B" w14:textId="3298C5F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0618714E" w14:textId="118B869A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1C7D">
              <w:rPr>
                <w:rFonts w:ascii="Times New Roman" w:hAnsi="Times New Roman" w:cs="Times New Roman"/>
                <w:sz w:val="16"/>
                <w:szCs w:val="16"/>
              </w:rPr>
              <w:t>H.SÇ.FR.0086</w:t>
            </w:r>
          </w:p>
        </w:tc>
        <w:tc>
          <w:tcPr>
            <w:tcW w:w="1250" w:type="pct"/>
            <w:noWrap/>
          </w:tcPr>
          <w:p w14:paraId="72BF6DA9" w14:textId="6F54569C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1C7D">
              <w:rPr>
                <w:rFonts w:ascii="Times New Roman" w:hAnsi="Times New Roman" w:cs="Times New Roman"/>
                <w:sz w:val="16"/>
                <w:szCs w:val="16"/>
              </w:rPr>
              <w:t>Kesici-Delici Alet Yaralanması Bildirim Formu</w:t>
            </w:r>
          </w:p>
        </w:tc>
        <w:tc>
          <w:tcPr>
            <w:tcW w:w="480" w:type="pct"/>
            <w:noWrap/>
          </w:tcPr>
          <w:p w14:paraId="34DEF2AB" w14:textId="1B531DFC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81050C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4F7C72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09FC303" w14:textId="7D77C0F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257D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  <w:tc>
          <w:tcPr>
            <w:tcW w:w="962" w:type="pct"/>
            <w:gridSpan w:val="2"/>
            <w:noWrap/>
          </w:tcPr>
          <w:p w14:paraId="4C092B7F" w14:textId="7633B44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257D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B61C7D" w:rsidRPr="00D1356F" w14:paraId="71FC3E0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38DA2D1" w14:textId="29EFA8A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1BAC1E6B" w14:textId="1B2B5B58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0EDB">
              <w:rPr>
                <w:rFonts w:ascii="Times New Roman" w:hAnsi="Times New Roman" w:cs="Times New Roman"/>
                <w:sz w:val="16"/>
                <w:szCs w:val="16"/>
              </w:rPr>
              <w:t xml:space="preserve">H.HD.FR.0087 </w:t>
            </w:r>
          </w:p>
        </w:tc>
        <w:tc>
          <w:tcPr>
            <w:tcW w:w="1250" w:type="pct"/>
            <w:noWrap/>
          </w:tcPr>
          <w:p w14:paraId="2B1EB3C5" w14:textId="77777777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0EDB">
              <w:rPr>
                <w:rFonts w:ascii="Times New Roman" w:hAnsi="Times New Roman" w:cs="Times New Roman"/>
                <w:sz w:val="16"/>
                <w:szCs w:val="16"/>
              </w:rPr>
              <w:t>Dental İmplant Planlama ve Hasta Takip Formu</w:t>
            </w:r>
          </w:p>
          <w:p w14:paraId="3517B754" w14:textId="39847F91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noWrap/>
          </w:tcPr>
          <w:p w14:paraId="69E0DDCA" w14:textId="65574B16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8.2024</w:t>
            </w:r>
          </w:p>
        </w:tc>
        <w:tc>
          <w:tcPr>
            <w:tcW w:w="481" w:type="pct"/>
            <w:gridSpan w:val="2"/>
            <w:noWrap/>
          </w:tcPr>
          <w:p w14:paraId="72A98B2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D4BA81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A7D37AE" w14:textId="511972B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. AD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Periodontoloji AD</w:t>
            </w:r>
          </w:p>
        </w:tc>
        <w:tc>
          <w:tcPr>
            <w:tcW w:w="962" w:type="pct"/>
            <w:gridSpan w:val="2"/>
            <w:noWrap/>
          </w:tcPr>
          <w:p w14:paraId="00CDCB48" w14:textId="365D370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B61C7D" w:rsidRPr="00D1356F" w14:paraId="520304E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738FFB3" w14:textId="6A25647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2" w:type="pct"/>
            <w:noWrap/>
          </w:tcPr>
          <w:p w14:paraId="70B63E3F" w14:textId="2757FB80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F15">
              <w:rPr>
                <w:rFonts w:ascii="Times New Roman" w:hAnsi="Times New Roman" w:cs="Times New Roman"/>
                <w:sz w:val="16"/>
                <w:szCs w:val="16"/>
              </w:rPr>
              <w:t>DHF. FR.0020</w:t>
            </w:r>
          </w:p>
        </w:tc>
        <w:tc>
          <w:tcPr>
            <w:tcW w:w="1250" w:type="pct"/>
            <w:noWrap/>
          </w:tcPr>
          <w:p w14:paraId="1A7EEBB4" w14:textId="53603A13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F15">
              <w:rPr>
                <w:rFonts w:ascii="Times New Roman" w:hAnsi="Times New Roman" w:cs="Times New Roman"/>
                <w:sz w:val="16"/>
                <w:szCs w:val="16"/>
              </w:rPr>
              <w:t>İmplant Komisyonu Rapor Formu</w:t>
            </w:r>
          </w:p>
        </w:tc>
        <w:tc>
          <w:tcPr>
            <w:tcW w:w="480" w:type="pct"/>
            <w:noWrap/>
          </w:tcPr>
          <w:p w14:paraId="122512C3" w14:textId="0A3727C0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8.2024</w:t>
            </w:r>
          </w:p>
        </w:tc>
        <w:tc>
          <w:tcPr>
            <w:tcW w:w="481" w:type="pct"/>
            <w:gridSpan w:val="2"/>
            <w:noWrap/>
          </w:tcPr>
          <w:p w14:paraId="334D896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9DD21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192B998" w14:textId="00FCAF65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. AD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Periodontoloji AD</w:t>
            </w:r>
          </w:p>
        </w:tc>
        <w:tc>
          <w:tcPr>
            <w:tcW w:w="962" w:type="pct"/>
            <w:gridSpan w:val="2"/>
            <w:noWrap/>
          </w:tcPr>
          <w:p w14:paraId="74E6B6E2" w14:textId="6D38BF4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B61C7D" w:rsidRPr="00D1356F" w14:paraId="4882183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B30B0A1" w14:textId="378CB8C5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noWrap/>
          </w:tcPr>
          <w:p w14:paraId="75F4F21E" w14:textId="2320C34A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F15">
              <w:rPr>
                <w:rFonts w:ascii="Times New Roman" w:hAnsi="Times New Roman" w:cs="Times New Roman"/>
                <w:sz w:val="16"/>
                <w:szCs w:val="16"/>
              </w:rPr>
              <w:t>H.HD.FR.0088</w:t>
            </w:r>
          </w:p>
        </w:tc>
        <w:tc>
          <w:tcPr>
            <w:tcW w:w="1250" w:type="pct"/>
            <w:noWrap/>
          </w:tcPr>
          <w:p w14:paraId="50F95CBD" w14:textId="0F95D130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F15">
              <w:rPr>
                <w:rFonts w:ascii="Times New Roman" w:hAnsi="Times New Roman" w:cs="Times New Roman"/>
                <w:sz w:val="16"/>
                <w:szCs w:val="16"/>
              </w:rPr>
              <w:t>İmplant Değişiklik Formu</w:t>
            </w:r>
          </w:p>
        </w:tc>
        <w:tc>
          <w:tcPr>
            <w:tcW w:w="480" w:type="pct"/>
            <w:noWrap/>
          </w:tcPr>
          <w:p w14:paraId="0967919C" w14:textId="79B1F21F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8.2024</w:t>
            </w:r>
          </w:p>
        </w:tc>
        <w:tc>
          <w:tcPr>
            <w:tcW w:w="481" w:type="pct"/>
            <w:gridSpan w:val="2"/>
            <w:noWrap/>
          </w:tcPr>
          <w:p w14:paraId="6549C41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9F3BB6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66A6371" w14:textId="3AA27A7C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. AD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Periodontoloji AD</w:t>
            </w:r>
          </w:p>
        </w:tc>
        <w:tc>
          <w:tcPr>
            <w:tcW w:w="962" w:type="pct"/>
            <w:gridSpan w:val="2"/>
            <w:noWrap/>
          </w:tcPr>
          <w:p w14:paraId="6A75E93F" w14:textId="7D8E9B5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B61C7D" w:rsidRPr="00D1356F" w14:paraId="57212F7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FCAD66D" w14:textId="2C99419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noWrap/>
          </w:tcPr>
          <w:p w14:paraId="6390E891" w14:textId="5B7ABFF0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F15">
              <w:rPr>
                <w:rFonts w:ascii="Times New Roman" w:hAnsi="Times New Roman" w:cs="Times New Roman"/>
                <w:sz w:val="16"/>
                <w:szCs w:val="16"/>
              </w:rPr>
              <w:t>H.HD.FR.0089</w:t>
            </w:r>
          </w:p>
        </w:tc>
        <w:tc>
          <w:tcPr>
            <w:tcW w:w="1250" w:type="pct"/>
            <w:noWrap/>
          </w:tcPr>
          <w:p w14:paraId="4936DBC4" w14:textId="1B17BBED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F15">
              <w:rPr>
                <w:rFonts w:ascii="Times New Roman" w:hAnsi="Times New Roman" w:cs="Times New Roman"/>
                <w:sz w:val="16"/>
                <w:szCs w:val="16"/>
              </w:rPr>
              <w:t>İmplant Planlama Formu</w:t>
            </w:r>
          </w:p>
        </w:tc>
        <w:tc>
          <w:tcPr>
            <w:tcW w:w="480" w:type="pct"/>
            <w:noWrap/>
          </w:tcPr>
          <w:p w14:paraId="5899C6EB" w14:textId="232A1ACB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8.2024</w:t>
            </w:r>
          </w:p>
        </w:tc>
        <w:tc>
          <w:tcPr>
            <w:tcW w:w="481" w:type="pct"/>
            <w:gridSpan w:val="2"/>
            <w:noWrap/>
          </w:tcPr>
          <w:p w14:paraId="1E71019C" w14:textId="21D9FDB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336" w:type="pct"/>
            <w:noWrap/>
          </w:tcPr>
          <w:p w14:paraId="70578826" w14:textId="1AB641A8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0</w:t>
            </w:r>
          </w:p>
        </w:tc>
        <w:tc>
          <w:tcPr>
            <w:tcW w:w="626" w:type="pct"/>
            <w:noWrap/>
          </w:tcPr>
          <w:p w14:paraId="690F08C5" w14:textId="2152B20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. AD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Periodontoloji AD</w:t>
            </w:r>
          </w:p>
        </w:tc>
        <w:tc>
          <w:tcPr>
            <w:tcW w:w="962" w:type="pct"/>
            <w:gridSpan w:val="2"/>
            <w:noWrap/>
          </w:tcPr>
          <w:p w14:paraId="00D06E39" w14:textId="34A250F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DB5757" w:rsidRPr="00D1356F" w14:paraId="103107C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29E36A9" w14:textId="7971E10D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2" w:type="pct"/>
            <w:noWrap/>
          </w:tcPr>
          <w:p w14:paraId="2AA3BA3A" w14:textId="5ED66F66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D.OH.FR.0129</w:t>
            </w:r>
          </w:p>
        </w:tc>
        <w:tc>
          <w:tcPr>
            <w:tcW w:w="1250" w:type="pct"/>
            <w:noWrap/>
          </w:tcPr>
          <w:p w14:paraId="662C0BD3" w14:textId="2B510917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Ana Bilim Dalı Klinik Hizmetleri Aylık Temizlik-Dezenfeksiyon Takip ve Denetim Formu</w:t>
            </w:r>
          </w:p>
        </w:tc>
        <w:tc>
          <w:tcPr>
            <w:tcW w:w="480" w:type="pct"/>
            <w:noWrap/>
          </w:tcPr>
          <w:p w14:paraId="42CE85CE" w14:textId="04901A84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</w:tcPr>
          <w:p w14:paraId="07EFF5BF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BB365EC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C59D7CA" w14:textId="27D59760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</w:t>
            </w:r>
          </w:p>
        </w:tc>
        <w:tc>
          <w:tcPr>
            <w:tcW w:w="962" w:type="pct"/>
            <w:gridSpan w:val="2"/>
            <w:noWrap/>
          </w:tcPr>
          <w:p w14:paraId="2DB83E0B" w14:textId="1B2FC6AD" w:rsidR="00DB5757" w:rsidRPr="001F172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DB5757" w:rsidRPr="00D1356F" w14:paraId="676EE8B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02B5F40" w14:textId="73C90C26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2" w:type="pct"/>
            <w:noWrap/>
          </w:tcPr>
          <w:p w14:paraId="5AF1F031" w14:textId="1D61550F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D.OH.FR.0130</w:t>
            </w:r>
          </w:p>
        </w:tc>
        <w:tc>
          <w:tcPr>
            <w:tcW w:w="1250" w:type="pct"/>
            <w:noWrap/>
          </w:tcPr>
          <w:p w14:paraId="0E987C9E" w14:textId="7E9E63A3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İdari Bina Aylık Temizlik Takip ve Denetim Formu</w:t>
            </w:r>
          </w:p>
        </w:tc>
        <w:tc>
          <w:tcPr>
            <w:tcW w:w="480" w:type="pct"/>
            <w:noWrap/>
          </w:tcPr>
          <w:p w14:paraId="0AF173B2" w14:textId="12E5AD0C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</w:tcPr>
          <w:p w14:paraId="6BF03347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8EC0CCC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2B3DE6E" w14:textId="11D72A38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  <w:tc>
          <w:tcPr>
            <w:tcW w:w="962" w:type="pct"/>
            <w:gridSpan w:val="2"/>
            <w:noWrap/>
          </w:tcPr>
          <w:p w14:paraId="1968E03B" w14:textId="4379D2BF" w:rsidR="00DB5757" w:rsidRPr="001F172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DB5757" w:rsidRPr="00D1356F" w14:paraId="132BE2A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84C17D8" w14:textId="0230D218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592" w:type="pct"/>
            <w:noWrap/>
          </w:tcPr>
          <w:p w14:paraId="2A3B928F" w14:textId="362B5078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D.OH.FR.0131</w:t>
            </w:r>
          </w:p>
        </w:tc>
        <w:tc>
          <w:tcPr>
            <w:tcW w:w="1250" w:type="pct"/>
            <w:noWrap/>
          </w:tcPr>
          <w:p w14:paraId="4A7250AA" w14:textId="1275397E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Eğitim- Öğretim Bloğu Aylık Temizlik Takip ve Denetim Formu</w:t>
            </w:r>
          </w:p>
        </w:tc>
        <w:tc>
          <w:tcPr>
            <w:tcW w:w="480" w:type="pct"/>
            <w:noWrap/>
          </w:tcPr>
          <w:p w14:paraId="1E8D65FF" w14:textId="3396D37C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</w:tcPr>
          <w:p w14:paraId="318EB21E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A53F181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164BC15" w14:textId="694B69AF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6090196A" w14:textId="798C961E" w:rsidR="00DB5757" w:rsidRPr="001F172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DB5757" w:rsidRPr="00D1356F" w14:paraId="1E70AC8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E7D48EA" w14:textId="4E6FF045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2" w:type="pct"/>
            <w:noWrap/>
          </w:tcPr>
          <w:p w14:paraId="7762F938" w14:textId="2024AE85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D.OH.FR.0132</w:t>
            </w:r>
          </w:p>
        </w:tc>
        <w:tc>
          <w:tcPr>
            <w:tcW w:w="1250" w:type="pct"/>
            <w:noWrap/>
          </w:tcPr>
          <w:p w14:paraId="2AFFCCBC" w14:textId="155CB1FB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Genel Alanlar Aylık Temizlik Takip ve Denetim Formu</w:t>
            </w:r>
          </w:p>
        </w:tc>
        <w:tc>
          <w:tcPr>
            <w:tcW w:w="480" w:type="pct"/>
            <w:noWrap/>
          </w:tcPr>
          <w:p w14:paraId="325E17A6" w14:textId="21680066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</w:tcPr>
          <w:p w14:paraId="5EBDFC7E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98C48AA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5CC61E5" w14:textId="22D98B5A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1CD47A9D" w14:textId="0440BB5E" w:rsidR="00DB5757" w:rsidRPr="001F172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1FC92B77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0485E5AF" w14:textId="29CE57F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İS YÖNETİMİ</w:t>
            </w:r>
          </w:p>
        </w:tc>
      </w:tr>
      <w:tr w:rsidR="00B61C7D" w:rsidRPr="00D1356F" w14:paraId="19AD8BC2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33C19456" w14:textId="291FC6D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24646DE7" w14:textId="2ED5206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0" w:type="pct"/>
            <w:noWrap/>
          </w:tcPr>
          <w:p w14:paraId="3BD8F56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0D4B835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4FAF51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A99C561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835F967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7ED6B95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1530180" w14:textId="3220853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686D3E39" w14:textId="6118866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44</w:t>
            </w:r>
          </w:p>
        </w:tc>
        <w:tc>
          <w:tcPr>
            <w:tcW w:w="1250" w:type="pct"/>
            <w:noWrap/>
          </w:tcPr>
          <w:p w14:paraId="41F90FC9" w14:textId="70AA46F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ina Turu Denetleme Formu</w:t>
            </w:r>
          </w:p>
        </w:tc>
        <w:tc>
          <w:tcPr>
            <w:tcW w:w="480" w:type="pct"/>
            <w:noWrap/>
          </w:tcPr>
          <w:p w14:paraId="0ADF79B9" w14:textId="4CC5DFF0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A4D70A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7E82E6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1482C69" w14:textId="1ECEAA2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38DC8492" w14:textId="1B1859F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İç Hizmetler Birimi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256A3E4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8E5804E" w14:textId="4030BD7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0777F3C6" w14:textId="1593AF0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57</w:t>
            </w:r>
          </w:p>
        </w:tc>
        <w:tc>
          <w:tcPr>
            <w:tcW w:w="1250" w:type="pct"/>
            <w:noWrap/>
          </w:tcPr>
          <w:p w14:paraId="1FCFB8B1" w14:textId="5DAE143A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ksijen Tüpü Haftalık Kontrol ve Bakım Formu</w:t>
            </w:r>
          </w:p>
        </w:tc>
        <w:tc>
          <w:tcPr>
            <w:tcW w:w="480" w:type="pct"/>
            <w:noWrap/>
          </w:tcPr>
          <w:p w14:paraId="7EED15E5" w14:textId="7A4AE4DC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86DE9D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B12D2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71F2783" w14:textId="263ACC6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413B9259" w14:textId="3954890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4165B89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4C6222F" w14:textId="28E1248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201A4BE1" w14:textId="7A21F7C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2</w:t>
            </w:r>
          </w:p>
        </w:tc>
        <w:tc>
          <w:tcPr>
            <w:tcW w:w="1250" w:type="pct"/>
            <w:noWrap/>
          </w:tcPr>
          <w:p w14:paraId="2BDDB24F" w14:textId="7913523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ijyenik Klima Periyodik Bakım Formu</w:t>
            </w:r>
          </w:p>
        </w:tc>
        <w:tc>
          <w:tcPr>
            <w:tcW w:w="480" w:type="pct"/>
            <w:noWrap/>
          </w:tcPr>
          <w:p w14:paraId="730E43AF" w14:textId="2D1D40E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547794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2035CA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6062252" w14:textId="20F4062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645F91B5" w14:textId="0E87E55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3F1474F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8BC813B" w14:textId="6044537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12B66C55" w14:textId="37AD2F6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3</w:t>
            </w:r>
          </w:p>
        </w:tc>
        <w:tc>
          <w:tcPr>
            <w:tcW w:w="1250" w:type="pct"/>
            <w:noWrap/>
          </w:tcPr>
          <w:p w14:paraId="7B66BFAF" w14:textId="48254E4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Jeneratör Periyodik Bakım Formu</w:t>
            </w:r>
          </w:p>
        </w:tc>
        <w:tc>
          <w:tcPr>
            <w:tcW w:w="480" w:type="pct"/>
            <w:noWrap/>
          </w:tcPr>
          <w:p w14:paraId="2FD48F5E" w14:textId="564FB50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88CC71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BBF85B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D78AF32" w14:textId="4C9D38F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39E5C71D" w14:textId="5FE78E8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450EFBC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85368D9" w14:textId="3843146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22EA2733" w14:textId="4E9BF62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4</w:t>
            </w:r>
          </w:p>
        </w:tc>
        <w:tc>
          <w:tcPr>
            <w:tcW w:w="1250" w:type="pct"/>
            <w:noWrap/>
          </w:tcPr>
          <w:p w14:paraId="0BEE8541" w14:textId="7741893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ihaz Arıza Takip Kayıt Formu</w:t>
            </w:r>
          </w:p>
        </w:tc>
        <w:tc>
          <w:tcPr>
            <w:tcW w:w="480" w:type="pct"/>
            <w:noWrap/>
          </w:tcPr>
          <w:p w14:paraId="587ACB27" w14:textId="4AE1E3C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9D08E6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0F2F8B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43BE6BD" w14:textId="469E84E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590F8FDD" w14:textId="08BCDA4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08DC9D9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E0293C2" w14:textId="0072D69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03EB3FEA" w14:textId="29AB42F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5</w:t>
            </w:r>
          </w:p>
        </w:tc>
        <w:tc>
          <w:tcPr>
            <w:tcW w:w="1250" w:type="pct"/>
            <w:noWrap/>
          </w:tcPr>
          <w:p w14:paraId="72FF9D97" w14:textId="525BF82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ihaz Sicil Kartı Formu</w:t>
            </w:r>
          </w:p>
        </w:tc>
        <w:tc>
          <w:tcPr>
            <w:tcW w:w="480" w:type="pct"/>
            <w:noWrap/>
          </w:tcPr>
          <w:p w14:paraId="534DA2CA" w14:textId="56ED2A2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46AFFD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7E4C5F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E8CB602" w14:textId="4A5CE4A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172F33A2" w14:textId="51B8FE2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5B33EDB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A5A299D" w14:textId="50A0100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2FFB334B" w14:textId="03B1E393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6</w:t>
            </w:r>
          </w:p>
        </w:tc>
        <w:tc>
          <w:tcPr>
            <w:tcW w:w="1250" w:type="pct"/>
            <w:noWrap/>
          </w:tcPr>
          <w:p w14:paraId="52EB941E" w14:textId="7696F90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amaşırhane Cihazlarının Periyodik Bakım Formu</w:t>
            </w:r>
          </w:p>
        </w:tc>
        <w:tc>
          <w:tcPr>
            <w:tcW w:w="480" w:type="pct"/>
            <w:noWrap/>
          </w:tcPr>
          <w:p w14:paraId="329E34DE" w14:textId="63761B1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A5EE6B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C4D71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B7B54A9" w14:textId="68BD0C5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156B94B0" w14:textId="1E27F3D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3E740A1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BD64C9E" w14:textId="1EC0B56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2" w:type="pct"/>
            <w:noWrap/>
          </w:tcPr>
          <w:p w14:paraId="57461ED1" w14:textId="4B5C133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7</w:t>
            </w:r>
          </w:p>
        </w:tc>
        <w:tc>
          <w:tcPr>
            <w:tcW w:w="1250" w:type="pct"/>
            <w:noWrap/>
          </w:tcPr>
          <w:p w14:paraId="38191477" w14:textId="4E291423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azan Dairesi Periyodik Bakım Formu</w:t>
            </w:r>
          </w:p>
        </w:tc>
        <w:tc>
          <w:tcPr>
            <w:tcW w:w="480" w:type="pct"/>
            <w:noWrap/>
          </w:tcPr>
          <w:p w14:paraId="3532D938" w14:textId="44FA18CC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AC417D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FD2FBB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C0FF4FF" w14:textId="378E995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3B36C017" w14:textId="110F261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791E3F5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758CC2D" w14:textId="61FCA17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noWrap/>
          </w:tcPr>
          <w:p w14:paraId="449DA041" w14:textId="1CDE513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8</w:t>
            </w:r>
          </w:p>
        </w:tc>
        <w:tc>
          <w:tcPr>
            <w:tcW w:w="1250" w:type="pct"/>
            <w:noWrap/>
          </w:tcPr>
          <w:p w14:paraId="6E19C982" w14:textId="0B23E68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Vakum-Hava Periyodik Bakım Formu</w:t>
            </w:r>
          </w:p>
        </w:tc>
        <w:tc>
          <w:tcPr>
            <w:tcW w:w="480" w:type="pct"/>
            <w:noWrap/>
          </w:tcPr>
          <w:p w14:paraId="6E546FA4" w14:textId="499622F9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84BEAA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376D1A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056CA18" w14:textId="749D08C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6C93B1F0" w14:textId="36E794E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3C3F46E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3022ABD" w14:textId="0FEB77E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noWrap/>
          </w:tcPr>
          <w:p w14:paraId="252E69C8" w14:textId="3BA88C7A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82</w:t>
            </w:r>
          </w:p>
        </w:tc>
        <w:tc>
          <w:tcPr>
            <w:tcW w:w="1250" w:type="pct"/>
            <w:noWrap/>
          </w:tcPr>
          <w:p w14:paraId="009CDE53" w14:textId="449AD1E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rafo Bakım ve Takip Formu</w:t>
            </w:r>
          </w:p>
        </w:tc>
        <w:tc>
          <w:tcPr>
            <w:tcW w:w="480" w:type="pct"/>
            <w:noWrap/>
          </w:tcPr>
          <w:p w14:paraId="1D09C044" w14:textId="1FC894A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A21A75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81D107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E0D068C" w14:textId="47677FC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44C1073B" w14:textId="7D6483A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6D5DB11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0E83AE6" w14:textId="74E7E37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592" w:type="pct"/>
            <w:noWrap/>
          </w:tcPr>
          <w:p w14:paraId="18288929" w14:textId="75E9E4A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3E0D">
              <w:rPr>
                <w:rFonts w:ascii="Times New Roman" w:hAnsi="Times New Roman" w:cs="Times New Roman"/>
                <w:sz w:val="16"/>
                <w:szCs w:val="16"/>
              </w:rPr>
              <w:t>D.TY. FR.0120</w:t>
            </w:r>
          </w:p>
        </w:tc>
        <w:tc>
          <w:tcPr>
            <w:tcW w:w="1250" w:type="pct"/>
            <w:noWrap/>
          </w:tcPr>
          <w:p w14:paraId="6622AA42" w14:textId="05B1A5D3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3E0D">
              <w:rPr>
                <w:rFonts w:ascii="Times New Roman" w:hAnsi="Times New Roman" w:cs="Times New Roman"/>
                <w:sz w:val="16"/>
                <w:szCs w:val="16"/>
              </w:rPr>
              <w:t>Çatı Temizlik Kontrol Formu</w:t>
            </w:r>
          </w:p>
        </w:tc>
        <w:tc>
          <w:tcPr>
            <w:tcW w:w="480" w:type="pct"/>
            <w:noWrap/>
          </w:tcPr>
          <w:p w14:paraId="5AEA80F0" w14:textId="46EE2E5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1" w:type="pct"/>
            <w:gridSpan w:val="2"/>
            <w:noWrap/>
          </w:tcPr>
          <w:p w14:paraId="716164A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5F695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758B5BA" w14:textId="4261EF9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11405DDD" w14:textId="423245EF" w:rsidR="00B61C7D" w:rsidRPr="0022063A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5D8A1709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4A37FD4" w14:textId="280C73F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2F6BB09F" w14:textId="1A7630B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0" w:type="pct"/>
            <w:noWrap/>
          </w:tcPr>
          <w:p w14:paraId="51639DF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75B04DF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7AC0E3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EAB30C5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387AE403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6D3EE6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367F9EB" w14:textId="437B53A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66EB6D8F" w14:textId="7CE3ED7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28</w:t>
            </w:r>
          </w:p>
        </w:tc>
        <w:tc>
          <w:tcPr>
            <w:tcW w:w="1250" w:type="pct"/>
            <w:noWrap/>
          </w:tcPr>
          <w:p w14:paraId="70D6E1D6" w14:textId="2BE129D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sansör Haftalık Kontrol Listesi</w:t>
            </w:r>
          </w:p>
        </w:tc>
        <w:tc>
          <w:tcPr>
            <w:tcW w:w="480" w:type="pct"/>
            <w:noWrap/>
          </w:tcPr>
          <w:p w14:paraId="7EA2B53E" w14:textId="67BA68A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30FF7F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6A7D27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F41C0A5" w14:textId="10C01F7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18887A99" w14:textId="2892B50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195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21B42E2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CA069B3" w14:textId="70D5339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6103F83A" w14:textId="00B0342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29</w:t>
            </w:r>
          </w:p>
        </w:tc>
        <w:tc>
          <w:tcPr>
            <w:tcW w:w="1250" w:type="pct"/>
            <w:noWrap/>
          </w:tcPr>
          <w:p w14:paraId="7056C12E" w14:textId="1D1DB01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sansör Periyodik Bakım Listesi</w:t>
            </w:r>
          </w:p>
        </w:tc>
        <w:tc>
          <w:tcPr>
            <w:tcW w:w="480" w:type="pct"/>
            <w:noWrap/>
          </w:tcPr>
          <w:p w14:paraId="4B3DE212" w14:textId="754CFD1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01696C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DA3C3D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E9BC2C7" w14:textId="35831B6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288C1952" w14:textId="08C2EB1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195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3A90A60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3C47657" w14:textId="3BE4122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42FCA738" w14:textId="115058CD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0</w:t>
            </w:r>
          </w:p>
        </w:tc>
        <w:tc>
          <w:tcPr>
            <w:tcW w:w="1250" w:type="pct"/>
            <w:noWrap/>
          </w:tcPr>
          <w:p w14:paraId="71A7F159" w14:textId="6FF6AC0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ylık Klor Ölçüm Kontrol Listesi</w:t>
            </w:r>
          </w:p>
        </w:tc>
        <w:tc>
          <w:tcPr>
            <w:tcW w:w="480" w:type="pct"/>
            <w:noWrap/>
          </w:tcPr>
          <w:p w14:paraId="52E2D3A6" w14:textId="25957CCC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2DE6BE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9DF877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F5DB42E" w14:textId="01BF00B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28D62686" w14:textId="17508F9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195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4E67C36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6A91EFD" w14:textId="6EA223D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4116A794" w14:textId="6A943D9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1</w:t>
            </w:r>
          </w:p>
        </w:tc>
        <w:tc>
          <w:tcPr>
            <w:tcW w:w="1250" w:type="pct"/>
            <w:noWrap/>
          </w:tcPr>
          <w:p w14:paraId="1D27A02D" w14:textId="3F7BA90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amaşırhane Haftalık Kontrol Listesi</w:t>
            </w:r>
          </w:p>
        </w:tc>
        <w:tc>
          <w:tcPr>
            <w:tcW w:w="480" w:type="pct"/>
            <w:noWrap/>
          </w:tcPr>
          <w:p w14:paraId="143895CC" w14:textId="72E16F4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9D7767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9E8BEB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0EA8778" w14:textId="178BD64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305BD785" w14:textId="2F8D8A4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195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1D760C4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45769E9" w14:textId="477A2A3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2886C2D3" w14:textId="463FB0B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2</w:t>
            </w:r>
          </w:p>
        </w:tc>
        <w:tc>
          <w:tcPr>
            <w:tcW w:w="1250" w:type="pct"/>
            <w:noWrap/>
          </w:tcPr>
          <w:p w14:paraId="54ECCE73" w14:textId="6E7C968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Fakülte Elektrik Dağıtım Panosu Haftalık Kontrol Listesi</w:t>
            </w:r>
          </w:p>
        </w:tc>
        <w:tc>
          <w:tcPr>
            <w:tcW w:w="480" w:type="pct"/>
            <w:noWrap/>
          </w:tcPr>
          <w:p w14:paraId="1BB8FBA7" w14:textId="4D7605F3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29B026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FB7B68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5E25114" w14:textId="6AA7710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464D45A8" w14:textId="00B324F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238EC2E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3FC8340" w14:textId="233EBB8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0943D8E3" w14:textId="1D8A54D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3</w:t>
            </w:r>
          </w:p>
        </w:tc>
        <w:tc>
          <w:tcPr>
            <w:tcW w:w="1250" w:type="pct"/>
            <w:noWrap/>
          </w:tcPr>
          <w:p w14:paraId="0AE43D82" w14:textId="66661F9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üvenlik El Telsizleri Kod Listesi</w:t>
            </w:r>
          </w:p>
        </w:tc>
        <w:tc>
          <w:tcPr>
            <w:tcW w:w="480" w:type="pct"/>
            <w:noWrap/>
          </w:tcPr>
          <w:p w14:paraId="71184AD0" w14:textId="43CF2680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BFAFC4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6AE282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2476EFC" w14:textId="34A7FC3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5979751D" w14:textId="2A66D05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654DD0F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D1B963D" w14:textId="6ABB30B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265F95ED" w14:textId="250AD42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4</w:t>
            </w:r>
          </w:p>
        </w:tc>
        <w:tc>
          <w:tcPr>
            <w:tcW w:w="1250" w:type="pct"/>
            <w:noWrap/>
          </w:tcPr>
          <w:p w14:paraId="3C077100" w14:textId="15BE97E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üvenlik Telsiz ve Ekipman Envanter Listesi</w:t>
            </w:r>
          </w:p>
        </w:tc>
        <w:tc>
          <w:tcPr>
            <w:tcW w:w="480" w:type="pct"/>
            <w:noWrap/>
          </w:tcPr>
          <w:p w14:paraId="0486E6EB" w14:textId="7D04D390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65577A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7DBF09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BA90601" w14:textId="2B83F90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0E581C99" w14:textId="5A08ED2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0FBA575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13DC824" w14:textId="2B06E82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2" w:type="pct"/>
            <w:noWrap/>
          </w:tcPr>
          <w:p w14:paraId="5A33C80C" w14:textId="32B2A7D2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5</w:t>
            </w:r>
          </w:p>
        </w:tc>
        <w:tc>
          <w:tcPr>
            <w:tcW w:w="1250" w:type="pct"/>
            <w:noWrap/>
          </w:tcPr>
          <w:p w14:paraId="0F8E4C54" w14:textId="3EFBB7A2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Jeneratör Periyodik Kontrol Listesi</w:t>
            </w:r>
          </w:p>
        </w:tc>
        <w:tc>
          <w:tcPr>
            <w:tcW w:w="480" w:type="pct"/>
            <w:noWrap/>
          </w:tcPr>
          <w:p w14:paraId="6112EF6E" w14:textId="3D353E10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E7842A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6A1C58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723A31D" w14:textId="00F4CDE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4D35458F" w14:textId="7A3810F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26B6F3A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A7B82A0" w14:textId="1EB322D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noWrap/>
          </w:tcPr>
          <w:p w14:paraId="6F4F1CA6" w14:textId="7DCE394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6</w:t>
            </w:r>
          </w:p>
        </w:tc>
        <w:tc>
          <w:tcPr>
            <w:tcW w:w="1250" w:type="pct"/>
            <w:noWrap/>
          </w:tcPr>
          <w:p w14:paraId="490AF521" w14:textId="496C135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azan Dairesi Haftalık Kontrol Listesi</w:t>
            </w:r>
          </w:p>
        </w:tc>
        <w:tc>
          <w:tcPr>
            <w:tcW w:w="480" w:type="pct"/>
            <w:noWrap/>
          </w:tcPr>
          <w:p w14:paraId="446AD153" w14:textId="3E9AC44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0ED2AE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594B4C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4E7A7E9" w14:textId="4A8C847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66214DEA" w14:textId="5E22149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5E01688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ADCC689" w14:textId="3A3BF3B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noWrap/>
          </w:tcPr>
          <w:p w14:paraId="12B95F92" w14:textId="436A9D1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7</w:t>
            </w:r>
          </w:p>
        </w:tc>
        <w:tc>
          <w:tcPr>
            <w:tcW w:w="1250" w:type="pct"/>
            <w:noWrap/>
          </w:tcPr>
          <w:p w14:paraId="6C9429CB" w14:textId="304B0AD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oğutma Grubu Haftalık Kontrol Listesi</w:t>
            </w:r>
          </w:p>
        </w:tc>
        <w:tc>
          <w:tcPr>
            <w:tcW w:w="480" w:type="pct"/>
            <w:noWrap/>
          </w:tcPr>
          <w:p w14:paraId="0B145513" w14:textId="5269ABA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61064F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DFF026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B0BB748" w14:textId="0BC1B54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2B830FC9" w14:textId="108832A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4208E539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5E4B8490" w14:textId="0EDA89E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12296D65" w14:textId="1DE099C5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0" w:type="pct"/>
            <w:noWrap/>
          </w:tcPr>
          <w:p w14:paraId="5A56707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4124741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E869CC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D3952E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1B2DAB14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F88855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3B30F60" w14:textId="5F30072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6761B0C3" w14:textId="7F02405A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TL.0045</w:t>
            </w:r>
          </w:p>
        </w:tc>
        <w:tc>
          <w:tcPr>
            <w:tcW w:w="1250" w:type="pct"/>
            <w:noWrap/>
          </w:tcPr>
          <w:p w14:paraId="29C70F58" w14:textId="146BC0D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ina Turları Talimatı</w:t>
            </w:r>
          </w:p>
        </w:tc>
        <w:tc>
          <w:tcPr>
            <w:tcW w:w="480" w:type="pct"/>
            <w:noWrap/>
          </w:tcPr>
          <w:p w14:paraId="54A46907" w14:textId="04D2EE60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25E0503" w14:textId="2B0F97A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2BF32B45" w14:textId="103A36D8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2</w:t>
            </w:r>
          </w:p>
        </w:tc>
        <w:tc>
          <w:tcPr>
            <w:tcW w:w="626" w:type="pct"/>
            <w:noWrap/>
          </w:tcPr>
          <w:p w14:paraId="2ACFAE1D" w14:textId="2456A70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7C576347" w14:textId="2B1E7084" w:rsidR="00B61C7D" w:rsidRPr="00B4163A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BA2517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9B95AB4" w14:textId="43169C7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26D96FF4" w14:textId="62CE2C72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6713">
              <w:rPr>
                <w:rFonts w:ascii="Times New Roman" w:hAnsi="Times New Roman" w:cs="Times New Roman"/>
                <w:sz w:val="16"/>
                <w:szCs w:val="16"/>
              </w:rPr>
              <w:t>D.TY.TL.0096</w:t>
            </w:r>
          </w:p>
        </w:tc>
        <w:tc>
          <w:tcPr>
            <w:tcW w:w="1250" w:type="pct"/>
            <w:noWrap/>
          </w:tcPr>
          <w:p w14:paraId="7EA89ED5" w14:textId="0B08143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6713">
              <w:rPr>
                <w:rFonts w:ascii="Times New Roman" w:hAnsi="Times New Roman" w:cs="Times New Roman"/>
                <w:sz w:val="16"/>
                <w:szCs w:val="16"/>
              </w:rPr>
              <w:t>Asansörler Temizlik Talimatı</w:t>
            </w:r>
          </w:p>
        </w:tc>
        <w:tc>
          <w:tcPr>
            <w:tcW w:w="480" w:type="pct"/>
            <w:noWrap/>
          </w:tcPr>
          <w:p w14:paraId="25E23E40" w14:textId="19D74BF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481" w:type="pct"/>
            <w:gridSpan w:val="2"/>
            <w:noWrap/>
          </w:tcPr>
          <w:p w14:paraId="737AF43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EF8C3F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881D117" w14:textId="66AE7D3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673F1F58" w14:textId="4F068970" w:rsidR="00B61C7D" w:rsidRPr="004C6D42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5C84374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C3E47F2" w14:textId="78F424B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92" w:type="pct"/>
            <w:noWrap/>
          </w:tcPr>
          <w:p w14:paraId="1C5ADB0B" w14:textId="35EAB3B7" w:rsidR="00B61C7D" w:rsidRPr="0048671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3D1F">
              <w:rPr>
                <w:rFonts w:ascii="Times New Roman" w:hAnsi="Times New Roman" w:cs="Times New Roman"/>
                <w:sz w:val="16"/>
                <w:szCs w:val="16"/>
              </w:rPr>
              <w:t>D.TY.TL.0095</w:t>
            </w:r>
          </w:p>
        </w:tc>
        <w:tc>
          <w:tcPr>
            <w:tcW w:w="1250" w:type="pct"/>
            <w:noWrap/>
          </w:tcPr>
          <w:p w14:paraId="6491FD73" w14:textId="166947B1" w:rsidR="00B61C7D" w:rsidRPr="0048671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3D1F">
              <w:rPr>
                <w:rFonts w:ascii="Times New Roman" w:hAnsi="Times New Roman" w:cs="Times New Roman"/>
                <w:sz w:val="16"/>
                <w:szCs w:val="16"/>
              </w:rPr>
              <w:t>Çatı Temizlik Talimatı</w:t>
            </w:r>
          </w:p>
        </w:tc>
        <w:tc>
          <w:tcPr>
            <w:tcW w:w="480" w:type="pct"/>
            <w:noWrap/>
          </w:tcPr>
          <w:p w14:paraId="4FB5176B" w14:textId="53C8E16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1" w:type="pct"/>
            <w:gridSpan w:val="2"/>
            <w:noWrap/>
          </w:tcPr>
          <w:p w14:paraId="71503A4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DD806B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38757CD" w14:textId="2C8AF66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0A4036D5" w14:textId="6A1B0F3A" w:rsidR="00B61C7D" w:rsidRPr="000E17C4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50600EE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4304C0B" w14:textId="616FCFD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noWrap/>
          </w:tcPr>
          <w:p w14:paraId="7BE2366E" w14:textId="7777777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  <w:noWrap/>
          </w:tcPr>
          <w:p w14:paraId="304F24A8" w14:textId="3C0A713A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0" w:type="pct"/>
            <w:noWrap/>
          </w:tcPr>
          <w:p w14:paraId="673DFCE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501BE26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8C9D4B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1F1A8D9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3EE77429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593EBA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50B9D83" w14:textId="46F61AE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39A6821B" w14:textId="52B0C753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PL.0004</w:t>
            </w:r>
          </w:p>
        </w:tc>
        <w:tc>
          <w:tcPr>
            <w:tcW w:w="1250" w:type="pct"/>
            <w:noWrap/>
          </w:tcPr>
          <w:p w14:paraId="43DA25A4" w14:textId="3C0F80A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sis Kaynaklı Düşme Olaylarına Yönelik Risk Analiz Planı</w:t>
            </w:r>
          </w:p>
        </w:tc>
        <w:tc>
          <w:tcPr>
            <w:tcW w:w="480" w:type="pct"/>
            <w:noWrap/>
          </w:tcPr>
          <w:p w14:paraId="22E2EAA2" w14:textId="5992D964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6500B7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7D49A1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2273CBE" w14:textId="2F72C2F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26521247" w14:textId="0E5D329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5D416CDA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8CE61F9" w14:textId="5FE914C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10914F19" w14:textId="4F52348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0" w:type="pct"/>
            <w:noWrap/>
          </w:tcPr>
          <w:p w14:paraId="31942A0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1C1E28D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C126E9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A297B8E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2475FB96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19357C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893A1AE" w14:textId="0EE7A12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62AE7669" w14:textId="4E53991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PR.0022</w:t>
            </w:r>
          </w:p>
        </w:tc>
        <w:tc>
          <w:tcPr>
            <w:tcW w:w="1250" w:type="pct"/>
            <w:noWrap/>
          </w:tcPr>
          <w:p w14:paraId="5A01910E" w14:textId="0EE703D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sis Kaynaklı Düşmelerin Önlenmesi ve İzlenmesi Prosedürü</w:t>
            </w:r>
          </w:p>
        </w:tc>
        <w:tc>
          <w:tcPr>
            <w:tcW w:w="480" w:type="pct"/>
            <w:noWrap/>
          </w:tcPr>
          <w:p w14:paraId="0926AA0B" w14:textId="4F11896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B56275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32EEE3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A74CE9A" w14:textId="06B2DD2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4E26CD00" w14:textId="5EE4587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F6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70BC773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F146F31" w14:textId="78A8501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0DFA823F" w14:textId="408E33B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PR.0030</w:t>
            </w:r>
          </w:p>
        </w:tc>
        <w:tc>
          <w:tcPr>
            <w:tcW w:w="1250" w:type="pct"/>
            <w:noWrap/>
          </w:tcPr>
          <w:p w14:paraId="5E635D63" w14:textId="526CF72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esintisiz Güç Kaynağı Prosedürü</w:t>
            </w:r>
          </w:p>
        </w:tc>
        <w:tc>
          <w:tcPr>
            <w:tcW w:w="480" w:type="pct"/>
            <w:noWrap/>
          </w:tcPr>
          <w:p w14:paraId="25028924" w14:textId="6ED108E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D53EC5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79DA8C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660D3E8" w14:textId="16DACE2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4BAE1730" w14:textId="191DDF9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F6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683D1BB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0343A47" w14:textId="15D0398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1EACBB78" w14:textId="4AA7FE5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PR.0032</w:t>
            </w:r>
          </w:p>
        </w:tc>
        <w:tc>
          <w:tcPr>
            <w:tcW w:w="1250" w:type="pct"/>
            <w:noWrap/>
          </w:tcPr>
          <w:p w14:paraId="63A09FDE" w14:textId="0F075FE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epafiltre Havalandırma Sistemleri Kontrol Prosedürü</w:t>
            </w:r>
          </w:p>
        </w:tc>
        <w:tc>
          <w:tcPr>
            <w:tcW w:w="480" w:type="pct"/>
            <w:noWrap/>
          </w:tcPr>
          <w:p w14:paraId="2421E71C" w14:textId="6450B4D4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3ABE06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CBE6D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062CA40" w14:textId="63227AD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58F5C96C" w14:textId="0EC066B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F6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7330012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2B90CBE" w14:textId="35C6452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502AB41B" w14:textId="7182FCF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3E7">
              <w:rPr>
                <w:rFonts w:ascii="Times New Roman" w:hAnsi="Times New Roman" w:cs="Times New Roman"/>
                <w:sz w:val="16"/>
                <w:szCs w:val="16"/>
              </w:rPr>
              <w:t>D.TY.PR.0049</w:t>
            </w:r>
          </w:p>
        </w:tc>
        <w:tc>
          <w:tcPr>
            <w:tcW w:w="1250" w:type="pct"/>
            <w:noWrap/>
          </w:tcPr>
          <w:p w14:paraId="114C5CE8" w14:textId="01A219F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3E7">
              <w:rPr>
                <w:rFonts w:ascii="Times New Roman" w:hAnsi="Times New Roman" w:cs="Times New Roman"/>
                <w:sz w:val="16"/>
                <w:szCs w:val="16"/>
              </w:rPr>
              <w:t>Tesis Güvenliği Prosedürü</w:t>
            </w:r>
          </w:p>
        </w:tc>
        <w:tc>
          <w:tcPr>
            <w:tcW w:w="480" w:type="pct"/>
            <w:noWrap/>
          </w:tcPr>
          <w:p w14:paraId="3994F5BE" w14:textId="5E5FE7F8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2A43C1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1A2DFF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0766F0E" w14:textId="412E9E0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4A8F36A4" w14:textId="0635A3D9" w:rsidR="00B61C7D" w:rsidRPr="000D3C60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F6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3C842490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44D3751B" w14:textId="461ABC69" w:rsidR="00B61C7D" w:rsidRPr="002D43E7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7F40758E" w14:textId="7B3A0538" w:rsidR="00B61C7D" w:rsidRPr="00591758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758">
              <w:rPr>
                <w:rFonts w:ascii="Times New Roman" w:hAnsi="Times New Roman" w:cs="Times New Roman"/>
                <w:b/>
                <w:sz w:val="16"/>
                <w:szCs w:val="16"/>
              </w:rPr>
              <w:t>GÖREV YETKİ VE SORUMLULUKLAR</w:t>
            </w:r>
          </w:p>
        </w:tc>
        <w:tc>
          <w:tcPr>
            <w:tcW w:w="480" w:type="pct"/>
            <w:noWrap/>
          </w:tcPr>
          <w:p w14:paraId="66EAC63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57C4038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5C8251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A42BA8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2CFB3745" w14:textId="77777777" w:rsidR="00B61C7D" w:rsidRPr="000D3C60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F7957A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87126CC" w14:textId="7F274C0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07EA3D8C" w14:textId="243C10F4" w:rsidR="00B61C7D" w:rsidRPr="002D43E7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GT.0003</w:t>
            </w:r>
          </w:p>
        </w:tc>
        <w:tc>
          <w:tcPr>
            <w:tcW w:w="1250" w:type="pct"/>
            <w:noWrap/>
          </w:tcPr>
          <w:p w14:paraId="4047EABE" w14:textId="2F631F35" w:rsidR="00B61C7D" w:rsidRPr="002D43E7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ina Turları Ekibi Görev, Yetki ve Sorumlulukları</w:t>
            </w:r>
          </w:p>
        </w:tc>
        <w:tc>
          <w:tcPr>
            <w:tcW w:w="480" w:type="pct"/>
            <w:noWrap/>
          </w:tcPr>
          <w:p w14:paraId="22054E6C" w14:textId="08B1016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09E3F1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1E6C4C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D189A7A" w14:textId="0990B64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13EB2865" w14:textId="1443D823" w:rsidR="00B61C7D" w:rsidRPr="000D3C60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481A4681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5E038536" w14:textId="042668B8" w:rsidR="00B61C7D" w:rsidRPr="00B57E33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33">
              <w:rPr>
                <w:rFonts w:ascii="Times New Roman" w:hAnsi="Times New Roman" w:cs="Times New Roman"/>
                <w:b/>
                <w:sz w:val="20"/>
                <w:szCs w:val="20"/>
              </w:rPr>
              <w:t>ATIK YÖNETİMİ</w:t>
            </w:r>
          </w:p>
        </w:tc>
      </w:tr>
      <w:tr w:rsidR="00B61C7D" w:rsidRPr="00D1356F" w14:paraId="1BEA90CE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5ED780CD" w14:textId="003C557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0C751C6E" w14:textId="39C21F3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0" w:type="pct"/>
            <w:noWrap/>
          </w:tcPr>
          <w:p w14:paraId="03D0674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6D16D4E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FF3628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71804E6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4F80D14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B1FCA7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5BDE43E" w14:textId="27C5F29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40EA0553" w14:textId="696A8B4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FR.0069</w:t>
            </w:r>
          </w:p>
        </w:tc>
        <w:tc>
          <w:tcPr>
            <w:tcW w:w="1250" w:type="pct"/>
            <w:noWrap/>
          </w:tcPr>
          <w:p w14:paraId="6CDB2315" w14:textId="3675B7F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hlikeli Atık Takip Formu</w:t>
            </w:r>
          </w:p>
        </w:tc>
        <w:tc>
          <w:tcPr>
            <w:tcW w:w="480" w:type="pct"/>
            <w:noWrap/>
          </w:tcPr>
          <w:p w14:paraId="2DDDC5FB" w14:textId="4759B1C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000F0A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F1CC83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E3939B2" w14:textId="16AEC83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74675474" w14:textId="4DF8647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İç Hizmetler Birimi, Kalite Yönetim Birimi,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ülte Üst Yönetimi</w:t>
            </w:r>
          </w:p>
        </w:tc>
      </w:tr>
      <w:tr w:rsidR="00B61C7D" w:rsidRPr="00D1356F" w14:paraId="02F678E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1A7800D" w14:textId="1E3A7A0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01E83989" w14:textId="7F862F8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FR.0070</w:t>
            </w:r>
          </w:p>
        </w:tc>
        <w:tc>
          <w:tcPr>
            <w:tcW w:w="1250" w:type="pct"/>
            <w:noWrap/>
          </w:tcPr>
          <w:p w14:paraId="44F3E2D5" w14:textId="4C7A47F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ıbbi Atık Takip Formu</w:t>
            </w:r>
          </w:p>
        </w:tc>
        <w:tc>
          <w:tcPr>
            <w:tcW w:w="480" w:type="pct"/>
            <w:noWrap/>
          </w:tcPr>
          <w:p w14:paraId="5B51E9B5" w14:textId="5705C38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07FBDE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FA588D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C7F3084" w14:textId="4A42BA7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76750966" w14:textId="62B6879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2D3E81B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B281D06" w14:textId="16A18BA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6CEE335D" w14:textId="2F352ED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2A1D">
              <w:rPr>
                <w:rFonts w:ascii="Times New Roman" w:hAnsi="Times New Roman" w:cs="Times New Roman"/>
                <w:sz w:val="16"/>
                <w:szCs w:val="16"/>
              </w:rPr>
              <w:t>D.AY.FR.01</w:t>
            </w:r>
            <w:r w:rsidR="00BA0D5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50" w:type="pct"/>
            <w:noWrap/>
          </w:tcPr>
          <w:p w14:paraId="09355BDE" w14:textId="3E96E90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2A1D">
              <w:rPr>
                <w:rFonts w:ascii="Times New Roman" w:hAnsi="Times New Roman" w:cs="Times New Roman"/>
                <w:sz w:val="16"/>
                <w:szCs w:val="16"/>
              </w:rPr>
              <w:t>Tıbbi Atık Deposu Isı ve Nem Takip Formu</w:t>
            </w:r>
          </w:p>
        </w:tc>
        <w:tc>
          <w:tcPr>
            <w:tcW w:w="480" w:type="pct"/>
            <w:noWrap/>
          </w:tcPr>
          <w:p w14:paraId="5F120879" w14:textId="3B786DF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1DBE5F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C12370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1D602E0" w14:textId="38F7558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6A39249D" w14:textId="554D93D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0DE67FD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196B3C3" w14:textId="48AED10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592" w:type="pct"/>
            <w:noWrap/>
          </w:tcPr>
          <w:p w14:paraId="0D7B0394" w14:textId="38E7A430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D.AY.FR.0124</w:t>
            </w:r>
          </w:p>
        </w:tc>
        <w:tc>
          <w:tcPr>
            <w:tcW w:w="1250" w:type="pct"/>
            <w:noWrap/>
          </w:tcPr>
          <w:p w14:paraId="43450009" w14:textId="48A5B060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Atık Depoları Aylık Temizlik Takip ve Dezenfeksiyon Denetim Formu</w:t>
            </w:r>
          </w:p>
        </w:tc>
        <w:tc>
          <w:tcPr>
            <w:tcW w:w="480" w:type="pct"/>
            <w:noWrap/>
          </w:tcPr>
          <w:p w14:paraId="491F323F" w14:textId="60DCFA7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CD77C4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1C8282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6BA4BDE" w14:textId="163C80C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8DB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63FD77B6" w14:textId="78453F11" w:rsidR="00B61C7D" w:rsidRPr="002E5695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00D94CE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A2505A9" w14:textId="628C9670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09570D00" w14:textId="0C5B76B1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D.AY.FR.0125</w:t>
            </w:r>
          </w:p>
        </w:tc>
        <w:tc>
          <w:tcPr>
            <w:tcW w:w="1250" w:type="pct"/>
            <w:noWrap/>
          </w:tcPr>
          <w:p w14:paraId="6B9A5BFD" w14:textId="3B7D7AB5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Tıbbi Atık Konteyner Temizlik ve Dezenfeksiyon Formu</w:t>
            </w:r>
          </w:p>
        </w:tc>
        <w:tc>
          <w:tcPr>
            <w:tcW w:w="480" w:type="pct"/>
            <w:noWrap/>
          </w:tcPr>
          <w:p w14:paraId="1BC7F272" w14:textId="15068DCC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0ACCAD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FEF7D1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19FB2E8" w14:textId="2A25F04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8DB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669F1AF0" w14:textId="2707200F" w:rsidR="00B61C7D" w:rsidRPr="002E5695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7B84650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77B723F" w14:textId="64837A1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45DA9E2C" w14:textId="3975AA48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D.AY.FR.0126</w:t>
            </w:r>
          </w:p>
        </w:tc>
        <w:tc>
          <w:tcPr>
            <w:tcW w:w="1250" w:type="pct"/>
            <w:noWrap/>
          </w:tcPr>
          <w:p w14:paraId="6EF2DC2B" w14:textId="07780A40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Atık Denetim Formu</w:t>
            </w:r>
          </w:p>
        </w:tc>
        <w:tc>
          <w:tcPr>
            <w:tcW w:w="480" w:type="pct"/>
            <w:noWrap/>
          </w:tcPr>
          <w:p w14:paraId="75F543D2" w14:textId="7CA9FBF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D37C63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FBB768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5C0123C" w14:textId="0C80537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8DB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048849D0" w14:textId="7026C3ED" w:rsidR="00B61C7D" w:rsidRPr="002E5695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06C1D54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9D94AC2" w14:textId="355E77C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3015DBF4" w14:textId="077DDEE4" w:rsidR="00B61C7D" w:rsidRPr="00884EDC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D.AY.FR.0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0" w:type="pct"/>
            <w:noWrap/>
          </w:tcPr>
          <w:p w14:paraId="51A3F38F" w14:textId="2218FF59" w:rsidR="00B61C7D" w:rsidRPr="00884EDC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7507">
              <w:rPr>
                <w:rFonts w:ascii="Times New Roman" w:hAnsi="Times New Roman" w:cs="Times New Roman"/>
                <w:sz w:val="16"/>
                <w:szCs w:val="16"/>
              </w:rPr>
              <w:t xml:space="preserve">Atık Depoları Giriş-Çıkış Takip Formu </w:t>
            </w:r>
          </w:p>
        </w:tc>
        <w:tc>
          <w:tcPr>
            <w:tcW w:w="480" w:type="pct"/>
            <w:noWrap/>
          </w:tcPr>
          <w:p w14:paraId="19C39F93" w14:textId="0445119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</w:tcPr>
          <w:p w14:paraId="00CD901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1D72F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9D102F8" w14:textId="4651D817" w:rsidR="00B61C7D" w:rsidRPr="000178D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8DB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526BA5BB" w14:textId="4CDBC851" w:rsidR="00B61C7D" w:rsidRPr="002E5695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11D9E1B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DB26EAF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noWrap/>
          </w:tcPr>
          <w:p w14:paraId="314CFE7A" w14:textId="77777777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  <w:noWrap/>
          </w:tcPr>
          <w:p w14:paraId="71CB4C0F" w14:textId="77777777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noWrap/>
          </w:tcPr>
          <w:p w14:paraId="1F31CF1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54E17D2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8AB03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897C5B1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4187CD40" w14:textId="77777777" w:rsidR="00B61C7D" w:rsidRPr="002E5695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59E30EED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132E5FB" w14:textId="4B8F30D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38ADA21B" w14:textId="16C9A54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0" w:type="pct"/>
            <w:noWrap/>
          </w:tcPr>
          <w:p w14:paraId="7830AA1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7DF93A3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D3B73D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CD82F43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1C99F89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5B44DE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4CF02F5" w14:textId="4A04274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14B12E13" w14:textId="5F8FB93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LS.0021</w:t>
            </w:r>
          </w:p>
        </w:tc>
        <w:tc>
          <w:tcPr>
            <w:tcW w:w="1250" w:type="pct"/>
            <w:noWrap/>
          </w:tcPr>
          <w:p w14:paraId="6C4143CD" w14:textId="4976A3B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tık Envanteri Malzeme Listesi</w:t>
            </w:r>
          </w:p>
        </w:tc>
        <w:tc>
          <w:tcPr>
            <w:tcW w:w="480" w:type="pct"/>
            <w:noWrap/>
          </w:tcPr>
          <w:p w14:paraId="1ED2F275" w14:textId="5E58155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DAC240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FEF233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426ECCA" w14:textId="706D146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2456EC4F" w14:textId="50B6C77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68D5F89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830F18E" w14:textId="640D916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58AF8B22" w14:textId="2AF0985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LS.0022</w:t>
            </w:r>
          </w:p>
        </w:tc>
        <w:tc>
          <w:tcPr>
            <w:tcW w:w="1250" w:type="pct"/>
            <w:noWrap/>
          </w:tcPr>
          <w:p w14:paraId="61797A2E" w14:textId="3BB55F6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tık Kutuları Haftalık Kontrol Listesi</w:t>
            </w:r>
          </w:p>
        </w:tc>
        <w:tc>
          <w:tcPr>
            <w:tcW w:w="480" w:type="pct"/>
            <w:noWrap/>
          </w:tcPr>
          <w:p w14:paraId="0C5126F5" w14:textId="7438D804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0503C3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2351E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30962FC" w14:textId="23B39D0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1A271825" w14:textId="71624EA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42AF310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4BA420A" w14:textId="5871113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5884782F" w14:textId="0B131B9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LS.0023</w:t>
            </w:r>
          </w:p>
        </w:tc>
        <w:tc>
          <w:tcPr>
            <w:tcW w:w="1250" w:type="pct"/>
            <w:noWrap/>
          </w:tcPr>
          <w:p w14:paraId="6D039B42" w14:textId="6B29851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hlikeli Atık Hizmetleri Hizmet İşleri Kontrol Teşkilatı Kontrol Listesi</w:t>
            </w:r>
          </w:p>
        </w:tc>
        <w:tc>
          <w:tcPr>
            <w:tcW w:w="480" w:type="pct"/>
            <w:noWrap/>
          </w:tcPr>
          <w:p w14:paraId="3E681A4E" w14:textId="43C410F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AC5E86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5713E2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46A9211" w14:textId="3C9C4D5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37729AF3" w14:textId="7AF2360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0986BDF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8F13511" w14:textId="51C351A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388DA3DE" w14:textId="03FD3C13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LS.0024</w:t>
            </w:r>
          </w:p>
        </w:tc>
        <w:tc>
          <w:tcPr>
            <w:tcW w:w="1250" w:type="pct"/>
            <w:noWrap/>
          </w:tcPr>
          <w:p w14:paraId="2CD45B8F" w14:textId="5D26F5B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ıbbi Atık Hizmetleri Hizmet İşleri Kontrol Teşkilatı Kontrol Listesi</w:t>
            </w:r>
          </w:p>
        </w:tc>
        <w:tc>
          <w:tcPr>
            <w:tcW w:w="480" w:type="pct"/>
            <w:noWrap/>
          </w:tcPr>
          <w:p w14:paraId="69C9439B" w14:textId="53CC4D04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933762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648EF7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71789A3" w14:textId="534FF21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0D081127" w14:textId="0C549E6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47A71937" w14:textId="77777777" w:rsidTr="009E6E81">
        <w:trPr>
          <w:gridAfter w:val="1"/>
          <w:wAfter w:w="3" w:type="pct"/>
          <w:trHeight w:val="313"/>
        </w:trPr>
        <w:tc>
          <w:tcPr>
            <w:tcW w:w="862" w:type="pct"/>
            <w:gridSpan w:val="2"/>
            <w:noWrap/>
          </w:tcPr>
          <w:p w14:paraId="551A1E56" w14:textId="555D216A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660AACAC" w14:textId="20906AC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0" w:type="pct"/>
            <w:noWrap/>
          </w:tcPr>
          <w:p w14:paraId="428F1DB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07750B5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041ECF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C2C951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55FCF79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FAEA2F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B90426E" w14:textId="785B4C8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592" w:type="pct"/>
            <w:noWrap/>
          </w:tcPr>
          <w:p w14:paraId="58514409" w14:textId="303AFB62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66</w:t>
            </w:r>
          </w:p>
        </w:tc>
        <w:tc>
          <w:tcPr>
            <w:tcW w:w="1250" w:type="pct"/>
            <w:noWrap/>
          </w:tcPr>
          <w:p w14:paraId="40ABF173" w14:textId="1F2AD19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tık Yönetim Talimatı</w:t>
            </w:r>
          </w:p>
        </w:tc>
        <w:tc>
          <w:tcPr>
            <w:tcW w:w="480" w:type="pct"/>
            <w:noWrap/>
          </w:tcPr>
          <w:p w14:paraId="1F5A9D00" w14:textId="2B7BCCC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245C2C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94DDB2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ADC59A1" w14:textId="0317EC7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32674AD5" w14:textId="283F0BB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3C7D663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B0D4D5B" w14:textId="5521480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285D8183" w14:textId="5D372D1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67</w:t>
            </w:r>
          </w:p>
        </w:tc>
        <w:tc>
          <w:tcPr>
            <w:tcW w:w="1250" w:type="pct"/>
            <w:noWrap/>
          </w:tcPr>
          <w:p w14:paraId="263E562F" w14:textId="473B00E2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ıbbi Atık Toplama Talimatı</w:t>
            </w:r>
          </w:p>
        </w:tc>
        <w:tc>
          <w:tcPr>
            <w:tcW w:w="480" w:type="pct"/>
            <w:noWrap/>
          </w:tcPr>
          <w:p w14:paraId="407D0983" w14:textId="476C4663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7E2C88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2337FA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CB5856F" w14:textId="47D6F60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1ACCC3BA" w14:textId="5A47D07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7236E5F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1C6B5CA" w14:textId="2F0910D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2F38D2A9" w14:textId="48A32F4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68</w:t>
            </w:r>
          </w:p>
        </w:tc>
        <w:tc>
          <w:tcPr>
            <w:tcW w:w="1250" w:type="pct"/>
            <w:noWrap/>
          </w:tcPr>
          <w:p w14:paraId="31F673CA" w14:textId="5F1CB26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hlikesiz Atık Toplama Talimatı</w:t>
            </w:r>
          </w:p>
        </w:tc>
        <w:tc>
          <w:tcPr>
            <w:tcW w:w="480" w:type="pct"/>
            <w:noWrap/>
          </w:tcPr>
          <w:p w14:paraId="56C4D06B" w14:textId="1FD5181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77C700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E2067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91E17B6" w14:textId="1CA96D3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628061DA" w14:textId="44E37AB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3CF8EFE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91D823C" w14:textId="2D03285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7C1A30CD" w14:textId="68478C2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69</w:t>
            </w:r>
          </w:p>
        </w:tc>
        <w:tc>
          <w:tcPr>
            <w:tcW w:w="1250" w:type="pct"/>
            <w:noWrap/>
          </w:tcPr>
          <w:p w14:paraId="13CF362A" w14:textId="692CD1D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hlikeli Atık Toplama Talimatı</w:t>
            </w:r>
          </w:p>
        </w:tc>
        <w:tc>
          <w:tcPr>
            <w:tcW w:w="480" w:type="pct"/>
            <w:noWrap/>
          </w:tcPr>
          <w:p w14:paraId="0F5DAF52" w14:textId="4D0AC35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81B89E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85FD5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655DD8E" w14:textId="2ACFE5C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57218BB1" w14:textId="22DC8B1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105049E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6B10969" w14:textId="572CEA8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40C2C4BB" w14:textId="3C214C2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70</w:t>
            </w:r>
          </w:p>
        </w:tc>
        <w:tc>
          <w:tcPr>
            <w:tcW w:w="1250" w:type="pct"/>
            <w:noWrap/>
          </w:tcPr>
          <w:p w14:paraId="0B020DA2" w14:textId="46546FA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vsel Atık Toplama Talimatı</w:t>
            </w:r>
          </w:p>
        </w:tc>
        <w:tc>
          <w:tcPr>
            <w:tcW w:w="480" w:type="pct"/>
            <w:noWrap/>
          </w:tcPr>
          <w:p w14:paraId="68D1AF34" w14:textId="30F499E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F3B564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26A9DD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F362117" w14:textId="04AF7E8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1AA03CFC" w14:textId="3CB7CC6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246E46A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48EDEE6" w14:textId="0A14F42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280A148B" w14:textId="2C6005A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71</w:t>
            </w:r>
          </w:p>
        </w:tc>
        <w:tc>
          <w:tcPr>
            <w:tcW w:w="1250" w:type="pct"/>
            <w:noWrap/>
          </w:tcPr>
          <w:p w14:paraId="25C2DD0F" w14:textId="16454DD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tıklar Genel Kontrol Talimatı</w:t>
            </w:r>
          </w:p>
        </w:tc>
        <w:tc>
          <w:tcPr>
            <w:tcW w:w="480" w:type="pct"/>
            <w:noWrap/>
          </w:tcPr>
          <w:p w14:paraId="3FA743A5" w14:textId="32C1F13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EDAD77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C882DB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F4DD41E" w14:textId="5B95DC7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37CF3D45" w14:textId="2E513A1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27F0DCB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DEFE490" w14:textId="00158F7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77205555" w14:textId="0627A20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72</w:t>
            </w:r>
          </w:p>
        </w:tc>
        <w:tc>
          <w:tcPr>
            <w:tcW w:w="1250" w:type="pct"/>
            <w:noWrap/>
          </w:tcPr>
          <w:p w14:paraId="2E7682CF" w14:textId="5089507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balaj Atık Toplama Talimatı</w:t>
            </w:r>
          </w:p>
        </w:tc>
        <w:tc>
          <w:tcPr>
            <w:tcW w:w="480" w:type="pct"/>
            <w:noWrap/>
          </w:tcPr>
          <w:p w14:paraId="13850C74" w14:textId="554F95D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23B7C0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F121A1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47FE6CF" w14:textId="1F373F0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59C64FD1" w14:textId="4F2C3F2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1C6FCA90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DC4369B" w14:textId="13F37C9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5B6FB07F" w14:textId="2F27C3A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0" w:type="pct"/>
            <w:noWrap/>
          </w:tcPr>
          <w:p w14:paraId="66D2F05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455A611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74C81E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D1F879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DA20A3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6ECADB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86FBD9F" w14:textId="09B2A8D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31CA44B2" w14:textId="40FA41B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06</w:t>
            </w:r>
          </w:p>
        </w:tc>
        <w:tc>
          <w:tcPr>
            <w:tcW w:w="1250" w:type="pct"/>
            <w:noWrap/>
          </w:tcPr>
          <w:p w14:paraId="37BA2287" w14:textId="2A8804D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balaj Atık Envanter Planı</w:t>
            </w:r>
          </w:p>
        </w:tc>
        <w:tc>
          <w:tcPr>
            <w:tcW w:w="480" w:type="pct"/>
            <w:noWrap/>
          </w:tcPr>
          <w:p w14:paraId="7ACB61EB" w14:textId="212186C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7785C2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F73E75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C7DA2CE" w14:textId="53E34E6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2ADBA243" w14:textId="2D61E72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317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50978F0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D2EDFA1" w14:textId="2AE8060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3A46190D" w14:textId="325015A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07</w:t>
            </w:r>
          </w:p>
        </w:tc>
        <w:tc>
          <w:tcPr>
            <w:tcW w:w="1250" w:type="pct"/>
            <w:noWrap/>
          </w:tcPr>
          <w:p w14:paraId="2E3BE16A" w14:textId="4DD858A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vsel Atık Envanter Planı</w:t>
            </w:r>
          </w:p>
        </w:tc>
        <w:tc>
          <w:tcPr>
            <w:tcW w:w="480" w:type="pct"/>
            <w:noWrap/>
          </w:tcPr>
          <w:p w14:paraId="4A43633E" w14:textId="1E3CAEE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643232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8A8830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3B6B685" w14:textId="52434AB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73850180" w14:textId="505B035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317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30D3A6D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6A8632F" w14:textId="6867A0B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92" w:type="pct"/>
            <w:noWrap/>
          </w:tcPr>
          <w:p w14:paraId="44F1E37B" w14:textId="4B268AC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08</w:t>
            </w:r>
          </w:p>
        </w:tc>
        <w:tc>
          <w:tcPr>
            <w:tcW w:w="1250" w:type="pct"/>
            <w:noWrap/>
          </w:tcPr>
          <w:p w14:paraId="0EB0C49F" w14:textId="7D5E3FC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hlikeli Atık Envanter Planı</w:t>
            </w:r>
          </w:p>
        </w:tc>
        <w:tc>
          <w:tcPr>
            <w:tcW w:w="480" w:type="pct"/>
            <w:noWrap/>
          </w:tcPr>
          <w:p w14:paraId="2E73C08F" w14:textId="190DA9C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9AEFBA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8F8F70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228CA30" w14:textId="7A970A8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31E171B3" w14:textId="301FF27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317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2421893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3BC80CF" w14:textId="59BB9DC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11A65D8B" w14:textId="429582D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09</w:t>
            </w:r>
          </w:p>
        </w:tc>
        <w:tc>
          <w:tcPr>
            <w:tcW w:w="1250" w:type="pct"/>
            <w:noWrap/>
          </w:tcPr>
          <w:p w14:paraId="365F56E4" w14:textId="56B9980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hlikesiz Atık Envanter Planı</w:t>
            </w:r>
          </w:p>
        </w:tc>
        <w:tc>
          <w:tcPr>
            <w:tcW w:w="480" w:type="pct"/>
            <w:noWrap/>
          </w:tcPr>
          <w:p w14:paraId="029547EB" w14:textId="3C363DE9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3F4A2B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B14187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CFC2623" w14:textId="0F7BBD0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504FE56E" w14:textId="697232E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1CF2E9E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3E7B3B2" w14:textId="7A68A63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1AE5A28F" w14:textId="14F9793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10</w:t>
            </w:r>
          </w:p>
        </w:tc>
        <w:tc>
          <w:tcPr>
            <w:tcW w:w="1250" w:type="pct"/>
            <w:noWrap/>
          </w:tcPr>
          <w:p w14:paraId="769A1B31" w14:textId="4DA680C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ıbbi Atık Envanter Planı</w:t>
            </w:r>
          </w:p>
        </w:tc>
        <w:tc>
          <w:tcPr>
            <w:tcW w:w="480" w:type="pct"/>
            <w:noWrap/>
          </w:tcPr>
          <w:p w14:paraId="11121F70" w14:textId="07F1E399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F4CD03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DDE27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B44F613" w14:textId="190F833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3FA0F565" w14:textId="482A7C5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0F02A0F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F596236" w14:textId="268E29F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33199306" w14:textId="79B0B7B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11</w:t>
            </w:r>
          </w:p>
        </w:tc>
        <w:tc>
          <w:tcPr>
            <w:tcW w:w="1250" w:type="pct"/>
            <w:noWrap/>
          </w:tcPr>
          <w:p w14:paraId="772A2C1C" w14:textId="34E5B88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ıfır Atık Yönetim Sistemi Planı</w:t>
            </w:r>
          </w:p>
        </w:tc>
        <w:tc>
          <w:tcPr>
            <w:tcW w:w="480" w:type="pct"/>
            <w:noWrap/>
          </w:tcPr>
          <w:p w14:paraId="27EB33B2" w14:textId="65B510C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52B018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DE5F43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9D735A7" w14:textId="032AC93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303226AE" w14:textId="62534D8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658CB0B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80C4313" w14:textId="1D84CEF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19761DC0" w14:textId="3091542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12</w:t>
            </w:r>
          </w:p>
        </w:tc>
        <w:tc>
          <w:tcPr>
            <w:tcW w:w="1250" w:type="pct"/>
            <w:noWrap/>
          </w:tcPr>
          <w:p w14:paraId="63600D2A" w14:textId="64AD8EF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ıbbi Atık Yönetim Planı</w:t>
            </w:r>
          </w:p>
        </w:tc>
        <w:tc>
          <w:tcPr>
            <w:tcW w:w="480" w:type="pct"/>
            <w:noWrap/>
          </w:tcPr>
          <w:p w14:paraId="76E5E9DC" w14:textId="6E51F5A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D49827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81E546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E9929DD" w14:textId="1B76788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54E80ECD" w14:textId="69F1853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68391F1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4D9E674" w14:textId="3FBEBF5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2" w:type="pct"/>
            <w:noWrap/>
          </w:tcPr>
          <w:p w14:paraId="466AD49F" w14:textId="357AEE3D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AY.PL.0019</w:t>
            </w:r>
          </w:p>
        </w:tc>
        <w:tc>
          <w:tcPr>
            <w:tcW w:w="1250" w:type="pct"/>
            <w:noWrap/>
          </w:tcPr>
          <w:p w14:paraId="0B6BA17F" w14:textId="3999903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76F2">
              <w:rPr>
                <w:rFonts w:ascii="Times New Roman" w:hAnsi="Times New Roman" w:cs="Times New Roman"/>
                <w:sz w:val="16"/>
                <w:szCs w:val="16"/>
              </w:rPr>
              <w:t>Atık Yönetim Planı</w:t>
            </w:r>
          </w:p>
        </w:tc>
        <w:tc>
          <w:tcPr>
            <w:tcW w:w="480" w:type="pct"/>
            <w:noWrap/>
          </w:tcPr>
          <w:p w14:paraId="1BC1FF14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7.02.2024 </w:t>
            </w:r>
          </w:p>
          <w:p w14:paraId="3B1F2E6C" w14:textId="42D5B65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3644C24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6DEA80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6E06318" w14:textId="1E6EF28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094647B2" w14:textId="215BD0FC" w:rsidR="00B61C7D" w:rsidRPr="007972C4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78D93391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3373A25C" w14:textId="468C25AD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76287611" w14:textId="1B9D045F" w:rsidR="00B61C7D" w:rsidRPr="002802A7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02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0" w:type="pct"/>
            <w:noWrap/>
          </w:tcPr>
          <w:p w14:paraId="0946516E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69AEA82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C74B22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3E497C1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39EA980" w14:textId="77777777" w:rsidR="00B61C7D" w:rsidRPr="007972C4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3FFE90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FE5D56A" w14:textId="1F2AE04E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0F393E2B" w14:textId="7A8807DD" w:rsidR="00B61C7D" w:rsidRPr="002802A7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02A7">
              <w:rPr>
                <w:rFonts w:ascii="Times New Roman" w:hAnsi="Times New Roman" w:cs="Times New Roman"/>
                <w:bCs/>
                <w:sz w:val="16"/>
                <w:szCs w:val="16"/>
              </w:rPr>
              <w:t>D.AY.PR.0057</w:t>
            </w:r>
          </w:p>
        </w:tc>
        <w:tc>
          <w:tcPr>
            <w:tcW w:w="1250" w:type="pct"/>
            <w:noWrap/>
          </w:tcPr>
          <w:p w14:paraId="72D3B25D" w14:textId="77777777" w:rsidR="00B61C7D" w:rsidRPr="002802A7" w:rsidRDefault="00B61C7D" w:rsidP="00B61C7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02A7">
              <w:rPr>
                <w:rFonts w:ascii="Times New Roman" w:hAnsi="Times New Roman" w:cs="Times New Roman"/>
                <w:bCs/>
                <w:sz w:val="16"/>
                <w:szCs w:val="16"/>
              </w:rPr>
              <w:t>Atık Yönetim Prosedürü</w:t>
            </w:r>
          </w:p>
          <w:p w14:paraId="2212B85C" w14:textId="77777777" w:rsidR="00B61C7D" w:rsidRPr="002802A7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0" w:type="pct"/>
            <w:noWrap/>
          </w:tcPr>
          <w:p w14:paraId="433778DD" w14:textId="7ECDFEA8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</w:tcPr>
          <w:p w14:paraId="42248F2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F948EF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13DF56B" w14:textId="76A3B7A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50FCF997" w14:textId="01C8F802" w:rsidR="00B61C7D" w:rsidRPr="007972C4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033451D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43C20DC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noWrap/>
          </w:tcPr>
          <w:p w14:paraId="11C538D2" w14:textId="77777777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  <w:noWrap/>
          </w:tcPr>
          <w:p w14:paraId="562179CC" w14:textId="77777777" w:rsidR="00B61C7D" w:rsidRPr="008776F2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noWrap/>
          </w:tcPr>
          <w:p w14:paraId="5D4A7913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0D13B24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7AC437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6A4D9A3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6D3E1EE6" w14:textId="77777777" w:rsidR="00B61C7D" w:rsidRPr="007972C4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32B0F36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67571770" w14:textId="2146CC9B" w:rsidR="00B61C7D" w:rsidRPr="005B706B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2A8">
              <w:rPr>
                <w:rFonts w:ascii="Times New Roman" w:hAnsi="Times New Roman" w:cs="Times New Roman"/>
                <w:b/>
                <w:sz w:val="20"/>
                <w:szCs w:val="20"/>
              </w:rPr>
              <w:t>BİLGİ YÖNETİMİ</w:t>
            </w:r>
          </w:p>
        </w:tc>
      </w:tr>
      <w:tr w:rsidR="00B61C7D" w:rsidRPr="00D1356F" w14:paraId="3E400381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6613FBB8" w14:textId="0F4433A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27ACA6EC" w14:textId="0B5EE051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0" w:type="pct"/>
            <w:noWrap/>
          </w:tcPr>
          <w:p w14:paraId="258C86D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1B1E07E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A20FC6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E8102E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659CDFC" w14:textId="77777777" w:rsidR="00B61C7D" w:rsidRPr="005B706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2323B3C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37C6DE7" w14:textId="0A25E26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7790E944" w14:textId="58D1739D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FR.0112</w:t>
            </w:r>
          </w:p>
        </w:tc>
        <w:tc>
          <w:tcPr>
            <w:tcW w:w="1250" w:type="pct"/>
            <w:noWrap/>
          </w:tcPr>
          <w:p w14:paraId="0D51D84E" w14:textId="3F9442CC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Hbys Sorun Bildirim Formu</w:t>
            </w:r>
          </w:p>
        </w:tc>
        <w:tc>
          <w:tcPr>
            <w:tcW w:w="480" w:type="pct"/>
            <w:noWrap/>
          </w:tcPr>
          <w:p w14:paraId="17E3F2E4" w14:textId="381A945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0F9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EE9E46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EC198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59B851E" w14:textId="35F691D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2" w:type="pct"/>
            <w:gridSpan w:val="2"/>
            <w:noWrap/>
          </w:tcPr>
          <w:p w14:paraId="2A4E912A" w14:textId="14220C1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ülte Sekreterliği, 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E0EEB5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01F76B0" w14:textId="7E8A445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2" w:type="pct"/>
            <w:noWrap/>
          </w:tcPr>
          <w:p w14:paraId="5218FAB4" w14:textId="406911B3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FR.0113</w:t>
            </w:r>
          </w:p>
        </w:tc>
        <w:tc>
          <w:tcPr>
            <w:tcW w:w="1250" w:type="pct"/>
            <w:noWrap/>
          </w:tcPr>
          <w:p w14:paraId="2356B126" w14:textId="7E7F1205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HBYS Erişim ve Yetkilendirme Talep Formu</w:t>
            </w:r>
          </w:p>
        </w:tc>
        <w:tc>
          <w:tcPr>
            <w:tcW w:w="480" w:type="pct"/>
            <w:noWrap/>
          </w:tcPr>
          <w:p w14:paraId="4FD6B3EE" w14:textId="6EBA84A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0F9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AC182F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CCAC8F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A8DDB8B" w14:textId="763DCFF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2" w:type="pct"/>
            <w:gridSpan w:val="2"/>
            <w:noWrap/>
          </w:tcPr>
          <w:p w14:paraId="6F2C358A" w14:textId="3AA9EBB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ülte Sekreterliği, 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B65CF3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57B7378" w14:textId="365EF91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2C099012" w14:textId="79070163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FR.0114</w:t>
            </w:r>
          </w:p>
        </w:tc>
        <w:tc>
          <w:tcPr>
            <w:tcW w:w="1250" w:type="pct"/>
            <w:noWrap/>
          </w:tcPr>
          <w:p w14:paraId="05E8D557" w14:textId="39993DDC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Bilgisayar Kullanıcı Taahhütname Formu</w:t>
            </w:r>
          </w:p>
        </w:tc>
        <w:tc>
          <w:tcPr>
            <w:tcW w:w="480" w:type="pct"/>
            <w:noWrap/>
          </w:tcPr>
          <w:p w14:paraId="504D1311" w14:textId="047F145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0F9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7E1505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9D2DE6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9AC2C35" w14:textId="0D22575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2" w:type="pct"/>
            <w:gridSpan w:val="2"/>
            <w:noWrap/>
          </w:tcPr>
          <w:p w14:paraId="2D28A59A" w14:textId="1B1C498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ülte Sekreterliği, 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6BE5EAFB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2E63641" w14:textId="6136D545" w:rsidR="00B61C7D" w:rsidRPr="00D2344E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74BC2916" w14:textId="60804AB5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4E5155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LİSTELER</w:t>
            </w:r>
          </w:p>
        </w:tc>
        <w:tc>
          <w:tcPr>
            <w:tcW w:w="480" w:type="pct"/>
            <w:noWrap/>
          </w:tcPr>
          <w:p w14:paraId="71812A2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033AE91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60C155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89C1848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375C52E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644DC95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F416ED5" w14:textId="6537BE2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6C45CA20" w14:textId="7F983E78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LS.0041</w:t>
            </w:r>
          </w:p>
        </w:tc>
        <w:tc>
          <w:tcPr>
            <w:tcW w:w="1250" w:type="pct"/>
            <w:noWrap/>
          </w:tcPr>
          <w:p w14:paraId="4C682B48" w14:textId="552E9856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Hbys Yetkilendirme Listesi</w:t>
            </w:r>
          </w:p>
        </w:tc>
        <w:tc>
          <w:tcPr>
            <w:tcW w:w="480" w:type="pct"/>
            <w:noWrap/>
          </w:tcPr>
          <w:p w14:paraId="53513429" w14:textId="63D5733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F4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D4ADBE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E383B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241BA83" w14:textId="254A027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2" w:type="pct"/>
            <w:gridSpan w:val="2"/>
            <w:noWrap/>
          </w:tcPr>
          <w:p w14:paraId="7E9CE6C3" w14:textId="0A3049C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akülte Sekreterliği, 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0AD559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560C4FF" w14:textId="2610F420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5C72339E" w14:textId="6935466E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LS.0042</w:t>
            </w:r>
          </w:p>
        </w:tc>
        <w:tc>
          <w:tcPr>
            <w:tcW w:w="1250" w:type="pct"/>
            <w:noWrap/>
          </w:tcPr>
          <w:p w14:paraId="24330B18" w14:textId="5DDABA0E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Isı Nem Çizelgesi</w:t>
            </w:r>
          </w:p>
        </w:tc>
        <w:tc>
          <w:tcPr>
            <w:tcW w:w="480" w:type="pct"/>
            <w:noWrap/>
          </w:tcPr>
          <w:p w14:paraId="553D5143" w14:textId="0EB25FC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F4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C63645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C0E024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07A2400" w14:textId="13987E7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2" w:type="pct"/>
            <w:gridSpan w:val="2"/>
            <w:noWrap/>
          </w:tcPr>
          <w:p w14:paraId="28C3F57C" w14:textId="2D3D42A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gi İşlem Birimi, Fakülte Sekreterliği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F1658C1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60C6C026" w14:textId="76844F7E" w:rsidR="00B61C7D" w:rsidRPr="00D2344E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43C64A72" w14:textId="1F564926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4E5155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PROSEDÜRLER</w:t>
            </w:r>
          </w:p>
        </w:tc>
        <w:tc>
          <w:tcPr>
            <w:tcW w:w="480" w:type="pct"/>
            <w:noWrap/>
          </w:tcPr>
          <w:p w14:paraId="2922CCA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3713242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45F9A9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2B9FD81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43EFA56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6675E61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FE0262D" w14:textId="2A9F21DC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352575FF" w14:textId="426A8F96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PR.0040</w:t>
            </w:r>
          </w:p>
        </w:tc>
        <w:tc>
          <w:tcPr>
            <w:tcW w:w="1250" w:type="pct"/>
            <w:noWrap/>
          </w:tcPr>
          <w:p w14:paraId="792C95D2" w14:textId="61AF6490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Bilgi Güvenliği İhlal Olayları Prosedürü</w:t>
            </w:r>
          </w:p>
        </w:tc>
        <w:tc>
          <w:tcPr>
            <w:tcW w:w="480" w:type="pct"/>
            <w:noWrap/>
          </w:tcPr>
          <w:p w14:paraId="3E7C7F7E" w14:textId="1EDA846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2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933D55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48B8EB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8EFF4B3" w14:textId="7699F88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2" w:type="pct"/>
            <w:gridSpan w:val="2"/>
            <w:noWrap/>
          </w:tcPr>
          <w:p w14:paraId="088B6387" w14:textId="5512FA1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6E8"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 Fakülte Sekreterliği, Kalite Yönetim Birimi, Fakülte Üst Yönetimi</w:t>
            </w:r>
          </w:p>
        </w:tc>
      </w:tr>
      <w:tr w:rsidR="00B61C7D" w:rsidRPr="00D1356F" w14:paraId="5F7844F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1B5D3E6" w14:textId="2B28032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578EE0B7" w14:textId="4E50BEBF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PR.0041</w:t>
            </w:r>
          </w:p>
        </w:tc>
        <w:tc>
          <w:tcPr>
            <w:tcW w:w="1250" w:type="pct"/>
            <w:noWrap/>
          </w:tcPr>
          <w:p w14:paraId="1F4FB53C" w14:textId="2542F2CC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Bilgi Yönetim Sistemi Prosedürü</w:t>
            </w:r>
          </w:p>
        </w:tc>
        <w:tc>
          <w:tcPr>
            <w:tcW w:w="480" w:type="pct"/>
            <w:noWrap/>
          </w:tcPr>
          <w:p w14:paraId="4FE86FB9" w14:textId="4015CF1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2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312FD8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A93E38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68D8014" w14:textId="3F46F49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2" w:type="pct"/>
            <w:gridSpan w:val="2"/>
            <w:noWrap/>
          </w:tcPr>
          <w:p w14:paraId="7D77294C" w14:textId="2C5EFCC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6E8"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 Fakülte Sekreterliği, Kalite Yönetim Birimi, Fakülte Üst Yönetimi</w:t>
            </w:r>
          </w:p>
        </w:tc>
      </w:tr>
      <w:tr w:rsidR="00B61C7D" w:rsidRPr="00D1356F" w14:paraId="32CD63D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009B723" w14:textId="5C49AE3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4FC3938E" w14:textId="5375662F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PR.0042</w:t>
            </w:r>
          </w:p>
        </w:tc>
        <w:tc>
          <w:tcPr>
            <w:tcW w:w="1250" w:type="pct"/>
            <w:noWrap/>
          </w:tcPr>
          <w:p w14:paraId="1D008043" w14:textId="3ADEE8E3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Veri Yedekleme Prosedürü</w:t>
            </w:r>
          </w:p>
        </w:tc>
        <w:tc>
          <w:tcPr>
            <w:tcW w:w="480" w:type="pct"/>
            <w:noWrap/>
          </w:tcPr>
          <w:p w14:paraId="37453D5E" w14:textId="1FB75CC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2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6500D5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81DE7A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E4BD78B" w14:textId="5A5EE90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2" w:type="pct"/>
            <w:gridSpan w:val="2"/>
            <w:noWrap/>
          </w:tcPr>
          <w:p w14:paraId="2E98B10F" w14:textId="3495958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6E8"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 Fakülte Sekreterliği, Kalite Yönetim Birimi, Fakülte Üst Yönetimi</w:t>
            </w:r>
          </w:p>
        </w:tc>
      </w:tr>
      <w:tr w:rsidR="00B61C7D" w:rsidRPr="00D1356F" w14:paraId="4347F15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50A60C5" w14:textId="697F0100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7A2F0F86" w14:textId="14C1AAA0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PR.0043</w:t>
            </w:r>
          </w:p>
        </w:tc>
        <w:tc>
          <w:tcPr>
            <w:tcW w:w="1250" w:type="pct"/>
            <w:noWrap/>
          </w:tcPr>
          <w:p w14:paraId="7A737D17" w14:textId="4A676A22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Rol Grupları</w:t>
            </w:r>
          </w:p>
        </w:tc>
        <w:tc>
          <w:tcPr>
            <w:tcW w:w="480" w:type="pct"/>
            <w:noWrap/>
          </w:tcPr>
          <w:p w14:paraId="3B92CD79" w14:textId="586E546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2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9E1670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7399F9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8ABC129" w14:textId="7B6EFFD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2" w:type="pct"/>
            <w:gridSpan w:val="2"/>
            <w:noWrap/>
          </w:tcPr>
          <w:p w14:paraId="201E3E47" w14:textId="5B20F67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6E8"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 Fakülte Sekreterliği, Kalite Yönetim Birimi, Fakülte Üst Yönetimi</w:t>
            </w:r>
          </w:p>
        </w:tc>
      </w:tr>
      <w:tr w:rsidR="00B61C7D" w:rsidRPr="00D1356F" w14:paraId="69A10D5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BCBDFAB" w14:textId="37BC7EE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57509F80" w14:textId="223060DD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 PR.0044</w:t>
            </w:r>
          </w:p>
        </w:tc>
        <w:tc>
          <w:tcPr>
            <w:tcW w:w="1250" w:type="pct"/>
            <w:noWrap/>
          </w:tcPr>
          <w:p w14:paraId="4B03DF6B" w14:textId="52DB1BD0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Parola</w:t>
            </w:r>
          </w:p>
        </w:tc>
        <w:tc>
          <w:tcPr>
            <w:tcW w:w="480" w:type="pct"/>
            <w:noWrap/>
          </w:tcPr>
          <w:p w14:paraId="6E9EF79E" w14:textId="1BA973D3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2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38E49E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4B522B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401A87D" w14:textId="66C23D3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2" w:type="pct"/>
            <w:gridSpan w:val="2"/>
            <w:noWrap/>
          </w:tcPr>
          <w:p w14:paraId="1EA98D5E" w14:textId="613AC3A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6E8"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 Fakülte Sekreterliği, Kalite Yönetim Birimi, Fakülte Üst Yönetimi</w:t>
            </w:r>
          </w:p>
        </w:tc>
      </w:tr>
      <w:tr w:rsidR="00B61C7D" w:rsidRPr="00D1356F" w14:paraId="22035693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7E8C7E14" w14:textId="55E881D2" w:rsidR="00B61C7D" w:rsidRPr="00D2344E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Doküman Grubu</w:t>
            </w:r>
          </w:p>
        </w:tc>
        <w:tc>
          <w:tcPr>
            <w:tcW w:w="1250" w:type="pct"/>
            <w:noWrap/>
          </w:tcPr>
          <w:p w14:paraId="6ECDBCD9" w14:textId="445CCF39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YARDIMCI DOKÜMANLAR</w:t>
            </w:r>
          </w:p>
        </w:tc>
        <w:tc>
          <w:tcPr>
            <w:tcW w:w="480" w:type="pct"/>
            <w:noWrap/>
          </w:tcPr>
          <w:p w14:paraId="65D2CD2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63149EB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91AAF8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FCB781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3BCC2710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0B8E1D4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FF1BB33" w14:textId="29A983D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77A79C58" w14:textId="4905065D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YD.0046</w:t>
            </w:r>
          </w:p>
        </w:tc>
        <w:tc>
          <w:tcPr>
            <w:tcW w:w="1250" w:type="pct"/>
            <w:noWrap/>
          </w:tcPr>
          <w:p w14:paraId="7425CFE1" w14:textId="01AAC850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Bilgi Yönetim Sistemi Politikası</w:t>
            </w:r>
          </w:p>
        </w:tc>
        <w:tc>
          <w:tcPr>
            <w:tcW w:w="480" w:type="pct"/>
            <w:noWrap/>
          </w:tcPr>
          <w:p w14:paraId="69A4EAF0" w14:textId="196B7EA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6D5F14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896D0F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CDB845A" w14:textId="1DC6636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2" w:type="pct"/>
            <w:gridSpan w:val="2"/>
            <w:noWrap/>
          </w:tcPr>
          <w:p w14:paraId="2C712466" w14:textId="531F7C4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gi İşlem Birimi, Fakülte Sekreterliği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50A0CAD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8FAD057" w14:textId="79DE0C5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29176EF3" w14:textId="511EDC38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911E76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YD.0049</w:t>
            </w:r>
          </w:p>
        </w:tc>
        <w:tc>
          <w:tcPr>
            <w:tcW w:w="1250" w:type="pct"/>
            <w:noWrap/>
          </w:tcPr>
          <w:p w14:paraId="030835D9" w14:textId="15DD7826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911E76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Temiz Masa Temiz Ekran Politikası</w:t>
            </w:r>
          </w:p>
        </w:tc>
        <w:tc>
          <w:tcPr>
            <w:tcW w:w="480" w:type="pct"/>
            <w:noWrap/>
          </w:tcPr>
          <w:p w14:paraId="6D0689F0" w14:textId="4E611148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1" w:type="pct"/>
            <w:gridSpan w:val="2"/>
            <w:noWrap/>
          </w:tcPr>
          <w:p w14:paraId="2EE6C0A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7A09B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5D33754" w14:textId="532A957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2" w:type="pct"/>
            <w:gridSpan w:val="2"/>
            <w:noWrap/>
          </w:tcPr>
          <w:p w14:paraId="62FE4B6F" w14:textId="23B400E5" w:rsidR="00B61C7D" w:rsidRPr="0057478E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gi İşlem Birimi, Fakülte Sekreterliği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6D098D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DC26775" w14:textId="723A4D2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1607C2DB" w14:textId="7D60BECB" w:rsidR="00B61C7D" w:rsidRPr="00911E7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BE3AD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YD.0050</w:t>
            </w:r>
          </w:p>
        </w:tc>
        <w:tc>
          <w:tcPr>
            <w:tcW w:w="1250" w:type="pct"/>
            <w:noWrap/>
          </w:tcPr>
          <w:p w14:paraId="42CB0CBF" w14:textId="42BBB37A" w:rsidR="00B61C7D" w:rsidRPr="00911E7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BE3AD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osyal Medya Kullanımı Politikası</w:t>
            </w:r>
          </w:p>
        </w:tc>
        <w:tc>
          <w:tcPr>
            <w:tcW w:w="480" w:type="pct"/>
            <w:noWrap/>
          </w:tcPr>
          <w:p w14:paraId="02B4D647" w14:textId="23A6416A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1" w:type="pct"/>
            <w:gridSpan w:val="2"/>
            <w:noWrap/>
          </w:tcPr>
          <w:p w14:paraId="6E8D21E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75B93E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F452F93" w14:textId="3C2844F8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2" w:type="pct"/>
            <w:gridSpan w:val="2"/>
            <w:noWrap/>
          </w:tcPr>
          <w:p w14:paraId="2C3EF884" w14:textId="6FEAA02E" w:rsidR="00B61C7D" w:rsidRPr="0057478E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gi İşlem Birimi, Fakülte Sekreterliği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0EBDD48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62C66A60" w14:textId="3006F81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2A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DİŞ PROTEZ LABORATUVARI HİZMETLERİ</w:t>
            </w:r>
          </w:p>
        </w:tc>
      </w:tr>
      <w:tr w:rsidR="00B61C7D" w:rsidRPr="00D1356F" w14:paraId="73457B96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126CDB9F" w14:textId="5F3D805A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75321A6E" w14:textId="65D7F1F0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FORMLAR</w:t>
            </w:r>
          </w:p>
        </w:tc>
        <w:tc>
          <w:tcPr>
            <w:tcW w:w="480" w:type="pct"/>
            <w:noWrap/>
          </w:tcPr>
          <w:p w14:paraId="1E2CEC9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3C7D35C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A859DE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306F1F1" w14:textId="38D75A0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1C7C9AA5" w14:textId="663FCE3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2553742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CDC274C" w14:textId="7239CB4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4DC963B" w14:textId="225918F5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852F3B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PL.FR.0133</w:t>
            </w:r>
          </w:p>
        </w:tc>
        <w:tc>
          <w:tcPr>
            <w:tcW w:w="1250" w:type="pct"/>
            <w:noWrap/>
          </w:tcPr>
          <w:p w14:paraId="3D7C2695" w14:textId="6E1E7AC7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852F3B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Protez Laboratuvarı Aylık Temizlik, Dezenfeksiyon Takip ve Denetim Formu</w:t>
            </w:r>
          </w:p>
        </w:tc>
        <w:tc>
          <w:tcPr>
            <w:tcW w:w="480" w:type="pct"/>
            <w:noWrap/>
          </w:tcPr>
          <w:p w14:paraId="5EE0F11A" w14:textId="0F4CD1C3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</w:tcPr>
          <w:p w14:paraId="768E5D8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EA6807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49A7A0A" w14:textId="214C7F1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 Bilim Dalı Başk.,</w:t>
            </w:r>
          </w:p>
        </w:tc>
        <w:tc>
          <w:tcPr>
            <w:tcW w:w="962" w:type="pct"/>
            <w:gridSpan w:val="2"/>
            <w:noWrap/>
          </w:tcPr>
          <w:p w14:paraId="1548CFAA" w14:textId="301BCCC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ç Hizmetler Birimi, </w:t>
            </w:r>
            <w:r w:rsidRPr="0057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45407A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E5949A6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noWrap/>
          </w:tcPr>
          <w:p w14:paraId="526B31A8" w14:textId="77777777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  <w:noWrap/>
          </w:tcPr>
          <w:p w14:paraId="755CD764" w14:textId="77777777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80" w:type="pct"/>
            <w:noWrap/>
          </w:tcPr>
          <w:p w14:paraId="05BFFD9C" w14:textId="77777777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3170FAE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656305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389F4FD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1E887743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096C51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65724D8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noWrap/>
          </w:tcPr>
          <w:p w14:paraId="582D1862" w14:textId="77777777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  <w:noWrap/>
          </w:tcPr>
          <w:p w14:paraId="550D3DFE" w14:textId="77777777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80" w:type="pct"/>
            <w:noWrap/>
          </w:tcPr>
          <w:p w14:paraId="781023AB" w14:textId="77777777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1E3554A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FC618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3375FDA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6E64EAF6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95DC5CD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13E2C638" w14:textId="135E4C6F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7DDB0BA9" w14:textId="23A70B21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TALİMATLAR</w:t>
            </w:r>
          </w:p>
        </w:tc>
        <w:tc>
          <w:tcPr>
            <w:tcW w:w="480" w:type="pct"/>
            <w:noWrap/>
          </w:tcPr>
          <w:p w14:paraId="575B50DF" w14:textId="77777777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653A6C3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56D88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7BD2BEC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F4AF320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CA70B5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8592732" w14:textId="779AE8E5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F4172D2" w14:textId="0CE59C2B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21E2">
              <w:rPr>
                <w:rFonts w:ascii="Times New Roman" w:hAnsi="Times New Roman" w:cs="Times New Roman"/>
                <w:sz w:val="16"/>
                <w:szCs w:val="16"/>
              </w:rPr>
              <w:t>S.PL.TL.0084</w:t>
            </w:r>
          </w:p>
        </w:tc>
        <w:tc>
          <w:tcPr>
            <w:tcW w:w="1250" w:type="pct"/>
            <w:noWrap/>
          </w:tcPr>
          <w:p w14:paraId="7CDEAAF7" w14:textId="5FA4E494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Ölçü ve Modelleri Transfer Talimatı</w:t>
            </w:r>
          </w:p>
        </w:tc>
        <w:tc>
          <w:tcPr>
            <w:tcW w:w="480" w:type="pct"/>
            <w:noWrap/>
          </w:tcPr>
          <w:p w14:paraId="0551CD48" w14:textId="53E1DC21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E2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E3CE6E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172D1A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CE2EF07" w14:textId="1AC6BA1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2" w:type="pct"/>
            <w:gridSpan w:val="2"/>
            <w:noWrap/>
          </w:tcPr>
          <w:p w14:paraId="08F8D243" w14:textId="54DD4DC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avisi AD Başkanlığı, </w:t>
            </w:r>
            <w:r w:rsidRPr="00812E6E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32EA7AEB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6BB1F931" w14:textId="362D2016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25B1B973" w14:textId="7790363D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PROSEDÜRLER</w:t>
            </w:r>
          </w:p>
        </w:tc>
        <w:tc>
          <w:tcPr>
            <w:tcW w:w="480" w:type="pct"/>
            <w:noWrap/>
          </w:tcPr>
          <w:p w14:paraId="2E2432F1" w14:textId="77777777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3DC309F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61137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D35209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2A30F317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D32844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5EE3C95" w14:textId="2F4FF0D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F970236" w14:textId="529E046F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PL.PR.0045</w:t>
            </w:r>
          </w:p>
        </w:tc>
        <w:tc>
          <w:tcPr>
            <w:tcW w:w="1250" w:type="pct"/>
            <w:noWrap/>
          </w:tcPr>
          <w:p w14:paraId="4F3CA28A" w14:textId="2F308D8F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Protez Teslim Prosedürü</w:t>
            </w:r>
          </w:p>
        </w:tc>
        <w:tc>
          <w:tcPr>
            <w:tcW w:w="480" w:type="pct"/>
            <w:noWrap/>
          </w:tcPr>
          <w:p w14:paraId="64346890" w14:textId="343CF3F1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E2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99C53B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45B4C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6343F4F" w14:textId="4F89BA6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2" w:type="pct"/>
            <w:gridSpan w:val="2"/>
            <w:noWrap/>
          </w:tcPr>
          <w:p w14:paraId="5D6D8274" w14:textId="71BFC2D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avisi AD Başkanlığı, </w:t>
            </w:r>
            <w:r w:rsidRPr="00812E6E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58CF9B9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3E3CA6D" w14:textId="67700EC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34D99F13" w14:textId="2542F4F8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sz w:val="16"/>
                <w:szCs w:val="16"/>
              </w:rPr>
              <w:t>S.PL.PR.0046</w:t>
            </w:r>
          </w:p>
        </w:tc>
        <w:tc>
          <w:tcPr>
            <w:tcW w:w="1250" w:type="pct"/>
            <w:noWrap/>
          </w:tcPr>
          <w:p w14:paraId="1BB86FD3" w14:textId="65665D9C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Protez Tekrarı (Rpt) Prosedürü</w:t>
            </w:r>
          </w:p>
        </w:tc>
        <w:tc>
          <w:tcPr>
            <w:tcW w:w="480" w:type="pct"/>
            <w:noWrap/>
          </w:tcPr>
          <w:p w14:paraId="0DA6B5EA" w14:textId="13131FF0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E2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F9D97B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D1384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4696AAA" w14:textId="62E9391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2" w:type="pct"/>
            <w:gridSpan w:val="2"/>
            <w:noWrap/>
          </w:tcPr>
          <w:p w14:paraId="6B2DD84B" w14:textId="284082E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avisi AD Başkanlığı, </w:t>
            </w:r>
            <w:r w:rsidRPr="00812E6E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49B4298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A0F2F0A" w14:textId="596ACEF8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92" w:type="pct"/>
            <w:noWrap/>
          </w:tcPr>
          <w:p w14:paraId="638C86FF" w14:textId="112B0AD5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sz w:val="16"/>
                <w:szCs w:val="16"/>
              </w:rPr>
              <w:t>S.PL.PR.0047</w:t>
            </w:r>
          </w:p>
        </w:tc>
        <w:tc>
          <w:tcPr>
            <w:tcW w:w="1250" w:type="pct"/>
            <w:noWrap/>
          </w:tcPr>
          <w:p w14:paraId="2123C1DA" w14:textId="0505FD0B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Protez Materyali Uygunluk Prosedürü</w:t>
            </w:r>
          </w:p>
        </w:tc>
        <w:tc>
          <w:tcPr>
            <w:tcW w:w="480" w:type="pct"/>
            <w:noWrap/>
          </w:tcPr>
          <w:p w14:paraId="73D07A2B" w14:textId="3DEB8BAD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E2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FEBC9B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A75D4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6B181A5" w14:textId="4DEA6CF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2" w:type="pct"/>
            <w:gridSpan w:val="2"/>
            <w:noWrap/>
          </w:tcPr>
          <w:p w14:paraId="52C77A85" w14:textId="356367D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avisi AD Başkanlığı, </w:t>
            </w:r>
            <w:r w:rsidRPr="00812E6E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758D29F4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6FBB1493" w14:textId="631EED43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77113D24" w14:textId="1F90E8CC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REHBERLER</w:t>
            </w:r>
          </w:p>
        </w:tc>
        <w:tc>
          <w:tcPr>
            <w:tcW w:w="480" w:type="pct"/>
            <w:noWrap/>
          </w:tcPr>
          <w:p w14:paraId="6B638416" w14:textId="77777777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63CF437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15D0A3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95DF13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73FABF63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713C987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42DBE26" w14:textId="7D5BECE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49E4A1AE" w14:textId="46B09D5B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PL.RH.0004</w:t>
            </w:r>
          </w:p>
        </w:tc>
        <w:tc>
          <w:tcPr>
            <w:tcW w:w="1250" w:type="pct"/>
            <w:noWrap/>
          </w:tcPr>
          <w:p w14:paraId="631B5CF0" w14:textId="6631BA11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Protez Laboratuvarı Güvenlik Rehberi</w:t>
            </w:r>
          </w:p>
        </w:tc>
        <w:tc>
          <w:tcPr>
            <w:tcW w:w="480" w:type="pct"/>
            <w:noWrap/>
          </w:tcPr>
          <w:p w14:paraId="2BC93D07" w14:textId="76D32953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E2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237073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41CA25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98DE4BE" w14:textId="7A80D5B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2" w:type="pct"/>
            <w:gridSpan w:val="2"/>
            <w:noWrap/>
          </w:tcPr>
          <w:p w14:paraId="238CF26A" w14:textId="3B94A26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avisi AD Başkanlığı, </w:t>
            </w:r>
            <w:r w:rsidRPr="00812E6E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3AF8E8DA" w14:textId="77777777" w:rsidTr="009E6E81">
        <w:trPr>
          <w:trHeight w:val="403"/>
        </w:trPr>
        <w:tc>
          <w:tcPr>
            <w:tcW w:w="5000" w:type="pct"/>
            <w:gridSpan w:val="11"/>
            <w:noWrap/>
          </w:tcPr>
          <w:p w14:paraId="7F109A35" w14:textId="69DD250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2A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ENFEK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SİYONLARIN ÖNLENMESİ</w:t>
            </w:r>
          </w:p>
        </w:tc>
      </w:tr>
      <w:tr w:rsidR="00B61C7D" w:rsidRPr="00D1356F" w14:paraId="4BC17F5F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159DC20B" w14:textId="452A6C1C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6029D39F" w14:textId="26BA9F42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FORMLAR</w:t>
            </w:r>
          </w:p>
        </w:tc>
        <w:tc>
          <w:tcPr>
            <w:tcW w:w="480" w:type="pct"/>
            <w:noWrap/>
          </w:tcPr>
          <w:p w14:paraId="3FA85A5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389FBFA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388855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771523A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216C1DD7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246B0FB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A455555" w14:textId="036FC33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0E7575A" w14:textId="4809BB9F" w:rsidR="00B61C7D" w:rsidRPr="00312D45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EÖ.FR.0046</w:t>
            </w:r>
          </w:p>
        </w:tc>
        <w:tc>
          <w:tcPr>
            <w:tcW w:w="1250" w:type="pct"/>
            <w:noWrap/>
          </w:tcPr>
          <w:p w14:paraId="037D81CF" w14:textId="77777777" w:rsidR="008E5D52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an ve Vücut Sıvılarının</w:t>
            </w:r>
          </w:p>
          <w:p w14:paraId="1A4874BB" w14:textId="77777777" w:rsidR="008E5D52" w:rsidRDefault="008E5D52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ED762" w14:textId="00E98964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Sıçramasına Maruz Kalan Çalışan Bildirim Formu</w:t>
            </w:r>
          </w:p>
        </w:tc>
        <w:tc>
          <w:tcPr>
            <w:tcW w:w="480" w:type="pct"/>
            <w:noWrap/>
          </w:tcPr>
          <w:p w14:paraId="6269B393" w14:textId="2F94F210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C1AFA9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20CA48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A1002C4" w14:textId="0017211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1346F67F" w14:textId="7ACF7C2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4AD"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, Enfeksiyon Komitesi, Kalite Yönetim Birimi, Fakülte Üst Yönetimi</w:t>
            </w:r>
          </w:p>
        </w:tc>
      </w:tr>
      <w:tr w:rsidR="00B61C7D" w:rsidRPr="00D1356F" w14:paraId="40F36B9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728DC25" w14:textId="6B3B435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65924849" w14:textId="48EFDDF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EÖ.FR.0049</w:t>
            </w:r>
          </w:p>
        </w:tc>
        <w:tc>
          <w:tcPr>
            <w:tcW w:w="1250" w:type="pct"/>
            <w:noWrap/>
          </w:tcPr>
          <w:p w14:paraId="37EC1859" w14:textId="3522B0B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l Hijyen Gözlem Formu</w:t>
            </w:r>
          </w:p>
        </w:tc>
        <w:tc>
          <w:tcPr>
            <w:tcW w:w="480" w:type="pct"/>
            <w:noWrap/>
          </w:tcPr>
          <w:p w14:paraId="776EE386" w14:textId="0EE1EC2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41B79A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D17AE3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082B7F6" w14:textId="27CA3A9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61D8459C" w14:textId="4ADF8CD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4AD"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, Enfeksiyon Komitesi, Kalite Yönetim Birimi, Fakülte Üst Yönetimi</w:t>
            </w:r>
          </w:p>
        </w:tc>
      </w:tr>
      <w:tr w:rsidR="00B61C7D" w:rsidRPr="00D1356F" w14:paraId="79EACEBB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30F1C5BF" w14:textId="553BB8BE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463BFE03" w14:textId="33DE3417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TALİMATLAR</w:t>
            </w:r>
          </w:p>
        </w:tc>
        <w:tc>
          <w:tcPr>
            <w:tcW w:w="480" w:type="pct"/>
            <w:noWrap/>
          </w:tcPr>
          <w:p w14:paraId="068C99D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5AF5FA3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98DADA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B4CDCE7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EC36AF4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710C493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C0B17CA" w14:textId="3D773CB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09C4E3E" w14:textId="7FD20BEF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312D4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EÖ.TL.0081</w:t>
            </w:r>
          </w:p>
        </w:tc>
        <w:tc>
          <w:tcPr>
            <w:tcW w:w="1250" w:type="pct"/>
            <w:noWrap/>
          </w:tcPr>
          <w:p w14:paraId="27725A4C" w14:textId="440F216A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312D4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El Yıkama Talimatı</w:t>
            </w:r>
          </w:p>
        </w:tc>
        <w:tc>
          <w:tcPr>
            <w:tcW w:w="480" w:type="pct"/>
            <w:noWrap/>
          </w:tcPr>
          <w:p w14:paraId="68FECACE" w14:textId="351AA50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1B73FB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E1330A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13D8DB3" w14:textId="46BA5AE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3171AD26" w14:textId="75D41F4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0581A86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4F201C3" w14:textId="5770DEAE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333A8AF4" w14:textId="40FC01DB" w:rsidR="00B61C7D" w:rsidRPr="00312D45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EF7A86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EÖ.TL.0093</w:t>
            </w:r>
          </w:p>
        </w:tc>
        <w:tc>
          <w:tcPr>
            <w:tcW w:w="1250" w:type="pct"/>
            <w:noWrap/>
          </w:tcPr>
          <w:p w14:paraId="67F188CE" w14:textId="458B9F67" w:rsidR="00B61C7D" w:rsidRPr="00312D45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EF7A86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El Hijyeni Talimatı</w:t>
            </w:r>
          </w:p>
        </w:tc>
        <w:tc>
          <w:tcPr>
            <w:tcW w:w="480" w:type="pct"/>
            <w:noWrap/>
          </w:tcPr>
          <w:p w14:paraId="381A42B1" w14:textId="5536023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27D63C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F6AB81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C244309" w14:textId="0257896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562C889C" w14:textId="4098A17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585ABBC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8A7E565" w14:textId="05120EA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5C184AE7" w14:textId="4B98FF65" w:rsidR="00B61C7D" w:rsidRPr="00D30AEC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30AEC">
              <w:rPr>
                <w:rFonts w:ascii="Times New Roman" w:hAnsi="Times New Roman" w:cs="Times New Roman"/>
                <w:sz w:val="16"/>
                <w:szCs w:val="16"/>
              </w:rPr>
              <w:t>S.EÖ.TL.0097</w:t>
            </w:r>
          </w:p>
        </w:tc>
        <w:tc>
          <w:tcPr>
            <w:tcW w:w="1250" w:type="pct"/>
            <w:noWrap/>
          </w:tcPr>
          <w:p w14:paraId="2AFE5975" w14:textId="69042105" w:rsidR="00B61C7D" w:rsidRPr="00D30AEC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30AEC">
              <w:rPr>
                <w:rFonts w:ascii="Times New Roman" w:hAnsi="Times New Roman" w:cs="Times New Roman"/>
                <w:sz w:val="16"/>
                <w:szCs w:val="16"/>
              </w:rPr>
              <w:t>İzolasyon</w:t>
            </w:r>
            <w:r w:rsidRPr="00D30AEC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D30AEC">
              <w:rPr>
                <w:rFonts w:ascii="Times New Roman" w:hAnsi="Times New Roman" w:cs="Times New Roman"/>
                <w:sz w:val="16"/>
                <w:szCs w:val="16"/>
              </w:rPr>
              <w:t>Önlemleri</w:t>
            </w:r>
            <w:r w:rsidRPr="00D30AE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D30AE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Talimatı</w:t>
            </w:r>
          </w:p>
        </w:tc>
        <w:tc>
          <w:tcPr>
            <w:tcW w:w="480" w:type="pct"/>
            <w:noWrap/>
          </w:tcPr>
          <w:p w14:paraId="7ABAB9AA" w14:textId="248D9374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1" w:type="pct"/>
            <w:gridSpan w:val="2"/>
            <w:noWrap/>
          </w:tcPr>
          <w:p w14:paraId="687198A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8F94BA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ED8267A" w14:textId="68AE66D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0548E3E0" w14:textId="05AC1B6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2903DC3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AE526B2" w14:textId="364CF5B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592" w:type="pct"/>
            <w:noWrap/>
          </w:tcPr>
          <w:p w14:paraId="540A4B83" w14:textId="3F75C406" w:rsidR="00B61C7D" w:rsidRPr="00D30AEC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74EE">
              <w:rPr>
                <w:rFonts w:ascii="Times New Roman" w:hAnsi="Times New Roman" w:cs="Times New Roman"/>
                <w:sz w:val="16"/>
                <w:szCs w:val="16"/>
              </w:rPr>
              <w:t>S.EÖ.TL.0099</w:t>
            </w:r>
          </w:p>
        </w:tc>
        <w:tc>
          <w:tcPr>
            <w:tcW w:w="1250" w:type="pct"/>
            <w:noWrap/>
          </w:tcPr>
          <w:p w14:paraId="29FFBA0E" w14:textId="1EC2A66F" w:rsidR="00B61C7D" w:rsidRPr="00D30AEC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llanılan Araç-</w:t>
            </w:r>
            <w:r w:rsidRPr="009974EE">
              <w:rPr>
                <w:rFonts w:ascii="Times New Roman" w:hAnsi="Times New Roman" w:cs="Times New Roman"/>
                <w:sz w:val="16"/>
                <w:szCs w:val="16"/>
              </w:rPr>
              <w:t xml:space="preserve"> Gereçlerin Temizliği, Dezenfeksiyonu, Sterilizasyonu ve Antisepsi İşlemlerinin İzlenmesi Talimatı</w:t>
            </w:r>
          </w:p>
        </w:tc>
        <w:tc>
          <w:tcPr>
            <w:tcW w:w="480" w:type="pct"/>
            <w:noWrap/>
          </w:tcPr>
          <w:p w14:paraId="52918047" w14:textId="5C3BBF15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1" w:type="pct"/>
            <w:gridSpan w:val="2"/>
            <w:noWrap/>
          </w:tcPr>
          <w:p w14:paraId="32F311C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1FE3EB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1B98FA9" w14:textId="7D93CB85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46C9064F" w14:textId="6F78393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1549"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, Enfeksiyon Komitesi, Kalite Yönetim Birimi, Fakülte Üst Yönetimi</w:t>
            </w:r>
          </w:p>
        </w:tc>
      </w:tr>
      <w:tr w:rsidR="00B61C7D" w:rsidRPr="00D1356F" w14:paraId="0FC105A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4C207D4" w14:textId="4C90BB9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22B2F209" w14:textId="5CC5C1D5" w:rsidR="00B61C7D" w:rsidRPr="009974E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51E1">
              <w:rPr>
                <w:rFonts w:ascii="Times New Roman" w:hAnsi="Times New Roman" w:cs="Times New Roman"/>
                <w:sz w:val="16"/>
                <w:szCs w:val="16"/>
              </w:rPr>
              <w:t>S.EÖ.TL.0101</w:t>
            </w:r>
          </w:p>
        </w:tc>
        <w:tc>
          <w:tcPr>
            <w:tcW w:w="1250" w:type="pct"/>
            <w:noWrap/>
          </w:tcPr>
          <w:p w14:paraId="45FC0894" w14:textId="1F166E3A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51E1">
              <w:rPr>
                <w:rFonts w:ascii="Times New Roman" w:hAnsi="Times New Roman" w:cs="Times New Roman"/>
                <w:sz w:val="16"/>
                <w:szCs w:val="16"/>
              </w:rPr>
              <w:t>Kan Yoluyla Bulaşan Enfeksiyonlardan Korunma Talimatı</w:t>
            </w:r>
          </w:p>
        </w:tc>
        <w:tc>
          <w:tcPr>
            <w:tcW w:w="480" w:type="pct"/>
            <w:noWrap/>
          </w:tcPr>
          <w:p w14:paraId="70E1F047" w14:textId="6D7981A8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1" w:type="pct"/>
            <w:gridSpan w:val="2"/>
            <w:noWrap/>
          </w:tcPr>
          <w:p w14:paraId="26CBBDD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13DD5A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C3AB352" w14:textId="6A85E3F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22FE459B" w14:textId="7238214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1549"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, Enfeksiyon Komitesi, Kalite Yönetim Birimi, Fakülte Üst Yönetimi</w:t>
            </w:r>
          </w:p>
        </w:tc>
      </w:tr>
      <w:tr w:rsidR="00B61C7D" w:rsidRPr="00D1356F" w14:paraId="102BCCC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2B0D0FE" w14:textId="7218652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644E7730" w14:textId="1077898F" w:rsidR="00B61C7D" w:rsidRPr="009974E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51E1">
              <w:rPr>
                <w:rFonts w:ascii="Times New Roman" w:hAnsi="Times New Roman" w:cs="Times New Roman"/>
                <w:sz w:val="16"/>
                <w:szCs w:val="16"/>
              </w:rPr>
              <w:t>S.EÖ.TL.0102</w:t>
            </w:r>
          </w:p>
        </w:tc>
        <w:tc>
          <w:tcPr>
            <w:tcW w:w="1250" w:type="pct"/>
            <w:noWrap/>
          </w:tcPr>
          <w:p w14:paraId="313F6140" w14:textId="5B104A08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51E1">
              <w:rPr>
                <w:rFonts w:ascii="Times New Roman" w:hAnsi="Times New Roman" w:cs="Times New Roman"/>
                <w:sz w:val="16"/>
                <w:szCs w:val="16"/>
              </w:rPr>
              <w:t>Kesici- Delici Alet Yaralanmalardan Korunma ve İzleme Talimatı</w:t>
            </w:r>
          </w:p>
        </w:tc>
        <w:tc>
          <w:tcPr>
            <w:tcW w:w="480" w:type="pct"/>
            <w:noWrap/>
          </w:tcPr>
          <w:p w14:paraId="6782B4E8" w14:textId="1F43B4E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1" w:type="pct"/>
            <w:gridSpan w:val="2"/>
            <w:noWrap/>
          </w:tcPr>
          <w:p w14:paraId="1C630E4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F26DBF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0D21C81" w14:textId="08A0817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079C3F0F" w14:textId="6E60F45C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1549"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, Enfeksiyon Komitesi, Kalite Yönetim Birimi, Fakülte Üst Yönetimi</w:t>
            </w:r>
          </w:p>
        </w:tc>
      </w:tr>
      <w:tr w:rsidR="00B61C7D" w:rsidRPr="00D1356F" w14:paraId="1275CFF4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7EB763DA" w14:textId="7F9B0202" w:rsidR="00B61C7D" w:rsidRPr="00EF7A8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5C7E925D" w14:textId="59F865BC" w:rsidR="00B61C7D" w:rsidRPr="00664E95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664E95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PROSEDÜRLER</w:t>
            </w:r>
          </w:p>
        </w:tc>
        <w:tc>
          <w:tcPr>
            <w:tcW w:w="480" w:type="pct"/>
            <w:noWrap/>
          </w:tcPr>
          <w:p w14:paraId="7EC1D07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6C67B83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213761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FA63549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4656FEB2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B5CE4E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3AD85A6" w14:textId="0647727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42ED08BF" w14:textId="4A54DE6E" w:rsidR="00B61C7D" w:rsidRPr="00EF7A8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664E9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EÖ.PR.0050</w:t>
            </w:r>
          </w:p>
        </w:tc>
        <w:tc>
          <w:tcPr>
            <w:tcW w:w="1250" w:type="pct"/>
            <w:noWrap/>
          </w:tcPr>
          <w:p w14:paraId="1A756041" w14:textId="61B0B30C" w:rsidR="00B61C7D" w:rsidRPr="00EF7A8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664E9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Enfeksiyon Kontrol Programı ve Önleme Prosedürü</w:t>
            </w:r>
          </w:p>
        </w:tc>
        <w:tc>
          <w:tcPr>
            <w:tcW w:w="480" w:type="pct"/>
            <w:noWrap/>
          </w:tcPr>
          <w:p w14:paraId="23FA616D" w14:textId="6A5B055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0.2024</w:t>
            </w:r>
          </w:p>
        </w:tc>
        <w:tc>
          <w:tcPr>
            <w:tcW w:w="481" w:type="pct"/>
            <w:gridSpan w:val="2"/>
            <w:noWrap/>
          </w:tcPr>
          <w:p w14:paraId="577854D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E5B5F1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25C1540" w14:textId="45B9776E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31A829EB" w14:textId="723BBB6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5838628B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2295DBD" w14:textId="742027C7" w:rsidR="00B61C7D" w:rsidRPr="00EF7A8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27FDE65E" w14:textId="07471C39" w:rsidR="00B61C7D" w:rsidRPr="00BF6AE0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BF6AE0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YARDIMCI DOKÜMANLAR</w:t>
            </w:r>
          </w:p>
        </w:tc>
        <w:tc>
          <w:tcPr>
            <w:tcW w:w="480" w:type="pct"/>
            <w:noWrap/>
          </w:tcPr>
          <w:p w14:paraId="527B5B4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616A407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437BE2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9864BAA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20117168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219089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B77CD75" w14:textId="4D977B8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7E11D4BF" w14:textId="18022D56" w:rsidR="00B61C7D" w:rsidRPr="00EF7A8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BF6AE0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EÖ.YD.0047</w:t>
            </w:r>
          </w:p>
        </w:tc>
        <w:tc>
          <w:tcPr>
            <w:tcW w:w="1250" w:type="pct"/>
            <w:noWrap/>
          </w:tcPr>
          <w:p w14:paraId="0D1B9C06" w14:textId="1BE9849A" w:rsidR="00B61C7D" w:rsidRPr="00EF7A8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BF6AE0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El Hijyeni Politikası</w:t>
            </w:r>
          </w:p>
        </w:tc>
        <w:tc>
          <w:tcPr>
            <w:tcW w:w="480" w:type="pct"/>
            <w:noWrap/>
          </w:tcPr>
          <w:p w14:paraId="773D56BC" w14:textId="54213AD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735723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86B950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24005DB" w14:textId="286A3D9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2D2D68C5" w14:textId="4B8013C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06EF0335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7D718457" w14:textId="4795B74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ELCİLİK HİZMETLERİ</w:t>
            </w:r>
          </w:p>
        </w:tc>
      </w:tr>
      <w:tr w:rsidR="00B61C7D" w:rsidRPr="00D1356F" w14:paraId="5A99F52A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6552D0D4" w14:textId="3B3919F3" w:rsidR="00B61C7D" w:rsidRPr="001813AA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35223B25" w14:textId="18CA15CF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0" w:type="pct"/>
            <w:noWrap/>
          </w:tcPr>
          <w:p w14:paraId="7D43C404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2BC3DBE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3D79F3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20384E0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6C0D704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2AB28C9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E30A464" w14:textId="4E6C668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4B1F617A" w14:textId="27542B60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D.OH.FR.0129</w:t>
            </w:r>
          </w:p>
        </w:tc>
        <w:tc>
          <w:tcPr>
            <w:tcW w:w="1250" w:type="pct"/>
            <w:noWrap/>
          </w:tcPr>
          <w:p w14:paraId="0DEB544C" w14:textId="3526A9FD" w:rsidR="00B61C7D" w:rsidRPr="00D3793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Ana Bilim Dalı Klinik Hizmetleri Aylık Temizlik-Dezenfeksiyon Takip ve Denetim Formu</w:t>
            </w:r>
          </w:p>
        </w:tc>
        <w:tc>
          <w:tcPr>
            <w:tcW w:w="480" w:type="pct"/>
            <w:noWrap/>
          </w:tcPr>
          <w:p w14:paraId="180DAC52" w14:textId="71E093FD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</w:tcPr>
          <w:p w14:paraId="5F988EE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AAFB1F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14C81AB" w14:textId="2742CDD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</w:t>
            </w:r>
          </w:p>
        </w:tc>
        <w:tc>
          <w:tcPr>
            <w:tcW w:w="962" w:type="pct"/>
            <w:gridSpan w:val="2"/>
            <w:noWrap/>
          </w:tcPr>
          <w:p w14:paraId="2F1744AE" w14:textId="725110F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153CF02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913D1BB" w14:textId="4C4702C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0861F9F5" w14:textId="786C455C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D.OH.FR.0130</w:t>
            </w:r>
          </w:p>
        </w:tc>
        <w:tc>
          <w:tcPr>
            <w:tcW w:w="1250" w:type="pct"/>
            <w:noWrap/>
          </w:tcPr>
          <w:p w14:paraId="31BEEBC5" w14:textId="6456FE72" w:rsidR="00B61C7D" w:rsidRPr="00D3793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Dekanlık Aylık Temizlik Takip ve Denetim Formu</w:t>
            </w:r>
          </w:p>
        </w:tc>
        <w:tc>
          <w:tcPr>
            <w:tcW w:w="480" w:type="pct"/>
            <w:noWrap/>
          </w:tcPr>
          <w:p w14:paraId="0467AE26" w14:textId="161F1081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</w:tcPr>
          <w:p w14:paraId="1890A98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0C4124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CFD37A1" w14:textId="4B3A461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  <w:tc>
          <w:tcPr>
            <w:tcW w:w="962" w:type="pct"/>
            <w:gridSpan w:val="2"/>
            <w:noWrap/>
          </w:tcPr>
          <w:p w14:paraId="194C0A89" w14:textId="11A9EC1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7D9DA18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DA77D77" w14:textId="29BD491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4D853AFC" w14:textId="5A1719DC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D.OH.FR.0131</w:t>
            </w:r>
          </w:p>
        </w:tc>
        <w:tc>
          <w:tcPr>
            <w:tcW w:w="1250" w:type="pct"/>
            <w:noWrap/>
          </w:tcPr>
          <w:p w14:paraId="0B34C006" w14:textId="6F924968" w:rsidR="00B61C7D" w:rsidRPr="00D3793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Eğitim- Öğretim Bloğu Aylık Temizlik Takip ve Denetim Formu</w:t>
            </w:r>
          </w:p>
        </w:tc>
        <w:tc>
          <w:tcPr>
            <w:tcW w:w="480" w:type="pct"/>
            <w:noWrap/>
          </w:tcPr>
          <w:p w14:paraId="01B75DEE" w14:textId="6CEBDC42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</w:tcPr>
          <w:p w14:paraId="729B2C5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6008D8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E432E85" w14:textId="3C59485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125C650F" w14:textId="538E24E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752CFD6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1306516" w14:textId="00AFFA5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18A2EBBD" w14:textId="13201BE6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D.OH.FR.0132</w:t>
            </w:r>
          </w:p>
        </w:tc>
        <w:tc>
          <w:tcPr>
            <w:tcW w:w="1250" w:type="pct"/>
            <w:noWrap/>
          </w:tcPr>
          <w:p w14:paraId="3D3A76F8" w14:textId="01F0EF7C" w:rsidR="00B61C7D" w:rsidRPr="00D3793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Genel Alanlar Aylık Temizlik Takip ve Denetim Formu</w:t>
            </w:r>
          </w:p>
        </w:tc>
        <w:tc>
          <w:tcPr>
            <w:tcW w:w="480" w:type="pct"/>
            <w:noWrap/>
          </w:tcPr>
          <w:p w14:paraId="06F2E29C" w14:textId="713EE5B5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1" w:type="pct"/>
            <w:gridSpan w:val="2"/>
            <w:noWrap/>
          </w:tcPr>
          <w:p w14:paraId="2EEC3E5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8201D8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31A2F18" w14:textId="030D9D5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5E8D7E23" w14:textId="303E5EC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6D98656B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70010D73" w14:textId="656D0C83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Doküman Grubu</w:t>
            </w:r>
          </w:p>
        </w:tc>
        <w:tc>
          <w:tcPr>
            <w:tcW w:w="1250" w:type="pct"/>
            <w:noWrap/>
          </w:tcPr>
          <w:p w14:paraId="736DF98C" w14:textId="2385F9D3" w:rsidR="00B61C7D" w:rsidRPr="001C124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0" w:type="pct"/>
            <w:noWrap/>
          </w:tcPr>
          <w:p w14:paraId="5D0B6AF7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1A13705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6CA18B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2240804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7B5456F1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05A6D49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9B0C5AA" w14:textId="22AB6B1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6D9BEE7C" w14:textId="25378BD3" w:rsidR="00B61C7D" w:rsidRPr="001813AA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13AA">
              <w:rPr>
                <w:rFonts w:ascii="Times New Roman" w:hAnsi="Times New Roman" w:cs="Times New Roman"/>
                <w:sz w:val="16"/>
                <w:szCs w:val="16"/>
              </w:rPr>
              <w:t>D.OH.TL.0085</w:t>
            </w:r>
          </w:p>
        </w:tc>
        <w:tc>
          <w:tcPr>
            <w:tcW w:w="1250" w:type="pct"/>
            <w:noWrap/>
          </w:tcPr>
          <w:p w14:paraId="12190230" w14:textId="5EFBE1E9" w:rsidR="00B61C7D" w:rsidRPr="001813AA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13AA">
              <w:rPr>
                <w:rFonts w:ascii="Times New Roman" w:hAnsi="Times New Roman" w:cs="Times New Roman"/>
                <w:sz w:val="16"/>
                <w:szCs w:val="16"/>
              </w:rPr>
              <w:t>Çevre Temizlik Talimatı</w:t>
            </w:r>
          </w:p>
        </w:tc>
        <w:tc>
          <w:tcPr>
            <w:tcW w:w="480" w:type="pct"/>
            <w:noWrap/>
          </w:tcPr>
          <w:p w14:paraId="647597B8" w14:textId="001693B2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E4A551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4AF5F1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6E012B4" w14:textId="7D2CC44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3D3A6E50" w14:textId="397346A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Fakülte Üst Yönetimi</w:t>
            </w:r>
          </w:p>
        </w:tc>
      </w:tr>
      <w:tr w:rsidR="00B61C7D" w:rsidRPr="00D1356F" w14:paraId="5999B4D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67CE508" w14:textId="07985A58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606B5858" w14:textId="1BC02324" w:rsidR="00B61C7D" w:rsidRPr="001813AA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281">
              <w:rPr>
                <w:rFonts w:ascii="Times New Roman" w:hAnsi="Times New Roman" w:cs="Times New Roman"/>
                <w:sz w:val="16"/>
                <w:szCs w:val="16"/>
              </w:rPr>
              <w:t>D.OH.TL.0086</w:t>
            </w:r>
          </w:p>
        </w:tc>
        <w:tc>
          <w:tcPr>
            <w:tcW w:w="1250" w:type="pct"/>
            <w:noWrap/>
          </w:tcPr>
          <w:p w14:paraId="11290C27" w14:textId="1F2856EB" w:rsidR="00B61C7D" w:rsidRPr="001813AA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281">
              <w:rPr>
                <w:rFonts w:ascii="Times New Roman" w:hAnsi="Times New Roman" w:cs="Times New Roman"/>
                <w:sz w:val="16"/>
                <w:szCs w:val="16"/>
              </w:rPr>
              <w:t>Depolar Temizlik Talimatı</w:t>
            </w:r>
          </w:p>
        </w:tc>
        <w:tc>
          <w:tcPr>
            <w:tcW w:w="480" w:type="pct"/>
            <w:noWrap/>
          </w:tcPr>
          <w:p w14:paraId="6EC3E206" w14:textId="207F8BDF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BC2E04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E2438B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EA00A90" w14:textId="2133615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Taşınır Kontrol Yetkilisi</w:t>
            </w:r>
          </w:p>
        </w:tc>
        <w:tc>
          <w:tcPr>
            <w:tcW w:w="962" w:type="pct"/>
            <w:gridSpan w:val="2"/>
            <w:noWrap/>
          </w:tcPr>
          <w:p w14:paraId="1CC2007E" w14:textId="6953A0A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feksiyon Komitesi, İç Hizmetler Birimi, Taşınır Kontrol Yetkilisi, Fakülte Üst Yönetimi</w:t>
            </w:r>
          </w:p>
        </w:tc>
      </w:tr>
      <w:tr w:rsidR="00B61C7D" w:rsidRPr="00D1356F" w14:paraId="3A0886C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7B4E984" w14:textId="2031057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126F2142" w14:textId="538264F7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281">
              <w:rPr>
                <w:rFonts w:ascii="Times New Roman" w:hAnsi="Times New Roman" w:cs="Times New Roman"/>
                <w:sz w:val="16"/>
                <w:szCs w:val="16"/>
              </w:rPr>
              <w:t>D.OH.TL.0087</w:t>
            </w:r>
          </w:p>
        </w:tc>
        <w:tc>
          <w:tcPr>
            <w:tcW w:w="1250" w:type="pct"/>
            <w:noWrap/>
          </w:tcPr>
          <w:p w14:paraId="4C5B8C36" w14:textId="5F872BCC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281">
              <w:rPr>
                <w:rFonts w:ascii="Times New Roman" w:hAnsi="Times New Roman" w:cs="Times New Roman"/>
                <w:sz w:val="16"/>
                <w:szCs w:val="16"/>
              </w:rPr>
              <w:t xml:space="preserve">Kan ve Vücut Sıvı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972281">
              <w:rPr>
                <w:rFonts w:ascii="Times New Roman" w:hAnsi="Times New Roman" w:cs="Times New Roman"/>
                <w:sz w:val="16"/>
                <w:szCs w:val="16"/>
              </w:rPr>
              <w:t>le Kirlenmiş Yüzeylerin Temizliği Talimatı</w:t>
            </w:r>
          </w:p>
        </w:tc>
        <w:tc>
          <w:tcPr>
            <w:tcW w:w="480" w:type="pct"/>
            <w:noWrap/>
          </w:tcPr>
          <w:p w14:paraId="6F1EC609" w14:textId="673B8CC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AA03FF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C34BA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F3982AF" w14:textId="52A9322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7C573E93" w14:textId="32B8055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6816FE6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F097F67" w14:textId="15AF779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5A698462" w14:textId="486B861D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D.OH.TL.0088</w:t>
            </w:r>
          </w:p>
        </w:tc>
        <w:tc>
          <w:tcPr>
            <w:tcW w:w="1250" w:type="pct"/>
            <w:noWrap/>
          </w:tcPr>
          <w:p w14:paraId="1D088815" w14:textId="4EBEE39A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Klinikler Günlük Temizlik Talimatı</w:t>
            </w:r>
          </w:p>
        </w:tc>
        <w:tc>
          <w:tcPr>
            <w:tcW w:w="480" w:type="pct"/>
            <w:noWrap/>
          </w:tcPr>
          <w:p w14:paraId="6B59575B" w14:textId="492D3293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D79341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CF73A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A958538" w14:textId="7453B5C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0524993A" w14:textId="4A71CA5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15CB5C3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5C570AC" w14:textId="62DBD7E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42805EB6" w14:textId="3AC86FB1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D.OH.TL.0089</w:t>
            </w:r>
          </w:p>
        </w:tc>
        <w:tc>
          <w:tcPr>
            <w:tcW w:w="1250" w:type="pct"/>
            <w:noWrap/>
          </w:tcPr>
          <w:p w14:paraId="51BE38FE" w14:textId="749C1CD5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Ofisler İdari Birimler Temizlik Talimatı</w:t>
            </w:r>
          </w:p>
        </w:tc>
        <w:tc>
          <w:tcPr>
            <w:tcW w:w="480" w:type="pct"/>
            <w:noWrap/>
          </w:tcPr>
          <w:p w14:paraId="099D500E" w14:textId="2EFEDEE2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314CC2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FE8CE4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13F73F5" w14:textId="2393867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Fakülte Sekreterliği</w:t>
            </w:r>
          </w:p>
        </w:tc>
        <w:tc>
          <w:tcPr>
            <w:tcW w:w="962" w:type="pct"/>
            <w:gridSpan w:val="2"/>
            <w:noWrap/>
          </w:tcPr>
          <w:p w14:paraId="1A504DF4" w14:textId="74413E2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ç Hizmetler Birimi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27D48CE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2F27DD7" w14:textId="33586F7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1BD282D1" w14:textId="4284A6B6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D.OH.TL.0090</w:t>
            </w:r>
          </w:p>
        </w:tc>
        <w:tc>
          <w:tcPr>
            <w:tcW w:w="1250" w:type="pct"/>
            <w:noWrap/>
          </w:tcPr>
          <w:p w14:paraId="75F13A01" w14:textId="513496A8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Temizlik Malzemeleri ve Kullanımı Talimatı</w:t>
            </w:r>
          </w:p>
        </w:tc>
        <w:tc>
          <w:tcPr>
            <w:tcW w:w="480" w:type="pct"/>
            <w:noWrap/>
          </w:tcPr>
          <w:p w14:paraId="424B2D67" w14:textId="71955C76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91997C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5E021C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27BC400" w14:textId="1288273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211B1A81" w14:textId="2AC8B89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ç Hizmetler Birimi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387D8AD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01F93CE" w14:textId="193E517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2675F591" w14:textId="16A6EF51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D.OH.TL.0091</w:t>
            </w:r>
          </w:p>
        </w:tc>
        <w:tc>
          <w:tcPr>
            <w:tcW w:w="1250" w:type="pct"/>
            <w:noWrap/>
          </w:tcPr>
          <w:p w14:paraId="165A8A34" w14:textId="20304454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Tıbbi Malzeme ve Ekipmanların Temizlik ve Dezenfeksiyonu Talimatı</w:t>
            </w:r>
          </w:p>
        </w:tc>
        <w:tc>
          <w:tcPr>
            <w:tcW w:w="480" w:type="pct"/>
            <w:noWrap/>
          </w:tcPr>
          <w:p w14:paraId="2A74AE28" w14:textId="14CB996A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949F00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489F89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C1172BF" w14:textId="4E3B664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SÜ, </w:t>
            </w: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046BD957" w14:textId="4B8CC16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SÜ, İç Hizmetler Birimi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10B7D77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551B0F5" w14:textId="092686C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2" w:type="pct"/>
            <w:noWrap/>
          </w:tcPr>
          <w:p w14:paraId="29FE595C" w14:textId="7498954A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D.OH.TL.0092</w:t>
            </w:r>
          </w:p>
        </w:tc>
        <w:tc>
          <w:tcPr>
            <w:tcW w:w="1250" w:type="pct"/>
            <w:noWrap/>
          </w:tcPr>
          <w:p w14:paraId="1DB6EB4B" w14:textId="28175B6C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Zemin ve Koridorlar Temizlik Talimatı</w:t>
            </w:r>
          </w:p>
        </w:tc>
        <w:tc>
          <w:tcPr>
            <w:tcW w:w="480" w:type="pct"/>
            <w:noWrap/>
          </w:tcPr>
          <w:p w14:paraId="0D6D4E6A" w14:textId="17ED365B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565F02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2BA7D0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75BD6A0" w14:textId="3141F08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4945AAD7" w14:textId="75A29D4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ç Hizmetler Birimi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44C0F36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54D1664" w14:textId="2EAC66B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noWrap/>
          </w:tcPr>
          <w:p w14:paraId="1960CC01" w14:textId="335A4A8C" w:rsidR="00B61C7D" w:rsidRPr="00D0722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7502">
              <w:rPr>
                <w:rFonts w:ascii="Times New Roman" w:hAnsi="Times New Roman" w:cs="Times New Roman"/>
                <w:sz w:val="16"/>
                <w:szCs w:val="16"/>
              </w:rPr>
              <w:t>D.OH.TL.0100</w:t>
            </w:r>
          </w:p>
        </w:tc>
        <w:tc>
          <w:tcPr>
            <w:tcW w:w="1250" w:type="pct"/>
            <w:noWrap/>
          </w:tcPr>
          <w:p w14:paraId="758EAAE2" w14:textId="77777777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7502">
              <w:rPr>
                <w:rFonts w:ascii="Times New Roman" w:hAnsi="Times New Roman" w:cs="Times New Roman"/>
                <w:sz w:val="16"/>
                <w:szCs w:val="16"/>
              </w:rPr>
              <w:t>Banyo-WC Temizlik Talimatı</w:t>
            </w:r>
          </w:p>
          <w:p w14:paraId="317EF564" w14:textId="6E134D70" w:rsidR="00B61C7D" w:rsidRPr="00D0722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noWrap/>
          </w:tcPr>
          <w:p w14:paraId="6E98CB8D" w14:textId="1BE4F86B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1" w:type="pct"/>
            <w:gridSpan w:val="2"/>
            <w:noWrap/>
          </w:tcPr>
          <w:p w14:paraId="76C5D25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E231FA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48257F5" w14:textId="7D36B16B" w:rsidR="00B61C7D" w:rsidRPr="000D1B8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2" w:type="pct"/>
            <w:gridSpan w:val="2"/>
            <w:noWrap/>
          </w:tcPr>
          <w:p w14:paraId="5775295F" w14:textId="34F7324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ç Hizmetler Birimi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67E2EA12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48EC31DD" w14:textId="109DFF16" w:rsidR="00B61C7D" w:rsidRPr="00D0722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2841D0BD" w14:textId="299E9056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0" w:type="pct"/>
            <w:noWrap/>
          </w:tcPr>
          <w:p w14:paraId="7FF1BA3F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7783100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A0BA4A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BB88418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60B0561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77F1AC0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FCD6E79" w14:textId="612D0F80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592" w:type="pct"/>
            <w:noWrap/>
          </w:tcPr>
          <w:p w14:paraId="7713DB77" w14:textId="03F40B32" w:rsidR="00B61C7D" w:rsidRPr="00D0722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Cs/>
                <w:sz w:val="16"/>
                <w:szCs w:val="16"/>
              </w:rPr>
              <w:t>D.OH.PL.0005</w:t>
            </w:r>
          </w:p>
        </w:tc>
        <w:tc>
          <w:tcPr>
            <w:tcW w:w="1250" w:type="pct"/>
            <w:noWrap/>
          </w:tcPr>
          <w:p w14:paraId="4FD75752" w14:textId="445E209B" w:rsidR="00B61C7D" w:rsidRPr="00D0722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Cs/>
                <w:sz w:val="16"/>
                <w:szCs w:val="16"/>
              </w:rPr>
              <w:t>Risk Düzeylerine Göre Bölüm Bazlı Temizlik Planı</w:t>
            </w:r>
          </w:p>
        </w:tc>
        <w:tc>
          <w:tcPr>
            <w:tcW w:w="480" w:type="pct"/>
            <w:noWrap/>
          </w:tcPr>
          <w:p w14:paraId="133DBEA2" w14:textId="6A15B0EC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2C6F82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62B164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E02BCBF" w14:textId="5D314D0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6A0FB723" w14:textId="7F27C60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1FE842C1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52E81D2E" w14:textId="292A39C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2DB4418F" w14:textId="4A2E935D" w:rsidR="00B61C7D" w:rsidRPr="00701126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1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0" w:type="pct"/>
            <w:noWrap/>
          </w:tcPr>
          <w:p w14:paraId="7743C83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7E65BC5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FF6B93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72C063C" w14:textId="77777777" w:rsidR="00B61C7D" w:rsidRPr="000D1B8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4EF81FC9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9161A3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40CF07C" w14:textId="5DFC455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6F728FF9" w14:textId="34C49D2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1126">
              <w:rPr>
                <w:rFonts w:ascii="Times New Roman" w:hAnsi="Times New Roman" w:cs="Times New Roman"/>
                <w:bCs/>
                <w:sz w:val="16"/>
                <w:szCs w:val="16"/>
              </w:rPr>
              <w:t>D.OH.PR.0056</w:t>
            </w:r>
          </w:p>
        </w:tc>
        <w:tc>
          <w:tcPr>
            <w:tcW w:w="1250" w:type="pct"/>
            <w:noWrap/>
          </w:tcPr>
          <w:p w14:paraId="190A35E0" w14:textId="3FC982C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1126">
              <w:rPr>
                <w:rFonts w:ascii="Times New Roman" w:hAnsi="Times New Roman" w:cs="Times New Roman"/>
                <w:bCs/>
                <w:sz w:val="16"/>
                <w:szCs w:val="16"/>
              </w:rPr>
              <w:t>Temizlik Prosedürü</w:t>
            </w:r>
          </w:p>
        </w:tc>
        <w:tc>
          <w:tcPr>
            <w:tcW w:w="480" w:type="pct"/>
            <w:noWrap/>
          </w:tcPr>
          <w:p w14:paraId="37C193F0" w14:textId="1C15146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4.2025</w:t>
            </w:r>
          </w:p>
        </w:tc>
        <w:tc>
          <w:tcPr>
            <w:tcW w:w="481" w:type="pct"/>
            <w:gridSpan w:val="2"/>
            <w:noWrap/>
          </w:tcPr>
          <w:p w14:paraId="1855358E" w14:textId="03C65B02" w:rsidR="00B61C7D" w:rsidRPr="00861611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16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07.2025</w:t>
            </w:r>
          </w:p>
        </w:tc>
        <w:tc>
          <w:tcPr>
            <w:tcW w:w="336" w:type="pct"/>
            <w:noWrap/>
          </w:tcPr>
          <w:p w14:paraId="17F45A7C" w14:textId="49726D54" w:rsidR="00B61C7D" w:rsidRPr="00861611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16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32</w:t>
            </w:r>
          </w:p>
        </w:tc>
        <w:tc>
          <w:tcPr>
            <w:tcW w:w="626" w:type="pct"/>
            <w:noWrap/>
          </w:tcPr>
          <w:p w14:paraId="14400EFB" w14:textId="757F2967" w:rsidR="00B61C7D" w:rsidRPr="000D1B8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788B750B" w14:textId="2A643E2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533F49FB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3FCDBFAE" w14:textId="4E06A98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2A8">
              <w:rPr>
                <w:rFonts w:ascii="Times New Roman" w:hAnsi="Times New Roman" w:cs="Times New Roman"/>
                <w:b/>
                <w:sz w:val="20"/>
                <w:szCs w:val="20"/>
              </w:rPr>
              <w:t>TIBBİ KAYIT VE ARŞİV HİZMETLERİ</w:t>
            </w:r>
          </w:p>
        </w:tc>
      </w:tr>
      <w:tr w:rsidR="00B61C7D" w:rsidRPr="00D1356F" w14:paraId="31156B78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15334FEE" w14:textId="302C9989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6C8E26D0" w14:textId="637670D0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0" w:type="pct"/>
            <w:noWrap/>
          </w:tcPr>
          <w:p w14:paraId="2473F319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0F41D18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104B3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B232E29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3FAED45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5F55ECF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4F1A884" w14:textId="06917CE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75DAB3AE" w14:textId="70A84918" w:rsidR="00B61C7D" w:rsidRPr="006C4F5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F53">
              <w:rPr>
                <w:rFonts w:ascii="Times New Roman" w:hAnsi="Times New Roman" w:cs="Times New Roman"/>
                <w:sz w:val="16"/>
                <w:szCs w:val="16"/>
              </w:rPr>
              <w:t>D.TKA.PL.0014</w:t>
            </w:r>
          </w:p>
        </w:tc>
        <w:tc>
          <w:tcPr>
            <w:tcW w:w="1250" w:type="pct"/>
            <w:noWrap/>
          </w:tcPr>
          <w:p w14:paraId="622C116C" w14:textId="4260168A" w:rsidR="00B61C7D" w:rsidRPr="006C4F5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F53">
              <w:rPr>
                <w:rFonts w:ascii="Times New Roman" w:hAnsi="Times New Roman" w:cs="Times New Roman"/>
                <w:sz w:val="16"/>
                <w:szCs w:val="16"/>
              </w:rPr>
              <w:t>Arşiv Yerleşim Krokisi ve Planı</w:t>
            </w:r>
          </w:p>
        </w:tc>
        <w:tc>
          <w:tcPr>
            <w:tcW w:w="480" w:type="pct"/>
            <w:noWrap/>
          </w:tcPr>
          <w:p w14:paraId="4FA535C6" w14:textId="730C9B56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00CC91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58B613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F1DE129" w14:textId="2E68CCD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Sekreterliği</w:t>
            </w:r>
          </w:p>
        </w:tc>
        <w:tc>
          <w:tcPr>
            <w:tcW w:w="962" w:type="pct"/>
            <w:gridSpan w:val="2"/>
            <w:noWrap/>
          </w:tcPr>
          <w:p w14:paraId="1853BBBC" w14:textId="30819DA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Fakülte Sekreterliği, Fakülte Üst Yönetimi</w:t>
            </w:r>
          </w:p>
        </w:tc>
      </w:tr>
      <w:tr w:rsidR="00B61C7D" w:rsidRPr="00D1356F" w14:paraId="039CA9D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1F35E49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noWrap/>
          </w:tcPr>
          <w:p w14:paraId="4074D768" w14:textId="77777777" w:rsidR="00B61C7D" w:rsidRPr="00357C1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noWrap/>
          </w:tcPr>
          <w:p w14:paraId="5D789628" w14:textId="696C52F7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0" w:type="pct"/>
            <w:noWrap/>
          </w:tcPr>
          <w:p w14:paraId="76257384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15CD79E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6C9680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7A7E233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7E9DB7A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2A3A6AF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E9D3D2E" w14:textId="0B26EE7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3140D74B" w14:textId="676ADE00" w:rsidR="00B61C7D" w:rsidRPr="006C4F5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F53">
              <w:rPr>
                <w:rFonts w:ascii="Times New Roman" w:hAnsi="Times New Roman" w:cs="Times New Roman"/>
                <w:sz w:val="16"/>
                <w:szCs w:val="16"/>
              </w:rPr>
              <w:t>D.TKA.TL.0082</w:t>
            </w:r>
          </w:p>
        </w:tc>
        <w:tc>
          <w:tcPr>
            <w:tcW w:w="1250" w:type="pct"/>
            <w:noWrap/>
          </w:tcPr>
          <w:p w14:paraId="1F9019F6" w14:textId="5EC73CAF" w:rsidR="00B61C7D" w:rsidRPr="006C4F5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F53">
              <w:rPr>
                <w:rFonts w:ascii="Times New Roman" w:hAnsi="Times New Roman" w:cs="Times New Roman"/>
                <w:sz w:val="16"/>
                <w:szCs w:val="16"/>
              </w:rPr>
              <w:t>Arşiv Talimatı</w:t>
            </w:r>
          </w:p>
        </w:tc>
        <w:tc>
          <w:tcPr>
            <w:tcW w:w="480" w:type="pct"/>
            <w:noWrap/>
          </w:tcPr>
          <w:p w14:paraId="7640B14E" w14:textId="0B7287E9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ADEED5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54484D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0A807B6" w14:textId="30AE109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Sekreterliği</w:t>
            </w:r>
          </w:p>
        </w:tc>
        <w:tc>
          <w:tcPr>
            <w:tcW w:w="962" w:type="pct"/>
            <w:gridSpan w:val="2"/>
            <w:noWrap/>
          </w:tcPr>
          <w:p w14:paraId="793CBD63" w14:textId="3AB7A18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Fakülte Sekreterliği, Fakülte Üst Yönetimi</w:t>
            </w:r>
          </w:p>
        </w:tc>
      </w:tr>
      <w:tr w:rsidR="00B61C7D" w:rsidRPr="00D1356F" w14:paraId="1F42CAC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6DD1228" w14:textId="754E425C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2A0E6E49" w14:textId="46628626" w:rsidR="00B61C7D" w:rsidRPr="006C4F5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F53">
              <w:rPr>
                <w:rFonts w:ascii="Times New Roman" w:hAnsi="Times New Roman" w:cs="Times New Roman"/>
                <w:sz w:val="16"/>
                <w:szCs w:val="16"/>
              </w:rPr>
              <w:t>D.TKA.TL.0083</w:t>
            </w:r>
          </w:p>
        </w:tc>
        <w:tc>
          <w:tcPr>
            <w:tcW w:w="1250" w:type="pct"/>
            <w:noWrap/>
          </w:tcPr>
          <w:p w14:paraId="06A9B3A0" w14:textId="3286E592" w:rsidR="00B61C7D" w:rsidRPr="006C4F5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F53">
              <w:rPr>
                <w:rFonts w:ascii="Times New Roman" w:hAnsi="Times New Roman" w:cs="Times New Roman"/>
                <w:sz w:val="16"/>
                <w:szCs w:val="16"/>
              </w:rPr>
              <w:t>Hasta Dosyası Doldurma Talimatı</w:t>
            </w:r>
          </w:p>
        </w:tc>
        <w:tc>
          <w:tcPr>
            <w:tcW w:w="480" w:type="pct"/>
            <w:noWrap/>
          </w:tcPr>
          <w:p w14:paraId="375CB114" w14:textId="2565C8B4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A022FB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EC9AE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000593A" w14:textId="2789231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386BEBD3" w14:textId="4929123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2C9DBA9B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1A7F9C59" w14:textId="1EAFAADC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3A3">
              <w:rPr>
                <w:rFonts w:ascii="Times New Roman" w:hAnsi="Times New Roman" w:cs="Times New Roman"/>
                <w:b/>
                <w:sz w:val="20"/>
                <w:szCs w:val="20"/>
              </w:rPr>
              <w:t>ACİL DURU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AFET YÖNETİMİ</w:t>
            </w:r>
          </w:p>
        </w:tc>
      </w:tr>
      <w:tr w:rsidR="00B61C7D" w:rsidRPr="00D1356F" w14:paraId="2C8DF747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6E089CA9" w14:textId="2F015E18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5B6EFDCC" w14:textId="082E305A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0" w:type="pct"/>
            <w:noWrap/>
          </w:tcPr>
          <w:p w14:paraId="4C0B656F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6C3F237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D41A69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AA1A907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56DE632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E67C13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B1952B3" w14:textId="1AC0035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3586512E" w14:textId="4585B796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FR.0041</w:t>
            </w:r>
          </w:p>
        </w:tc>
        <w:tc>
          <w:tcPr>
            <w:tcW w:w="1250" w:type="pct"/>
            <w:noWrap/>
          </w:tcPr>
          <w:p w14:paraId="7CE5155E" w14:textId="35E0E044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eyaz Kod Olay Bildirim Formu</w:t>
            </w:r>
          </w:p>
        </w:tc>
        <w:tc>
          <w:tcPr>
            <w:tcW w:w="480" w:type="pct"/>
            <w:noWrap/>
          </w:tcPr>
          <w:p w14:paraId="7B71B82C" w14:textId="0F086454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4B3681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1AD412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EA9463D" w14:textId="4FFD92E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6EF88088" w14:textId="2CC9FA6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C08571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D3D3F28" w14:textId="04E2C0F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41ACCCE7" w14:textId="7766E77B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FR.0042</w:t>
            </w:r>
          </w:p>
        </w:tc>
        <w:tc>
          <w:tcPr>
            <w:tcW w:w="1250" w:type="pct"/>
            <w:noWrap/>
          </w:tcPr>
          <w:p w14:paraId="1D3D9EEC" w14:textId="41CB638D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avi Kod Olay Bildirim Formu</w:t>
            </w:r>
          </w:p>
        </w:tc>
        <w:tc>
          <w:tcPr>
            <w:tcW w:w="480" w:type="pct"/>
            <w:noWrap/>
          </w:tcPr>
          <w:p w14:paraId="600697E1" w14:textId="32B6FA74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7FD6BE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0215C9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AEA5823" w14:textId="30B3130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7B440889" w14:textId="190E1D1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ED2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44DACCD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E609BC3" w14:textId="07B6EBD5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0B446B93" w14:textId="756F8C9F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FR.0043</w:t>
            </w:r>
          </w:p>
        </w:tc>
        <w:tc>
          <w:tcPr>
            <w:tcW w:w="1250" w:type="pct"/>
            <w:noWrap/>
          </w:tcPr>
          <w:p w14:paraId="5ADF90E3" w14:textId="53729716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embe Kod Olay Bildirim Formu</w:t>
            </w:r>
          </w:p>
        </w:tc>
        <w:tc>
          <w:tcPr>
            <w:tcW w:w="480" w:type="pct"/>
            <w:noWrap/>
          </w:tcPr>
          <w:p w14:paraId="4DC62DEE" w14:textId="6E1B1369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6DCD8A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1706CA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105821B" w14:textId="1FC49CF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7B5D4987" w14:textId="78E19D9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ED2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6CAA34B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95642B9" w14:textId="72D0A46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2D4AACF8" w14:textId="3BACD3E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FR.0045</w:t>
            </w:r>
          </w:p>
        </w:tc>
        <w:tc>
          <w:tcPr>
            <w:tcW w:w="1250" w:type="pct"/>
            <w:noWrap/>
          </w:tcPr>
          <w:p w14:paraId="24DA5FF1" w14:textId="704AAA0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ırmızı Kod Bildirim Formu</w:t>
            </w:r>
          </w:p>
        </w:tc>
        <w:tc>
          <w:tcPr>
            <w:tcW w:w="480" w:type="pct"/>
            <w:noWrap/>
          </w:tcPr>
          <w:p w14:paraId="689F5CB7" w14:textId="7B6A79B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4B4D33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817ACA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F48AF41" w14:textId="3ECCE00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52785037" w14:textId="5A6A5BD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ED2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5184003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4D0E877" w14:textId="28D34DF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7D72F5DE" w14:textId="55276093" w:rsidR="00B61C7D" w:rsidRPr="00476A65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A65">
              <w:rPr>
                <w:rFonts w:ascii="Times New Roman" w:hAnsi="Times New Roman" w:cs="Times New Roman"/>
                <w:sz w:val="16"/>
                <w:szCs w:val="16"/>
              </w:rPr>
              <w:t>K.AD.FR.0116</w:t>
            </w:r>
          </w:p>
        </w:tc>
        <w:tc>
          <w:tcPr>
            <w:tcW w:w="1250" w:type="pct"/>
            <w:noWrap/>
          </w:tcPr>
          <w:p w14:paraId="3E4F4148" w14:textId="09326680" w:rsidR="00B61C7D" w:rsidRPr="00476A65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A65">
              <w:rPr>
                <w:rFonts w:ascii="Times New Roman" w:hAnsi="Times New Roman" w:cs="Times New Roman"/>
                <w:sz w:val="16"/>
                <w:szCs w:val="16"/>
              </w:rPr>
              <w:t>Tatbikat Formu</w:t>
            </w:r>
          </w:p>
        </w:tc>
        <w:tc>
          <w:tcPr>
            <w:tcW w:w="480" w:type="pct"/>
            <w:noWrap/>
          </w:tcPr>
          <w:p w14:paraId="018835E9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6188DB7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A57A04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EAC6608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66D3417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6937B06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71BCCD9C" w14:textId="2256BDFB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7328C63D" w14:textId="1EDF08F6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0" w:type="pct"/>
            <w:noWrap/>
          </w:tcPr>
          <w:p w14:paraId="7E4A1A00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7BD47E5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1FFB1B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9507DE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4FFC213A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7F8D93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2E08DE5" w14:textId="02B9D69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1BB04803" w14:textId="7832D179" w:rsidR="00B61C7D" w:rsidRPr="004E371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TL.0044</w:t>
            </w:r>
          </w:p>
        </w:tc>
        <w:tc>
          <w:tcPr>
            <w:tcW w:w="1250" w:type="pct"/>
            <w:noWrap/>
          </w:tcPr>
          <w:p w14:paraId="54C748F2" w14:textId="509B05DE" w:rsidR="00B61C7D" w:rsidRPr="004E371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eyaz Kod Uygulama Talimatı</w:t>
            </w:r>
          </w:p>
        </w:tc>
        <w:tc>
          <w:tcPr>
            <w:tcW w:w="480" w:type="pct"/>
            <w:noWrap/>
          </w:tcPr>
          <w:p w14:paraId="7C464C0B" w14:textId="663CF9AD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FE043EC" w14:textId="4C434E7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499A8D60" w14:textId="4D27202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3</w:t>
            </w:r>
          </w:p>
        </w:tc>
        <w:tc>
          <w:tcPr>
            <w:tcW w:w="626" w:type="pct"/>
            <w:noWrap/>
          </w:tcPr>
          <w:p w14:paraId="492E7125" w14:textId="71092C9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15B7670B" w14:textId="0E44E7F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E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62328D2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C495BF3" w14:textId="2314C15C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2" w:type="pct"/>
            <w:noWrap/>
          </w:tcPr>
          <w:p w14:paraId="155933A6" w14:textId="3DEF0314" w:rsidR="00B61C7D" w:rsidRPr="004E371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TL.0046</w:t>
            </w:r>
          </w:p>
        </w:tc>
        <w:tc>
          <w:tcPr>
            <w:tcW w:w="1250" w:type="pct"/>
            <w:noWrap/>
          </w:tcPr>
          <w:p w14:paraId="1A1F2DE4" w14:textId="1555F055" w:rsidR="00B61C7D" w:rsidRPr="004E371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ırmızı Kod Uygulama Talimatı</w:t>
            </w:r>
          </w:p>
        </w:tc>
        <w:tc>
          <w:tcPr>
            <w:tcW w:w="480" w:type="pct"/>
            <w:noWrap/>
          </w:tcPr>
          <w:p w14:paraId="39303B5A" w14:textId="1CF1AD18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A61B607" w14:textId="7E8A3EB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6190E536" w14:textId="1895F4B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4</w:t>
            </w:r>
          </w:p>
        </w:tc>
        <w:tc>
          <w:tcPr>
            <w:tcW w:w="626" w:type="pct"/>
            <w:noWrap/>
          </w:tcPr>
          <w:p w14:paraId="0EB62B14" w14:textId="4BDAB7E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7D9F454D" w14:textId="62DFD24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E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791846B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406EC94" w14:textId="1741674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38AEB751" w14:textId="35D9153D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371B">
              <w:rPr>
                <w:rFonts w:ascii="Times New Roman" w:hAnsi="Times New Roman" w:cs="Times New Roman"/>
                <w:sz w:val="16"/>
                <w:szCs w:val="16"/>
              </w:rPr>
              <w:t>K.AD.TL.0094</w:t>
            </w:r>
          </w:p>
        </w:tc>
        <w:tc>
          <w:tcPr>
            <w:tcW w:w="1250" w:type="pct"/>
            <w:noWrap/>
          </w:tcPr>
          <w:p w14:paraId="21BB7831" w14:textId="64108B9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371B">
              <w:rPr>
                <w:rFonts w:ascii="Times New Roman" w:hAnsi="Times New Roman" w:cs="Times New Roman"/>
                <w:sz w:val="16"/>
                <w:szCs w:val="16"/>
              </w:rPr>
              <w:t>Yangın Talimatı</w:t>
            </w:r>
          </w:p>
        </w:tc>
        <w:tc>
          <w:tcPr>
            <w:tcW w:w="480" w:type="pct"/>
            <w:noWrap/>
          </w:tcPr>
          <w:p w14:paraId="2FFEBA81" w14:textId="77018C8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A45C45F" w14:textId="4E446F98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8B64BA" w14:textId="3318821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BA402D9" w14:textId="2C4019E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7E0DF90C" w14:textId="4BA775A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ç Hizmetler Birim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378003E5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5C93B4C" w14:textId="15E078F3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33F4A6D4" w14:textId="60398351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0" w:type="pct"/>
            <w:noWrap/>
          </w:tcPr>
          <w:p w14:paraId="4BB0F326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5E6CD45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01BF2A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B3844EA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58B8757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6F8E186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7664E01" w14:textId="2C8BF29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7ACB4125" w14:textId="47DDEA16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PR.0019</w:t>
            </w:r>
          </w:p>
        </w:tc>
        <w:tc>
          <w:tcPr>
            <w:tcW w:w="1250" w:type="pct"/>
            <w:noWrap/>
          </w:tcPr>
          <w:p w14:paraId="628F2A67" w14:textId="276A2CDA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embe Kod İşleyiş Prosedürü</w:t>
            </w:r>
          </w:p>
        </w:tc>
        <w:tc>
          <w:tcPr>
            <w:tcW w:w="480" w:type="pct"/>
            <w:noWrap/>
          </w:tcPr>
          <w:p w14:paraId="295AA0B0" w14:textId="2F477F63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4D34FAA" w14:textId="64EECAC9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09A3EA6D" w14:textId="37E66859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7</w:t>
            </w:r>
          </w:p>
        </w:tc>
        <w:tc>
          <w:tcPr>
            <w:tcW w:w="626" w:type="pct"/>
            <w:noWrap/>
          </w:tcPr>
          <w:p w14:paraId="70651DE1" w14:textId="1D3DE45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7238291C" w14:textId="634FC64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D890F1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7FA3619" w14:textId="6EF1225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04FA3E6B" w14:textId="69A54665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PR.0021</w:t>
            </w:r>
          </w:p>
        </w:tc>
        <w:tc>
          <w:tcPr>
            <w:tcW w:w="1250" w:type="pct"/>
            <w:noWrap/>
          </w:tcPr>
          <w:p w14:paraId="0F39407A" w14:textId="048A6EBB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avi Kod İşleyiş Prosedürü</w:t>
            </w:r>
          </w:p>
        </w:tc>
        <w:tc>
          <w:tcPr>
            <w:tcW w:w="480" w:type="pct"/>
            <w:noWrap/>
          </w:tcPr>
          <w:p w14:paraId="226B453D" w14:textId="4DC6ADD6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84C027D" w14:textId="5A07C388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67083A44" w14:textId="76E51B9C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6</w:t>
            </w:r>
          </w:p>
        </w:tc>
        <w:tc>
          <w:tcPr>
            <w:tcW w:w="626" w:type="pct"/>
            <w:noWrap/>
          </w:tcPr>
          <w:p w14:paraId="41B04022" w14:textId="4E611C6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219934BE" w14:textId="0999DF0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27FAC55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0794E74" w14:textId="0B1C9A4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28C3A2FD" w14:textId="5E80A40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948">
              <w:rPr>
                <w:rFonts w:ascii="Times New Roman" w:hAnsi="Times New Roman" w:cs="Times New Roman"/>
                <w:sz w:val="16"/>
                <w:szCs w:val="16"/>
              </w:rPr>
              <w:t>K.AD.PR.0053</w:t>
            </w:r>
          </w:p>
        </w:tc>
        <w:tc>
          <w:tcPr>
            <w:tcW w:w="1250" w:type="pct"/>
            <w:noWrap/>
          </w:tcPr>
          <w:p w14:paraId="74509E7F" w14:textId="3140853A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948">
              <w:rPr>
                <w:rFonts w:ascii="Times New Roman" w:hAnsi="Times New Roman" w:cs="Times New Roman"/>
                <w:sz w:val="16"/>
                <w:szCs w:val="16"/>
              </w:rPr>
              <w:t>Beyaz Kod İşleyiş Prosedürü</w:t>
            </w:r>
          </w:p>
        </w:tc>
        <w:tc>
          <w:tcPr>
            <w:tcW w:w="480" w:type="pct"/>
            <w:noWrap/>
          </w:tcPr>
          <w:p w14:paraId="53DD5F21" w14:textId="75E2B7B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235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E974B8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D39726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FE5C249" w14:textId="4B98ACB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0C5B5C90" w14:textId="3B27162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56A8DFC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C4F71D7" w14:textId="6799A85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2ECF137B" w14:textId="308754B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948">
              <w:rPr>
                <w:rFonts w:ascii="Times New Roman" w:hAnsi="Times New Roman" w:cs="Times New Roman"/>
                <w:sz w:val="16"/>
                <w:szCs w:val="16"/>
              </w:rPr>
              <w:t>K.AD.PR.0054</w:t>
            </w:r>
          </w:p>
        </w:tc>
        <w:tc>
          <w:tcPr>
            <w:tcW w:w="1250" w:type="pct"/>
            <w:noWrap/>
          </w:tcPr>
          <w:p w14:paraId="592B2F5F" w14:textId="71B92D2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948">
              <w:rPr>
                <w:rFonts w:ascii="Times New Roman" w:hAnsi="Times New Roman" w:cs="Times New Roman"/>
                <w:sz w:val="16"/>
                <w:szCs w:val="16"/>
              </w:rPr>
              <w:t>Kırmızı Kod İşleyiş Prosedürü</w:t>
            </w:r>
          </w:p>
        </w:tc>
        <w:tc>
          <w:tcPr>
            <w:tcW w:w="480" w:type="pct"/>
            <w:noWrap/>
          </w:tcPr>
          <w:p w14:paraId="68C5399C" w14:textId="15AFCEE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235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13FF74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DFF38D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3335683" w14:textId="658A24B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638A95FC" w14:textId="7FB084E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6F6B0C06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1811544" w14:textId="25D8CB1E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701995CF" w14:textId="66DA860D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0" w:type="pct"/>
            <w:noWrap/>
          </w:tcPr>
          <w:p w14:paraId="20952AAD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1592E7B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FD0528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5FA4F2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5EBC0DD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49DE13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883DAFE" w14:textId="175595D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65750C13" w14:textId="7C2CF58C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bCs/>
                <w:sz w:val="16"/>
                <w:szCs w:val="16"/>
              </w:rPr>
              <w:t>K.AD.PL.0003</w:t>
            </w:r>
          </w:p>
        </w:tc>
        <w:tc>
          <w:tcPr>
            <w:tcW w:w="1250" w:type="pct"/>
            <w:noWrap/>
          </w:tcPr>
          <w:p w14:paraId="565D31E2" w14:textId="63D4FC82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bCs/>
                <w:sz w:val="16"/>
                <w:szCs w:val="16"/>
              </w:rPr>
              <w:t>Afet Durumunda Yataklı Servis ve Ameliyathanenin Tahliye Planı</w:t>
            </w:r>
          </w:p>
        </w:tc>
        <w:tc>
          <w:tcPr>
            <w:tcW w:w="480" w:type="pct"/>
            <w:noWrap/>
          </w:tcPr>
          <w:p w14:paraId="504F840A" w14:textId="7CE802C8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58964C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2EBE46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EA659E0" w14:textId="6BBFA0A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0ED2B607" w14:textId="47AA030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F0A9827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076D816B" w14:textId="5D2BEF1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960">
              <w:rPr>
                <w:rFonts w:ascii="Times New Roman" w:hAnsi="Times New Roman" w:cs="Times New Roman"/>
                <w:b/>
                <w:sz w:val="20"/>
                <w:szCs w:val="20"/>
              </w:rPr>
              <w:t>MALZEME VE CİHA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ÖNETİMİ</w:t>
            </w:r>
          </w:p>
        </w:tc>
      </w:tr>
      <w:tr w:rsidR="00B61C7D" w:rsidRPr="00D1356F" w14:paraId="53409DF4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7A30EC2E" w14:textId="6785D5AF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41E19E84" w14:textId="4CA9E668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0" w:type="pct"/>
            <w:noWrap/>
          </w:tcPr>
          <w:p w14:paraId="078B06E6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7B9449F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2E6939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2B83834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50511FD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4B2ACC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A3A6210" w14:textId="07C9FFD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CD0EE68" w14:textId="494D1C66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sz w:val="16"/>
                <w:szCs w:val="16"/>
              </w:rPr>
              <w:t>D.MC.FR.0115</w:t>
            </w:r>
          </w:p>
        </w:tc>
        <w:tc>
          <w:tcPr>
            <w:tcW w:w="1250" w:type="pct"/>
            <w:noWrap/>
          </w:tcPr>
          <w:p w14:paraId="6656E984" w14:textId="311543E6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sz w:val="16"/>
                <w:szCs w:val="16"/>
              </w:rPr>
              <w:t>Defibrilatör Günlük Bakım ve Kontrol Formu</w:t>
            </w:r>
          </w:p>
        </w:tc>
        <w:tc>
          <w:tcPr>
            <w:tcW w:w="480" w:type="pct"/>
            <w:noWrap/>
          </w:tcPr>
          <w:p w14:paraId="2F494FB6" w14:textId="0BC201F4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A83BC0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AD13A4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7B47DB1" w14:textId="5014E63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2" w:type="pct"/>
            <w:gridSpan w:val="2"/>
            <w:noWrap/>
          </w:tcPr>
          <w:p w14:paraId="1246E458" w14:textId="7986F4B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Fakülte Sekreteri Fakülte Üst Yönetimi</w:t>
            </w:r>
          </w:p>
        </w:tc>
      </w:tr>
      <w:tr w:rsidR="00B61C7D" w:rsidRPr="00D1356F" w14:paraId="1EDECB71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2C359696" w14:textId="7CEEB0B3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1CB9">
              <w:rPr>
                <w:rFonts w:ascii="Times New Roman" w:hAnsi="Times New Roman" w:cs="Times New Roman"/>
                <w:b/>
                <w:sz w:val="20"/>
                <w:szCs w:val="20"/>
              </w:rPr>
              <w:t>SAĞLIKLI ÇALIŞMA YAŞAMI</w:t>
            </w:r>
          </w:p>
        </w:tc>
      </w:tr>
      <w:tr w:rsidR="00B61C7D" w:rsidRPr="00D1356F" w14:paraId="02E9104C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0703F58C" w14:textId="7A93A8CA" w:rsidR="00B61C7D" w:rsidRPr="003A496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3DEFB388" w14:textId="2398118C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0" w:type="pct"/>
            <w:noWrap/>
          </w:tcPr>
          <w:p w14:paraId="2FC740AC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0A08DF4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16A63A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97D2A93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11D71263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02C7FC6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4A9AE63" w14:textId="3E9C559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4C93D817" w14:textId="06FCC489" w:rsidR="00B61C7D" w:rsidRPr="003A496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SÇ.FR.0086</w:t>
            </w:r>
          </w:p>
        </w:tc>
        <w:tc>
          <w:tcPr>
            <w:tcW w:w="1250" w:type="pct"/>
            <w:noWrap/>
          </w:tcPr>
          <w:p w14:paraId="5ED5D92C" w14:textId="2A0C74B7" w:rsidR="00B61C7D" w:rsidRPr="00791CB9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esici-Delici Alet Yaralanması Bildirim Formu</w:t>
            </w:r>
          </w:p>
        </w:tc>
        <w:tc>
          <w:tcPr>
            <w:tcW w:w="480" w:type="pct"/>
            <w:noWrap/>
          </w:tcPr>
          <w:p w14:paraId="4CF95FA0" w14:textId="3AE66C1E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5D6538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A4ED95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DF528D7" w14:textId="34CE9A5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612C7D18" w14:textId="138789B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5A106ECF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08D144A3" w14:textId="34032B30" w:rsidR="00B61C7D" w:rsidRPr="003A496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5F42E7CC" w14:textId="41248CF8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0" w:type="pct"/>
            <w:noWrap/>
          </w:tcPr>
          <w:p w14:paraId="24C35AFF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7586B2F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B8C8EC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A4DB15E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419A5DE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B9D57A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335C91C" w14:textId="5C8F6E3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31710459" w14:textId="4529BE68" w:rsidR="00B61C7D" w:rsidRPr="003A496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H.SÇ.LS.0039</w:t>
            </w:r>
          </w:p>
        </w:tc>
        <w:tc>
          <w:tcPr>
            <w:tcW w:w="1250" w:type="pct"/>
            <w:noWrap/>
          </w:tcPr>
          <w:p w14:paraId="57C0A79E" w14:textId="6D7A81D5" w:rsidR="00B61C7D" w:rsidRPr="00791CB9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D4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Kişisel Koruyucu Ekipmanlar Listesi</w:t>
            </w:r>
          </w:p>
        </w:tc>
        <w:tc>
          <w:tcPr>
            <w:tcW w:w="480" w:type="pct"/>
            <w:noWrap/>
          </w:tcPr>
          <w:p w14:paraId="14EB37B6" w14:textId="3CE8DDC6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EC4F66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52D39C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30EBD98" w14:textId="49560F9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578C476F" w14:textId="324054E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0633A370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0FD167CD" w14:textId="461561AA" w:rsidR="00B61C7D" w:rsidRPr="003A496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Doküman Grubu</w:t>
            </w:r>
          </w:p>
        </w:tc>
        <w:tc>
          <w:tcPr>
            <w:tcW w:w="1250" w:type="pct"/>
            <w:noWrap/>
          </w:tcPr>
          <w:p w14:paraId="6F87E1A9" w14:textId="04E5E4DF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0" w:type="pct"/>
            <w:noWrap/>
          </w:tcPr>
          <w:p w14:paraId="4AE90775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68CFDF1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9AEF33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7B547B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208E17C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225CAE7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A228D35" w14:textId="07DADD9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0A900213" w14:textId="2829A3F4" w:rsidR="00B61C7D" w:rsidRPr="003A496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D4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H.SÇ.TL.0080</w:t>
            </w:r>
          </w:p>
        </w:tc>
        <w:tc>
          <w:tcPr>
            <w:tcW w:w="1250" w:type="pct"/>
            <w:noWrap/>
          </w:tcPr>
          <w:p w14:paraId="51AC41E2" w14:textId="60839B1C" w:rsidR="00B61C7D" w:rsidRPr="003A496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D4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Kişisel Koruyucu Ekipman Talimatı</w:t>
            </w:r>
          </w:p>
        </w:tc>
        <w:tc>
          <w:tcPr>
            <w:tcW w:w="480" w:type="pct"/>
            <w:noWrap/>
          </w:tcPr>
          <w:p w14:paraId="586850AB" w14:textId="33E26859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4EB9A9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D96975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53850C0" w14:textId="2E193B1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7C7EAA6A" w14:textId="18FBA79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1B478639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01A18A40" w14:textId="194FFC3B" w:rsidR="00B61C7D" w:rsidRPr="003A496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2D41672F" w14:textId="7FCE97D8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0" w:type="pct"/>
            <w:noWrap/>
          </w:tcPr>
          <w:p w14:paraId="412036D0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0BE3AC8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85DB86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E789564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73082A31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0FD8001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3CDA996" w14:textId="7F065BE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53EFA04E" w14:textId="23EF1A48" w:rsidR="00B61C7D" w:rsidRPr="003A496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BAC">
              <w:rPr>
                <w:rFonts w:ascii="Times New Roman" w:hAnsi="Times New Roman" w:cs="Times New Roman"/>
                <w:sz w:val="16"/>
                <w:szCs w:val="16"/>
              </w:rPr>
              <w:t>H.SÇ.PL.0015</w:t>
            </w:r>
          </w:p>
        </w:tc>
        <w:tc>
          <w:tcPr>
            <w:tcW w:w="1250" w:type="pct"/>
            <w:noWrap/>
          </w:tcPr>
          <w:p w14:paraId="2AE5AEBF" w14:textId="26D0080F" w:rsidR="00B61C7D" w:rsidRPr="003A496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BAC">
              <w:rPr>
                <w:rFonts w:ascii="Times New Roman" w:hAnsi="Times New Roman" w:cs="Times New Roman"/>
                <w:sz w:val="16"/>
                <w:szCs w:val="16"/>
              </w:rPr>
              <w:t>Çalışan Güvenliği Risk Analiz Planı</w:t>
            </w:r>
          </w:p>
        </w:tc>
        <w:tc>
          <w:tcPr>
            <w:tcW w:w="480" w:type="pct"/>
            <w:noWrap/>
          </w:tcPr>
          <w:p w14:paraId="486DAA21" w14:textId="36A9064D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2249E8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E2D2D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5BFA9F2" w14:textId="5B887A4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14E77DF6" w14:textId="6F8957F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alışan Sağlığı ve Güv. Komitesi,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35658B6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7C096D1" w14:textId="188B3E1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52667C0F" w14:textId="15D2015E" w:rsidR="00B61C7D" w:rsidRPr="003A496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.SÇ.PL.0016</w:t>
            </w:r>
          </w:p>
        </w:tc>
        <w:tc>
          <w:tcPr>
            <w:tcW w:w="1250" w:type="pct"/>
            <w:noWrap/>
          </w:tcPr>
          <w:p w14:paraId="40B224C4" w14:textId="348B256D" w:rsidR="00B61C7D" w:rsidRPr="003A496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167">
              <w:rPr>
                <w:rFonts w:ascii="Times New Roman" w:hAnsi="Times New Roman" w:cs="Times New Roman"/>
                <w:sz w:val="16"/>
                <w:szCs w:val="16"/>
              </w:rPr>
              <w:t>Sağlıklı Çalışma Yaşamının Sağlanmasına Yönelik  Hedefler ve Eylem Planı</w:t>
            </w:r>
          </w:p>
        </w:tc>
        <w:tc>
          <w:tcPr>
            <w:tcW w:w="480" w:type="pct"/>
            <w:noWrap/>
          </w:tcPr>
          <w:p w14:paraId="0D393A77" w14:textId="59279BDD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78490B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3B194A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E9FA288" w14:textId="5F93623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3D2AFE2B" w14:textId="342CF97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Dekanlık</w:t>
            </w:r>
          </w:p>
        </w:tc>
      </w:tr>
      <w:tr w:rsidR="00B61C7D" w:rsidRPr="00D1356F" w14:paraId="2C5DB93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1DFD54C" w14:textId="6AF63BA0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73068BA3" w14:textId="3C6BC16B" w:rsidR="00B61C7D" w:rsidRPr="003A496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98">
              <w:rPr>
                <w:rFonts w:ascii="Times New Roman" w:hAnsi="Times New Roman" w:cs="Times New Roman"/>
                <w:sz w:val="16"/>
                <w:szCs w:val="16"/>
              </w:rPr>
              <w:t>H.SÇ.PL.0017</w:t>
            </w:r>
          </w:p>
        </w:tc>
        <w:tc>
          <w:tcPr>
            <w:tcW w:w="1250" w:type="pct"/>
            <w:noWrap/>
          </w:tcPr>
          <w:p w14:paraId="5D27F3E9" w14:textId="0CE808A1" w:rsidR="00B61C7D" w:rsidRPr="003A496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98">
              <w:rPr>
                <w:rFonts w:ascii="Times New Roman" w:hAnsi="Times New Roman" w:cs="Times New Roman"/>
                <w:sz w:val="16"/>
                <w:szCs w:val="16"/>
              </w:rPr>
              <w:t>Personel Sağlık Tarama Planı Programı</w:t>
            </w:r>
          </w:p>
        </w:tc>
        <w:tc>
          <w:tcPr>
            <w:tcW w:w="480" w:type="pct"/>
            <w:noWrap/>
          </w:tcPr>
          <w:p w14:paraId="60C509AF" w14:textId="3C9FCB66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21168D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0EF2FD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30BD029" w14:textId="09CFEE6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173D7928" w14:textId="797329D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alışan Sağlığı ve Güv. Komitesi,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6A9E88F4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7ACD5A34" w14:textId="6F5084B9" w:rsidR="00B61C7D" w:rsidRPr="005039D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330A7ED1" w14:textId="5982BACA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RAPORLAR</w:t>
            </w:r>
          </w:p>
        </w:tc>
        <w:tc>
          <w:tcPr>
            <w:tcW w:w="480" w:type="pct"/>
            <w:noWrap/>
          </w:tcPr>
          <w:p w14:paraId="34AFF09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5CACBFF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A4C758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2451130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7EB115CE" w14:textId="77777777" w:rsidR="00B61C7D" w:rsidRPr="006810B5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5293D0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FFFB0B8" w14:textId="39E7E5C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3F2B6BBE" w14:textId="15376405" w:rsidR="00B61C7D" w:rsidRPr="003A496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9D6">
              <w:rPr>
                <w:rFonts w:ascii="Times New Roman" w:hAnsi="Times New Roman" w:cs="Times New Roman"/>
                <w:sz w:val="16"/>
                <w:szCs w:val="16"/>
              </w:rPr>
              <w:t>H.SÇ.RA.0002</w:t>
            </w:r>
          </w:p>
        </w:tc>
        <w:tc>
          <w:tcPr>
            <w:tcW w:w="1250" w:type="pct"/>
            <w:noWrap/>
          </w:tcPr>
          <w:p w14:paraId="7FD13D3F" w14:textId="0904C4F9" w:rsidR="00B61C7D" w:rsidRPr="003A496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9D6">
              <w:rPr>
                <w:rFonts w:ascii="Times New Roman" w:hAnsi="Times New Roman" w:cs="Times New Roman"/>
                <w:sz w:val="16"/>
                <w:szCs w:val="16"/>
              </w:rPr>
              <w:t>Bölüm Bazlı Risk Değerlendirme Raporu</w:t>
            </w:r>
          </w:p>
        </w:tc>
        <w:tc>
          <w:tcPr>
            <w:tcW w:w="480" w:type="pct"/>
            <w:noWrap/>
          </w:tcPr>
          <w:p w14:paraId="1927A94D" w14:textId="17053DEE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196BBE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EB43B7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35AA2FE" w14:textId="3F25932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572BC4C9" w14:textId="158F0E3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186A766C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35339F13" w14:textId="45FD8B49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19">
              <w:rPr>
                <w:rFonts w:ascii="Times New Roman" w:hAnsi="Times New Roman" w:cs="Times New Roman"/>
                <w:b/>
                <w:sz w:val="20"/>
                <w:szCs w:val="20"/>
              </w:rPr>
              <w:t>GÖSTERGE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N İZLENMESİ</w:t>
            </w:r>
          </w:p>
        </w:tc>
      </w:tr>
      <w:tr w:rsidR="00B61C7D" w:rsidRPr="00D1356F" w14:paraId="2BE9D207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114B087C" w14:textId="53549894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06912729" w14:textId="57E1B0FB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0" w:type="pct"/>
            <w:noWrap/>
          </w:tcPr>
          <w:p w14:paraId="09980685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283EDFC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F1AB4E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E99ACFA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388D9DC1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51E4635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0E014EB" w14:textId="392AB6E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F8F3957" w14:textId="02BA532D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0</w:t>
            </w:r>
          </w:p>
        </w:tc>
        <w:tc>
          <w:tcPr>
            <w:tcW w:w="1250" w:type="pct"/>
            <w:noWrap/>
          </w:tcPr>
          <w:p w14:paraId="24977A67" w14:textId="577B3A28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Kalite Birimi-1)</w:t>
            </w:r>
          </w:p>
        </w:tc>
        <w:tc>
          <w:tcPr>
            <w:tcW w:w="480" w:type="pct"/>
            <w:noWrap/>
          </w:tcPr>
          <w:p w14:paraId="623F7E72" w14:textId="681F7BF3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18CE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8E2C66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EE122B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DFCEDFD" w14:textId="21B374F8" w:rsidR="00B61C7D" w:rsidRPr="00DB75DB" w:rsidRDefault="00B61C7D" w:rsidP="00B61C7D">
            <w:pPr>
              <w:shd w:val="clear" w:color="auto" w:fill="FFFFFF"/>
              <w:spacing w:after="100" w:afterAutospacing="1" w:line="240" w:lineRule="auto"/>
              <w:ind w:right="-107" w:hanging="10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7B42EF54" w14:textId="69D81F1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3960E19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99821F6" w14:textId="0F40F44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7C5B99C1" w14:textId="33386298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1</w:t>
            </w:r>
          </w:p>
        </w:tc>
        <w:tc>
          <w:tcPr>
            <w:tcW w:w="1250" w:type="pct"/>
            <w:noWrap/>
          </w:tcPr>
          <w:p w14:paraId="61267493" w14:textId="790E8623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Protez Laboratuvarı Birimi)</w:t>
            </w:r>
          </w:p>
        </w:tc>
        <w:tc>
          <w:tcPr>
            <w:tcW w:w="480" w:type="pct"/>
            <w:noWrap/>
          </w:tcPr>
          <w:p w14:paraId="1B532829" w14:textId="1AE30FAB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18CE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03870E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051319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5E8C44C" w14:textId="4B3A8574" w:rsidR="00B61C7D" w:rsidRPr="00D1356F" w:rsidRDefault="00B61C7D" w:rsidP="00B61C7D">
            <w:pPr>
              <w:spacing w:line="240" w:lineRule="auto"/>
              <w:ind w:right="-107" w:hanging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7DBF926A" w14:textId="57EB041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A824A6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DC79EE0" w14:textId="4B9A446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5E26BA5C" w14:textId="78E9010C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2</w:t>
            </w:r>
          </w:p>
        </w:tc>
        <w:tc>
          <w:tcPr>
            <w:tcW w:w="1250" w:type="pct"/>
            <w:noWrap/>
          </w:tcPr>
          <w:p w14:paraId="0EC8441A" w14:textId="196E0E85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Yataklı Servis Birimi)</w:t>
            </w:r>
          </w:p>
        </w:tc>
        <w:tc>
          <w:tcPr>
            <w:tcW w:w="480" w:type="pct"/>
            <w:noWrap/>
          </w:tcPr>
          <w:p w14:paraId="33E94368" w14:textId="13DCC64D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18CE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6CBBBD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0F1A60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17C5275" w14:textId="21A0F4AE" w:rsidR="00B61C7D" w:rsidRPr="00D1356F" w:rsidRDefault="00B61C7D" w:rsidP="00B61C7D">
            <w:pPr>
              <w:spacing w:line="240" w:lineRule="auto"/>
              <w:ind w:right="-107" w:hanging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49743782" w14:textId="39D7101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60E84B7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EE5E459" w14:textId="6FCA79E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64760B83" w14:textId="072F1DD0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3</w:t>
            </w:r>
          </w:p>
        </w:tc>
        <w:tc>
          <w:tcPr>
            <w:tcW w:w="1250" w:type="pct"/>
            <w:noWrap/>
          </w:tcPr>
          <w:p w14:paraId="1FA490FC" w14:textId="27922BDF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Enfeksiyon Kontrol Sorumlusu)</w:t>
            </w:r>
          </w:p>
        </w:tc>
        <w:tc>
          <w:tcPr>
            <w:tcW w:w="480" w:type="pct"/>
            <w:noWrap/>
          </w:tcPr>
          <w:p w14:paraId="075AD8B6" w14:textId="7982180D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338645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6DDCC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2BBBE92" w14:textId="5C49C8C0" w:rsidR="00B61C7D" w:rsidRPr="00D1356F" w:rsidRDefault="00B61C7D" w:rsidP="00B61C7D">
            <w:pPr>
              <w:spacing w:line="240" w:lineRule="auto"/>
              <w:ind w:right="-107" w:hanging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378ABFAE" w14:textId="6C802DC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6F88206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EFE620A" w14:textId="5AC8143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30040CB9" w14:textId="00CBB515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4</w:t>
            </w:r>
          </w:p>
        </w:tc>
        <w:tc>
          <w:tcPr>
            <w:tcW w:w="1250" w:type="pct"/>
            <w:noWrap/>
          </w:tcPr>
          <w:p w14:paraId="2668EF0C" w14:textId="1CAF3C74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Eğitim Komitesi)</w:t>
            </w:r>
          </w:p>
        </w:tc>
        <w:tc>
          <w:tcPr>
            <w:tcW w:w="480" w:type="pct"/>
            <w:noWrap/>
          </w:tcPr>
          <w:p w14:paraId="22A77109" w14:textId="0EE19D4B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CA8194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7DF46D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BAD4B7F" w14:textId="0C697095" w:rsidR="00B61C7D" w:rsidRPr="00D1356F" w:rsidRDefault="00B61C7D" w:rsidP="00B61C7D">
            <w:pPr>
              <w:spacing w:line="240" w:lineRule="auto"/>
              <w:ind w:right="-107" w:hanging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0236131E" w14:textId="4410C1A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4B093D2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6933FDD" w14:textId="7C493DA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5A05BDC0" w14:textId="677F821B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5</w:t>
            </w:r>
          </w:p>
        </w:tc>
        <w:tc>
          <w:tcPr>
            <w:tcW w:w="1250" w:type="pct"/>
            <w:noWrap/>
          </w:tcPr>
          <w:p w14:paraId="294D5EFF" w14:textId="482C3C18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Ameliyathane Birimi)</w:t>
            </w:r>
          </w:p>
        </w:tc>
        <w:tc>
          <w:tcPr>
            <w:tcW w:w="480" w:type="pct"/>
            <w:noWrap/>
          </w:tcPr>
          <w:p w14:paraId="184213DD" w14:textId="005BEF63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A00B3B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7FC4B2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4DCDE4E" w14:textId="51E1B5A6" w:rsidR="00B61C7D" w:rsidRPr="00D1356F" w:rsidRDefault="00B61C7D" w:rsidP="00B61C7D">
            <w:pPr>
              <w:spacing w:line="240" w:lineRule="auto"/>
              <w:ind w:right="-107" w:hanging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184931D3" w14:textId="5B0291E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6DA0E90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535E1E0" w14:textId="06C189A8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7</w:t>
            </w:r>
          </w:p>
        </w:tc>
        <w:tc>
          <w:tcPr>
            <w:tcW w:w="592" w:type="pct"/>
            <w:noWrap/>
          </w:tcPr>
          <w:p w14:paraId="0F273328" w14:textId="26DA3D42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6</w:t>
            </w:r>
          </w:p>
        </w:tc>
        <w:tc>
          <w:tcPr>
            <w:tcW w:w="1250" w:type="pct"/>
            <w:noWrap/>
          </w:tcPr>
          <w:p w14:paraId="6DE244C5" w14:textId="5831AA69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Çalışan Sağlığı ve Güvenliği Komitesi)</w:t>
            </w:r>
          </w:p>
        </w:tc>
        <w:tc>
          <w:tcPr>
            <w:tcW w:w="480" w:type="pct"/>
            <w:noWrap/>
          </w:tcPr>
          <w:p w14:paraId="1C751F19" w14:textId="61FB51B9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436BA5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297F85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B1F2628" w14:textId="0CA4E4CD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65078C5E" w14:textId="2CEA4CB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439AAA2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3D4F8F1" w14:textId="6B94C8C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2" w:type="pct"/>
            <w:noWrap/>
          </w:tcPr>
          <w:p w14:paraId="3C5EEAD3" w14:textId="1C70E435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7</w:t>
            </w:r>
          </w:p>
        </w:tc>
        <w:tc>
          <w:tcPr>
            <w:tcW w:w="1250" w:type="pct"/>
            <w:noWrap/>
          </w:tcPr>
          <w:p w14:paraId="2063801D" w14:textId="76C92363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Özlük Birimi)</w:t>
            </w:r>
          </w:p>
        </w:tc>
        <w:tc>
          <w:tcPr>
            <w:tcW w:w="480" w:type="pct"/>
            <w:noWrap/>
          </w:tcPr>
          <w:p w14:paraId="24369BBF" w14:textId="017B1F39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E01C59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5068F4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7B31A3D" w14:textId="338CC8F7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5D027DA2" w14:textId="3B067B1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6C4F4D1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A1A9F1F" w14:textId="29BDC06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noWrap/>
          </w:tcPr>
          <w:p w14:paraId="5A5736DC" w14:textId="212F7F1B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8</w:t>
            </w:r>
          </w:p>
        </w:tc>
        <w:tc>
          <w:tcPr>
            <w:tcW w:w="1250" w:type="pct"/>
            <w:noWrap/>
          </w:tcPr>
          <w:p w14:paraId="5EE08484" w14:textId="7A8281BE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Bilgi İşlem Birimi)</w:t>
            </w:r>
          </w:p>
        </w:tc>
        <w:tc>
          <w:tcPr>
            <w:tcW w:w="480" w:type="pct"/>
            <w:noWrap/>
          </w:tcPr>
          <w:p w14:paraId="664899B0" w14:textId="6B69769E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A3CD7B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2B8A9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0700B1C" w14:textId="02AC95D2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5567059D" w14:textId="31FC4DD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35629B4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9240711" w14:textId="02C712C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noWrap/>
          </w:tcPr>
          <w:p w14:paraId="76301B6C" w14:textId="75A735D8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9</w:t>
            </w:r>
          </w:p>
        </w:tc>
        <w:tc>
          <w:tcPr>
            <w:tcW w:w="1250" w:type="pct"/>
            <w:noWrap/>
          </w:tcPr>
          <w:p w14:paraId="2E98EF01" w14:textId="14B710B9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</w:t>
            </w:r>
          </w:p>
        </w:tc>
        <w:tc>
          <w:tcPr>
            <w:tcW w:w="480" w:type="pct"/>
            <w:noWrap/>
          </w:tcPr>
          <w:p w14:paraId="3C15BB13" w14:textId="47F86BFB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8B6AD3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31F93E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D7A1A53" w14:textId="37420B11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0050C357" w14:textId="7BAF683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8851C9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80DD178" w14:textId="7226902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2" w:type="pct"/>
            <w:noWrap/>
          </w:tcPr>
          <w:p w14:paraId="2529D6D1" w14:textId="0D0CEADF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10</w:t>
            </w:r>
          </w:p>
        </w:tc>
        <w:tc>
          <w:tcPr>
            <w:tcW w:w="1250" w:type="pct"/>
            <w:noWrap/>
          </w:tcPr>
          <w:p w14:paraId="5122CAD2" w14:textId="4D607F4F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Klinik Kalite)</w:t>
            </w:r>
          </w:p>
        </w:tc>
        <w:tc>
          <w:tcPr>
            <w:tcW w:w="480" w:type="pct"/>
            <w:noWrap/>
          </w:tcPr>
          <w:p w14:paraId="3ECBAB49" w14:textId="205366CF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676F6E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CEB88B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2E79052" w14:textId="133EB691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78985F18" w14:textId="67EE9A6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31D43DA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4F366EF" w14:textId="72D10F9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2" w:type="pct"/>
            <w:noWrap/>
          </w:tcPr>
          <w:p w14:paraId="18C0B37F" w14:textId="4CAD9937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11</w:t>
            </w:r>
          </w:p>
        </w:tc>
        <w:tc>
          <w:tcPr>
            <w:tcW w:w="1250" w:type="pct"/>
            <w:noWrap/>
          </w:tcPr>
          <w:p w14:paraId="33B2CC5B" w14:textId="7E3EE6EB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(Arşiv Birimi))</w:t>
            </w:r>
          </w:p>
        </w:tc>
        <w:tc>
          <w:tcPr>
            <w:tcW w:w="480" w:type="pct"/>
            <w:noWrap/>
          </w:tcPr>
          <w:p w14:paraId="6D5681E4" w14:textId="3A9BD8E2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AC208E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0DD6B1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96299B6" w14:textId="47A5AD45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56AFD03B" w14:textId="39F4F9B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3ED84080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04D79805" w14:textId="32FA088B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5DEFAD50" w14:textId="7D03901D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0" w:type="pct"/>
            <w:noWrap/>
          </w:tcPr>
          <w:p w14:paraId="4ED8CA6D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6DDA94C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58BA18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8C10AF8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70CE8BD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DB8B86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DF0AD0F" w14:textId="693F4CD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552BFF06" w14:textId="0E785E93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PR.0039</w:t>
            </w:r>
          </w:p>
        </w:tc>
        <w:tc>
          <w:tcPr>
            <w:tcW w:w="1250" w:type="pct"/>
            <w:noWrap/>
          </w:tcPr>
          <w:p w14:paraId="13E37C93" w14:textId="58E42EED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österge Yönetimi Prosedürü</w:t>
            </w:r>
          </w:p>
        </w:tc>
        <w:tc>
          <w:tcPr>
            <w:tcW w:w="480" w:type="pct"/>
            <w:noWrap/>
          </w:tcPr>
          <w:p w14:paraId="192EBC64" w14:textId="01241C1E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0FE098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CBFE7D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92E099C" w14:textId="2A52CC04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46336BBB" w14:textId="4569815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42C7236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3B3B87A2" w14:textId="49C01FB8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75CF26BE" w14:textId="5C4E4A39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0" w:type="pct"/>
            <w:noWrap/>
          </w:tcPr>
          <w:p w14:paraId="270E3F83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68A73B1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291B0A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A33AAD9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B2E241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73607A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DCA7AD9" w14:textId="5360F95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BD7A210" w14:textId="110F847B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LS.0040</w:t>
            </w:r>
          </w:p>
        </w:tc>
        <w:tc>
          <w:tcPr>
            <w:tcW w:w="1250" w:type="pct"/>
            <w:noWrap/>
          </w:tcPr>
          <w:p w14:paraId="0A710161" w14:textId="62A57A0A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Hedef ve Göstergeleri Takip Çizelgesi</w:t>
            </w:r>
          </w:p>
        </w:tc>
        <w:tc>
          <w:tcPr>
            <w:tcW w:w="480" w:type="pct"/>
            <w:noWrap/>
          </w:tcPr>
          <w:p w14:paraId="2C4E973E" w14:textId="74A880D8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E0CF76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27CB22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4CBDD7B" w14:textId="123D22D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4BFCAAEC" w14:textId="46D4D7A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8AD6B1B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4A92B7BE" w14:textId="52B69374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799FC59E" w14:textId="00C1BE93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REHBERLER</w:t>
            </w:r>
          </w:p>
        </w:tc>
        <w:tc>
          <w:tcPr>
            <w:tcW w:w="480" w:type="pct"/>
            <w:noWrap/>
          </w:tcPr>
          <w:p w14:paraId="016D3730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55EAD86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D7D729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0A2CC00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4078E31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BA08E5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D7302DA" w14:textId="2DB19B5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0041300E" w14:textId="509BDD2D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RH.0003</w:t>
            </w:r>
          </w:p>
        </w:tc>
        <w:tc>
          <w:tcPr>
            <w:tcW w:w="1250" w:type="pct"/>
            <w:noWrap/>
          </w:tcPr>
          <w:p w14:paraId="5FDD27CE" w14:textId="7E04D300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österge Yönetimi Rehberi</w:t>
            </w:r>
          </w:p>
        </w:tc>
        <w:tc>
          <w:tcPr>
            <w:tcW w:w="480" w:type="pct"/>
            <w:noWrap/>
          </w:tcPr>
          <w:p w14:paraId="424CF5CF" w14:textId="6658845E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D7EE49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815096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A17120E" w14:textId="3B8C9A6C" w:rsidR="00B61C7D" w:rsidRPr="00D1356F" w:rsidRDefault="00B61C7D" w:rsidP="00B61C7D">
            <w:pPr>
              <w:spacing w:line="240" w:lineRule="auto"/>
              <w:ind w:right="-108" w:hanging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721C8829" w14:textId="6266D93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63B74BCF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753CE517" w14:textId="155DF208" w:rsidR="00B61C7D" w:rsidRPr="00DD5ABA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3C2D9C24" w14:textId="19777396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YARDIMCI DOKÜMANLAR</w:t>
            </w:r>
          </w:p>
        </w:tc>
        <w:tc>
          <w:tcPr>
            <w:tcW w:w="480" w:type="pct"/>
            <w:noWrap/>
          </w:tcPr>
          <w:p w14:paraId="3CCBE36D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74E097F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733215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F9215FD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12626487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28F6784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C28CDEC" w14:textId="2A04ED7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4470C81A" w14:textId="5529306D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1</w:t>
            </w:r>
          </w:p>
        </w:tc>
        <w:tc>
          <w:tcPr>
            <w:tcW w:w="1250" w:type="pct"/>
            <w:noWrap/>
          </w:tcPr>
          <w:p w14:paraId="35B96C15" w14:textId="0E6A78B2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DÖF Sonuçlandırma Oranı Gösterge Kartı</w:t>
            </w:r>
          </w:p>
        </w:tc>
        <w:tc>
          <w:tcPr>
            <w:tcW w:w="480" w:type="pct"/>
            <w:noWrap/>
          </w:tcPr>
          <w:p w14:paraId="257424EB" w14:textId="45CCC6B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3B9033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BBC550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315D7EA" w14:textId="768DFFAB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1808E99A" w14:textId="40963B4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692CAD3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6A34F36" w14:textId="1A17DF7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62229D43" w14:textId="47FEC1DA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2</w:t>
            </w:r>
          </w:p>
        </w:tc>
        <w:tc>
          <w:tcPr>
            <w:tcW w:w="1250" w:type="pct"/>
            <w:noWrap/>
          </w:tcPr>
          <w:p w14:paraId="64F7FA97" w14:textId="3F39DA0F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Eksiksiz Doldurulan Mavi Kod Olay Bildirim Oranı Gösterge Kartı</w:t>
            </w:r>
          </w:p>
        </w:tc>
        <w:tc>
          <w:tcPr>
            <w:tcW w:w="480" w:type="pct"/>
            <w:noWrap/>
          </w:tcPr>
          <w:p w14:paraId="1855583C" w14:textId="5BF0239C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D26C66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96E1C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E610A4D" w14:textId="5E6E06A9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6BD518FE" w14:textId="3E026DB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86931F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82B6E9F" w14:textId="20E529F5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92" w:type="pct"/>
            <w:noWrap/>
          </w:tcPr>
          <w:p w14:paraId="253F9FA2" w14:textId="7458A344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3</w:t>
            </w:r>
          </w:p>
        </w:tc>
        <w:tc>
          <w:tcPr>
            <w:tcW w:w="1250" w:type="pct"/>
            <w:noWrap/>
          </w:tcPr>
          <w:p w14:paraId="14DBC379" w14:textId="4BE29680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Eksiksiz Doldurulan Beyaz Kod Olay Formu Oranı Gösterge Kartı</w:t>
            </w:r>
          </w:p>
        </w:tc>
        <w:tc>
          <w:tcPr>
            <w:tcW w:w="480" w:type="pct"/>
            <w:noWrap/>
          </w:tcPr>
          <w:p w14:paraId="4DE6C695" w14:textId="2692FC4D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95D22D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50F3ED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4EBA888" w14:textId="7E38DE86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3FAD5A2C" w14:textId="66BDA5F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3C40579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604CB8B" w14:textId="12875F4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noWrap/>
          </w:tcPr>
          <w:p w14:paraId="01015417" w14:textId="1FC0BFA4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5</w:t>
            </w:r>
          </w:p>
        </w:tc>
        <w:tc>
          <w:tcPr>
            <w:tcW w:w="1250" w:type="pct"/>
            <w:noWrap/>
          </w:tcPr>
          <w:p w14:paraId="2B039980" w14:textId="7A0CB75C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Mavi Kodda 3 Dakika İçinde  Olay Yerine Ulaşma Oranı Gösterge Kartı</w:t>
            </w:r>
          </w:p>
        </w:tc>
        <w:tc>
          <w:tcPr>
            <w:tcW w:w="480" w:type="pct"/>
            <w:noWrap/>
          </w:tcPr>
          <w:p w14:paraId="44247E3F" w14:textId="6FE5EDA3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70C057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39E4B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F09304E" w14:textId="149545DC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2E8EEDAA" w14:textId="3DA5BAD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6444039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39E140A" w14:textId="6E5F781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noWrap/>
          </w:tcPr>
          <w:p w14:paraId="1273B06F" w14:textId="03F983B9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6</w:t>
            </w:r>
          </w:p>
        </w:tc>
        <w:tc>
          <w:tcPr>
            <w:tcW w:w="1250" w:type="pct"/>
            <w:noWrap/>
          </w:tcPr>
          <w:p w14:paraId="7B443BE8" w14:textId="27078288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Personelin Eğitimlere Katılma Oranı Gösterge Kartı</w:t>
            </w:r>
          </w:p>
        </w:tc>
        <w:tc>
          <w:tcPr>
            <w:tcW w:w="480" w:type="pct"/>
            <w:noWrap/>
          </w:tcPr>
          <w:p w14:paraId="03BB2C38" w14:textId="62DA73FC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E9C1A6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5AE259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4E48D24" w14:textId="19FD0972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4F07408B" w14:textId="1B60174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664D1AD9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BB3153C" w14:textId="5F8E0A60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noWrap/>
          </w:tcPr>
          <w:p w14:paraId="10426DD9" w14:textId="6F087681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7</w:t>
            </w:r>
          </w:p>
        </w:tc>
        <w:tc>
          <w:tcPr>
            <w:tcW w:w="1250" w:type="pct"/>
            <w:noWrap/>
          </w:tcPr>
          <w:p w14:paraId="5F7CE982" w14:textId="780FBC01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Uyum Eğitimlerinin Gerçekleştirilme Oranı Gösterge Kartı</w:t>
            </w:r>
          </w:p>
        </w:tc>
        <w:tc>
          <w:tcPr>
            <w:tcW w:w="480" w:type="pct"/>
            <w:noWrap/>
          </w:tcPr>
          <w:p w14:paraId="56170B99" w14:textId="71A0686E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D24D19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8893BA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3C1B561" w14:textId="50690555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195829ED" w14:textId="67FE7D3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14263424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1056451" w14:textId="6730FBC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noWrap/>
          </w:tcPr>
          <w:p w14:paraId="76E67E25" w14:textId="5BBCB6B0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8</w:t>
            </w:r>
          </w:p>
        </w:tc>
        <w:tc>
          <w:tcPr>
            <w:tcW w:w="1250" w:type="pct"/>
            <w:noWrap/>
          </w:tcPr>
          <w:p w14:paraId="03824210" w14:textId="2E3C623F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Planlanan Eğitimlerin Gerçekleştirilme Oranı Gösterge Kartı</w:t>
            </w:r>
          </w:p>
        </w:tc>
        <w:tc>
          <w:tcPr>
            <w:tcW w:w="480" w:type="pct"/>
            <w:noWrap/>
          </w:tcPr>
          <w:p w14:paraId="372D1397" w14:textId="31D334A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7554F0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C5FB8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C4FACDC" w14:textId="2916CA67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67A73196" w14:textId="6A5F8AF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09CEF6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FF02EE7" w14:textId="5D3831F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2" w:type="pct"/>
            <w:noWrap/>
          </w:tcPr>
          <w:p w14:paraId="6C443F23" w14:textId="64AD6237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9</w:t>
            </w:r>
          </w:p>
        </w:tc>
        <w:tc>
          <w:tcPr>
            <w:tcW w:w="1250" w:type="pct"/>
            <w:noWrap/>
          </w:tcPr>
          <w:p w14:paraId="11371F39" w14:textId="471E1079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Çalışanlara Yönelik Şiddet Olay Oranı Gösterge Kartı</w:t>
            </w:r>
          </w:p>
        </w:tc>
        <w:tc>
          <w:tcPr>
            <w:tcW w:w="480" w:type="pct"/>
            <w:noWrap/>
          </w:tcPr>
          <w:p w14:paraId="0AB58AC7" w14:textId="0E97CBB4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199A93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EFC9FC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C8A938C" w14:textId="6E62EC63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5B4B3E2B" w14:textId="641376D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40EBFDA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23F4EF0" w14:textId="4FE2032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noWrap/>
          </w:tcPr>
          <w:p w14:paraId="31C43EB4" w14:textId="6FE7A8B6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0</w:t>
            </w:r>
          </w:p>
        </w:tc>
        <w:tc>
          <w:tcPr>
            <w:tcW w:w="1250" w:type="pct"/>
            <w:noWrap/>
          </w:tcPr>
          <w:p w14:paraId="50A66059" w14:textId="73A196A2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an ve Vücut Sıvılarına Maruz Kalma Oranı Gösterge Kartı</w:t>
            </w:r>
          </w:p>
        </w:tc>
        <w:tc>
          <w:tcPr>
            <w:tcW w:w="480" w:type="pct"/>
            <w:noWrap/>
          </w:tcPr>
          <w:p w14:paraId="19CB11D2" w14:textId="706E747B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E7776D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815D50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899D0EC" w14:textId="59C21CA5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2FF0B8BD" w14:textId="06D1D54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3873C7D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D2BF802" w14:textId="2C9F1BD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noWrap/>
          </w:tcPr>
          <w:p w14:paraId="6AD61D98" w14:textId="11604FCF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1</w:t>
            </w:r>
          </w:p>
        </w:tc>
        <w:tc>
          <w:tcPr>
            <w:tcW w:w="1250" w:type="pct"/>
            <w:noWrap/>
          </w:tcPr>
          <w:p w14:paraId="333A4B41" w14:textId="609004DA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esici-Delici Alet Yaralanma Oranı Gösterge Kartı</w:t>
            </w:r>
          </w:p>
        </w:tc>
        <w:tc>
          <w:tcPr>
            <w:tcW w:w="480" w:type="pct"/>
            <w:noWrap/>
          </w:tcPr>
          <w:p w14:paraId="5E65B9FA" w14:textId="1B0F97B2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F9CA2F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724638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A09FEE5" w14:textId="3AF02836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3C843F0E" w14:textId="2A437F8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37F6C20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8C826F0" w14:textId="6EFC2E45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2" w:type="pct"/>
            <w:noWrap/>
          </w:tcPr>
          <w:p w14:paraId="518A8B8B" w14:textId="061EED10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2</w:t>
            </w:r>
          </w:p>
        </w:tc>
        <w:tc>
          <w:tcPr>
            <w:tcW w:w="1250" w:type="pct"/>
            <w:noWrap/>
          </w:tcPr>
          <w:p w14:paraId="4B1842D7" w14:textId="69FD39A0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urum İçi Bölüm Değiştiren Personel Oranı Gösterge Kartı</w:t>
            </w:r>
          </w:p>
        </w:tc>
        <w:tc>
          <w:tcPr>
            <w:tcW w:w="480" w:type="pct"/>
            <w:noWrap/>
          </w:tcPr>
          <w:p w14:paraId="7CC908CB" w14:textId="403B4E3F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7635A0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981387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D605ECF" w14:textId="7A8024B2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752217C4" w14:textId="210CCBE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4828654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D9B7C47" w14:textId="6F16C66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2" w:type="pct"/>
            <w:noWrap/>
          </w:tcPr>
          <w:p w14:paraId="50FBA4D5" w14:textId="4CCC03D9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3 </w:t>
            </w:r>
          </w:p>
        </w:tc>
        <w:tc>
          <w:tcPr>
            <w:tcW w:w="1250" w:type="pct"/>
            <w:noWrap/>
          </w:tcPr>
          <w:p w14:paraId="60EF4EBA" w14:textId="2E25D04F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Sağlık Gözetimi Tamamlanan Personel Oranı Gösterge Kartı</w:t>
            </w:r>
          </w:p>
        </w:tc>
        <w:tc>
          <w:tcPr>
            <w:tcW w:w="480" w:type="pct"/>
            <w:noWrap/>
          </w:tcPr>
          <w:p w14:paraId="57AC1D1F" w14:textId="3E35A4C6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0E6092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3F9DD4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3ABE5C1" w14:textId="02F66377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249A2273" w14:textId="41526ED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322FE22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6CEA1CF" w14:textId="3A250D2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noWrap/>
          </w:tcPr>
          <w:p w14:paraId="402226EA" w14:textId="41A33E3B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4</w:t>
            </w:r>
          </w:p>
        </w:tc>
        <w:tc>
          <w:tcPr>
            <w:tcW w:w="1250" w:type="pct"/>
            <w:noWrap/>
          </w:tcPr>
          <w:p w14:paraId="793BB8FE" w14:textId="1979F262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Hasta Düşme Oranı Gösterge Kartı</w:t>
            </w:r>
          </w:p>
        </w:tc>
        <w:tc>
          <w:tcPr>
            <w:tcW w:w="480" w:type="pct"/>
            <w:noWrap/>
          </w:tcPr>
          <w:p w14:paraId="0334EE40" w14:textId="2AFF0A43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0A4B80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A35003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E574C9A" w14:textId="12735188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46227002" w14:textId="6D0B789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4148642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BDD3377" w14:textId="4C34268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2" w:type="pct"/>
            <w:noWrap/>
          </w:tcPr>
          <w:p w14:paraId="200C5CCF" w14:textId="1B3D186E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5</w:t>
            </w:r>
          </w:p>
        </w:tc>
        <w:tc>
          <w:tcPr>
            <w:tcW w:w="1250" w:type="pct"/>
            <w:noWrap/>
          </w:tcPr>
          <w:p w14:paraId="15513F5A" w14:textId="67041973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İlaç Hatası Bildirim Oranı Gösterge Kartı</w:t>
            </w:r>
          </w:p>
        </w:tc>
        <w:tc>
          <w:tcPr>
            <w:tcW w:w="480" w:type="pct"/>
            <w:noWrap/>
          </w:tcPr>
          <w:p w14:paraId="68F8247A" w14:textId="15396703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29C52C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220A32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9205A4D" w14:textId="6C1E1CCF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3934FFDC" w14:textId="5A44170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74F0B1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D0DD21A" w14:textId="0120B2E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2" w:type="pct"/>
            <w:noWrap/>
          </w:tcPr>
          <w:p w14:paraId="3641E685" w14:textId="02CB2F3C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6</w:t>
            </w:r>
          </w:p>
        </w:tc>
        <w:tc>
          <w:tcPr>
            <w:tcW w:w="1250" w:type="pct"/>
            <w:noWrap/>
          </w:tcPr>
          <w:p w14:paraId="19354334" w14:textId="75A27CC1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El Hijyeni Uyum Oranı Gösterge Kartı</w:t>
            </w:r>
          </w:p>
        </w:tc>
        <w:tc>
          <w:tcPr>
            <w:tcW w:w="480" w:type="pct"/>
            <w:noWrap/>
          </w:tcPr>
          <w:p w14:paraId="2B5FCEED" w14:textId="56319A2E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59213F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013E71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694E500" w14:textId="01343BB1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0921F8B6" w14:textId="4BE2A81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917879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9D96A29" w14:textId="57C587D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2" w:type="pct"/>
            <w:noWrap/>
          </w:tcPr>
          <w:p w14:paraId="64CA792A" w14:textId="004D3EC9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8</w:t>
            </w:r>
          </w:p>
        </w:tc>
        <w:tc>
          <w:tcPr>
            <w:tcW w:w="1250" w:type="pct"/>
            <w:noWrap/>
          </w:tcPr>
          <w:p w14:paraId="46972B08" w14:textId="17CFE21C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Hasta Deneyim Anketleri Analizi Gösterge Kartı</w:t>
            </w:r>
          </w:p>
        </w:tc>
        <w:tc>
          <w:tcPr>
            <w:tcW w:w="480" w:type="pct"/>
            <w:noWrap/>
          </w:tcPr>
          <w:p w14:paraId="305AA587" w14:textId="47F4CA7A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08CFAC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7E13E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ECECD81" w14:textId="5157CD21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2EAE8B02" w14:textId="30654E9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5694485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1F930FF" w14:textId="0C85B6F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592" w:type="pct"/>
            <w:noWrap/>
          </w:tcPr>
          <w:p w14:paraId="4FD96281" w14:textId="10C59CE9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9</w:t>
            </w:r>
          </w:p>
        </w:tc>
        <w:tc>
          <w:tcPr>
            <w:tcW w:w="1250" w:type="pct"/>
            <w:noWrap/>
          </w:tcPr>
          <w:p w14:paraId="61A4CDB9" w14:textId="672E9C6E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Çalışan Geri Bildirim Anketleri Analizi  Gösterge Kartı</w:t>
            </w:r>
          </w:p>
        </w:tc>
        <w:tc>
          <w:tcPr>
            <w:tcW w:w="480" w:type="pct"/>
            <w:noWrap/>
          </w:tcPr>
          <w:p w14:paraId="0A752167" w14:textId="1508762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A8F352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2F7C12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5B921A0" w14:textId="3983F9E0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4A4BBCBC" w14:textId="1715E11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89AD35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8E2A1FF" w14:textId="06666F5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2" w:type="pct"/>
            <w:noWrap/>
          </w:tcPr>
          <w:p w14:paraId="696D8E5F" w14:textId="244320D5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0</w:t>
            </w:r>
          </w:p>
        </w:tc>
        <w:tc>
          <w:tcPr>
            <w:tcW w:w="1250" w:type="pct"/>
            <w:noWrap/>
          </w:tcPr>
          <w:p w14:paraId="2AFBD171" w14:textId="6F86A05A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Hatalı Kimliklendirilmiş Ölçü Oranı Gösterge Kartı</w:t>
            </w:r>
          </w:p>
        </w:tc>
        <w:tc>
          <w:tcPr>
            <w:tcW w:w="480" w:type="pct"/>
            <w:noWrap/>
          </w:tcPr>
          <w:p w14:paraId="199EAA5B" w14:textId="00A962C1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6FA116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27AFDB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364A9E6" w14:textId="3D69EE1A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77D6DAF5" w14:textId="23E029B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357DDF6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78E8C9A" w14:textId="01FDC998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2" w:type="pct"/>
            <w:noWrap/>
          </w:tcPr>
          <w:p w14:paraId="52B4BDF2" w14:textId="4DE863D4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1</w:t>
            </w:r>
          </w:p>
        </w:tc>
        <w:tc>
          <w:tcPr>
            <w:tcW w:w="1250" w:type="pct"/>
            <w:noWrap/>
          </w:tcPr>
          <w:p w14:paraId="7AE7CA1F" w14:textId="63EB2121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aybolan Ölçü Oranı Gösterge Kartı</w:t>
            </w:r>
          </w:p>
        </w:tc>
        <w:tc>
          <w:tcPr>
            <w:tcW w:w="480" w:type="pct"/>
            <w:noWrap/>
          </w:tcPr>
          <w:p w14:paraId="294205F8" w14:textId="7D3E3C82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4EBB49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7ADE5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1B17EC3" w14:textId="69AE571B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3158C4AD" w14:textId="6050950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370BE9A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A8822D0" w14:textId="1C6409C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2" w:type="pct"/>
            <w:noWrap/>
          </w:tcPr>
          <w:p w14:paraId="73AC3690" w14:textId="0D5BBCAB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2</w:t>
            </w:r>
          </w:p>
        </w:tc>
        <w:tc>
          <w:tcPr>
            <w:tcW w:w="1250" w:type="pct"/>
            <w:noWrap/>
          </w:tcPr>
          <w:p w14:paraId="30B62A93" w14:textId="56C0965D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aybolan Protez Oranı Gösterge Kartı</w:t>
            </w:r>
          </w:p>
        </w:tc>
        <w:tc>
          <w:tcPr>
            <w:tcW w:w="480" w:type="pct"/>
            <w:noWrap/>
          </w:tcPr>
          <w:p w14:paraId="578C1168" w14:textId="57A4427C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384B1F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4AC8C9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A99CB8D" w14:textId="0E720ECE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2922CC7F" w14:textId="48AE9F7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5F0514A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19A7998" w14:textId="5A0B3720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2" w:type="pct"/>
            <w:noWrap/>
          </w:tcPr>
          <w:p w14:paraId="6E377D7B" w14:textId="53D648C4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3</w:t>
            </w:r>
          </w:p>
        </w:tc>
        <w:tc>
          <w:tcPr>
            <w:tcW w:w="1250" w:type="pct"/>
            <w:noWrap/>
          </w:tcPr>
          <w:p w14:paraId="61D5B98A" w14:textId="69895598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aybolan Alçı Model Oranı Gösterge Kartı</w:t>
            </w:r>
          </w:p>
        </w:tc>
        <w:tc>
          <w:tcPr>
            <w:tcW w:w="480" w:type="pct"/>
            <w:noWrap/>
          </w:tcPr>
          <w:p w14:paraId="5F3BC5A9" w14:textId="53976CC8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31ADF2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8EEBCB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9C9CBFC" w14:textId="6E28A5FE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5DA35BC9" w14:textId="2874F49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FA330E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F05922F" w14:textId="2429BB1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2" w:type="pct"/>
            <w:noWrap/>
          </w:tcPr>
          <w:p w14:paraId="03C5F37D" w14:textId="71F09A23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4</w:t>
            </w:r>
          </w:p>
        </w:tc>
        <w:tc>
          <w:tcPr>
            <w:tcW w:w="1250" w:type="pct"/>
            <w:noWrap/>
          </w:tcPr>
          <w:p w14:paraId="5C1AB0CA" w14:textId="4329B5BE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Zamanında Teslim Edilmeyen Protez Oranı Gösterge Kartı</w:t>
            </w:r>
          </w:p>
        </w:tc>
        <w:tc>
          <w:tcPr>
            <w:tcW w:w="480" w:type="pct"/>
            <w:noWrap/>
          </w:tcPr>
          <w:p w14:paraId="06FD1FEF" w14:textId="73351769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7BED28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E9FD33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477ECEE" w14:textId="29D80D50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47C94685" w14:textId="6083825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5356A10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402BB56" w14:textId="5A082BD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2" w:type="pct"/>
            <w:noWrap/>
          </w:tcPr>
          <w:p w14:paraId="77D979CD" w14:textId="2220C699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5</w:t>
            </w:r>
          </w:p>
        </w:tc>
        <w:tc>
          <w:tcPr>
            <w:tcW w:w="1250" w:type="pct"/>
            <w:noWrap/>
          </w:tcPr>
          <w:p w14:paraId="6D22AA13" w14:textId="20AF7BFA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Ölçü Alımından Sabit Protezin Teslimine Kadar Geçen Ortalama Süre Oranı Gösterge Kartı</w:t>
            </w:r>
          </w:p>
        </w:tc>
        <w:tc>
          <w:tcPr>
            <w:tcW w:w="480" w:type="pct"/>
            <w:noWrap/>
          </w:tcPr>
          <w:p w14:paraId="65E39DCD" w14:textId="56D0006B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829A7E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11B080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50F0C52" w14:textId="302C1A00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4D58663A" w14:textId="26EE360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26E4418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53EF350" w14:textId="552C70D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2" w:type="pct"/>
            <w:noWrap/>
          </w:tcPr>
          <w:p w14:paraId="7B08FF67" w14:textId="72E2C276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6</w:t>
            </w:r>
          </w:p>
        </w:tc>
        <w:tc>
          <w:tcPr>
            <w:tcW w:w="1250" w:type="pct"/>
            <w:noWrap/>
          </w:tcPr>
          <w:p w14:paraId="233B0D3A" w14:textId="2CD58563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Protez Tesliminden Sonra 1 Ay İçerisinde Protetik Nedenli Tekrar Başvuru Oranı Gösterge Kartı</w:t>
            </w:r>
          </w:p>
        </w:tc>
        <w:tc>
          <w:tcPr>
            <w:tcW w:w="480" w:type="pct"/>
            <w:noWrap/>
          </w:tcPr>
          <w:p w14:paraId="2B7738D2" w14:textId="554BE86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7CBA67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ABDABF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97C3924" w14:textId="1B9BCE6A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0DA8FC50" w14:textId="434A758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D2B12D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445BD6B" w14:textId="01434C8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2" w:type="pct"/>
            <w:noWrap/>
          </w:tcPr>
          <w:p w14:paraId="12808B30" w14:textId="7B491618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7</w:t>
            </w:r>
          </w:p>
        </w:tc>
        <w:tc>
          <w:tcPr>
            <w:tcW w:w="1250" w:type="pct"/>
            <w:noWrap/>
          </w:tcPr>
          <w:p w14:paraId="686877B1" w14:textId="5B0F672C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İlk Muayene Tarihi İle Ölçü Alınmasına Kadar Geçen Ortalama Süre Oranı Gösterge Kartı</w:t>
            </w:r>
          </w:p>
        </w:tc>
        <w:tc>
          <w:tcPr>
            <w:tcW w:w="480" w:type="pct"/>
            <w:noWrap/>
          </w:tcPr>
          <w:p w14:paraId="0AC4B78B" w14:textId="5C1F90BB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7C1F4B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6D6B4B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5DF2028" w14:textId="1A8A83CC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2BE14BF0" w14:textId="4EEEE9D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3C7344D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61A02CA" w14:textId="1336477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92" w:type="pct"/>
            <w:noWrap/>
          </w:tcPr>
          <w:p w14:paraId="1EE9D687" w14:textId="3ACC8244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8</w:t>
            </w:r>
          </w:p>
        </w:tc>
        <w:tc>
          <w:tcPr>
            <w:tcW w:w="1250" w:type="pct"/>
            <w:noWrap/>
          </w:tcPr>
          <w:p w14:paraId="0BD7B60A" w14:textId="61DEB285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Bir Başka Kuruma Sevk Edilen Hasta Oranı</w:t>
            </w:r>
          </w:p>
        </w:tc>
        <w:tc>
          <w:tcPr>
            <w:tcW w:w="480" w:type="pct"/>
            <w:noWrap/>
          </w:tcPr>
          <w:p w14:paraId="6D6F4B90" w14:textId="4200438E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1B2BA6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0A64BF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6BC8225" w14:textId="3E8E0146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28D98941" w14:textId="68D3B34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49411E1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5D01C65" w14:textId="177001F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92" w:type="pct"/>
            <w:noWrap/>
          </w:tcPr>
          <w:p w14:paraId="5BDE3664" w14:textId="2598463F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29</w:t>
            </w:r>
          </w:p>
        </w:tc>
        <w:tc>
          <w:tcPr>
            <w:tcW w:w="1250" w:type="pct"/>
            <w:noWrap/>
          </w:tcPr>
          <w:p w14:paraId="76D98326" w14:textId="2514BC88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HBYS'nin Devre Dışı Kaldığı Süre Gösterge Kartı</w:t>
            </w:r>
          </w:p>
        </w:tc>
        <w:tc>
          <w:tcPr>
            <w:tcW w:w="480" w:type="pct"/>
            <w:noWrap/>
          </w:tcPr>
          <w:p w14:paraId="11894D6E" w14:textId="1F2C6E76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B6C3BE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24380B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2AE8862" w14:textId="1C922E6C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0CB2FA83" w14:textId="2F0BA77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19B1C50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8762C15" w14:textId="3711A42C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92" w:type="pct"/>
            <w:noWrap/>
          </w:tcPr>
          <w:p w14:paraId="18860091" w14:textId="1EA39CDC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0</w:t>
            </w:r>
          </w:p>
        </w:tc>
        <w:tc>
          <w:tcPr>
            <w:tcW w:w="1250" w:type="pct"/>
            <w:noWrap/>
          </w:tcPr>
          <w:p w14:paraId="67D07378" w14:textId="17DEEF79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Eksiksiz Hasta Dosyası Oranı Gösterge Kartı</w:t>
            </w:r>
          </w:p>
        </w:tc>
        <w:tc>
          <w:tcPr>
            <w:tcW w:w="480" w:type="pct"/>
            <w:noWrap/>
          </w:tcPr>
          <w:p w14:paraId="42EAB6A8" w14:textId="06967079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16E32B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B9D18C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4CBA8BD" w14:textId="6D24964F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64152177" w14:textId="2FA74E3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5057B2A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6F055FF" w14:textId="3192C4C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92" w:type="pct"/>
            <w:noWrap/>
          </w:tcPr>
          <w:p w14:paraId="7D20204D" w14:textId="0E3EC275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1</w:t>
            </w:r>
          </w:p>
        </w:tc>
        <w:tc>
          <w:tcPr>
            <w:tcW w:w="1250" w:type="pct"/>
            <w:noWrap/>
          </w:tcPr>
          <w:p w14:paraId="5484362A" w14:textId="5E9B2CC7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Fissür Örtücü Uygulama Oranı Gösterge Kartı</w:t>
            </w:r>
          </w:p>
        </w:tc>
        <w:tc>
          <w:tcPr>
            <w:tcW w:w="480" w:type="pct"/>
            <w:noWrap/>
          </w:tcPr>
          <w:p w14:paraId="6F1EBD66" w14:textId="54658FFF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0954F19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AC4C0F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92B836C" w14:textId="40711F40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655D88D8" w14:textId="4EC8B0B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688EB67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3DB060F" w14:textId="48D7060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92" w:type="pct"/>
            <w:noWrap/>
          </w:tcPr>
          <w:p w14:paraId="4484517B" w14:textId="67F81971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2</w:t>
            </w:r>
          </w:p>
        </w:tc>
        <w:tc>
          <w:tcPr>
            <w:tcW w:w="1250" w:type="pct"/>
            <w:noWrap/>
          </w:tcPr>
          <w:p w14:paraId="2336A1F8" w14:textId="2618F3AF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Dolgu Kaynaklı Yeniden Başvuru Oranı Gösterge Kartı</w:t>
            </w:r>
          </w:p>
        </w:tc>
        <w:tc>
          <w:tcPr>
            <w:tcW w:w="480" w:type="pct"/>
            <w:noWrap/>
          </w:tcPr>
          <w:p w14:paraId="01F0691C" w14:textId="575212C3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EFD0B9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CB3B24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4CBEECB" w14:textId="04304DDA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3E94ABC7" w14:textId="4C2750D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6E5347E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13F9796" w14:textId="5CAF251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592" w:type="pct"/>
            <w:noWrap/>
          </w:tcPr>
          <w:p w14:paraId="4FA6FF14" w14:textId="6C745773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3</w:t>
            </w:r>
          </w:p>
        </w:tc>
        <w:tc>
          <w:tcPr>
            <w:tcW w:w="1250" w:type="pct"/>
            <w:noWrap/>
          </w:tcPr>
          <w:p w14:paraId="549474D6" w14:textId="4F4C034A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anal Tedavisi Kaynaklı Yeniden Başvuru Oranı Gösterge Kartı</w:t>
            </w:r>
          </w:p>
        </w:tc>
        <w:tc>
          <w:tcPr>
            <w:tcW w:w="480" w:type="pct"/>
            <w:noWrap/>
          </w:tcPr>
          <w:p w14:paraId="5E531606" w14:textId="02A6969D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480CDA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C5F5C7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16AE2F4" w14:textId="1B559EED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7C915413" w14:textId="3EBEBAD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16891F3D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C759CB0" w14:textId="1FE1298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2" w:type="pct"/>
            <w:noWrap/>
          </w:tcPr>
          <w:p w14:paraId="3708D239" w14:textId="1779983E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4</w:t>
            </w:r>
          </w:p>
        </w:tc>
        <w:tc>
          <w:tcPr>
            <w:tcW w:w="1250" w:type="pct"/>
            <w:noWrap/>
          </w:tcPr>
          <w:p w14:paraId="687596B7" w14:textId="7DE059A5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Tekrar Alınan Ölçü Oranı Gösterge Kartı</w:t>
            </w:r>
          </w:p>
        </w:tc>
        <w:tc>
          <w:tcPr>
            <w:tcW w:w="480" w:type="pct"/>
            <w:noWrap/>
          </w:tcPr>
          <w:p w14:paraId="0223EBA9" w14:textId="4BECBB5C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37146B9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6F63D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D56B2A8" w14:textId="3613CF82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4210B8AA" w14:textId="310C878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6103C17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35EB253" w14:textId="1410884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92" w:type="pct"/>
            <w:noWrap/>
          </w:tcPr>
          <w:p w14:paraId="22EBE8D4" w14:textId="053EB375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5</w:t>
            </w:r>
          </w:p>
        </w:tc>
        <w:tc>
          <w:tcPr>
            <w:tcW w:w="1250" w:type="pct"/>
            <w:noWrap/>
          </w:tcPr>
          <w:p w14:paraId="4F4FDC37" w14:textId="25191622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Tekrarlanan Sabit Protez Oranı Gösterge Kartı</w:t>
            </w:r>
          </w:p>
        </w:tc>
        <w:tc>
          <w:tcPr>
            <w:tcW w:w="480" w:type="pct"/>
            <w:noWrap/>
          </w:tcPr>
          <w:p w14:paraId="45C00398" w14:textId="53DC8659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256C15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544591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A1A6E3F" w14:textId="48B8A6C1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530424C7" w14:textId="6EE209F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32E0FC5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7843CD3F" w14:textId="630AC12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92" w:type="pct"/>
            <w:noWrap/>
          </w:tcPr>
          <w:p w14:paraId="5C25EB36" w14:textId="592B4DFE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6</w:t>
            </w:r>
          </w:p>
        </w:tc>
        <w:tc>
          <w:tcPr>
            <w:tcW w:w="1250" w:type="pct"/>
            <w:noWrap/>
          </w:tcPr>
          <w:p w14:paraId="35BD643D" w14:textId="44F3D918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Protez Tesliminden Sonra Protez Kaynaklı Planlanmamış Başvuru Oranı Gösterge Kartı</w:t>
            </w:r>
          </w:p>
        </w:tc>
        <w:tc>
          <w:tcPr>
            <w:tcW w:w="480" w:type="pct"/>
            <w:noWrap/>
          </w:tcPr>
          <w:p w14:paraId="3DBB4809" w14:textId="5C670B6F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4C74CD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CDCEB6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2402AA2" w14:textId="70A5FA83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32B05CB3" w14:textId="2A88581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4E89638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C3F13B7" w14:textId="0D7DA5F8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92" w:type="pct"/>
            <w:noWrap/>
          </w:tcPr>
          <w:p w14:paraId="4AE43EC7" w14:textId="3E9CCCA0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7</w:t>
            </w:r>
          </w:p>
        </w:tc>
        <w:tc>
          <w:tcPr>
            <w:tcW w:w="1250" w:type="pct"/>
            <w:noWrap/>
          </w:tcPr>
          <w:p w14:paraId="31493654" w14:textId="18BAAEBC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Prosedür Spesifik Cerrahi Alan Enfeksiyonu Oranı Gösterge Kartı</w:t>
            </w:r>
          </w:p>
        </w:tc>
        <w:tc>
          <w:tcPr>
            <w:tcW w:w="480" w:type="pct"/>
            <w:noWrap/>
          </w:tcPr>
          <w:p w14:paraId="60B60CC8" w14:textId="194E90E4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3152D7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E7D519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48B1071F" w14:textId="4BA77458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4A6AF93E" w14:textId="72272A9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4BFD9F6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E3DAF17" w14:textId="3EDD5F7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92" w:type="pct"/>
            <w:noWrap/>
          </w:tcPr>
          <w:p w14:paraId="0F72C8DF" w14:textId="0F7C9BF8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8</w:t>
            </w:r>
          </w:p>
        </w:tc>
        <w:tc>
          <w:tcPr>
            <w:tcW w:w="1250" w:type="pct"/>
            <w:noWrap/>
          </w:tcPr>
          <w:p w14:paraId="4190B960" w14:textId="2279E2A8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Cerrahi Antibiyotik Proflaksisi Uygunluk Oranı Gösterge Kartı</w:t>
            </w:r>
          </w:p>
        </w:tc>
        <w:tc>
          <w:tcPr>
            <w:tcW w:w="480" w:type="pct"/>
            <w:noWrap/>
          </w:tcPr>
          <w:p w14:paraId="682471B6" w14:textId="761930C6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92B4B2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CEEF08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58F6C2D" w14:textId="6399956E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0A35C61B" w14:textId="16068E2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4CCB2DAF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73134C6" w14:textId="349DD5DE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92" w:type="pct"/>
            <w:noWrap/>
          </w:tcPr>
          <w:p w14:paraId="15C27024" w14:textId="69313FE0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9</w:t>
            </w:r>
          </w:p>
        </w:tc>
        <w:tc>
          <w:tcPr>
            <w:tcW w:w="1250" w:type="pct"/>
            <w:noWrap/>
          </w:tcPr>
          <w:p w14:paraId="5F54DFA1" w14:textId="6909A10D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Cerrahi Operasyonlarda Görülen Anestezi Komplikasyon Oranı Gösterge Kartı</w:t>
            </w:r>
          </w:p>
        </w:tc>
        <w:tc>
          <w:tcPr>
            <w:tcW w:w="480" w:type="pct"/>
            <w:noWrap/>
          </w:tcPr>
          <w:p w14:paraId="5614196D" w14:textId="3F7113BE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C2040B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C5E94D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3804A47" w14:textId="14893FCC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5BAE67A6" w14:textId="70613AB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53F9613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86ACFAA" w14:textId="62A4954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92" w:type="pct"/>
            <w:noWrap/>
          </w:tcPr>
          <w:p w14:paraId="54AD6806" w14:textId="7AC5ECE8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40</w:t>
            </w:r>
          </w:p>
        </w:tc>
        <w:tc>
          <w:tcPr>
            <w:tcW w:w="1250" w:type="pct"/>
            <w:noWrap/>
          </w:tcPr>
          <w:p w14:paraId="1B7CA205" w14:textId="565179DE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Ameliyathaneye Planlanmamış Geri Dönüş Oranı Gösterge Kartı</w:t>
            </w:r>
          </w:p>
        </w:tc>
        <w:tc>
          <w:tcPr>
            <w:tcW w:w="480" w:type="pct"/>
            <w:noWrap/>
          </w:tcPr>
          <w:p w14:paraId="17606C9D" w14:textId="700F2495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93391D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A6F820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2DD4AD3" w14:textId="5D1674DE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1E8C3E52" w14:textId="418E423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4F4CB0C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28BB282" w14:textId="4248530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92" w:type="pct"/>
            <w:noWrap/>
          </w:tcPr>
          <w:p w14:paraId="344BE2D2" w14:textId="23FAE8A2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41</w:t>
            </w:r>
          </w:p>
        </w:tc>
        <w:tc>
          <w:tcPr>
            <w:tcW w:w="1250" w:type="pct"/>
            <w:noWrap/>
          </w:tcPr>
          <w:p w14:paraId="5E49519A" w14:textId="3B9C220E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üvenli Cerrahi Kontrol Listesi Kullanım Oranı Gösterge Kartı</w:t>
            </w:r>
          </w:p>
        </w:tc>
        <w:tc>
          <w:tcPr>
            <w:tcW w:w="480" w:type="pct"/>
            <w:noWrap/>
          </w:tcPr>
          <w:p w14:paraId="3DCC6D71" w14:textId="0FFB49B0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68F627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C2387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6FD0C04" w14:textId="098E079A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54C2C6AD" w14:textId="28C6627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41C59C0E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714F115" w14:textId="1F8D89AC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92" w:type="pct"/>
            <w:noWrap/>
          </w:tcPr>
          <w:p w14:paraId="497163EE" w14:textId="479894E1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42</w:t>
            </w:r>
          </w:p>
        </w:tc>
        <w:tc>
          <w:tcPr>
            <w:tcW w:w="1250" w:type="pct"/>
            <w:noWrap/>
          </w:tcPr>
          <w:p w14:paraId="1E138F3C" w14:textId="7049F9AE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urumdan Ayrılan Personel Oranı Gösterge Kartı</w:t>
            </w:r>
          </w:p>
        </w:tc>
        <w:tc>
          <w:tcPr>
            <w:tcW w:w="480" w:type="pct"/>
            <w:noWrap/>
          </w:tcPr>
          <w:p w14:paraId="6F6AA83E" w14:textId="3646AB99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69C53C3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EA5221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01A9B96" w14:textId="5DBBEF3B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07CF964C" w14:textId="0DD5844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5AE86FD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4EE0377" w14:textId="3CAAF020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92" w:type="pct"/>
            <w:noWrap/>
          </w:tcPr>
          <w:p w14:paraId="0A079645" w14:textId="292E6D5F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43</w:t>
            </w:r>
          </w:p>
        </w:tc>
        <w:tc>
          <w:tcPr>
            <w:tcW w:w="1250" w:type="pct"/>
            <w:noWrap/>
          </w:tcPr>
          <w:p w14:paraId="601C84B8" w14:textId="4F1D37C5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Yatan Hasta Düşme Oranı Gösterge Kartı</w:t>
            </w:r>
          </w:p>
        </w:tc>
        <w:tc>
          <w:tcPr>
            <w:tcW w:w="480" w:type="pct"/>
            <w:noWrap/>
          </w:tcPr>
          <w:p w14:paraId="411C74C4" w14:textId="5031CB12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7BB8489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7C583F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F64CD70" w14:textId="5340431A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7929FD54" w14:textId="635B15D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6BC67EA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22FD65B9" w14:textId="1539A8C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92" w:type="pct"/>
            <w:noWrap/>
          </w:tcPr>
          <w:p w14:paraId="6E34265F" w14:textId="11859591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44</w:t>
            </w:r>
          </w:p>
        </w:tc>
        <w:tc>
          <w:tcPr>
            <w:tcW w:w="1250" w:type="pct"/>
            <w:noWrap/>
          </w:tcPr>
          <w:p w14:paraId="61B1053E" w14:textId="7C84B691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Ölçü Alımından Hareketli Protezin Teslimine Kadar Geçen Ortalama Süre Oranı Gösterge Kartı</w:t>
            </w:r>
          </w:p>
        </w:tc>
        <w:tc>
          <w:tcPr>
            <w:tcW w:w="480" w:type="pct"/>
            <w:noWrap/>
          </w:tcPr>
          <w:p w14:paraId="5F2309BE" w14:textId="21485E1D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E399F4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3A05E2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A48E592" w14:textId="386180F8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799BDEFD" w14:textId="0F9D75D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3119919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9B43A04" w14:textId="3757747E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92" w:type="pct"/>
            <w:noWrap/>
          </w:tcPr>
          <w:p w14:paraId="42229E9E" w14:textId="4D7D78EC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45</w:t>
            </w:r>
          </w:p>
        </w:tc>
        <w:tc>
          <w:tcPr>
            <w:tcW w:w="1250" w:type="pct"/>
            <w:noWrap/>
          </w:tcPr>
          <w:p w14:paraId="452BF435" w14:textId="199BD50B" w:rsidR="00B61C7D" w:rsidRPr="0091540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Tekrarlanan Hareketli Protez Oranı Gösterge Kartı</w:t>
            </w:r>
          </w:p>
        </w:tc>
        <w:tc>
          <w:tcPr>
            <w:tcW w:w="480" w:type="pct"/>
            <w:noWrap/>
          </w:tcPr>
          <w:p w14:paraId="424462CE" w14:textId="704F3993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548F529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960A8A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C32C5D1" w14:textId="26BED1D0" w:rsidR="00B61C7D" w:rsidRPr="00D1356F" w:rsidRDefault="00B61C7D" w:rsidP="00B61C7D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2" w:type="pct"/>
            <w:gridSpan w:val="2"/>
            <w:noWrap/>
          </w:tcPr>
          <w:p w14:paraId="32DBB0C7" w14:textId="0183D31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7A7D0AB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1558B86C" w14:textId="55CD6B3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E9D">
              <w:rPr>
                <w:rFonts w:ascii="Times New Roman" w:hAnsi="Times New Roman" w:cs="Times New Roman"/>
                <w:b/>
                <w:sz w:val="20"/>
                <w:szCs w:val="20"/>
              </w:rPr>
              <w:t>KALİTE YÖNETİMİ</w:t>
            </w:r>
          </w:p>
        </w:tc>
      </w:tr>
      <w:tr w:rsidR="00B61C7D" w:rsidRPr="00D1356F" w14:paraId="11BFF384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64757CBD" w14:textId="1FF96C19" w:rsidR="00B61C7D" w:rsidRPr="00DD5ABA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0A3F4B4F" w14:textId="7C1DCFD1" w:rsidR="00B61C7D" w:rsidRPr="000F1A19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0" w:type="pct"/>
            <w:noWrap/>
          </w:tcPr>
          <w:p w14:paraId="3938D7B6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54B83BE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ADFF8F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D6018D1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2AA4DD06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80BBBA2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E173DFF" w14:textId="1EBA78D8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592" w:type="pct"/>
            <w:noWrap/>
          </w:tcPr>
          <w:p w14:paraId="1CB239A1" w14:textId="72BAA9F1" w:rsidR="00B61C7D" w:rsidRPr="00DD5ABA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7A0">
              <w:rPr>
                <w:rFonts w:ascii="Times New Roman" w:hAnsi="Times New Roman" w:cs="Times New Roman"/>
                <w:sz w:val="16"/>
                <w:szCs w:val="16"/>
              </w:rPr>
              <w:t>K.KY.PR.0038</w:t>
            </w:r>
          </w:p>
        </w:tc>
        <w:tc>
          <w:tcPr>
            <w:tcW w:w="1250" w:type="pct"/>
            <w:noWrap/>
          </w:tcPr>
          <w:p w14:paraId="7C598EBB" w14:textId="7E167A95" w:rsidR="00B61C7D" w:rsidRPr="000F1A19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A0">
              <w:rPr>
                <w:rFonts w:ascii="Times New Roman" w:hAnsi="Times New Roman" w:cs="Times New Roman"/>
                <w:sz w:val="16"/>
                <w:szCs w:val="16"/>
              </w:rPr>
              <w:t>Çalışan Sağlığı ve Güvenliği Prosedürü</w:t>
            </w:r>
          </w:p>
        </w:tc>
        <w:tc>
          <w:tcPr>
            <w:tcW w:w="480" w:type="pct"/>
            <w:noWrap/>
          </w:tcPr>
          <w:p w14:paraId="12C59373" w14:textId="3F69A608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40B64B7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C79DFE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A8FB2A7" w14:textId="5376C0F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55C595AC" w14:textId="0B36E12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</w:t>
            </w:r>
            <w:r w:rsidRPr="000717A0">
              <w:rPr>
                <w:rFonts w:ascii="Times New Roman" w:hAnsi="Times New Roman" w:cs="Times New Roman"/>
                <w:sz w:val="16"/>
                <w:szCs w:val="16"/>
              </w:rPr>
              <w:t xml:space="preserve">Çalışan Sağlığı ve Güvenliğ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4BE2CA70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38E07EB2" w14:textId="320CD6F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176931D5" w14:textId="4D07AD05" w:rsidR="00B61C7D" w:rsidRPr="000717A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117C">
              <w:rPr>
                <w:rFonts w:ascii="Times New Roman" w:hAnsi="Times New Roman" w:cs="Times New Roman"/>
                <w:sz w:val="16"/>
                <w:szCs w:val="16"/>
              </w:rPr>
              <w:t>K.KY.PR.0055</w:t>
            </w:r>
          </w:p>
        </w:tc>
        <w:tc>
          <w:tcPr>
            <w:tcW w:w="1250" w:type="pct"/>
            <w:noWrap/>
          </w:tcPr>
          <w:p w14:paraId="39A97093" w14:textId="58190125" w:rsidR="00B61C7D" w:rsidRPr="000717A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117C">
              <w:rPr>
                <w:rFonts w:ascii="Times New Roman" w:hAnsi="Times New Roman" w:cs="Times New Roman"/>
                <w:sz w:val="16"/>
                <w:szCs w:val="16"/>
              </w:rPr>
              <w:t>Öz Değerlendirme Prosedürü</w:t>
            </w:r>
          </w:p>
        </w:tc>
        <w:tc>
          <w:tcPr>
            <w:tcW w:w="480" w:type="pct"/>
            <w:noWrap/>
          </w:tcPr>
          <w:p w14:paraId="34509A15" w14:textId="28F5190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1" w:type="pct"/>
            <w:gridSpan w:val="2"/>
            <w:noWrap/>
          </w:tcPr>
          <w:p w14:paraId="1333F9F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C082BA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07F79BC" w14:textId="3F3020A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2" w:type="pct"/>
            <w:gridSpan w:val="2"/>
            <w:noWrap/>
          </w:tcPr>
          <w:p w14:paraId="656E19DB" w14:textId="74BD9E8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25B6B49B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3BD8E980" w14:textId="3696D066" w:rsidR="00B61C7D" w:rsidRPr="000717A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0B82A03B" w14:textId="338F4BCA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0" w:type="pct"/>
            <w:noWrap/>
          </w:tcPr>
          <w:p w14:paraId="2D49AAE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7E2E7E5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8B0C2D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02E9A3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66DF75CA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14D0AC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1902E1A" w14:textId="56A717E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63455237" w14:textId="634CEB55" w:rsidR="00B61C7D" w:rsidRPr="000717A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KY.TL.0058</w:t>
            </w:r>
          </w:p>
        </w:tc>
        <w:tc>
          <w:tcPr>
            <w:tcW w:w="1250" w:type="pct"/>
            <w:noWrap/>
          </w:tcPr>
          <w:p w14:paraId="756FFFB7" w14:textId="18ED03BB" w:rsidR="00B61C7D" w:rsidRPr="000717A0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linik Kalite İyileştirme Komitesi Görev Tanımı ve Çalışma Talimatı</w:t>
            </w:r>
          </w:p>
        </w:tc>
        <w:tc>
          <w:tcPr>
            <w:tcW w:w="480" w:type="pct"/>
            <w:noWrap/>
          </w:tcPr>
          <w:p w14:paraId="64B1F35C" w14:textId="57B4ED5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19D1EF3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D2957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ABD3F44" w14:textId="5301ABE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6930D44A" w14:textId="30D4423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389950AF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5DC9DF91" w14:textId="55DC8FA2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2492B4E4" w14:textId="42827DBE" w:rsidR="00B61C7D" w:rsidRPr="00183317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317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  <w:r>
              <w:t xml:space="preserve"> </w:t>
            </w:r>
          </w:p>
        </w:tc>
        <w:tc>
          <w:tcPr>
            <w:tcW w:w="480" w:type="pct"/>
            <w:noWrap/>
          </w:tcPr>
          <w:p w14:paraId="2B3241E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42181CA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21020A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FC1E61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3CA59D88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89761C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2BB84B7" w14:textId="78EC8B30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2EDF2EC5" w14:textId="25A49E82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KY.PL.0001</w:t>
            </w:r>
          </w:p>
        </w:tc>
        <w:tc>
          <w:tcPr>
            <w:tcW w:w="1250" w:type="pct"/>
            <w:noWrap/>
          </w:tcPr>
          <w:p w14:paraId="3761B49F" w14:textId="77777777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Cs/>
                <w:sz w:val="16"/>
                <w:szCs w:val="16"/>
              </w:rPr>
              <w:t>2023 Yılı Toplantı Planı</w:t>
            </w:r>
          </w:p>
          <w:p w14:paraId="4311F76F" w14:textId="7777777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noWrap/>
          </w:tcPr>
          <w:p w14:paraId="234E3C2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0B67AF4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3BB958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6E641D01" w14:textId="0D15F58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2" w:type="pct"/>
            <w:gridSpan w:val="2"/>
            <w:noWrap/>
          </w:tcPr>
          <w:p w14:paraId="11B99BB6" w14:textId="731280E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0E5BC6D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C084B43" w14:textId="249B397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053BFF38" w14:textId="71F984D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KY.PL.0002</w:t>
            </w:r>
          </w:p>
        </w:tc>
        <w:tc>
          <w:tcPr>
            <w:tcW w:w="1250" w:type="pct"/>
            <w:noWrap/>
          </w:tcPr>
          <w:p w14:paraId="0C6A25CB" w14:textId="77777777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Cs/>
                <w:sz w:val="16"/>
                <w:szCs w:val="16"/>
              </w:rPr>
              <w:t>2024 Yılı Toplantı Planı</w:t>
            </w:r>
          </w:p>
          <w:p w14:paraId="69BAAB75" w14:textId="7777777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noWrap/>
          </w:tcPr>
          <w:p w14:paraId="39509679" w14:textId="5F388F9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08.01.2024</w:t>
            </w:r>
          </w:p>
        </w:tc>
        <w:tc>
          <w:tcPr>
            <w:tcW w:w="481" w:type="pct"/>
            <w:gridSpan w:val="2"/>
            <w:noWrap/>
          </w:tcPr>
          <w:p w14:paraId="63A97A2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7C0B82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3764DB80" w14:textId="5B4051C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2" w:type="pct"/>
            <w:gridSpan w:val="2"/>
            <w:noWrap/>
          </w:tcPr>
          <w:p w14:paraId="33458DC0" w14:textId="7C97CF4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561A71C7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4916EDFE" w14:textId="352F442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noWrap/>
          </w:tcPr>
          <w:p w14:paraId="0FB4F57B" w14:textId="0C1D18C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7679">
              <w:rPr>
                <w:rFonts w:ascii="Times New Roman" w:hAnsi="Times New Roman" w:cs="Times New Roman"/>
                <w:bCs/>
                <w:sz w:val="16"/>
                <w:szCs w:val="16"/>
              </w:rPr>
              <w:t>K.KY.PL.0018</w:t>
            </w:r>
          </w:p>
        </w:tc>
        <w:tc>
          <w:tcPr>
            <w:tcW w:w="1250" w:type="pct"/>
            <w:noWrap/>
          </w:tcPr>
          <w:p w14:paraId="2C3A18BF" w14:textId="4CDDD4B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679">
              <w:rPr>
                <w:rFonts w:ascii="Times New Roman" w:hAnsi="Times New Roman" w:cs="Times New Roman"/>
                <w:bCs/>
                <w:sz w:val="16"/>
                <w:szCs w:val="16"/>
              </w:rPr>
              <w:t>Öz Değerlendirme Planı</w:t>
            </w:r>
          </w:p>
        </w:tc>
        <w:tc>
          <w:tcPr>
            <w:tcW w:w="480" w:type="pct"/>
            <w:noWrap/>
          </w:tcPr>
          <w:p w14:paraId="4BD41F8B" w14:textId="75852D34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3CAEE4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B23673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83B91E1" w14:textId="2A30D54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2" w:type="pct"/>
            <w:gridSpan w:val="2"/>
            <w:noWrap/>
          </w:tcPr>
          <w:p w14:paraId="005849F8" w14:textId="20C1807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63AEB6C9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01A75FFC" w14:textId="56E263F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0D1A0604" w14:textId="277BA7C0" w:rsidR="00B61C7D" w:rsidRPr="00F46A24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6A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RDIMCI DOKÜMANLAR</w:t>
            </w:r>
          </w:p>
        </w:tc>
        <w:tc>
          <w:tcPr>
            <w:tcW w:w="480" w:type="pct"/>
            <w:noWrap/>
          </w:tcPr>
          <w:p w14:paraId="3A65752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614C839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F612A5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DA260C9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3967F1A9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68921C1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6E3820D" w14:textId="3589519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71011BB0" w14:textId="5EC6C442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77F">
              <w:rPr>
                <w:rFonts w:ascii="Times New Roman" w:hAnsi="Times New Roman" w:cs="Times New Roman"/>
                <w:bCs/>
                <w:sz w:val="16"/>
                <w:szCs w:val="16"/>
              </w:rPr>
              <w:t>K.KY.YD.0048</w:t>
            </w:r>
          </w:p>
        </w:tc>
        <w:tc>
          <w:tcPr>
            <w:tcW w:w="1250" w:type="pct"/>
            <w:noWrap/>
          </w:tcPr>
          <w:p w14:paraId="52902F83" w14:textId="4F0BC51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177F">
              <w:rPr>
                <w:rFonts w:ascii="Times New Roman" w:hAnsi="Times New Roman" w:cs="Times New Roman"/>
                <w:bCs/>
                <w:sz w:val="16"/>
                <w:szCs w:val="16"/>
              </w:rPr>
              <w:t>Öz Değerlendirme Raporu</w:t>
            </w:r>
          </w:p>
        </w:tc>
        <w:tc>
          <w:tcPr>
            <w:tcW w:w="480" w:type="pct"/>
            <w:noWrap/>
          </w:tcPr>
          <w:p w14:paraId="007BA91C" w14:textId="0A6CF61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1" w:type="pct"/>
            <w:gridSpan w:val="2"/>
            <w:noWrap/>
          </w:tcPr>
          <w:p w14:paraId="2313359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2FBD85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2A68770" w14:textId="167AD7D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2" w:type="pct"/>
            <w:gridSpan w:val="2"/>
            <w:noWrap/>
          </w:tcPr>
          <w:p w14:paraId="49A69403" w14:textId="6570DC2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709D2935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60A42353" w14:textId="45348B75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noWrap/>
          </w:tcPr>
          <w:p w14:paraId="13EC01E5" w14:textId="7777777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  <w:noWrap/>
          </w:tcPr>
          <w:p w14:paraId="60116064" w14:textId="7777777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0" w:type="pct"/>
            <w:noWrap/>
          </w:tcPr>
          <w:p w14:paraId="15ABD0F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7B7D72F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6B1687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F028B1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0F9F62C7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564081FB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28D6DF47" w14:textId="195C8E11" w:rsidR="00B61C7D" w:rsidRPr="00F948FB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8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UMSAL YAPI</w:t>
            </w:r>
          </w:p>
        </w:tc>
      </w:tr>
      <w:tr w:rsidR="00B61C7D" w:rsidRPr="00D1356F" w14:paraId="323F1C4B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3927162" w14:textId="29BC8E2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341499BD" w14:textId="5DCB15C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1B01">
              <w:rPr>
                <w:rFonts w:ascii="Times New Roman" w:hAnsi="Times New Roman" w:cs="Times New Roman"/>
                <w:sz w:val="16"/>
                <w:szCs w:val="16"/>
              </w:rPr>
              <w:t>K.KU.OŞ.0001</w:t>
            </w:r>
          </w:p>
        </w:tc>
        <w:tc>
          <w:tcPr>
            <w:tcW w:w="1250" w:type="pct"/>
            <w:noWrap/>
          </w:tcPr>
          <w:p w14:paraId="155AB909" w14:textId="0D1B738C" w:rsidR="00B61C7D" w:rsidRPr="000B1B01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1B01">
              <w:rPr>
                <w:rFonts w:ascii="Times New Roman" w:hAnsi="Times New Roman" w:cs="Times New Roman"/>
                <w:sz w:val="16"/>
                <w:szCs w:val="16"/>
              </w:rPr>
              <w:t>SKS Organizasyon Şeması</w:t>
            </w:r>
          </w:p>
        </w:tc>
        <w:tc>
          <w:tcPr>
            <w:tcW w:w="480" w:type="pct"/>
            <w:noWrap/>
          </w:tcPr>
          <w:p w14:paraId="54794BC9" w14:textId="38D20C7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8.2023</w:t>
            </w:r>
          </w:p>
        </w:tc>
        <w:tc>
          <w:tcPr>
            <w:tcW w:w="481" w:type="pct"/>
            <w:gridSpan w:val="2"/>
            <w:noWrap/>
          </w:tcPr>
          <w:p w14:paraId="4C5D3CB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FEF9C3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647B781" w14:textId="41F89B7D" w:rsidR="00B61C7D" w:rsidRPr="000D1B8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2" w:type="pct"/>
            <w:gridSpan w:val="2"/>
            <w:noWrap/>
          </w:tcPr>
          <w:p w14:paraId="58579013" w14:textId="7971D9D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74CE87EA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DC2B0CD" w14:textId="0F96DFF2" w:rsidR="00B61C7D" w:rsidRPr="000B1B0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210579FF" w14:textId="2A1A02EF" w:rsidR="00B61C7D" w:rsidRPr="000B1B0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0" w:type="pct"/>
            <w:noWrap/>
          </w:tcPr>
          <w:p w14:paraId="6A25F716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4D8503D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2F080A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5F84800D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79315674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78C89876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06D3A1B4" w14:textId="76F7982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7FEF2DE9" w14:textId="014B75AB" w:rsidR="00B61C7D" w:rsidRPr="000B1B0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0599">
              <w:rPr>
                <w:rFonts w:ascii="Times New Roman" w:hAnsi="Times New Roman" w:cs="Times New Roman"/>
                <w:sz w:val="16"/>
                <w:szCs w:val="16"/>
              </w:rPr>
              <w:t>K.KU.PR.0052</w:t>
            </w:r>
          </w:p>
        </w:tc>
        <w:tc>
          <w:tcPr>
            <w:tcW w:w="1250" w:type="pct"/>
            <w:noWrap/>
          </w:tcPr>
          <w:p w14:paraId="15C13457" w14:textId="7E581FE0" w:rsidR="00B61C7D" w:rsidRPr="000B1B0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0599">
              <w:rPr>
                <w:rFonts w:ascii="Times New Roman" w:hAnsi="Times New Roman" w:cs="Times New Roman"/>
                <w:sz w:val="16"/>
                <w:szCs w:val="16"/>
              </w:rPr>
              <w:t>Kurumsal İletişim Stratejileri Prosedürü</w:t>
            </w:r>
          </w:p>
        </w:tc>
        <w:tc>
          <w:tcPr>
            <w:tcW w:w="480" w:type="pct"/>
            <w:noWrap/>
          </w:tcPr>
          <w:p w14:paraId="3001A847" w14:textId="37046131" w:rsidR="00B61C7D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1" w:type="pct"/>
            <w:gridSpan w:val="2"/>
            <w:noWrap/>
          </w:tcPr>
          <w:p w14:paraId="4AA167E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D1B3CD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08FADC7B" w14:textId="3F5D097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1AE90745" w14:textId="1F7FA97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B61C7D" w:rsidRPr="00D1356F" w14:paraId="4F4CCDC2" w14:textId="77777777" w:rsidTr="009E6E81">
        <w:trPr>
          <w:trHeight w:val="141"/>
        </w:trPr>
        <w:tc>
          <w:tcPr>
            <w:tcW w:w="5000" w:type="pct"/>
            <w:gridSpan w:val="11"/>
            <w:noWrap/>
          </w:tcPr>
          <w:p w14:paraId="6EEB2DE6" w14:textId="24010EEA" w:rsidR="00B61C7D" w:rsidRPr="00F948FB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8FB">
              <w:rPr>
                <w:rFonts w:ascii="Times New Roman" w:hAnsi="Times New Roman" w:cs="Times New Roman"/>
                <w:b/>
                <w:sz w:val="20"/>
                <w:szCs w:val="20"/>
              </w:rPr>
              <w:t>DOKÜMAN YÖNETİMİ</w:t>
            </w:r>
          </w:p>
        </w:tc>
      </w:tr>
      <w:tr w:rsidR="00B61C7D" w:rsidRPr="00D1356F" w14:paraId="140D4BF1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C17A06D" w14:textId="1097EBF2" w:rsidR="00B61C7D" w:rsidRPr="000B1B0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0" w:type="pct"/>
            <w:noWrap/>
          </w:tcPr>
          <w:p w14:paraId="2172313E" w14:textId="4E5043D9" w:rsidR="00B61C7D" w:rsidRPr="00B72D8C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0" w:type="pct"/>
            <w:noWrap/>
          </w:tcPr>
          <w:p w14:paraId="34D7E17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58F1E9D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3A6071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36A2F6F" w14:textId="77777777" w:rsidR="00B61C7D" w:rsidRPr="000D1B8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3BAA6C66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57D4288C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1D1BF798" w14:textId="404FC690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54F640DC" w14:textId="12BE8174" w:rsidR="00B61C7D" w:rsidRPr="000B1B0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2D8C">
              <w:rPr>
                <w:rFonts w:ascii="Times New Roman" w:hAnsi="Times New Roman" w:cs="Times New Roman"/>
                <w:sz w:val="16"/>
                <w:szCs w:val="16"/>
              </w:rPr>
              <w:t>K.DY.PR.0007</w:t>
            </w:r>
          </w:p>
        </w:tc>
        <w:tc>
          <w:tcPr>
            <w:tcW w:w="1250" w:type="pct"/>
            <w:noWrap/>
          </w:tcPr>
          <w:p w14:paraId="06230C12" w14:textId="2B5194CE" w:rsidR="00B61C7D" w:rsidRPr="000B1B0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2D8C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</w:t>
            </w:r>
          </w:p>
        </w:tc>
        <w:tc>
          <w:tcPr>
            <w:tcW w:w="480" w:type="pct"/>
            <w:noWrap/>
          </w:tcPr>
          <w:p w14:paraId="0992C158" w14:textId="33BF047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0.2023</w:t>
            </w:r>
          </w:p>
        </w:tc>
        <w:tc>
          <w:tcPr>
            <w:tcW w:w="481" w:type="pct"/>
            <w:gridSpan w:val="2"/>
            <w:noWrap/>
          </w:tcPr>
          <w:p w14:paraId="5E10064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7CE1D0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293B53DB" w14:textId="50D9B5CD" w:rsidR="00B61C7D" w:rsidRPr="000D1B8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2" w:type="pct"/>
            <w:gridSpan w:val="2"/>
            <w:noWrap/>
          </w:tcPr>
          <w:p w14:paraId="640CBDA4" w14:textId="0CF8AE4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0732CC90" w14:textId="77777777" w:rsidTr="009E6E81">
        <w:trPr>
          <w:gridAfter w:val="1"/>
          <w:wAfter w:w="3" w:type="pct"/>
          <w:trHeight w:val="141"/>
        </w:trPr>
        <w:tc>
          <w:tcPr>
            <w:tcW w:w="862" w:type="pct"/>
            <w:gridSpan w:val="2"/>
            <w:noWrap/>
          </w:tcPr>
          <w:p w14:paraId="20AC6786" w14:textId="32F6BD68" w:rsidR="00B61C7D" w:rsidRPr="00B72D8C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Doküman Grubu</w:t>
            </w:r>
          </w:p>
        </w:tc>
        <w:tc>
          <w:tcPr>
            <w:tcW w:w="1250" w:type="pct"/>
            <w:noWrap/>
          </w:tcPr>
          <w:p w14:paraId="110C35C8" w14:textId="4E4C0CEF" w:rsidR="00B61C7D" w:rsidRPr="003753A7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3A7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0" w:type="pct"/>
            <w:noWrap/>
          </w:tcPr>
          <w:p w14:paraId="1C77F2AE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noWrap/>
          </w:tcPr>
          <w:p w14:paraId="40A5B97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0C8727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14DC9C46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noWrap/>
          </w:tcPr>
          <w:p w14:paraId="6E63D6C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A144D8A" w14:textId="77777777" w:rsidTr="009E6E81">
        <w:trPr>
          <w:gridAfter w:val="1"/>
          <w:wAfter w:w="3" w:type="pct"/>
          <w:trHeight w:val="141"/>
        </w:trPr>
        <w:tc>
          <w:tcPr>
            <w:tcW w:w="270" w:type="pct"/>
            <w:noWrap/>
          </w:tcPr>
          <w:p w14:paraId="524CE7F2" w14:textId="50CCDCA8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noWrap/>
          </w:tcPr>
          <w:p w14:paraId="6B6AFE09" w14:textId="50999922" w:rsidR="00B61C7D" w:rsidRPr="000B1B0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3A7">
              <w:rPr>
                <w:rFonts w:ascii="Times New Roman" w:hAnsi="Times New Roman" w:cs="Times New Roman"/>
                <w:sz w:val="16"/>
                <w:szCs w:val="16"/>
              </w:rPr>
              <w:t>K.DY.TL.0098</w:t>
            </w:r>
          </w:p>
        </w:tc>
        <w:tc>
          <w:tcPr>
            <w:tcW w:w="1250" w:type="pct"/>
            <w:noWrap/>
          </w:tcPr>
          <w:p w14:paraId="02A09848" w14:textId="7ACAB8AC" w:rsidR="00B61C7D" w:rsidRPr="000B1B0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3A7">
              <w:rPr>
                <w:rFonts w:ascii="Times New Roman" w:hAnsi="Times New Roman" w:cs="Times New Roman"/>
                <w:sz w:val="16"/>
                <w:szCs w:val="16"/>
              </w:rPr>
              <w:t>Panolara Asılan Dokümanlara Yönelik Düzenleme Talimatı</w:t>
            </w:r>
          </w:p>
        </w:tc>
        <w:tc>
          <w:tcPr>
            <w:tcW w:w="480" w:type="pct"/>
            <w:noWrap/>
          </w:tcPr>
          <w:p w14:paraId="65FEC31E" w14:textId="679E48B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1" w:type="pct"/>
            <w:gridSpan w:val="2"/>
            <w:noWrap/>
          </w:tcPr>
          <w:p w14:paraId="7990423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E4A4E6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noWrap/>
          </w:tcPr>
          <w:p w14:paraId="73AE348E" w14:textId="2EFC0255" w:rsidR="00B61C7D" w:rsidRPr="000D1B8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2" w:type="pct"/>
            <w:gridSpan w:val="2"/>
            <w:noWrap/>
          </w:tcPr>
          <w:p w14:paraId="7D2330CE" w14:textId="14015E7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</w:tbl>
    <w:p w14:paraId="28DC8119" w14:textId="77006FCA" w:rsidR="0056374C" w:rsidRPr="00D1356F" w:rsidRDefault="008E7F5C" w:rsidP="00C40DE7">
      <w:pPr>
        <w:spacing w:after="249" w:line="240" w:lineRule="auto"/>
        <w:rPr>
          <w:rFonts w:ascii="Times New Roman" w:hAnsi="Times New Roman" w:cs="Times New Roman"/>
          <w:sz w:val="16"/>
          <w:szCs w:val="16"/>
        </w:rPr>
      </w:pPr>
      <w:r w:rsidRPr="00D1356F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3F5454" w:rsidRPr="00D1356F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sectPr w:rsidR="0056374C" w:rsidRPr="00D1356F" w:rsidSect="00C40DE7">
      <w:headerReference w:type="default" r:id="rId9"/>
      <w:footerReference w:type="default" r:id="rId10"/>
      <w:pgSz w:w="15840" w:h="12240" w:orient="landscape"/>
      <w:pgMar w:top="1440" w:right="1440" w:bottom="1440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A9AC3" w14:textId="77777777" w:rsidR="005A5248" w:rsidRDefault="005A5248" w:rsidP="0068635B">
      <w:pPr>
        <w:spacing w:line="240" w:lineRule="auto"/>
      </w:pPr>
      <w:r>
        <w:separator/>
      </w:r>
    </w:p>
  </w:endnote>
  <w:endnote w:type="continuationSeparator" w:id="0">
    <w:p w14:paraId="3CDE1AC0" w14:textId="77777777" w:rsidR="005A5248" w:rsidRDefault="005A5248" w:rsidP="00686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1"/>
      <w:tblW w:w="14885" w:type="dxa"/>
      <w:tblInd w:w="-856" w:type="dxa"/>
      <w:tblLook w:val="04A0" w:firstRow="1" w:lastRow="0" w:firstColumn="1" w:lastColumn="0" w:noHBand="0" w:noVBand="1"/>
    </w:tblPr>
    <w:tblGrid>
      <w:gridCol w:w="7514"/>
      <w:gridCol w:w="7371"/>
    </w:tblGrid>
    <w:tr w:rsidR="00B451E1" w14:paraId="1AE401DA" w14:textId="77777777" w:rsidTr="002B4C62">
      <w:tc>
        <w:tcPr>
          <w:tcW w:w="7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4A5BE1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>HAZIRLAYAN</w:t>
          </w:r>
        </w:p>
        <w:p w14:paraId="47B39497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  <w:lang w:val="en-AU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>...../....../.........</w:t>
          </w:r>
        </w:p>
        <w:p w14:paraId="4F583421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 xml:space="preserve">Adı Soyadı/Unvanı            </w:t>
          </w:r>
        </w:p>
        <w:p w14:paraId="05D4B693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 xml:space="preserve">  İmza</w:t>
          </w:r>
        </w:p>
        <w:p w14:paraId="4C6CDE0C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8F587E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>ONAYLAYAN</w:t>
          </w:r>
        </w:p>
        <w:p w14:paraId="21427CFE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>...../....../.........</w:t>
          </w:r>
        </w:p>
        <w:p w14:paraId="0EC1DDFD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 xml:space="preserve">Adı Soyadı/Unvanı            </w:t>
          </w:r>
        </w:p>
        <w:p w14:paraId="3E6DF1DA" w14:textId="77777777" w:rsidR="00B451E1" w:rsidRPr="002B4C62" w:rsidRDefault="00B451E1" w:rsidP="002B4C62">
          <w:pPr>
            <w:spacing w:before="9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>İmza</w:t>
          </w:r>
        </w:p>
      </w:tc>
    </w:tr>
  </w:tbl>
  <w:p w14:paraId="4C83FE39" w14:textId="77777777" w:rsidR="00B451E1" w:rsidRDefault="00B451E1" w:rsidP="002B4C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95458" w14:textId="77777777" w:rsidR="005A5248" w:rsidRDefault="005A5248" w:rsidP="0068635B">
      <w:pPr>
        <w:spacing w:line="240" w:lineRule="auto"/>
      </w:pPr>
      <w:r>
        <w:separator/>
      </w:r>
    </w:p>
  </w:footnote>
  <w:footnote w:type="continuationSeparator" w:id="0">
    <w:p w14:paraId="036A3B80" w14:textId="77777777" w:rsidR="005A5248" w:rsidRDefault="005A5248" w:rsidP="00686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1" w:rightFromText="141" w:horzAnchor="margin" w:tblpXSpec="center" w:tblpY="-656"/>
      <w:tblW w:w="15018" w:type="dxa"/>
      <w:tblInd w:w="0" w:type="dxa"/>
      <w:tblCellMar>
        <w:left w:w="82" w:type="dxa"/>
        <w:right w:w="286" w:type="dxa"/>
      </w:tblCellMar>
      <w:tblLook w:val="04A0" w:firstRow="1" w:lastRow="0" w:firstColumn="1" w:lastColumn="0" w:noHBand="0" w:noVBand="1"/>
    </w:tblPr>
    <w:tblGrid>
      <w:gridCol w:w="1933"/>
      <w:gridCol w:w="8832"/>
      <w:gridCol w:w="2694"/>
      <w:gridCol w:w="1559"/>
    </w:tblGrid>
    <w:tr w:rsidR="00B451E1" w14:paraId="47B43ACB" w14:textId="77777777" w:rsidTr="00C33C97">
      <w:trPr>
        <w:trHeight w:val="127"/>
      </w:trPr>
      <w:tc>
        <w:tcPr>
          <w:tcW w:w="193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F0B421D" w14:textId="77777777" w:rsidR="00B451E1" w:rsidRDefault="00B451E1" w:rsidP="00F67248">
          <w:pPr>
            <w:jc w:val="center"/>
          </w:pPr>
          <w:r>
            <w:rPr>
              <w:noProof/>
            </w:rPr>
            <w:drawing>
              <wp:inline distT="0" distB="0" distL="0" distR="0" wp14:anchorId="0B3593A4" wp14:editId="6D0493F5">
                <wp:extent cx="993913" cy="967409"/>
                <wp:effectExtent l="0" t="0" r="0" b="0"/>
                <wp:docPr id="3" name="Resim 3" descr="C:\Users\SEM\Desktop\GAZI_UNIVERSITESI_LOGO_201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913" cy="967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2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DF440E7" w14:textId="77777777" w:rsidR="00B451E1" w:rsidRPr="000923D4" w:rsidRDefault="00B451E1" w:rsidP="00F67248">
          <w:pPr>
            <w:jc w:val="center"/>
            <w:rPr>
              <w:b/>
              <w:sz w:val="28"/>
              <w:szCs w:val="28"/>
            </w:rPr>
          </w:pPr>
          <w:r w:rsidRPr="000923D4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Genel Doküman Listesi</w:t>
          </w:r>
        </w:p>
      </w:tc>
      <w:tc>
        <w:tcPr>
          <w:tcW w:w="26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E6ACD30" w14:textId="77777777" w:rsidR="00B451E1" w:rsidRPr="008F27AC" w:rsidRDefault="00B451E1" w:rsidP="00F6724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7A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oküman No:</w:t>
          </w:r>
        </w:p>
      </w:tc>
      <w:tc>
        <w:tcPr>
          <w:tcW w:w="15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24E7A3C" w14:textId="097ADC8F" w:rsidR="00B451E1" w:rsidRPr="0068635B" w:rsidRDefault="00B451E1" w:rsidP="00F67248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. KY. LS.01</w:t>
          </w:r>
        </w:p>
      </w:tc>
    </w:tr>
    <w:tr w:rsidR="00B451E1" w14:paraId="00FE0E7C" w14:textId="77777777" w:rsidTr="00C33C97">
      <w:trPr>
        <w:trHeight w:val="65"/>
      </w:trPr>
      <w:tc>
        <w:tcPr>
          <w:tcW w:w="193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8406645" w14:textId="77777777" w:rsidR="00B451E1" w:rsidRDefault="00B451E1" w:rsidP="00F67248"/>
      </w:tc>
      <w:tc>
        <w:tcPr>
          <w:tcW w:w="883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9A04DD2" w14:textId="77777777" w:rsidR="00B451E1" w:rsidRDefault="00B451E1" w:rsidP="00F67248"/>
      </w:tc>
      <w:tc>
        <w:tcPr>
          <w:tcW w:w="26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5D62237" w14:textId="77777777" w:rsidR="00B451E1" w:rsidRPr="008F27AC" w:rsidRDefault="00B451E1" w:rsidP="00F6724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7A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yın Tarihi:</w:t>
          </w:r>
        </w:p>
      </w:tc>
      <w:tc>
        <w:tcPr>
          <w:tcW w:w="15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2EB8945" w14:textId="59D989BE" w:rsidR="00B451E1" w:rsidRPr="0068635B" w:rsidRDefault="00B451E1" w:rsidP="00F67248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9.09.2023</w:t>
          </w:r>
        </w:p>
      </w:tc>
    </w:tr>
    <w:tr w:rsidR="00B451E1" w14:paraId="36FBC461" w14:textId="77777777" w:rsidTr="00C33C97">
      <w:trPr>
        <w:trHeight w:val="259"/>
      </w:trPr>
      <w:tc>
        <w:tcPr>
          <w:tcW w:w="193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D7E6C89" w14:textId="77777777" w:rsidR="00B451E1" w:rsidRDefault="00B451E1" w:rsidP="00F67248"/>
      </w:tc>
      <w:tc>
        <w:tcPr>
          <w:tcW w:w="883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616942B" w14:textId="77777777" w:rsidR="00B451E1" w:rsidRDefault="00B451E1" w:rsidP="00F67248"/>
      </w:tc>
      <w:tc>
        <w:tcPr>
          <w:tcW w:w="26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B3F1725" w14:textId="77777777" w:rsidR="00B451E1" w:rsidRPr="008F27AC" w:rsidRDefault="00B451E1" w:rsidP="00F6724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7A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Revizyon Tarihi:</w:t>
          </w:r>
        </w:p>
      </w:tc>
      <w:tc>
        <w:tcPr>
          <w:tcW w:w="15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E679640" w14:textId="77777777" w:rsidR="00B451E1" w:rsidRPr="0068635B" w:rsidRDefault="00B451E1" w:rsidP="00F67248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451E1" w14:paraId="5B64A284" w14:textId="77777777" w:rsidTr="00C33C97">
      <w:trPr>
        <w:trHeight w:val="259"/>
      </w:trPr>
      <w:tc>
        <w:tcPr>
          <w:tcW w:w="193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3A9A0BD" w14:textId="77777777" w:rsidR="00B451E1" w:rsidRDefault="00B451E1" w:rsidP="00F67248"/>
      </w:tc>
      <w:tc>
        <w:tcPr>
          <w:tcW w:w="883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D887B41" w14:textId="77777777" w:rsidR="00B451E1" w:rsidRDefault="00B451E1" w:rsidP="00F67248"/>
      </w:tc>
      <w:tc>
        <w:tcPr>
          <w:tcW w:w="26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7ED4B8D" w14:textId="77777777" w:rsidR="00B451E1" w:rsidRPr="008F27AC" w:rsidRDefault="00B451E1" w:rsidP="00F6724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7A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Revizyon No:</w:t>
          </w:r>
        </w:p>
      </w:tc>
      <w:tc>
        <w:tcPr>
          <w:tcW w:w="15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5781905" w14:textId="30C100BD" w:rsidR="00B451E1" w:rsidRPr="0068635B" w:rsidRDefault="00B451E1" w:rsidP="00F67248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0</w:t>
          </w:r>
        </w:p>
      </w:tc>
    </w:tr>
    <w:tr w:rsidR="00B451E1" w14:paraId="774EAFB0" w14:textId="77777777" w:rsidTr="00C33C97">
      <w:trPr>
        <w:trHeight w:val="269"/>
      </w:trPr>
      <w:tc>
        <w:tcPr>
          <w:tcW w:w="193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EBB89A7" w14:textId="77777777" w:rsidR="00B451E1" w:rsidRDefault="00B451E1" w:rsidP="00F67248"/>
      </w:tc>
      <w:tc>
        <w:tcPr>
          <w:tcW w:w="8832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B9CB47E" w14:textId="77777777" w:rsidR="00B451E1" w:rsidRDefault="00B451E1" w:rsidP="00F67248"/>
      </w:tc>
      <w:tc>
        <w:tcPr>
          <w:tcW w:w="26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5C52409" w14:textId="77777777" w:rsidR="00B451E1" w:rsidRPr="008F27AC" w:rsidRDefault="00B451E1" w:rsidP="00F6724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7A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Sayfa:</w:t>
          </w:r>
        </w:p>
      </w:tc>
      <w:tc>
        <w:tcPr>
          <w:tcW w:w="15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7043413" w14:textId="61A688EF" w:rsidR="00B451E1" w:rsidRPr="0068635B" w:rsidRDefault="00B451E1" w:rsidP="00F67248">
          <w:pPr>
            <w:rPr>
              <w:rFonts w:ascii="Times New Roman" w:hAnsi="Times New Roman" w:cs="Times New Roman"/>
              <w:sz w:val="20"/>
              <w:szCs w:val="20"/>
            </w:rPr>
          </w:pPr>
          <w:r w:rsidRPr="00C33C9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PAGE  \* Arabic  \* MERGEFORMAT</w:instrText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A66B9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37</w:t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C33C97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NUMPAGES  \* Arabic  \* MERGEFORMAT</w:instrText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A66B9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41</w:t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0B6FDA2" w14:textId="77777777" w:rsidR="00B451E1" w:rsidRDefault="00B451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4C"/>
    <w:rsid w:val="00000AC1"/>
    <w:rsid w:val="00001BA5"/>
    <w:rsid w:val="000040FF"/>
    <w:rsid w:val="00004E9C"/>
    <w:rsid w:val="00006BAC"/>
    <w:rsid w:val="00006F7A"/>
    <w:rsid w:val="0001101A"/>
    <w:rsid w:val="00011D1A"/>
    <w:rsid w:val="00011F73"/>
    <w:rsid w:val="00014DF3"/>
    <w:rsid w:val="000164C6"/>
    <w:rsid w:val="00034ADF"/>
    <w:rsid w:val="00035E49"/>
    <w:rsid w:val="000362AF"/>
    <w:rsid w:val="0003728A"/>
    <w:rsid w:val="00041606"/>
    <w:rsid w:val="00042DA3"/>
    <w:rsid w:val="000452F2"/>
    <w:rsid w:val="00046E72"/>
    <w:rsid w:val="00047E9A"/>
    <w:rsid w:val="0005257C"/>
    <w:rsid w:val="000531B3"/>
    <w:rsid w:val="00055BC5"/>
    <w:rsid w:val="00057EA5"/>
    <w:rsid w:val="00061A4E"/>
    <w:rsid w:val="000717A0"/>
    <w:rsid w:val="000727D8"/>
    <w:rsid w:val="00073AF1"/>
    <w:rsid w:val="000811E8"/>
    <w:rsid w:val="00083D9F"/>
    <w:rsid w:val="000847C8"/>
    <w:rsid w:val="00087E43"/>
    <w:rsid w:val="000923D4"/>
    <w:rsid w:val="00092685"/>
    <w:rsid w:val="00096584"/>
    <w:rsid w:val="00097972"/>
    <w:rsid w:val="000A130C"/>
    <w:rsid w:val="000A1466"/>
    <w:rsid w:val="000A1B88"/>
    <w:rsid w:val="000A1D12"/>
    <w:rsid w:val="000A6B8D"/>
    <w:rsid w:val="000B057B"/>
    <w:rsid w:val="000B1B01"/>
    <w:rsid w:val="000B7223"/>
    <w:rsid w:val="000C0D8A"/>
    <w:rsid w:val="000C3248"/>
    <w:rsid w:val="000C5F95"/>
    <w:rsid w:val="000D3841"/>
    <w:rsid w:val="000D393E"/>
    <w:rsid w:val="000D5321"/>
    <w:rsid w:val="000D635D"/>
    <w:rsid w:val="000D6597"/>
    <w:rsid w:val="000E2943"/>
    <w:rsid w:val="000E3554"/>
    <w:rsid w:val="000E3734"/>
    <w:rsid w:val="000E5149"/>
    <w:rsid w:val="000E68C0"/>
    <w:rsid w:val="000F0ABD"/>
    <w:rsid w:val="000F1A19"/>
    <w:rsid w:val="000F415B"/>
    <w:rsid w:val="000F49E5"/>
    <w:rsid w:val="00100DEC"/>
    <w:rsid w:val="00101122"/>
    <w:rsid w:val="001042A7"/>
    <w:rsid w:val="00105B65"/>
    <w:rsid w:val="00107005"/>
    <w:rsid w:val="00110472"/>
    <w:rsid w:val="00115B13"/>
    <w:rsid w:val="00116FD7"/>
    <w:rsid w:val="00131726"/>
    <w:rsid w:val="00134390"/>
    <w:rsid w:val="00135A34"/>
    <w:rsid w:val="00137FCA"/>
    <w:rsid w:val="00143553"/>
    <w:rsid w:val="001437C0"/>
    <w:rsid w:val="0014502C"/>
    <w:rsid w:val="00147288"/>
    <w:rsid w:val="00147A14"/>
    <w:rsid w:val="00152842"/>
    <w:rsid w:val="00154720"/>
    <w:rsid w:val="001560AB"/>
    <w:rsid w:val="00156B57"/>
    <w:rsid w:val="00157BD5"/>
    <w:rsid w:val="001629B8"/>
    <w:rsid w:val="00166A2B"/>
    <w:rsid w:val="00171880"/>
    <w:rsid w:val="00172BA7"/>
    <w:rsid w:val="00175132"/>
    <w:rsid w:val="001755AB"/>
    <w:rsid w:val="001806FC"/>
    <w:rsid w:val="001813AA"/>
    <w:rsid w:val="00183317"/>
    <w:rsid w:val="00185D57"/>
    <w:rsid w:val="00186470"/>
    <w:rsid w:val="00186EED"/>
    <w:rsid w:val="00193373"/>
    <w:rsid w:val="00194519"/>
    <w:rsid w:val="001946D4"/>
    <w:rsid w:val="001A0C5F"/>
    <w:rsid w:val="001A21E2"/>
    <w:rsid w:val="001A5B01"/>
    <w:rsid w:val="001B5E27"/>
    <w:rsid w:val="001C1248"/>
    <w:rsid w:val="001C19FC"/>
    <w:rsid w:val="001D2185"/>
    <w:rsid w:val="001D2E8A"/>
    <w:rsid w:val="001D4425"/>
    <w:rsid w:val="001D48AA"/>
    <w:rsid w:val="001D6410"/>
    <w:rsid w:val="001E0F80"/>
    <w:rsid w:val="001F117C"/>
    <w:rsid w:val="001F1B70"/>
    <w:rsid w:val="001F47CC"/>
    <w:rsid w:val="001F64EC"/>
    <w:rsid w:val="00205F83"/>
    <w:rsid w:val="00212CEF"/>
    <w:rsid w:val="00215BBF"/>
    <w:rsid w:val="00217379"/>
    <w:rsid w:val="0022070E"/>
    <w:rsid w:val="00220CC8"/>
    <w:rsid w:val="00223B02"/>
    <w:rsid w:val="00231E07"/>
    <w:rsid w:val="002327AB"/>
    <w:rsid w:val="00233C40"/>
    <w:rsid w:val="00237893"/>
    <w:rsid w:val="002469A8"/>
    <w:rsid w:val="00246DA4"/>
    <w:rsid w:val="002471F4"/>
    <w:rsid w:val="00250263"/>
    <w:rsid w:val="00254266"/>
    <w:rsid w:val="0025447D"/>
    <w:rsid w:val="00254EA4"/>
    <w:rsid w:val="00255F24"/>
    <w:rsid w:val="0026394D"/>
    <w:rsid w:val="0026522C"/>
    <w:rsid w:val="002675C4"/>
    <w:rsid w:val="00267762"/>
    <w:rsid w:val="002678E3"/>
    <w:rsid w:val="002754A3"/>
    <w:rsid w:val="002763DC"/>
    <w:rsid w:val="002802A7"/>
    <w:rsid w:val="00280792"/>
    <w:rsid w:val="00280CC0"/>
    <w:rsid w:val="002861B9"/>
    <w:rsid w:val="00286646"/>
    <w:rsid w:val="0029038F"/>
    <w:rsid w:val="00292C6C"/>
    <w:rsid w:val="00296977"/>
    <w:rsid w:val="00296B08"/>
    <w:rsid w:val="00296CE3"/>
    <w:rsid w:val="00297DA3"/>
    <w:rsid w:val="002A196A"/>
    <w:rsid w:val="002A2877"/>
    <w:rsid w:val="002A3E3E"/>
    <w:rsid w:val="002A7B27"/>
    <w:rsid w:val="002B1FD5"/>
    <w:rsid w:val="002B31BA"/>
    <w:rsid w:val="002B4C62"/>
    <w:rsid w:val="002B5533"/>
    <w:rsid w:val="002B634A"/>
    <w:rsid w:val="002B6A91"/>
    <w:rsid w:val="002C0682"/>
    <w:rsid w:val="002C0A61"/>
    <w:rsid w:val="002C25BF"/>
    <w:rsid w:val="002C30D7"/>
    <w:rsid w:val="002D43E7"/>
    <w:rsid w:val="002D537B"/>
    <w:rsid w:val="002D7CA8"/>
    <w:rsid w:val="002E3104"/>
    <w:rsid w:val="002E5C08"/>
    <w:rsid w:val="002E772F"/>
    <w:rsid w:val="002F23F1"/>
    <w:rsid w:val="002F536B"/>
    <w:rsid w:val="002F6436"/>
    <w:rsid w:val="003055E1"/>
    <w:rsid w:val="003060EA"/>
    <w:rsid w:val="00307DCB"/>
    <w:rsid w:val="00310DE5"/>
    <w:rsid w:val="00312D45"/>
    <w:rsid w:val="0031676F"/>
    <w:rsid w:val="00330BF0"/>
    <w:rsid w:val="00334934"/>
    <w:rsid w:val="003356F5"/>
    <w:rsid w:val="00337502"/>
    <w:rsid w:val="00340779"/>
    <w:rsid w:val="00346749"/>
    <w:rsid w:val="00347EFC"/>
    <w:rsid w:val="00350E10"/>
    <w:rsid w:val="00357C1E"/>
    <w:rsid w:val="003679AA"/>
    <w:rsid w:val="0037017F"/>
    <w:rsid w:val="003753A7"/>
    <w:rsid w:val="00381350"/>
    <w:rsid w:val="00382612"/>
    <w:rsid w:val="00382BD7"/>
    <w:rsid w:val="003839EF"/>
    <w:rsid w:val="00384963"/>
    <w:rsid w:val="00384D77"/>
    <w:rsid w:val="003908FA"/>
    <w:rsid w:val="00390DE3"/>
    <w:rsid w:val="00393F34"/>
    <w:rsid w:val="003A1D1F"/>
    <w:rsid w:val="003A4593"/>
    <w:rsid w:val="003A4960"/>
    <w:rsid w:val="003A6820"/>
    <w:rsid w:val="003A7CF4"/>
    <w:rsid w:val="003B67D7"/>
    <w:rsid w:val="003B7E9A"/>
    <w:rsid w:val="003C1872"/>
    <w:rsid w:val="003C1C3C"/>
    <w:rsid w:val="003C441D"/>
    <w:rsid w:val="003C6CF4"/>
    <w:rsid w:val="003D512A"/>
    <w:rsid w:val="003D57D9"/>
    <w:rsid w:val="003E25DF"/>
    <w:rsid w:val="003E757C"/>
    <w:rsid w:val="003F19FB"/>
    <w:rsid w:val="003F3FF4"/>
    <w:rsid w:val="003F5454"/>
    <w:rsid w:val="003F62A1"/>
    <w:rsid w:val="0040351B"/>
    <w:rsid w:val="00406655"/>
    <w:rsid w:val="004074C9"/>
    <w:rsid w:val="00407BA0"/>
    <w:rsid w:val="00410E4E"/>
    <w:rsid w:val="004118BB"/>
    <w:rsid w:val="00412508"/>
    <w:rsid w:val="00420002"/>
    <w:rsid w:val="00423ADD"/>
    <w:rsid w:val="00426712"/>
    <w:rsid w:val="0044009C"/>
    <w:rsid w:val="00441B8D"/>
    <w:rsid w:val="00442D46"/>
    <w:rsid w:val="00446132"/>
    <w:rsid w:val="00446C21"/>
    <w:rsid w:val="00450361"/>
    <w:rsid w:val="00450E68"/>
    <w:rsid w:val="0045389D"/>
    <w:rsid w:val="0045553C"/>
    <w:rsid w:val="00456DA4"/>
    <w:rsid w:val="004614FC"/>
    <w:rsid w:val="00467F01"/>
    <w:rsid w:val="0047177F"/>
    <w:rsid w:val="0047224D"/>
    <w:rsid w:val="00473E0D"/>
    <w:rsid w:val="00473EB4"/>
    <w:rsid w:val="0047654F"/>
    <w:rsid w:val="00476A65"/>
    <w:rsid w:val="00476C35"/>
    <w:rsid w:val="00480834"/>
    <w:rsid w:val="00480C20"/>
    <w:rsid w:val="00482D05"/>
    <w:rsid w:val="00483EEB"/>
    <w:rsid w:val="00486713"/>
    <w:rsid w:val="00486B54"/>
    <w:rsid w:val="004905D5"/>
    <w:rsid w:val="00491EFC"/>
    <w:rsid w:val="00492540"/>
    <w:rsid w:val="004946C5"/>
    <w:rsid w:val="00497391"/>
    <w:rsid w:val="00497ECD"/>
    <w:rsid w:val="004A0634"/>
    <w:rsid w:val="004A0730"/>
    <w:rsid w:val="004A24F9"/>
    <w:rsid w:val="004A43EF"/>
    <w:rsid w:val="004A6E38"/>
    <w:rsid w:val="004B458F"/>
    <w:rsid w:val="004B5937"/>
    <w:rsid w:val="004B6A12"/>
    <w:rsid w:val="004B6E17"/>
    <w:rsid w:val="004B7B36"/>
    <w:rsid w:val="004C55D3"/>
    <w:rsid w:val="004C69DE"/>
    <w:rsid w:val="004D04CE"/>
    <w:rsid w:val="004D3529"/>
    <w:rsid w:val="004D42B7"/>
    <w:rsid w:val="004E371B"/>
    <w:rsid w:val="004E5F9F"/>
    <w:rsid w:val="004F3F01"/>
    <w:rsid w:val="004F5269"/>
    <w:rsid w:val="004F605C"/>
    <w:rsid w:val="004F7E6F"/>
    <w:rsid w:val="00501B76"/>
    <w:rsid w:val="005038A2"/>
    <w:rsid w:val="005039D6"/>
    <w:rsid w:val="00505641"/>
    <w:rsid w:val="00506277"/>
    <w:rsid w:val="00511DA1"/>
    <w:rsid w:val="005130CB"/>
    <w:rsid w:val="00521DF7"/>
    <w:rsid w:val="005269A8"/>
    <w:rsid w:val="0053630E"/>
    <w:rsid w:val="00541FB9"/>
    <w:rsid w:val="005506EB"/>
    <w:rsid w:val="0055244D"/>
    <w:rsid w:val="00552787"/>
    <w:rsid w:val="00561E2F"/>
    <w:rsid w:val="0056374C"/>
    <w:rsid w:val="00565123"/>
    <w:rsid w:val="00567468"/>
    <w:rsid w:val="00571E6C"/>
    <w:rsid w:val="0057231A"/>
    <w:rsid w:val="00575599"/>
    <w:rsid w:val="00576C75"/>
    <w:rsid w:val="005770E9"/>
    <w:rsid w:val="00581047"/>
    <w:rsid w:val="00583AE3"/>
    <w:rsid w:val="00585C9A"/>
    <w:rsid w:val="00586129"/>
    <w:rsid w:val="00586899"/>
    <w:rsid w:val="00587B75"/>
    <w:rsid w:val="00591035"/>
    <w:rsid w:val="00591758"/>
    <w:rsid w:val="005961D6"/>
    <w:rsid w:val="005962A8"/>
    <w:rsid w:val="00596AE1"/>
    <w:rsid w:val="005A0B07"/>
    <w:rsid w:val="005A130B"/>
    <w:rsid w:val="005A3B67"/>
    <w:rsid w:val="005A4DCF"/>
    <w:rsid w:val="005A5248"/>
    <w:rsid w:val="005A76ED"/>
    <w:rsid w:val="005B0948"/>
    <w:rsid w:val="005B43F6"/>
    <w:rsid w:val="005B4D63"/>
    <w:rsid w:val="005B738C"/>
    <w:rsid w:val="005C1E27"/>
    <w:rsid w:val="005C5BA1"/>
    <w:rsid w:val="005D589F"/>
    <w:rsid w:val="005D7CAA"/>
    <w:rsid w:val="005E778B"/>
    <w:rsid w:val="005F2F79"/>
    <w:rsid w:val="005F6F11"/>
    <w:rsid w:val="0060049D"/>
    <w:rsid w:val="006033FA"/>
    <w:rsid w:val="00603FFE"/>
    <w:rsid w:val="00606530"/>
    <w:rsid w:val="00607045"/>
    <w:rsid w:val="0060760D"/>
    <w:rsid w:val="00611D7B"/>
    <w:rsid w:val="006121F9"/>
    <w:rsid w:val="0061259E"/>
    <w:rsid w:val="00612A1D"/>
    <w:rsid w:val="0061316C"/>
    <w:rsid w:val="006145F9"/>
    <w:rsid w:val="00614E3C"/>
    <w:rsid w:val="00615B14"/>
    <w:rsid w:val="00621903"/>
    <w:rsid w:val="00621A24"/>
    <w:rsid w:val="00622456"/>
    <w:rsid w:val="00626CE3"/>
    <w:rsid w:val="0063498E"/>
    <w:rsid w:val="00634C12"/>
    <w:rsid w:val="006354D1"/>
    <w:rsid w:val="00637DA6"/>
    <w:rsid w:val="006407A7"/>
    <w:rsid w:val="00641A99"/>
    <w:rsid w:val="00651892"/>
    <w:rsid w:val="00652924"/>
    <w:rsid w:val="00653FB6"/>
    <w:rsid w:val="00660329"/>
    <w:rsid w:val="006637DA"/>
    <w:rsid w:val="0066458C"/>
    <w:rsid w:val="00664E95"/>
    <w:rsid w:val="006655B4"/>
    <w:rsid w:val="0068030F"/>
    <w:rsid w:val="00680D34"/>
    <w:rsid w:val="00680F14"/>
    <w:rsid w:val="00682105"/>
    <w:rsid w:val="00682DDB"/>
    <w:rsid w:val="0068635B"/>
    <w:rsid w:val="0068668D"/>
    <w:rsid w:val="0068672E"/>
    <w:rsid w:val="00687271"/>
    <w:rsid w:val="0069112F"/>
    <w:rsid w:val="00691284"/>
    <w:rsid w:val="00692BB0"/>
    <w:rsid w:val="00693840"/>
    <w:rsid w:val="006A13BA"/>
    <w:rsid w:val="006A1555"/>
    <w:rsid w:val="006A42CF"/>
    <w:rsid w:val="006B41F8"/>
    <w:rsid w:val="006B6CB3"/>
    <w:rsid w:val="006C0CDB"/>
    <w:rsid w:val="006C0E42"/>
    <w:rsid w:val="006C1390"/>
    <w:rsid w:val="006C1DD8"/>
    <w:rsid w:val="006C4AEA"/>
    <w:rsid w:val="006C4F53"/>
    <w:rsid w:val="006C77FD"/>
    <w:rsid w:val="006D0475"/>
    <w:rsid w:val="006E0845"/>
    <w:rsid w:val="006E19CD"/>
    <w:rsid w:val="006F0614"/>
    <w:rsid w:val="006F192F"/>
    <w:rsid w:val="006F47E4"/>
    <w:rsid w:val="006F4941"/>
    <w:rsid w:val="006F5879"/>
    <w:rsid w:val="00701126"/>
    <w:rsid w:val="00701FB4"/>
    <w:rsid w:val="00703ED6"/>
    <w:rsid w:val="00706AAC"/>
    <w:rsid w:val="00707E94"/>
    <w:rsid w:val="0071025B"/>
    <w:rsid w:val="00712240"/>
    <w:rsid w:val="00715986"/>
    <w:rsid w:val="0072214B"/>
    <w:rsid w:val="00723C9A"/>
    <w:rsid w:val="00733607"/>
    <w:rsid w:val="00734BB4"/>
    <w:rsid w:val="00735332"/>
    <w:rsid w:val="00735530"/>
    <w:rsid w:val="0073599C"/>
    <w:rsid w:val="00736FCF"/>
    <w:rsid w:val="007407CB"/>
    <w:rsid w:val="00741DCF"/>
    <w:rsid w:val="0074295B"/>
    <w:rsid w:val="00743961"/>
    <w:rsid w:val="007446A6"/>
    <w:rsid w:val="0074759F"/>
    <w:rsid w:val="007475BE"/>
    <w:rsid w:val="00751B44"/>
    <w:rsid w:val="007534A3"/>
    <w:rsid w:val="00756066"/>
    <w:rsid w:val="007562A8"/>
    <w:rsid w:val="00756F41"/>
    <w:rsid w:val="00760064"/>
    <w:rsid w:val="0076086C"/>
    <w:rsid w:val="00761E90"/>
    <w:rsid w:val="007624F0"/>
    <w:rsid w:val="00763DA0"/>
    <w:rsid w:val="007664E7"/>
    <w:rsid w:val="007733B9"/>
    <w:rsid w:val="00781EBA"/>
    <w:rsid w:val="00782054"/>
    <w:rsid w:val="0078247A"/>
    <w:rsid w:val="00791891"/>
    <w:rsid w:val="00791CB9"/>
    <w:rsid w:val="007A12BE"/>
    <w:rsid w:val="007A6A06"/>
    <w:rsid w:val="007A7FDF"/>
    <w:rsid w:val="007B3CAB"/>
    <w:rsid w:val="007B4BFA"/>
    <w:rsid w:val="007B56C5"/>
    <w:rsid w:val="007C0326"/>
    <w:rsid w:val="007C3EC1"/>
    <w:rsid w:val="007D0238"/>
    <w:rsid w:val="007D78A5"/>
    <w:rsid w:val="007E2572"/>
    <w:rsid w:val="007E41C6"/>
    <w:rsid w:val="007E5716"/>
    <w:rsid w:val="007E5E2E"/>
    <w:rsid w:val="007E73F6"/>
    <w:rsid w:val="007E7FA1"/>
    <w:rsid w:val="007F075E"/>
    <w:rsid w:val="007F1D8F"/>
    <w:rsid w:val="007F2581"/>
    <w:rsid w:val="007F4B3B"/>
    <w:rsid w:val="00800205"/>
    <w:rsid w:val="00800EFC"/>
    <w:rsid w:val="0080398B"/>
    <w:rsid w:val="008039E7"/>
    <w:rsid w:val="008056E5"/>
    <w:rsid w:val="008076B5"/>
    <w:rsid w:val="00812C4D"/>
    <w:rsid w:val="008167F1"/>
    <w:rsid w:val="00823003"/>
    <w:rsid w:val="008244DE"/>
    <w:rsid w:val="00826238"/>
    <w:rsid w:val="00830936"/>
    <w:rsid w:val="00831463"/>
    <w:rsid w:val="0083679D"/>
    <w:rsid w:val="008415E0"/>
    <w:rsid w:val="008422ED"/>
    <w:rsid w:val="00845383"/>
    <w:rsid w:val="00846704"/>
    <w:rsid w:val="00847285"/>
    <w:rsid w:val="0084754C"/>
    <w:rsid w:val="008509AF"/>
    <w:rsid w:val="00852F3B"/>
    <w:rsid w:val="00853B45"/>
    <w:rsid w:val="00857FF2"/>
    <w:rsid w:val="00861611"/>
    <w:rsid w:val="008618F9"/>
    <w:rsid w:val="00862392"/>
    <w:rsid w:val="00870393"/>
    <w:rsid w:val="00873E0E"/>
    <w:rsid w:val="008743A8"/>
    <w:rsid w:val="00874FF8"/>
    <w:rsid w:val="00875F24"/>
    <w:rsid w:val="00877679"/>
    <w:rsid w:val="008776F2"/>
    <w:rsid w:val="00881CEE"/>
    <w:rsid w:val="00882516"/>
    <w:rsid w:val="00884EDC"/>
    <w:rsid w:val="008877B8"/>
    <w:rsid w:val="00887A7C"/>
    <w:rsid w:val="00891049"/>
    <w:rsid w:val="008932F3"/>
    <w:rsid w:val="00894643"/>
    <w:rsid w:val="00897A4F"/>
    <w:rsid w:val="008A0599"/>
    <w:rsid w:val="008A08DC"/>
    <w:rsid w:val="008A1F3D"/>
    <w:rsid w:val="008A2147"/>
    <w:rsid w:val="008A3C1F"/>
    <w:rsid w:val="008A7A17"/>
    <w:rsid w:val="008B0A4B"/>
    <w:rsid w:val="008B18CE"/>
    <w:rsid w:val="008B34FC"/>
    <w:rsid w:val="008B4987"/>
    <w:rsid w:val="008B5F8B"/>
    <w:rsid w:val="008C1752"/>
    <w:rsid w:val="008C187E"/>
    <w:rsid w:val="008C28BF"/>
    <w:rsid w:val="008C36A3"/>
    <w:rsid w:val="008C58DF"/>
    <w:rsid w:val="008C75F3"/>
    <w:rsid w:val="008C7E97"/>
    <w:rsid w:val="008D11E5"/>
    <w:rsid w:val="008D209D"/>
    <w:rsid w:val="008D40B3"/>
    <w:rsid w:val="008E5D52"/>
    <w:rsid w:val="008E6C76"/>
    <w:rsid w:val="008E7F5C"/>
    <w:rsid w:val="008F1320"/>
    <w:rsid w:val="008F27AC"/>
    <w:rsid w:val="00901FE3"/>
    <w:rsid w:val="00903258"/>
    <w:rsid w:val="0090709F"/>
    <w:rsid w:val="00911E76"/>
    <w:rsid w:val="00913489"/>
    <w:rsid w:val="00914713"/>
    <w:rsid w:val="00915406"/>
    <w:rsid w:val="009158CE"/>
    <w:rsid w:val="00917599"/>
    <w:rsid w:val="009228F3"/>
    <w:rsid w:val="00923EA3"/>
    <w:rsid w:val="00931360"/>
    <w:rsid w:val="00932DB9"/>
    <w:rsid w:val="00933196"/>
    <w:rsid w:val="00933A7B"/>
    <w:rsid w:val="00937DF7"/>
    <w:rsid w:val="00944CAE"/>
    <w:rsid w:val="00945DD3"/>
    <w:rsid w:val="009463A5"/>
    <w:rsid w:val="009515B5"/>
    <w:rsid w:val="00951929"/>
    <w:rsid w:val="00953EC4"/>
    <w:rsid w:val="00960463"/>
    <w:rsid w:val="009672C3"/>
    <w:rsid w:val="00967E5B"/>
    <w:rsid w:val="00972281"/>
    <w:rsid w:val="00973860"/>
    <w:rsid w:val="00975BA5"/>
    <w:rsid w:val="0097655F"/>
    <w:rsid w:val="00986FC6"/>
    <w:rsid w:val="00991770"/>
    <w:rsid w:val="009922BD"/>
    <w:rsid w:val="0099627D"/>
    <w:rsid w:val="00996AFB"/>
    <w:rsid w:val="009974EE"/>
    <w:rsid w:val="009A085E"/>
    <w:rsid w:val="009A0CB2"/>
    <w:rsid w:val="009A2058"/>
    <w:rsid w:val="009A3141"/>
    <w:rsid w:val="009B18CB"/>
    <w:rsid w:val="009B30F0"/>
    <w:rsid w:val="009B7FF2"/>
    <w:rsid w:val="009C2982"/>
    <w:rsid w:val="009C2C00"/>
    <w:rsid w:val="009C49D5"/>
    <w:rsid w:val="009C4AF6"/>
    <w:rsid w:val="009C4EB7"/>
    <w:rsid w:val="009D0A91"/>
    <w:rsid w:val="009D22F7"/>
    <w:rsid w:val="009D3312"/>
    <w:rsid w:val="009D5443"/>
    <w:rsid w:val="009D580F"/>
    <w:rsid w:val="009E2B35"/>
    <w:rsid w:val="009E327E"/>
    <w:rsid w:val="009E3D1F"/>
    <w:rsid w:val="009E6E81"/>
    <w:rsid w:val="009E774F"/>
    <w:rsid w:val="009F0D1A"/>
    <w:rsid w:val="009F2598"/>
    <w:rsid w:val="009F340A"/>
    <w:rsid w:val="009F4245"/>
    <w:rsid w:val="009F5A1D"/>
    <w:rsid w:val="009F61C5"/>
    <w:rsid w:val="00A00824"/>
    <w:rsid w:val="00A03871"/>
    <w:rsid w:val="00A04367"/>
    <w:rsid w:val="00A064FD"/>
    <w:rsid w:val="00A101C8"/>
    <w:rsid w:val="00A1241F"/>
    <w:rsid w:val="00A133AF"/>
    <w:rsid w:val="00A136E2"/>
    <w:rsid w:val="00A2154D"/>
    <w:rsid w:val="00A22FE7"/>
    <w:rsid w:val="00A31AE1"/>
    <w:rsid w:val="00A32131"/>
    <w:rsid w:val="00A32863"/>
    <w:rsid w:val="00A32C75"/>
    <w:rsid w:val="00A33286"/>
    <w:rsid w:val="00A33B76"/>
    <w:rsid w:val="00A43117"/>
    <w:rsid w:val="00A50EDB"/>
    <w:rsid w:val="00A5156D"/>
    <w:rsid w:val="00A54B50"/>
    <w:rsid w:val="00A54C2D"/>
    <w:rsid w:val="00A61DD9"/>
    <w:rsid w:val="00A66464"/>
    <w:rsid w:val="00A66B9D"/>
    <w:rsid w:val="00A7340A"/>
    <w:rsid w:val="00A81A32"/>
    <w:rsid w:val="00A85384"/>
    <w:rsid w:val="00A85656"/>
    <w:rsid w:val="00A91B84"/>
    <w:rsid w:val="00AA1027"/>
    <w:rsid w:val="00AA155C"/>
    <w:rsid w:val="00AA470C"/>
    <w:rsid w:val="00AA4867"/>
    <w:rsid w:val="00AB233D"/>
    <w:rsid w:val="00AB23D5"/>
    <w:rsid w:val="00AB2CDF"/>
    <w:rsid w:val="00AB46AF"/>
    <w:rsid w:val="00AB5A1A"/>
    <w:rsid w:val="00AB72F0"/>
    <w:rsid w:val="00AC09A7"/>
    <w:rsid w:val="00AC1432"/>
    <w:rsid w:val="00AC2F05"/>
    <w:rsid w:val="00AC71CD"/>
    <w:rsid w:val="00AD0274"/>
    <w:rsid w:val="00AE0431"/>
    <w:rsid w:val="00AE29E4"/>
    <w:rsid w:val="00AE4542"/>
    <w:rsid w:val="00AE6C54"/>
    <w:rsid w:val="00AF0B8C"/>
    <w:rsid w:val="00AF3116"/>
    <w:rsid w:val="00AF39C0"/>
    <w:rsid w:val="00AF671A"/>
    <w:rsid w:val="00AF6DD8"/>
    <w:rsid w:val="00AF7225"/>
    <w:rsid w:val="00AF7CE5"/>
    <w:rsid w:val="00B04564"/>
    <w:rsid w:val="00B06901"/>
    <w:rsid w:val="00B11AA6"/>
    <w:rsid w:val="00B20988"/>
    <w:rsid w:val="00B214BC"/>
    <w:rsid w:val="00B21DD5"/>
    <w:rsid w:val="00B24B0F"/>
    <w:rsid w:val="00B273A3"/>
    <w:rsid w:val="00B30F5C"/>
    <w:rsid w:val="00B34C24"/>
    <w:rsid w:val="00B40207"/>
    <w:rsid w:val="00B40C69"/>
    <w:rsid w:val="00B41E1C"/>
    <w:rsid w:val="00B451E1"/>
    <w:rsid w:val="00B47167"/>
    <w:rsid w:val="00B528D1"/>
    <w:rsid w:val="00B54485"/>
    <w:rsid w:val="00B57E33"/>
    <w:rsid w:val="00B612DE"/>
    <w:rsid w:val="00B61C7D"/>
    <w:rsid w:val="00B622F8"/>
    <w:rsid w:val="00B62A88"/>
    <w:rsid w:val="00B63FEC"/>
    <w:rsid w:val="00B67888"/>
    <w:rsid w:val="00B7169E"/>
    <w:rsid w:val="00B71DFF"/>
    <w:rsid w:val="00B721D3"/>
    <w:rsid w:val="00B7270A"/>
    <w:rsid w:val="00B72D8C"/>
    <w:rsid w:val="00B746FD"/>
    <w:rsid w:val="00B748EE"/>
    <w:rsid w:val="00B74DFF"/>
    <w:rsid w:val="00B77CFE"/>
    <w:rsid w:val="00B804B0"/>
    <w:rsid w:val="00B85738"/>
    <w:rsid w:val="00B91063"/>
    <w:rsid w:val="00B91C90"/>
    <w:rsid w:val="00B92A91"/>
    <w:rsid w:val="00B956EF"/>
    <w:rsid w:val="00B957BF"/>
    <w:rsid w:val="00B96359"/>
    <w:rsid w:val="00BA0D5E"/>
    <w:rsid w:val="00BA1CFF"/>
    <w:rsid w:val="00BA5063"/>
    <w:rsid w:val="00BB0109"/>
    <w:rsid w:val="00BB12FB"/>
    <w:rsid w:val="00BB1335"/>
    <w:rsid w:val="00BB6820"/>
    <w:rsid w:val="00BC26C6"/>
    <w:rsid w:val="00BC4BAF"/>
    <w:rsid w:val="00BC5F9D"/>
    <w:rsid w:val="00BC703E"/>
    <w:rsid w:val="00BD28A7"/>
    <w:rsid w:val="00BE0C9D"/>
    <w:rsid w:val="00BE3AD7"/>
    <w:rsid w:val="00BE5909"/>
    <w:rsid w:val="00BE7C7C"/>
    <w:rsid w:val="00BF2334"/>
    <w:rsid w:val="00BF6AE0"/>
    <w:rsid w:val="00BF73E9"/>
    <w:rsid w:val="00BF7879"/>
    <w:rsid w:val="00BF7D6B"/>
    <w:rsid w:val="00C022D3"/>
    <w:rsid w:val="00C06EAE"/>
    <w:rsid w:val="00C14520"/>
    <w:rsid w:val="00C147BF"/>
    <w:rsid w:val="00C1549A"/>
    <w:rsid w:val="00C21B13"/>
    <w:rsid w:val="00C22ABE"/>
    <w:rsid w:val="00C22D63"/>
    <w:rsid w:val="00C2391C"/>
    <w:rsid w:val="00C26E48"/>
    <w:rsid w:val="00C33068"/>
    <w:rsid w:val="00C33409"/>
    <w:rsid w:val="00C33C97"/>
    <w:rsid w:val="00C40DE7"/>
    <w:rsid w:val="00C51253"/>
    <w:rsid w:val="00C54835"/>
    <w:rsid w:val="00C57BAA"/>
    <w:rsid w:val="00C62746"/>
    <w:rsid w:val="00C645C4"/>
    <w:rsid w:val="00C72159"/>
    <w:rsid w:val="00C72943"/>
    <w:rsid w:val="00C74CC2"/>
    <w:rsid w:val="00C833C9"/>
    <w:rsid w:val="00C86E7C"/>
    <w:rsid w:val="00C87C95"/>
    <w:rsid w:val="00C9144F"/>
    <w:rsid w:val="00C91BB4"/>
    <w:rsid w:val="00CA1D5E"/>
    <w:rsid w:val="00CA227C"/>
    <w:rsid w:val="00CA5858"/>
    <w:rsid w:val="00CA78C2"/>
    <w:rsid w:val="00CB63B7"/>
    <w:rsid w:val="00CC07FC"/>
    <w:rsid w:val="00CC2CB1"/>
    <w:rsid w:val="00CD1C8C"/>
    <w:rsid w:val="00CD29CE"/>
    <w:rsid w:val="00CD47D1"/>
    <w:rsid w:val="00CD7D02"/>
    <w:rsid w:val="00CD7DDE"/>
    <w:rsid w:val="00CE3866"/>
    <w:rsid w:val="00CE3FB4"/>
    <w:rsid w:val="00CE5091"/>
    <w:rsid w:val="00CE63F1"/>
    <w:rsid w:val="00CE79BA"/>
    <w:rsid w:val="00CF06BA"/>
    <w:rsid w:val="00CF1413"/>
    <w:rsid w:val="00CF34C7"/>
    <w:rsid w:val="00CF6423"/>
    <w:rsid w:val="00D0067B"/>
    <w:rsid w:val="00D00FD8"/>
    <w:rsid w:val="00D017AF"/>
    <w:rsid w:val="00D025B1"/>
    <w:rsid w:val="00D04883"/>
    <w:rsid w:val="00D048FE"/>
    <w:rsid w:val="00D04B5C"/>
    <w:rsid w:val="00D067BE"/>
    <w:rsid w:val="00D07224"/>
    <w:rsid w:val="00D07268"/>
    <w:rsid w:val="00D105E7"/>
    <w:rsid w:val="00D1356F"/>
    <w:rsid w:val="00D13C3D"/>
    <w:rsid w:val="00D177E4"/>
    <w:rsid w:val="00D20E84"/>
    <w:rsid w:val="00D21D99"/>
    <w:rsid w:val="00D2344E"/>
    <w:rsid w:val="00D2789D"/>
    <w:rsid w:val="00D27F7D"/>
    <w:rsid w:val="00D30AEC"/>
    <w:rsid w:val="00D320C8"/>
    <w:rsid w:val="00D32F76"/>
    <w:rsid w:val="00D33C96"/>
    <w:rsid w:val="00D33EEB"/>
    <w:rsid w:val="00D34164"/>
    <w:rsid w:val="00D364D2"/>
    <w:rsid w:val="00D37934"/>
    <w:rsid w:val="00D37F3B"/>
    <w:rsid w:val="00D408CA"/>
    <w:rsid w:val="00D41E09"/>
    <w:rsid w:val="00D429D3"/>
    <w:rsid w:val="00D43355"/>
    <w:rsid w:val="00D46FDD"/>
    <w:rsid w:val="00D477BF"/>
    <w:rsid w:val="00D56F57"/>
    <w:rsid w:val="00D61903"/>
    <w:rsid w:val="00D6197D"/>
    <w:rsid w:val="00D62E97"/>
    <w:rsid w:val="00D65F7D"/>
    <w:rsid w:val="00D66335"/>
    <w:rsid w:val="00D704FA"/>
    <w:rsid w:val="00D76921"/>
    <w:rsid w:val="00D83615"/>
    <w:rsid w:val="00D84A0B"/>
    <w:rsid w:val="00D85FF7"/>
    <w:rsid w:val="00D90ED0"/>
    <w:rsid w:val="00D94A34"/>
    <w:rsid w:val="00D9635A"/>
    <w:rsid w:val="00DA0EF9"/>
    <w:rsid w:val="00DA2466"/>
    <w:rsid w:val="00DB1BBC"/>
    <w:rsid w:val="00DB3591"/>
    <w:rsid w:val="00DB35C4"/>
    <w:rsid w:val="00DB5757"/>
    <w:rsid w:val="00DB5D41"/>
    <w:rsid w:val="00DB669D"/>
    <w:rsid w:val="00DB75DB"/>
    <w:rsid w:val="00DC020A"/>
    <w:rsid w:val="00DC2D5F"/>
    <w:rsid w:val="00DC3EF5"/>
    <w:rsid w:val="00DC58B5"/>
    <w:rsid w:val="00DC73F1"/>
    <w:rsid w:val="00DD22B5"/>
    <w:rsid w:val="00DD3628"/>
    <w:rsid w:val="00DD5A25"/>
    <w:rsid w:val="00DD5ABA"/>
    <w:rsid w:val="00DD5AFA"/>
    <w:rsid w:val="00DD7C5C"/>
    <w:rsid w:val="00DE08C4"/>
    <w:rsid w:val="00DE2C2E"/>
    <w:rsid w:val="00DE32FB"/>
    <w:rsid w:val="00DE6A9D"/>
    <w:rsid w:val="00DE7B63"/>
    <w:rsid w:val="00DF0B91"/>
    <w:rsid w:val="00DF1E9D"/>
    <w:rsid w:val="00DF39B2"/>
    <w:rsid w:val="00DF5554"/>
    <w:rsid w:val="00DF7507"/>
    <w:rsid w:val="00DF7599"/>
    <w:rsid w:val="00E03063"/>
    <w:rsid w:val="00E06BEF"/>
    <w:rsid w:val="00E12224"/>
    <w:rsid w:val="00E12DD4"/>
    <w:rsid w:val="00E137CE"/>
    <w:rsid w:val="00E153DA"/>
    <w:rsid w:val="00E16687"/>
    <w:rsid w:val="00E17FE4"/>
    <w:rsid w:val="00E2166E"/>
    <w:rsid w:val="00E21B1B"/>
    <w:rsid w:val="00E2382E"/>
    <w:rsid w:val="00E270C4"/>
    <w:rsid w:val="00E27E1E"/>
    <w:rsid w:val="00E35BC7"/>
    <w:rsid w:val="00E4237B"/>
    <w:rsid w:val="00E4325E"/>
    <w:rsid w:val="00E45997"/>
    <w:rsid w:val="00E47511"/>
    <w:rsid w:val="00E51571"/>
    <w:rsid w:val="00E52B4E"/>
    <w:rsid w:val="00E53B39"/>
    <w:rsid w:val="00E54A90"/>
    <w:rsid w:val="00E603A5"/>
    <w:rsid w:val="00E62C4D"/>
    <w:rsid w:val="00E62C9C"/>
    <w:rsid w:val="00E63C5A"/>
    <w:rsid w:val="00E7046B"/>
    <w:rsid w:val="00E70B08"/>
    <w:rsid w:val="00E76FF3"/>
    <w:rsid w:val="00E7787E"/>
    <w:rsid w:val="00E81F15"/>
    <w:rsid w:val="00E85292"/>
    <w:rsid w:val="00E852B8"/>
    <w:rsid w:val="00E93C6F"/>
    <w:rsid w:val="00E93EBD"/>
    <w:rsid w:val="00E96245"/>
    <w:rsid w:val="00EA35F4"/>
    <w:rsid w:val="00EA4621"/>
    <w:rsid w:val="00EA4B8F"/>
    <w:rsid w:val="00EA5E12"/>
    <w:rsid w:val="00EB28C2"/>
    <w:rsid w:val="00EB5283"/>
    <w:rsid w:val="00EB6894"/>
    <w:rsid w:val="00EB6D9B"/>
    <w:rsid w:val="00EB7119"/>
    <w:rsid w:val="00EB7E0B"/>
    <w:rsid w:val="00EC11B0"/>
    <w:rsid w:val="00EC2CE5"/>
    <w:rsid w:val="00EC6103"/>
    <w:rsid w:val="00EC6B9B"/>
    <w:rsid w:val="00ED171A"/>
    <w:rsid w:val="00ED4CA6"/>
    <w:rsid w:val="00EE0BBB"/>
    <w:rsid w:val="00EE0DA8"/>
    <w:rsid w:val="00EE1DA1"/>
    <w:rsid w:val="00EE2A68"/>
    <w:rsid w:val="00EE7BEB"/>
    <w:rsid w:val="00EE7FB8"/>
    <w:rsid w:val="00EF0031"/>
    <w:rsid w:val="00EF506E"/>
    <w:rsid w:val="00EF561E"/>
    <w:rsid w:val="00EF5A21"/>
    <w:rsid w:val="00EF6B72"/>
    <w:rsid w:val="00EF7A86"/>
    <w:rsid w:val="00F03201"/>
    <w:rsid w:val="00F05769"/>
    <w:rsid w:val="00F0638F"/>
    <w:rsid w:val="00F0751B"/>
    <w:rsid w:val="00F113A6"/>
    <w:rsid w:val="00F13858"/>
    <w:rsid w:val="00F17F47"/>
    <w:rsid w:val="00F238AA"/>
    <w:rsid w:val="00F25681"/>
    <w:rsid w:val="00F27531"/>
    <w:rsid w:val="00F321C6"/>
    <w:rsid w:val="00F330D7"/>
    <w:rsid w:val="00F33114"/>
    <w:rsid w:val="00F3551E"/>
    <w:rsid w:val="00F3621F"/>
    <w:rsid w:val="00F44892"/>
    <w:rsid w:val="00F44FE9"/>
    <w:rsid w:val="00F45A9E"/>
    <w:rsid w:val="00F46A24"/>
    <w:rsid w:val="00F52A38"/>
    <w:rsid w:val="00F53BD2"/>
    <w:rsid w:val="00F543C6"/>
    <w:rsid w:val="00F57E48"/>
    <w:rsid w:val="00F57FF2"/>
    <w:rsid w:val="00F61BE4"/>
    <w:rsid w:val="00F63888"/>
    <w:rsid w:val="00F63DF7"/>
    <w:rsid w:val="00F66196"/>
    <w:rsid w:val="00F67248"/>
    <w:rsid w:val="00F67E60"/>
    <w:rsid w:val="00F7524E"/>
    <w:rsid w:val="00F77693"/>
    <w:rsid w:val="00F85AD4"/>
    <w:rsid w:val="00F86541"/>
    <w:rsid w:val="00F9017C"/>
    <w:rsid w:val="00F90DD7"/>
    <w:rsid w:val="00F9266A"/>
    <w:rsid w:val="00F948FB"/>
    <w:rsid w:val="00F9523E"/>
    <w:rsid w:val="00F96C47"/>
    <w:rsid w:val="00FA30A8"/>
    <w:rsid w:val="00FA30F1"/>
    <w:rsid w:val="00FA4FE2"/>
    <w:rsid w:val="00FA68B8"/>
    <w:rsid w:val="00FA7EBF"/>
    <w:rsid w:val="00FB1013"/>
    <w:rsid w:val="00FB15E9"/>
    <w:rsid w:val="00FB5DAA"/>
    <w:rsid w:val="00FC265A"/>
    <w:rsid w:val="00FC77A4"/>
    <w:rsid w:val="00FC786C"/>
    <w:rsid w:val="00FD0975"/>
    <w:rsid w:val="00FD1083"/>
    <w:rsid w:val="00FF00AF"/>
    <w:rsid w:val="00FF1060"/>
    <w:rsid w:val="00FF7477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9873C"/>
  <w15:docId w15:val="{7547BC8D-802E-4C3F-822A-A95894D4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2DE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Balk1">
    <w:name w:val="heading 1"/>
    <w:basedOn w:val="Normal"/>
    <w:link w:val="Balk1Char"/>
    <w:uiPriority w:val="9"/>
    <w:qFormat/>
    <w:rsid w:val="00DB7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B2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635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635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68635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635B"/>
    <w:rPr>
      <w:rFonts w:ascii="Calibri" w:eastAsia="Calibri" w:hAnsi="Calibri" w:cs="Calibri"/>
      <w:color w:val="000000"/>
    </w:rPr>
  </w:style>
  <w:style w:type="character" w:styleId="Kpr">
    <w:name w:val="Hyperlink"/>
    <w:basedOn w:val="VarsaylanParagrafYazTipi"/>
    <w:uiPriority w:val="99"/>
    <w:unhideWhenUsed/>
    <w:rsid w:val="00C33C9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33C97"/>
    <w:rPr>
      <w:color w:val="954F72" w:themeColor="followedHyperlink"/>
      <w:u w:val="single"/>
    </w:rPr>
  </w:style>
  <w:style w:type="table" w:customStyle="1" w:styleId="TabloKlavuzu11">
    <w:name w:val="Tablo Kılavuzu11"/>
    <w:basedOn w:val="NormalTablo"/>
    <w:uiPriority w:val="39"/>
    <w:rsid w:val="008076B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4751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6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60AB"/>
    <w:rPr>
      <w:rFonts w:ascii="Segoe UI" w:eastAsia="Calibri" w:hAnsi="Segoe UI" w:cs="Segoe UI"/>
      <w:color w:val="000000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DB75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t.gazi.edu.tr/view/page/8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nt.gazi.edu.tr/view/page/293217/gorev-tanimlar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0BBD-326D-403A-9DE3-C92043AB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46</Pages>
  <Words>12628</Words>
  <Characters>71984</Characters>
  <Application>Microsoft Office Word</Application>
  <DocSecurity>0</DocSecurity>
  <Lines>599</Lines>
  <Paragraphs>1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GaziDişHek</cp:lastModifiedBy>
  <cp:revision>807</cp:revision>
  <cp:lastPrinted>2024-03-13T11:43:00Z</cp:lastPrinted>
  <dcterms:created xsi:type="dcterms:W3CDTF">2023-07-28T13:48:00Z</dcterms:created>
  <dcterms:modified xsi:type="dcterms:W3CDTF">2025-10-14T08:23:00Z</dcterms:modified>
</cp:coreProperties>
</file>